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53F3B" w14:textId="28B92308" w:rsidR="00C74590" w:rsidRDefault="00EA5694">
      <w:pPr>
        <w:pStyle w:val="Tytu"/>
        <w:rPr>
          <w:lang w:val="en-US"/>
        </w:rPr>
      </w:pPr>
      <w:r w:rsidRPr="00B25A26">
        <w:rPr>
          <w:lang w:val="en-US"/>
        </w:rPr>
        <w:t>Video Signal Compression</w:t>
      </w:r>
    </w:p>
    <w:p w14:paraId="6181B01D" w14:textId="6963D4FA" w:rsidR="00EB0411" w:rsidRPr="00EB0411" w:rsidRDefault="00EB0411" w:rsidP="00EB0411">
      <w:pPr>
        <w:pStyle w:val="Podtytu"/>
        <w:rPr>
          <w:lang w:val="en-US"/>
        </w:rPr>
      </w:pPr>
      <w:r>
        <w:rPr>
          <w:lang w:val="en-US"/>
        </w:rPr>
        <w:t>Mikołaj Leszczuk, AGH University of Science and Technology</w:t>
      </w:r>
    </w:p>
    <w:p w14:paraId="5047C473" w14:textId="592F8B50" w:rsidR="00C74590" w:rsidRPr="00B25A26" w:rsidRDefault="004D0146">
      <w:pPr>
        <w:pStyle w:val="Nagwek1"/>
        <w:rPr>
          <w:lang w:val="en-US"/>
        </w:rPr>
      </w:pPr>
      <w:r w:rsidRPr="00B25A26">
        <w:rPr>
          <w:lang w:val="en-US"/>
        </w:rPr>
        <w:t xml:space="preserve">1         </w:t>
      </w:r>
      <w:r w:rsidR="00D60AFD" w:rsidRPr="00B25A26">
        <w:rPr>
          <w:lang w:val="en-US"/>
        </w:rPr>
        <w:t>Purpose of Exercise</w:t>
      </w:r>
    </w:p>
    <w:p w14:paraId="6C486018" w14:textId="719068B8" w:rsidR="00C74590" w:rsidRDefault="00D60AFD">
      <w:pPr>
        <w:pStyle w:val="Textbody"/>
        <w:jc w:val="both"/>
        <w:rPr>
          <w:lang w:val="en-US"/>
        </w:rPr>
      </w:pPr>
      <w:r w:rsidRPr="00B25A26">
        <w:rPr>
          <w:lang w:val="en-US"/>
        </w:rPr>
        <w:t>The aim of the exercise is to learn from the video sequence compression standards (moving images).</w:t>
      </w:r>
      <w:r w:rsidR="004D0146" w:rsidRPr="00B25A26">
        <w:rPr>
          <w:lang w:val="en-US"/>
        </w:rPr>
        <w:t xml:space="preserve"> </w:t>
      </w:r>
      <w:r w:rsidRPr="00B25A26">
        <w:rPr>
          <w:lang w:val="en-US"/>
        </w:rPr>
        <w:t xml:space="preserve">As part of the </w:t>
      </w:r>
      <w:r w:rsidR="005955ED" w:rsidRPr="00B25A26">
        <w:rPr>
          <w:lang w:val="en-US"/>
        </w:rPr>
        <w:t>exercise,</w:t>
      </w:r>
      <w:r w:rsidRPr="00B25A26">
        <w:rPr>
          <w:lang w:val="en-US"/>
        </w:rPr>
        <w:t xml:space="preserve"> you will examine the impact of the Compression Ratio (</w:t>
      </w:r>
      <m:oMath>
        <m:r>
          <w:rPr>
            <w:rFonts w:ascii="Cambria Math" w:hAnsi="Cambria Math" w:cs="Cambria Math" w:hint="cs"/>
            <w:cs/>
            <w:lang w:val="en-US" w:bidi="en-US"/>
          </w:rPr>
          <m:t>CR</m:t>
        </m:r>
      </m:oMath>
      <w:r w:rsidRPr="00B25A26">
        <w:rPr>
          <w:lang w:val="en-US"/>
        </w:rPr>
        <w:t>)</w:t>
      </w:r>
      <w:r w:rsidRPr="00B25A26">
        <w:rPr>
          <w:rStyle w:val="Odwoanieprzypisudolnego"/>
          <w:lang w:val="en-US"/>
        </w:rPr>
        <w:t xml:space="preserve"> </w:t>
      </w:r>
      <w:r w:rsidRPr="00B25A26">
        <w:rPr>
          <w:rStyle w:val="Odwoanieprzypisudolnego"/>
          <w:lang w:val="en-US"/>
        </w:rPr>
        <w:footnoteReference w:id="1"/>
      </w:r>
      <w:r w:rsidRPr="00B25A26">
        <w:rPr>
          <w:lang w:val="en-US"/>
        </w:rPr>
        <w:t xml:space="preserve"> on image quality (distortion size).</w:t>
      </w:r>
    </w:p>
    <w:p w14:paraId="5023AF9D" w14:textId="46608EB8" w:rsidR="00C87B0C" w:rsidRPr="00B25A26" w:rsidRDefault="00C87B0C">
      <w:pPr>
        <w:pStyle w:val="Textbody"/>
        <w:jc w:val="both"/>
        <w:rPr>
          <w:lang w:val="en-US"/>
        </w:rPr>
      </w:pPr>
      <w:r w:rsidRPr="00C87B0C">
        <w:rPr>
          <w:lang w:val="en-US"/>
        </w:rPr>
        <w:t>Note! Please read the following instructions</w:t>
      </w:r>
      <w:r>
        <w:rPr>
          <w:lang w:val="en-US"/>
        </w:rPr>
        <w:t xml:space="preserve"> before performing the exercise!</w:t>
      </w:r>
    </w:p>
    <w:p w14:paraId="2F9B5D46" w14:textId="3029D2B0" w:rsidR="00C74590" w:rsidRPr="00B25A26" w:rsidRDefault="004D0146">
      <w:pPr>
        <w:pStyle w:val="Nagwek1"/>
        <w:rPr>
          <w:lang w:val="en-US"/>
        </w:rPr>
      </w:pPr>
      <w:r w:rsidRPr="00B25A26">
        <w:rPr>
          <w:lang w:val="en-US"/>
        </w:rPr>
        <w:t xml:space="preserve">2         </w:t>
      </w:r>
      <w:r w:rsidR="005E2C29" w:rsidRPr="00B25A26">
        <w:rPr>
          <w:lang w:val="en-US"/>
        </w:rPr>
        <w:t>Task</w:t>
      </w:r>
    </w:p>
    <w:p w14:paraId="52BDEF2E" w14:textId="5680F41E" w:rsidR="007303F5" w:rsidRPr="00B25A26" w:rsidRDefault="007303F5">
      <w:pPr>
        <w:pStyle w:val="Textbody"/>
        <w:jc w:val="both"/>
        <w:rPr>
          <w:lang w:val="en-US"/>
        </w:rPr>
      </w:pPr>
      <w:r w:rsidRPr="00B25A26">
        <w:rPr>
          <w:lang w:val="en-US"/>
        </w:rPr>
        <w:t xml:space="preserve">Determine the dependence of the degree of distortion </w:t>
      </w:r>
      <m:oMath>
        <m:r>
          <w:rPr>
            <w:rFonts w:ascii="Cambria Math" w:hAnsi="Cambria Math" w:cs="Cambria Math" w:hint="cs"/>
            <w:cs/>
            <w:lang w:val="en-US" w:bidi="en-US"/>
          </w:rPr>
          <m:t>D</m:t>
        </m:r>
      </m:oMath>
      <w:r w:rsidR="003E3EBD" w:rsidRPr="00B25A26">
        <w:rPr>
          <w:lang w:val="en-US"/>
        </w:rPr>
        <w:t xml:space="preserve"> </w:t>
      </w:r>
      <w:r w:rsidR="00EF0439" w:rsidRPr="00EF0439">
        <w:rPr>
          <w:rFonts w:ascii="Calibri" w:hAnsi="Calibri" w:cs="Calibri"/>
          <w:color w:val="000000"/>
          <w:lang w:val="en-US"/>
        </w:rPr>
        <w:t>on</w:t>
      </w:r>
      <w:r w:rsidRPr="00B25A26">
        <w:rPr>
          <w:lang w:val="en-US"/>
        </w:rPr>
        <w:t xml:space="preserve"> </w:t>
      </w:r>
      <w:r w:rsidR="002460E2" w:rsidRPr="002460E2">
        <w:rPr>
          <w:rFonts w:ascii="Cambria Math" w:hAnsi="Cambria Math" w:cs="Cambria Math"/>
          <w:color w:val="000000"/>
          <w:lang w:val="en-US"/>
        </w:rPr>
        <w:t>𝐶𝑅</w:t>
      </w:r>
      <w:r w:rsidRPr="00B25A26">
        <w:rPr>
          <w:lang w:val="en-US"/>
        </w:rPr>
        <w:t xml:space="preserve"> for a few selected video sequences and several </w:t>
      </w:r>
      <m:oMath>
        <m:r>
          <w:rPr>
            <w:rFonts w:ascii="Cambria Math" w:hAnsi="Cambria Math" w:cs="Cambria Math" w:hint="cs"/>
            <w:cs/>
            <w:lang w:val="en-US" w:bidi="en-US"/>
          </w:rPr>
          <m:t>CR</m:t>
        </m:r>
      </m:oMath>
      <w:r w:rsidRPr="00B25A26">
        <w:rPr>
          <w:lang w:val="en-US"/>
        </w:rPr>
        <w:t xml:space="preserve">. </w:t>
      </w:r>
      <w:r w:rsidRPr="00B25A26">
        <w:rPr>
          <w:b/>
          <w:lang w:val="en-US"/>
        </w:rPr>
        <w:t>Objective</w:t>
      </w:r>
      <w:r w:rsidRPr="00B25A26">
        <w:rPr>
          <w:lang w:val="en-US"/>
        </w:rPr>
        <w:t xml:space="preserve"> metrics (averaged on the frames) available in a special model (created in MATLAB / Simulink</w:t>
      </w:r>
      <w:r w:rsidRPr="00B25A26">
        <w:rPr>
          <w:rStyle w:val="Odwoanieprzypisudolnego"/>
          <w:lang w:val="en-US"/>
        </w:rPr>
        <w:footnoteReference w:id="2"/>
      </w:r>
      <w:r w:rsidRPr="00B25A26">
        <w:rPr>
          <w:lang w:val="en-US"/>
        </w:rPr>
        <w:t xml:space="preserve">) and </w:t>
      </w:r>
      <w:r w:rsidRPr="00B25A26">
        <w:rPr>
          <w:b/>
          <w:lang w:val="en-US"/>
        </w:rPr>
        <w:t>subjective</w:t>
      </w:r>
      <w:r w:rsidRPr="00B25A26">
        <w:rPr>
          <w:lang w:val="en-US"/>
        </w:rPr>
        <w:t xml:space="preserve"> measures of Mean Opinion Scores (MOS)</w:t>
      </w:r>
      <w:r w:rsidRPr="00B25A26">
        <w:rPr>
          <w:rStyle w:val="Odwoanieprzypisudolnego"/>
          <w:lang w:val="en-US"/>
        </w:rPr>
        <w:t xml:space="preserve"> </w:t>
      </w:r>
      <w:r w:rsidRPr="00B25A26">
        <w:rPr>
          <w:rStyle w:val="Odwoanieprzypisudolnego"/>
          <w:lang w:val="en-US"/>
        </w:rPr>
        <w:footnoteReference w:id="3"/>
      </w:r>
      <w:r w:rsidRPr="00B25A26">
        <w:rPr>
          <w:lang w:val="en-US"/>
        </w:rPr>
        <w:t xml:space="preserve">, based on an assessment at the time of viewing should be used as a distortion measure. The student should determine the number of measurement </w:t>
      </w:r>
      <w:r w:rsidR="00EF0439" w:rsidRPr="00EF0439">
        <w:rPr>
          <w:rFonts w:ascii="Calibri" w:hAnsi="Calibri" w:cs="Calibri"/>
          <w:color w:val="000000"/>
          <w:lang w:val="en-US"/>
        </w:rPr>
        <w:t>points</w:t>
      </w:r>
      <w:r w:rsidRPr="00B25A26">
        <w:rPr>
          <w:lang w:val="en-US"/>
        </w:rPr>
        <w:t xml:space="preserve"> </w:t>
      </w:r>
      <w:r w:rsidR="00AB768B" w:rsidRPr="00B25A26">
        <w:rPr>
          <w:lang w:val="en-US"/>
        </w:rPr>
        <w:t>to</w:t>
      </w:r>
      <w:r w:rsidRPr="00B25A26">
        <w:rPr>
          <w:lang w:val="en-US"/>
        </w:rPr>
        <w:t xml:space="preserve"> reliably cover the whole range of </w:t>
      </w:r>
      <w:r w:rsidR="00EF0439" w:rsidRPr="00B25A26">
        <w:rPr>
          <w:lang w:val="en-US"/>
        </w:rPr>
        <w:t>MOS and</w:t>
      </w:r>
      <w:r w:rsidRPr="00B25A26">
        <w:rPr>
          <w:lang w:val="en-US"/>
        </w:rPr>
        <w:t xml:space="preserve"> fit in a meaningful flow rate </w:t>
      </w:r>
      <w:r w:rsidR="005955ED" w:rsidRPr="00B25A26">
        <w:rPr>
          <w:lang w:val="en-US"/>
        </w:rPr>
        <w:t>limit</w:t>
      </w:r>
      <w:r w:rsidRPr="00B25A26">
        <w:rPr>
          <w:lang w:val="en-US"/>
        </w:rPr>
        <w:t xml:space="preserve">. After an objective and </w:t>
      </w:r>
      <w:r w:rsidR="002460E2" w:rsidRPr="002460E2">
        <w:rPr>
          <w:rFonts w:ascii="Calibri" w:hAnsi="Calibri" w:cs="Calibri"/>
          <w:color w:val="000000"/>
          <w:lang w:val="en-US"/>
        </w:rPr>
        <w:t>subjective</w:t>
      </w:r>
      <w:r w:rsidRPr="00B25A26">
        <w:rPr>
          <w:lang w:val="en-US"/>
        </w:rPr>
        <w:t xml:space="preserve"> evaluation of </w:t>
      </w:r>
      <w:r w:rsidRPr="00D94DB8">
        <w:rPr>
          <w:b/>
          <w:lang w:val="en-US"/>
        </w:rPr>
        <w:t xml:space="preserve">the reconstructed </w:t>
      </w:r>
      <w:r w:rsidR="00E35BEB" w:rsidRPr="00D94DB8">
        <w:rPr>
          <w:b/>
          <w:lang w:val="en-US"/>
        </w:rPr>
        <w:t>(processed) video sequences</w:t>
      </w:r>
      <w:r w:rsidRPr="00B25A26">
        <w:rPr>
          <w:lang w:val="en-US"/>
        </w:rPr>
        <w:t xml:space="preserve">, please apply the assessment </w:t>
      </w:r>
      <w:r w:rsidR="002460E2" w:rsidRPr="002460E2">
        <w:rPr>
          <w:rFonts w:ascii="Calibri" w:hAnsi="Calibri" w:cs="Calibri"/>
          <w:color w:val="000000"/>
          <w:lang w:val="en-US"/>
        </w:rPr>
        <w:t>chart</w:t>
      </w:r>
      <w:r w:rsidRPr="00B25A26">
        <w:rPr>
          <w:lang w:val="en-US"/>
        </w:rPr>
        <w:t xml:space="preserve"> (MOS as a function of </w:t>
      </w:r>
      <m:oMath>
        <m:r>
          <w:rPr>
            <w:rFonts w:ascii="Cambria Math" w:hAnsi="Cambria Math" w:cs="Cambria Math" w:hint="cs"/>
            <w:cs/>
            <w:lang w:val="en-US" w:bidi="en-US"/>
          </w:rPr>
          <m:t>CR</m:t>
        </m:r>
      </m:oMath>
      <w:r w:rsidRPr="00B25A26">
        <w:rPr>
          <w:cs/>
          <w:lang w:val="en-US" w:bidi="en-US"/>
        </w:rPr>
        <w:t xml:space="preserve"> </w:t>
      </w:r>
      <w:r w:rsidRPr="00B25A26">
        <w:rPr>
          <w:lang w:val="en-US"/>
        </w:rPr>
        <w:t>or a function of bit rate) – so it must be done so the number of measurements to allow reliably plotting graphs.</w:t>
      </w:r>
    </w:p>
    <w:p w14:paraId="67E800A7" w14:textId="10E7B53D" w:rsidR="00183E8D" w:rsidRPr="00B25A26" w:rsidRDefault="00183E8D">
      <w:pPr>
        <w:pStyle w:val="Textbody"/>
        <w:jc w:val="both"/>
        <w:rPr>
          <w:lang w:val="en-US"/>
        </w:rPr>
      </w:pPr>
      <w:r w:rsidRPr="00B25A26">
        <w:rPr>
          <w:lang w:val="en-US"/>
        </w:rPr>
        <w:t>Metrics (only PSNR</w:t>
      </w:r>
      <w:r w:rsidRPr="00B25A26">
        <w:rPr>
          <w:rStyle w:val="Odwoanieprzypisudolnego"/>
          <w:lang w:val="en-US"/>
        </w:rPr>
        <w:footnoteReference w:id="4"/>
      </w:r>
      <w:r w:rsidRPr="00B25A26">
        <w:rPr>
          <w:lang w:val="en-US"/>
        </w:rPr>
        <w:t xml:space="preserve"> and AE</w:t>
      </w:r>
      <w:r w:rsidRPr="00B25A26">
        <w:rPr>
          <w:rStyle w:val="Odwoanieprzypisudolnego"/>
          <w:lang w:val="en-US"/>
        </w:rPr>
        <w:footnoteReference w:id="5"/>
      </w:r>
      <w:r w:rsidRPr="00B25A26">
        <w:rPr>
          <w:lang w:val="en-US"/>
        </w:rPr>
        <w:t xml:space="preserve"> </w:t>
      </w:r>
      <w:r w:rsidR="00B60451" w:rsidRPr="00B60451">
        <w:rPr>
          <w:rFonts w:ascii="Calibri" w:hAnsi="Calibri" w:cs="Calibri"/>
          <w:color w:val="000000"/>
          <w:lang w:val="en-US"/>
        </w:rPr>
        <w:t>implemented</w:t>
      </w:r>
      <w:r w:rsidRPr="00B25A26">
        <w:rPr>
          <w:lang w:val="en-US"/>
        </w:rPr>
        <w:t xml:space="preserve"> </w:t>
      </w:r>
      <w:r w:rsidR="00B60451" w:rsidRPr="00B60451">
        <w:rPr>
          <w:rFonts w:ascii="Calibri" w:hAnsi="Calibri" w:cs="Calibri"/>
          <w:color w:val="000000"/>
          <w:lang w:val="en-US"/>
        </w:rPr>
        <w:t>model):</w:t>
      </w:r>
    </w:p>
    <w:p w14:paraId="10C03153" w14:textId="344F3287" w:rsidR="00C74590" w:rsidRPr="00B25A26" w:rsidRDefault="004D0146">
      <w:pPr>
        <w:pStyle w:val="Textbody"/>
        <w:numPr>
          <w:ilvl w:val="0"/>
          <w:numId w:val="1"/>
        </w:numPr>
        <w:jc w:val="both"/>
        <w:rPr>
          <w:lang w:val="en-US"/>
        </w:rPr>
      </w:pPr>
      <m:oMath>
        <m:r>
          <w:rPr>
            <w:rFonts w:ascii="Cambria Math" w:hAnsi="Cambria Math" w:cs="Cambria Math" w:hint="cs"/>
            <w:cs/>
            <w:lang w:val="en-US" w:bidi="pl-PL"/>
          </w:rPr>
          <m:t>AE</m:t>
        </m:r>
        <m:r>
          <w:rPr>
            <w:rFonts w:ascii="Cambria Math" w:hAnsi="Cambria Math"/>
            <w:lang w:val="en-US"/>
          </w:rPr>
          <m:t>=</m:t>
        </m:r>
        <m:nary>
          <m:naryPr>
            <m:chr m:val="∑"/>
            <m:limLoc m:val="undOvr"/>
            <m:ctrlPr>
              <w:rPr>
                <w:rFonts w:ascii="Cambria Math" w:hAnsi="Cambria Math"/>
                <w:lang w:val="en-US"/>
              </w:rPr>
            </m:ctrlPr>
          </m:naryPr>
          <m:sub>
            <m:r>
              <w:rPr>
                <w:rFonts w:ascii="Cambria Math" w:hAnsi="Cambria Math" w:cs="Cambria Math" w:hint="cs"/>
                <w:cs/>
                <w:lang w:val="en-US" w:bidi="en-US"/>
              </w:rPr>
              <m:t>i</m:t>
            </m:r>
            <m:r>
              <w:rPr>
                <w:rFonts w:ascii="Cambria Math" w:hAnsi="Cambria Math"/>
                <w:lang w:val="en-US"/>
              </w:rPr>
              <m:t>=1</m:t>
            </m:r>
          </m:sub>
          <m:sup>
            <m:r>
              <w:rPr>
                <w:rFonts w:ascii="Cambria Math" w:hAnsi="Cambria Math" w:cs="Cambria Math" w:hint="cs"/>
                <w:cs/>
                <w:lang w:val="en-US" w:bidi="pl-PL"/>
              </w:rPr>
              <m:t>N</m:t>
            </m:r>
          </m:sup>
          <m:e>
            <m:nary>
              <m:naryPr>
                <m:chr m:val="∑"/>
                <m:limLoc m:val="undOvr"/>
                <m:ctrlPr>
                  <w:rPr>
                    <w:rFonts w:ascii="Cambria Math" w:hAnsi="Cambria Math"/>
                    <w:lang w:val="en-US"/>
                  </w:rPr>
                </m:ctrlPr>
              </m:naryPr>
              <m:sub>
                <m:r>
                  <w:rPr>
                    <w:rFonts w:ascii="Cambria Math" w:hAnsi="Cambria Math" w:cs="Cambria Math" w:hint="cs"/>
                    <w:cs/>
                    <w:lang w:val="en-US" w:bidi="en-US"/>
                  </w:rPr>
                  <m:t>j</m:t>
                </m:r>
                <m:r>
                  <w:rPr>
                    <w:rFonts w:ascii="Cambria Math" w:hAnsi="Cambria Math"/>
                    <w:lang w:val="en-US"/>
                  </w:rPr>
                  <m:t>=1</m:t>
                </m:r>
              </m:sub>
              <m:sup>
                <m:r>
                  <w:rPr>
                    <w:rFonts w:ascii="Cambria Math" w:hAnsi="Cambria Math" w:cs="Cambria Math" w:hint="cs"/>
                    <w:cs/>
                    <w:lang w:val="en-US" w:bidi="pl-PL"/>
                  </w:rPr>
                  <m:t>M</m:t>
                </m:r>
              </m:sup>
              <m:e>
                <m:r>
                  <w:rPr>
                    <w:rFonts w:ascii="Cambria Math" w:hAnsi="Cambria Math"/>
                    <w:lang w:val="en-US"/>
                  </w:rPr>
                  <m:t>(∣</m:t>
                </m:r>
                <m:r>
                  <w:rPr>
                    <w:rFonts w:ascii="Cambria Math" w:hAnsi="Cambria Math" w:cs="Cambria Math" w:hint="cs"/>
                    <w:cs/>
                    <w:lang w:val="en-US" w:bidi="en-US"/>
                  </w:rPr>
                  <m:t>f</m:t>
                </m:r>
                <m:r>
                  <w:rPr>
                    <w:rFonts w:ascii="Cambria Math" w:hAnsi="Cambria Math"/>
                    <w:lang w:val="en-US"/>
                  </w:rPr>
                  <m:t>(</m:t>
                </m:r>
                <m:r>
                  <w:rPr>
                    <w:rFonts w:ascii="Cambria Math" w:hAnsi="Cambria Math" w:cs="Cambria Math" w:hint="cs"/>
                    <w:cs/>
                    <w:lang w:val="en-US" w:bidi="en-US"/>
                  </w:rPr>
                  <m:t>i</m:t>
                </m:r>
                <m:r>
                  <w:rPr>
                    <w:rFonts w:ascii="Cambria Math" w:hAnsi="Cambria Math"/>
                    <w:lang w:val="en-US"/>
                  </w:rPr>
                  <m:t>,</m:t>
                </m:r>
                <m:r>
                  <w:rPr>
                    <w:rFonts w:ascii="Cambria Math" w:hAnsi="Cambria Math" w:cs="Cambria Math" w:hint="cs"/>
                    <w:cs/>
                    <w:lang w:val="en-US" w:bidi="en-US"/>
                  </w:rPr>
                  <m:t>j</m:t>
                </m:r>
                <m:r>
                  <w:rPr>
                    <w:rFonts w:ascii="Cambria Math" w:hAnsi="Cambria Math"/>
                    <w:lang w:val="en-US"/>
                  </w:rPr>
                  <m:t>)-</m:t>
                </m:r>
                <m:r>
                  <w:rPr>
                    <w:rFonts w:ascii="Cambria Math" w:hAnsi="Cambria Math" w:cs="Cambria Math" w:hint="cs"/>
                    <w:cs/>
                    <w:lang w:val="en-US" w:bidi="en-US"/>
                  </w:rPr>
                  <m:t>f</m:t>
                </m:r>
                <m:r>
                  <w:rPr>
                    <w:rFonts w:ascii="Cambria Math" w:hAnsi="Cambria Math"/>
                    <w:lang w:val="en-US"/>
                  </w:rPr>
                  <m:t>'(</m:t>
                </m:r>
                <m:r>
                  <w:rPr>
                    <w:rFonts w:ascii="Cambria Math" w:hAnsi="Cambria Math" w:cs="Cambria Math" w:hint="cs"/>
                    <w:cs/>
                    <w:lang w:val="en-US" w:bidi="en-US"/>
                  </w:rPr>
                  <m:t>i</m:t>
                </m:r>
                <m:r>
                  <w:rPr>
                    <w:rFonts w:ascii="Cambria Math" w:hAnsi="Cambria Math"/>
                    <w:lang w:val="en-US"/>
                  </w:rPr>
                  <m:t>,</m:t>
                </m:r>
                <m:r>
                  <w:rPr>
                    <w:rFonts w:ascii="Cambria Math" w:hAnsi="Cambria Math" w:cs="Cambria Math" w:hint="cs"/>
                    <w:cs/>
                    <w:lang w:val="en-US" w:bidi="en-US"/>
                  </w:rPr>
                  <m:t>j</m:t>
                </m:r>
                <m:r>
                  <w:rPr>
                    <w:rFonts w:ascii="Cambria Math" w:hAnsi="Cambria Math"/>
                    <w:lang w:val="en-US"/>
                  </w:rPr>
                  <m:t>)∣)</m:t>
                </m:r>
              </m:e>
            </m:nary>
          </m:e>
        </m:nary>
      </m:oMath>
      <w:r w:rsidRPr="00B25A26">
        <w:rPr>
          <w:rFonts w:ascii="Times New Roman" w:eastAsia="Times New Roman" w:hAnsi="Times New Roman" w:cs="Times New Roman"/>
          <w:lang w:val="en-US"/>
        </w:rPr>
        <w:t>←</w:t>
      </w:r>
      <w:r w:rsidRPr="00B25A26">
        <w:rPr>
          <w:rFonts w:ascii="Times New Roman" w:eastAsia="Arial Unicode MS" w:hAnsi="Times New Roman" w:cs="Tahoma"/>
          <w:lang w:val="en-US"/>
        </w:rPr>
        <w:t xml:space="preserve"> </w:t>
      </w:r>
      <w:r w:rsidR="00183E8D" w:rsidRPr="00B25A26">
        <w:rPr>
          <w:lang w:val="en-US"/>
        </w:rPr>
        <w:t>Remember this formula!</w:t>
      </w:r>
    </w:p>
    <w:p w14:paraId="3830EC5C" w14:textId="77777777" w:rsidR="00C74590" w:rsidRPr="00B25A26" w:rsidRDefault="004D0146">
      <w:pPr>
        <w:pStyle w:val="Textbody"/>
        <w:numPr>
          <w:ilvl w:val="0"/>
          <w:numId w:val="1"/>
        </w:numPr>
        <w:jc w:val="both"/>
        <w:rPr>
          <w:lang w:val="en-US"/>
        </w:rPr>
      </w:pPr>
      <m:oMath>
        <m:r>
          <w:rPr>
            <w:rFonts w:ascii="Cambria Math" w:hAnsi="Cambria Math" w:cs="Cambria Math" w:hint="cs"/>
            <w:cs/>
            <w:lang w:val="en-US" w:bidi="pl-PL"/>
          </w:rPr>
          <m:t>MAE</m:t>
        </m:r>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cs="Cambria Math" w:hint="cs"/>
                <w:cs/>
                <w:lang w:val="en-US" w:bidi="pl-PL"/>
              </w:rPr>
              <m:t>N</m:t>
            </m:r>
            <m:r>
              <w:rPr>
                <w:rFonts w:ascii="Cambria Math" w:hAnsi="Cambria Math"/>
                <w:lang w:val="en-US"/>
              </w:rPr>
              <m:t>⋅</m:t>
            </m:r>
            <m:r>
              <w:rPr>
                <w:rFonts w:ascii="Cambria Math" w:hAnsi="Cambria Math" w:cs="Cambria Math" w:hint="cs"/>
                <w:cs/>
                <w:lang w:val="en-US" w:bidi="en-US"/>
              </w:rPr>
              <m:t>M</m:t>
            </m:r>
          </m:den>
        </m:f>
        <m:nary>
          <m:naryPr>
            <m:chr m:val="∑"/>
            <m:limLoc m:val="undOvr"/>
            <m:ctrlPr>
              <w:rPr>
                <w:rFonts w:ascii="Cambria Math" w:hAnsi="Cambria Math"/>
                <w:lang w:val="en-US"/>
              </w:rPr>
            </m:ctrlPr>
          </m:naryPr>
          <m:sub>
            <m:r>
              <w:rPr>
                <w:rFonts w:ascii="Cambria Math" w:hAnsi="Cambria Math" w:cs="Cambria Math" w:hint="cs"/>
                <w:cs/>
                <w:lang w:val="en-US" w:bidi="en-US"/>
              </w:rPr>
              <m:t>i</m:t>
            </m:r>
            <m:r>
              <w:rPr>
                <w:rFonts w:ascii="Cambria Math" w:hAnsi="Cambria Math"/>
                <w:lang w:val="en-US"/>
              </w:rPr>
              <m:t>=1</m:t>
            </m:r>
          </m:sub>
          <m:sup>
            <m:r>
              <w:rPr>
                <w:rFonts w:ascii="Cambria Math" w:hAnsi="Cambria Math" w:cs="Cambria Math" w:hint="cs"/>
                <w:cs/>
                <w:lang w:val="en-US" w:bidi="pl-PL"/>
              </w:rPr>
              <m:t>N</m:t>
            </m:r>
          </m:sup>
          <m:e>
            <m:nary>
              <m:naryPr>
                <m:chr m:val="∑"/>
                <m:limLoc m:val="undOvr"/>
                <m:ctrlPr>
                  <w:rPr>
                    <w:rFonts w:ascii="Cambria Math" w:hAnsi="Cambria Math"/>
                    <w:lang w:val="en-US"/>
                  </w:rPr>
                </m:ctrlPr>
              </m:naryPr>
              <m:sub>
                <m:r>
                  <w:rPr>
                    <w:rFonts w:ascii="Cambria Math" w:hAnsi="Cambria Math" w:cs="Cambria Math" w:hint="cs"/>
                    <w:cs/>
                    <w:lang w:val="en-US" w:bidi="en-US"/>
                  </w:rPr>
                  <m:t>j</m:t>
                </m:r>
                <m:r>
                  <w:rPr>
                    <w:rFonts w:ascii="Cambria Math" w:hAnsi="Cambria Math"/>
                    <w:lang w:val="en-US"/>
                  </w:rPr>
                  <m:t>=1</m:t>
                </m:r>
              </m:sub>
              <m:sup>
                <m:r>
                  <w:rPr>
                    <w:rFonts w:ascii="Cambria Math" w:hAnsi="Cambria Math" w:cs="Cambria Math" w:hint="cs"/>
                    <w:cs/>
                    <w:lang w:val="en-US" w:bidi="pl-PL"/>
                  </w:rPr>
                  <m:t>M</m:t>
                </m:r>
              </m:sup>
              <m:e>
                <m:r>
                  <w:rPr>
                    <w:rFonts w:ascii="Cambria Math" w:hAnsi="Cambria Math"/>
                    <w:lang w:val="en-US"/>
                  </w:rPr>
                  <m:t>(∣</m:t>
                </m:r>
                <m:r>
                  <w:rPr>
                    <w:rFonts w:ascii="Cambria Math" w:hAnsi="Cambria Math" w:cs="Cambria Math" w:hint="cs"/>
                    <w:cs/>
                    <w:lang w:val="en-US" w:bidi="en-US"/>
                  </w:rPr>
                  <m:t>f</m:t>
                </m:r>
                <m:r>
                  <w:rPr>
                    <w:rFonts w:ascii="Cambria Math" w:hAnsi="Cambria Math"/>
                    <w:lang w:val="en-US"/>
                  </w:rPr>
                  <m:t>(</m:t>
                </m:r>
                <m:r>
                  <w:rPr>
                    <w:rFonts w:ascii="Cambria Math" w:hAnsi="Cambria Math" w:cs="Cambria Math" w:hint="cs"/>
                    <w:cs/>
                    <w:lang w:val="en-US" w:bidi="en-US"/>
                  </w:rPr>
                  <m:t>i</m:t>
                </m:r>
                <m:r>
                  <w:rPr>
                    <w:rFonts w:ascii="Cambria Math" w:hAnsi="Cambria Math"/>
                    <w:lang w:val="en-US"/>
                  </w:rPr>
                  <m:t>,</m:t>
                </m:r>
                <m:r>
                  <w:rPr>
                    <w:rFonts w:ascii="Cambria Math" w:hAnsi="Cambria Math" w:cs="Cambria Math" w:hint="cs"/>
                    <w:cs/>
                    <w:lang w:val="en-US" w:bidi="en-US"/>
                  </w:rPr>
                  <m:t>j</m:t>
                </m:r>
                <m:r>
                  <w:rPr>
                    <w:rFonts w:ascii="Cambria Math" w:hAnsi="Cambria Math"/>
                    <w:lang w:val="en-US"/>
                  </w:rPr>
                  <m:t>)-</m:t>
                </m:r>
                <m:r>
                  <w:rPr>
                    <w:rFonts w:ascii="Cambria Math" w:hAnsi="Cambria Math" w:cs="Cambria Math" w:hint="cs"/>
                    <w:cs/>
                    <w:lang w:val="en-US" w:bidi="en-US"/>
                  </w:rPr>
                  <m:t>f</m:t>
                </m:r>
                <m:r>
                  <w:rPr>
                    <w:rFonts w:ascii="Cambria Math" w:hAnsi="Cambria Math"/>
                    <w:lang w:val="en-US"/>
                  </w:rPr>
                  <m:t>'(</m:t>
                </m:r>
                <m:r>
                  <w:rPr>
                    <w:rFonts w:ascii="Cambria Math" w:hAnsi="Cambria Math" w:cs="Cambria Math" w:hint="cs"/>
                    <w:cs/>
                    <w:lang w:val="en-US" w:bidi="en-US"/>
                  </w:rPr>
                  <m:t>i</m:t>
                </m:r>
                <m:r>
                  <w:rPr>
                    <w:rFonts w:ascii="Cambria Math" w:hAnsi="Cambria Math"/>
                    <w:lang w:val="en-US"/>
                  </w:rPr>
                  <m:t>,</m:t>
                </m:r>
                <m:r>
                  <w:rPr>
                    <w:rFonts w:ascii="Cambria Math" w:hAnsi="Cambria Math" w:cs="Cambria Math" w:hint="cs"/>
                    <w:cs/>
                    <w:lang w:val="en-US" w:bidi="en-US"/>
                  </w:rPr>
                  <m:t>j</m:t>
                </m:r>
                <m:r>
                  <w:rPr>
                    <w:rFonts w:ascii="Cambria Math" w:hAnsi="Cambria Math"/>
                    <w:lang w:val="en-US"/>
                  </w:rPr>
                  <m:t>)∣)</m:t>
                </m:r>
              </m:e>
            </m:nary>
          </m:e>
        </m:nary>
      </m:oMath>
    </w:p>
    <w:p w14:paraId="47E84988" w14:textId="77777777" w:rsidR="00C74590" w:rsidRPr="00B25A26" w:rsidRDefault="004D0146">
      <w:pPr>
        <w:pStyle w:val="Textbody"/>
        <w:numPr>
          <w:ilvl w:val="0"/>
          <w:numId w:val="1"/>
        </w:numPr>
        <w:jc w:val="both"/>
        <w:rPr>
          <w:lang w:val="en-US"/>
        </w:rPr>
      </w:pPr>
      <m:oMath>
        <m:r>
          <w:rPr>
            <w:rFonts w:ascii="Cambria Math" w:hAnsi="Cambria Math" w:cs="Cambria Math" w:hint="cs"/>
            <w:cs/>
            <w:lang w:val="en-US" w:bidi="pl-PL"/>
          </w:rPr>
          <m:t>MSE</m:t>
        </m:r>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cs="Cambria Math" w:hint="cs"/>
                <w:cs/>
                <w:lang w:val="en-US" w:bidi="pl-PL"/>
              </w:rPr>
              <m:t>N</m:t>
            </m:r>
            <m:r>
              <w:rPr>
                <w:rFonts w:ascii="Cambria Math" w:hAnsi="Cambria Math"/>
                <w:lang w:val="en-US"/>
              </w:rPr>
              <m:t>⋅</m:t>
            </m:r>
            <m:r>
              <w:rPr>
                <w:rFonts w:ascii="Cambria Math" w:hAnsi="Cambria Math" w:cs="Cambria Math" w:hint="cs"/>
                <w:cs/>
                <w:lang w:val="en-US" w:bidi="en-US"/>
              </w:rPr>
              <m:t>M</m:t>
            </m:r>
          </m:den>
        </m:f>
        <m:nary>
          <m:naryPr>
            <m:chr m:val="∑"/>
            <m:limLoc m:val="undOvr"/>
            <m:ctrlPr>
              <w:rPr>
                <w:rFonts w:ascii="Cambria Math" w:hAnsi="Cambria Math"/>
                <w:lang w:val="en-US"/>
              </w:rPr>
            </m:ctrlPr>
          </m:naryPr>
          <m:sub>
            <m:r>
              <w:rPr>
                <w:rFonts w:ascii="Cambria Math" w:hAnsi="Cambria Math" w:cs="Cambria Math" w:hint="cs"/>
                <w:cs/>
                <w:lang w:val="en-US" w:bidi="en-US"/>
              </w:rPr>
              <m:t>i</m:t>
            </m:r>
            <m:r>
              <w:rPr>
                <w:rFonts w:ascii="Cambria Math" w:hAnsi="Cambria Math"/>
                <w:lang w:val="en-US"/>
              </w:rPr>
              <m:t>=1</m:t>
            </m:r>
          </m:sub>
          <m:sup>
            <m:r>
              <w:rPr>
                <w:rFonts w:ascii="Cambria Math" w:hAnsi="Cambria Math" w:cs="Cambria Math" w:hint="cs"/>
                <w:cs/>
                <w:lang w:val="en-US" w:bidi="pl-PL"/>
              </w:rPr>
              <m:t>N</m:t>
            </m:r>
          </m:sup>
          <m:e>
            <m:nary>
              <m:naryPr>
                <m:chr m:val="∑"/>
                <m:limLoc m:val="undOvr"/>
                <m:ctrlPr>
                  <w:rPr>
                    <w:rFonts w:ascii="Cambria Math" w:hAnsi="Cambria Math"/>
                    <w:lang w:val="en-US"/>
                  </w:rPr>
                </m:ctrlPr>
              </m:naryPr>
              <m:sub>
                <m:r>
                  <w:rPr>
                    <w:rFonts w:ascii="Cambria Math" w:hAnsi="Cambria Math" w:cs="Cambria Math" w:hint="cs"/>
                    <w:cs/>
                    <w:lang w:val="en-US" w:bidi="en-US"/>
                  </w:rPr>
                  <m:t>j</m:t>
                </m:r>
                <m:r>
                  <w:rPr>
                    <w:rFonts w:ascii="Cambria Math" w:hAnsi="Cambria Math"/>
                    <w:lang w:val="en-US"/>
                  </w:rPr>
                  <m:t>=1</m:t>
                </m:r>
              </m:sub>
              <m:sup>
                <m:r>
                  <w:rPr>
                    <w:rFonts w:ascii="Cambria Math" w:hAnsi="Cambria Math" w:cs="Cambria Math" w:hint="cs"/>
                    <w:cs/>
                    <w:lang w:val="en-US" w:bidi="pl-PL"/>
                  </w:rPr>
                  <m:t>M</m:t>
                </m:r>
              </m:sup>
              <m:e>
                <m:r>
                  <w:rPr>
                    <w:rFonts w:ascii="Cambria Math" w:hAnsi="Cambria Math"/>
                    <w:lang w:val="en-US"/>
                  </w:rPr>
                  <m:t>(</m:t>
                </m:r>
                <m:sSup>
                  <m:sSupPr>
                    <m:ctrlPr>
                      <w:rPr>
                        <w:rFonts w:ascii="Cambria Math" w:hAnsi="Cambria Math"/>
                        <w:lang w:val="en-US"/>
                      </w:rPr>
                    </m:ctrlPr>
                  </m:sSupPr>
                  <m:e>
                    <m:r>
                      <w:rPr>
                        <w:rFonts w:ascii="Cambria Math" w:hAnsi="Cambria Math"/>
                        <w:lang w:val="en-US"/>
                      </w:rPr>
                      <m:t>[</m:t>
                    </m:r>
                    <m:r>
                      <w:rPr>
                        <w:rFonts w:ascii="Cambria Math" w:hAnsi="Cambria Math" w:cs="Cambria Math" w:hint="cs"/>
                        <w:cs/>
                        <w:lang w:val="en-US" w:bidi="en-US"/>
                      </w:rPr>
                      <m:t>f</m:t>
                    </m:r>
                    <m:r>
                      <w:rPr>
                        <w:rFonts w:ascii="Cambria Math" w:hAnsi="Cambria Math"/>
                        <w:lang w:val="en-US"/>
                      </w:rPr>
                      <m:t>(</m:t>
                    </m:r>
                    <m:r>
                      <w:rPr>
                        <w:rFonts w:ascii="Cambria Math" w:hAnsi="Cambria Math" w:cs="Cambria Math" w:hint="cs"/>
                        <w:cs/>
                        <w:lang w:val="en-US" w:bidi="en-US"/>
                      </w:rPr>
                      <m:t>i</m:t>
                    </m:r>
                    <m:r>
                      <w:rPr>
                        <w:rFonts w:ascii="Cambria Math" w:hAnsi="Cambria Math"/>
                        <w:lang w:val="en-US"/>
                      </w:rPr>
                      <m:t>,</m:t>
                    </m:r>
                    <m:r>
                      <w:rPr>
                        <w:rFonts w:ascii="Cambria Math" w:hAnsi="Cambria Math" w:cs="Cambria Math" w:hint="cs"/>
                        <w:cs/>
                        <w:lang w:val="en-US" w:bidi="en-US"/>
                      </w:rPr>
                      <m:t>j</m:t>
                    </m:r>
                    <m:r>
                      <w:rPr>
                        <w:rFonts w:ascii="Cambria Math" w:hAnsi="Cambria Math"/>
                        <w:lang w:val="en-US"/>
                      </w:rPr>
                      <m:t>)-</m:t>
                    </m:r>
                    <m:r>
                      <w:rPr>
                        <w:rFonts w:ascii="Cambria Math" w:hAnsi="Cambria Math" w:cs="Cambria Math" w:hint="cs"/>
                        <w:cs/>
                        <w:lang w:val="en-US" w:bidi="en-US"/>
                      </w:rPr>
                      <m:t>f</m:t>
                    </m:r>
                    <m:r>
                      <w:rPr>
                        <w:rFonts w:ascii="Cambria Math" w:hAnsi="Cambria Math"/>
                        <w:lang w:val="en-US"/>
                      </w:rPr>
                      <m:t>'(</m:t>
                    </m:r>
                    <m:r>
                      <w:rPr>
                        <w:rFonts w:ascii="Cambria Math" w:hAnsi="Cambria Math" w:cs="Cambria Math" w:hint="cs"/>
                        <w:cs/>
                        <w:lang w:val="en-US" w:bidi="en-US"/>
                      </w:rPr>
                      <m:t>i</m:t>
                    </m:r>
                    <m:r>
                      <w:rPr>
                        <w:rFonts w:ascii="Cambria Math" w:hAnsi="Cambria Math"/>
                        <w:lang w:val="en-US"/>
                      </w:rPr>
                      <m:t>,</m:t>
                    </m:r>
                    <m:r>
                      <w:rPr>
                        <w:rFonts w:ascii="Cambria Math" w:hAnsi="Cambria Math" w:cs="Cambria Math" w:hint="cs"/>
                        <w:cs/>
                        <w:lang w:val="en-US" w:bidi="en-US"/>
                      </w:rPr>
                      <m:t>j</m:t>
                    </m:r>
                    <m:r>
                      <w:rPr>
                        <w:rFonts w:ascii="Cambria Math" w:hAnsi="Cambria Math"/>
                        <w:lang w:val="en-US"/>
                      </w:rPr>
                      <m:t>)]</m:t>
                    </m:r>
                  </m:e>
                  <m:sup>
                    <m:r>
                      <w:rPr>
                        <w:rFonts w:ascii="Cambria Math" w:hAnsi="Cambria Math"/>
                        <w:lang w:val="en-US"/>
                      </w:rPr>
                      <m:t>2</m:t>
                    </m:r>
                  </m:sup>
                </m:sSup>
                <m:r>
                  <w:rPr>
                    <w:rFonts w:ascii="Cambria Math" w:hAnsi="Cambria Math"/>
                    <w:lang w:val="en-US"/>
                  </w:rPr>
                  <m:t>)</m:t>
                </m:r>
              </m:e>
            </m:nary>
          </m:e>
        </m:nary>
      </m:oMath>
    </w:p>
    <w:p w14:paraId="3559C484" w14:textId="77777777" w:rsidR="00C74590" w:rsidRPr="00B25A26" w:rsidRDefault="004D0146">
      <w:pPr>
        <w:pStyle w:val="Textbody"/>
        <w:numPr>
          <w:ilvl w:val="0"/>
          <w:numId w:val="1"/>
        </w:numPr>
        <w:jc w:val="both"/>
        <w:rPr>
          <w:lang w:val="en-US"/>
        </w:rPr>
      </w:pPr>
      <m:oMath>
        <m:r>
          <w:rPr>
            <w:rFonts w:ascii="Cambria Math" w:hAnsi="Cambria Math" w:cs="Cambria Math" w:hint="cs"/>
            <w:cs/>
            <w:lang w:val="en-US" w:bidi="pl-PL"/>
          </w:rPr>
          <m:t>PAE</m:t>
        </m:r>
        <m:r>
          <w:rPr>
            <w:rFonts w:ascii="Cambria Math" w:hAnsi="Cambria Math"/>
            <w:lang w:val="en-US"/>
          </w:rPr>
          <m:t>=</m:t>
        </m:r>
        <m:r>
          <w:rPr>
            <w:rFonts w:ascii="Cambria Math" w:hAnsi="Cambria Math" w:cs="Cambria Math" w:hint="cs"/>
            <w:cs/>
            <w:lang w:val="en-US" w:bidi="pl-PL"/>
          </w:rPr>
          <m:t>max</m:t>
        </m:r>
        <m:r>
          <w:rPr>
            <w:rFonts w:ascii="Cambria Math" w:hAnsi="Cambria Math"/>
            <w:lang w:val="en-US"/>
          </w:rPr>
          <m:t>(∣</m:t>
        </m:r>
        <m:r>
          <w:rPr>
            <w:rFonts w:ascii="Cambria Math" w:hAnsi="Cambria Math" w:cs="Cambria Math" w:hint="cs"/>
            <w:cs/>
            <w:lang w:val="en-US" w:bidi="en-US"/>
          </w:rPr>
          <m:t>f</m:t>
        </m:r>
        <m:r>
          <w:rPr>
            <w:rFonts w:ascii="Cambria Math" w:hAnsi="Cambria Math"/>
            <w:lang w:val="en-US"/>
          </w:rPr>
          <m:t>(</m:t>
        </m:r>
        <m:r>
          <w:rPr>
            <w:rFonts w:ascii="Cambria Math" w:hAnsi="Cambria Math" w:cs="Cambria Math" w:hint="cs"/>
            <w:cs/>
            <w:lang w:val="en-US" w:bidi="en-US"/>
          </w:rPr>
          <m:t>i</m:t>
        </m:r>
        <m:r>
          <w:rPr>
            <w:rFonts w:ascii="Cambria Math" w:hAnsi="Cambria Math"/>
            <w:lang w:val="en-US"/>
          </w:rPr>
          <m:t>,</m:t>
        </m:r>
        <m:r>
          <w:rPr>
            <w:rFonts w:ascii="Cambria Math" w:hAnsi="Cambria Math" w:cs="Cambria Math" w:hint="cs"/>
            <w:cs/>
            <w:lang w:val="en-US" w:bidi="en-US"/>
          </w:rPr>
          <m:t>j</m:t>
        </m:r>
        <m:r>
          <w:rPr>
            <w:rFonts w:ascii="Cambria Math" w:hAnsi="Cambria Math"/>
            <w:lang w:val="en-US"/>
          </w:rPr>
          <m:t>)-</m:t>
        </m:r>
        <m:r>
          <w:rPr>
            <w:rFonts w:ascii="Cambria Math" w:hAnsi="Cambria Math" w:cs="Cambria Math" w:hint="cs"/>
            <w:cs/>
            <w:lang w:val="en-US" w:bidi="en-US"/>
          </w:rPr>
          <m:t>f</m:t>
        </m:r>
        <m:r>
          <w:rPr>
            <w:rFonts w:ascii="Cambria Math" w:hAnsi="Cambria Math"/>
            <w:lang w:val="en-US"/>
          </w:rPr>
          <m:t>'(</m:t>
        </m:r>
        <m:r>
          <w:rPr>
            <w:rFonts w:ascii="Cambria Math" w:hAnsi="Cambria Math" w:cs="Cambria Math" w:hint="cs"/>
            <w:cs/>
            <w:lang w:val="en-US" w:bidi="en-US"/>
          </w:rPr>
          <m:t>i</m:t>
        </m:r>
        <m:r>
          <w:rPr>
            <w:rFonts w:ascii="Cambria Math" w:hAnsi="Cambria Math"/>
            <w:lang w:val="en-US"/>
          </w:rPr>
          <m:t>,</m:t>
        </m:r>
        <m:r>
          <w:rPr>
            <w:rFonts w:ascii="Cambria Math" w:hAnsi="Cambria Math" w:cs="Cambria Math" w:hint="cs"/>
            <w:cs/>
            <w:lang w:val="en-US" w:bidi="en-US"/>
          </w:rPr>
          <m:t>j</m:t>
        </m:r>
        <m:r>
          <w:rPr>
            <w:rFonts w:ascii="Cambria Math" w:hAnsi="Cambria Math"/>
            <w:lang w:val="en-US"/>
          </w:rPr>
          <m:t>)∣)</m:t>
        </m:r>
      </m:oMath>
    </w:p>
    <w:p w14:paraId="4FD4DB30" w14:textId="27D2DFC3" w:rsidR="00C74590" w:rsidRPr="00B25A26" w:rsidRDefault="004D0146">
      <w:pPr>
        <w:pStyle w:val="Textbody"/>
        <w:numPr>
          <w:ilvl w:val="0"/>
          <w:numId w:val="1"/>
        </w:numPr>
        <w:jc w:val="both"/>
        <w:rPr>
          <w:lang w:val="en-US"/>
        </w:rPr>
      </w:pPr>
      <m:oMath>
        <m:r>
          <w:rPr>
            <w:rFonts w:ascii="Cambria Math" w:hAnsi="Cambria Math" w:cs="Cambria Math" w:hint="cs"/>
            <w:cs/>
            <w:lang w:val="en-US" w:bidi="pl-PL"/>
          </w:rPr>
          <m:t>PSNR</m:t>
        </m:r>
        <m:r>
          <w:rPr>
            <w:rFonts w:ascii="Cambria Math" w:hAnsi="Cambria Math"/>
            <w:lang w:val="en-US"/>
          </w:rPr>
          <m:t>=10⋅</m:t>
        </m:r>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10</m:t>
            </m:r>
          </m:sub>
        </m:sSub>
        <m:r>
          <w:rPr>
            <w:rFonts w:ascii="Cambria Math" w:hAnsi="Cambria Math"/>
            <w:lang w:val="en-US"/>
          </w:rPr>
          <m:t>(</m:t>
        </m:r>
        <m:f>
          <m:fPr>
            <m:ctrlPr>
              <w:rPr>
                <w:rFonts w:ascii="Cambria Math" w:hAnsi="Cambria Math"/>
                <w:lang w:val="en-US"/>
              </w:rPr>
            </m:ctrlPr>
          </m:fPr>
          <m:num>
            <m:r>
              <w:rPr>
                <w:rFonts w:ascii="Cambria Math" w:hAnsi="Cambria Math" w:cs="Cambria Math" w:hint="cs"/>
                <w:cs/>
                <w:lang w:val="en-US" w:bidi="en-US"/>
              </w:rPr>
              <m:t>max</m:t>
            </m:r>
            <m:r>
              <w:rPr>
                <w:rFonts w:ascii="Cambria Math" w:hAnsi="Cambria Math"/>
                <w:lang w:val="en-US"/>
              </w:rPr>
              <m:t>(</m:t>
            </m:r>
            <m:r>
              <w:rPr>
                <w:rFonts w:ascii="Cambria Math" w:hAnsi="Cambria Math" w:cs="Cambria Math" w:hint="cs"/>
                <w:cs/>
                <w:lang w:val="en-US" w:bidi="en-US"/>
              </w:rPr>
              <m:t>f</m:t>
            </m:r>
            <m:sSup>
              <m:sSupPr>
                <m:ctrlPr>
                  <w:rPr>
                    <w:rFonts w:ascii="Cambria Math" w:hAnsi="Cambria Math"/>
                    <w:lang w:val="en-US"/>
                  </w:rPr>
                </m:ctrlPr>
              </m:sSupPr>
              <m:e>
                <m:r>
                  <w:rPr>
                    <w:rFonts w:ascii="Cambria Math" w:hAnsi="Cambria Math"/>
                    <w:lang w:val="en-US"/>
                  </w:rPr>
                  <m:t>(</m:t>
                </m:r>
                <m:r>
                  <w:rPr>
                    <w:rFonts w:ascii="Cambria Math" w:hAnsi="Cambria Math" w:cs="Cambria Math" w:hint="cs"/>
                    <w:cs/>
                    <w:lang w:val="en-US" w:bidi="en-US"/>
                  </w:rPr>
                  <m:t>i</m:t>
                </m:r>
                <m:r>
                  <w:rPr>
                    <w:rFonts w:ascii="Cambria Math" w:hAnsi="Cambria Math"/>
                    <w:lang w:val="en-US"/>
                  </w:rPr>
                  <m:t>,</m:t>
                </m:r>
                <m:r>
                  <w:rPr>
                    <w:rFonts w:ascii="Cambria Math" w:hAnsi="Cambria Math" w:cs="Cambria Math" w:hint="cs"/>
                    <w:cs/>
                    <w:lang w:val="en-US" w:bidi="en-US"/>
                  </w:rPr>
                  <m:t>j</m:t>
                </m:r>
                <m:r>
                  <w:rPr>
                    <w:rFonts w:ascii="Cambria Math" w:hAnsi="Cambria Math"/>
                    <w:lang w:val="en-US"/>
                  </w:rPr>
                  <m:t>)</m:t>
                </m:r>
              </m:e>
              <m:sup>
                <m:r>
                  <w:rPr>
                    <w:rFonts w:ascii="Cambria Math" w:hAnsi="Cambria Math"/>
                    <w:lang w:val="en-US"/>
                  </w:rPr>
                  <m:t>2</m:t>
                </m:r>
              </m:sup>
            </m:sSup>
            <m:r>
              <w:rPr>
                <w:rFonts w:ascii="Cambria Math" w:hAnsi="Cambria Math"/>
                <w:lang w:val="en-US"/>
              </w:rPr>
              <m:t>)</m:t>
            </m:r>
          </m:num>
          <m:den>
            <m:r>
              <w:rPr>
                <w:rFonts w:ascii="Cambria Math" w:hAnsi="Cambria Math" w:cs="Cambria Math" w:hint="cs"/>
                <w:cs/>
                <w:lang w:val="en-US" w:bidi="pl-PL"/>
              </w:rPr>
              <m:t>MSE</m:t>
            </m:r>
          </m:den>
        </m:f>
        <m:r>
          <w:rPr>
            <w:rFonts w:ascii="Cambria Math" w:hAnsi="Cambria Math"/>
            <w:lang w:val="en-US"/>
          </w:rPr>
          <m:t>)=20⋅</m:t>
        </m:r>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10</m:t>
            </m:r>
          </m:sub>
        </m:sSub>
        <m:r>
          <w:rPr>
            <w:rFonts w:ascii="Cambria Math" w:hAnsi="Cambria Math"/>
            <w:lang w:val="en-US"/>
          </w:rPr>
          <m:t>(</m:t>
        </m:r>
        <m:f>
          <m:fPr>
            <m:ctrlPr>
              <w:rPr>
                <w:rFonts w:ascii="Cambria Math" w:hAnsi="Cambria Math"/>
                <w:lang w:val="en-US"/>
              </w:rPr>
            </m:ctrlPr>
          </m:fPr>
          <m:num>
            <m:r>
              <w:rPr>
                <w:rFonts w:ascii="Cambria Math" w:hAnsi="Cambria Math" w:cs="Cambria Math" w:hint="cs"/>
                <w:cs/>
                <w:lang w:val="en-US" w:bidi="en-US"/>
              </w:rPr>
              <m:t>max</m:t>
            </m:r>
            <m:r>
              <w:rPr>
                <w:rFonts w:ascii="Cambria Math" w:hAnsi="Cambria Math"/>
                <w:lang w:val="en-US"/>
              </w:rPr>
              <m:t>(</m:t>
            </m:r>
            <m:r>
              <w:rPr>
                <w:rFonts w:ascii="Cambria Math" w:hAnsi="Cambria Math" w:cs="Cambria Math" w:hint="cs"/>
                <w:cs/>
                <w:lang w:val="en-US" w:bidi="en-US"/>
              </w:rPr>
              <m:t>f</m:t>
            </m:r>
            <m:r>
              <w:rPr>
                <w:rFonts w:ascii="Cambria Math" w:hAnsi="Cambria Math"/>
                <w:lang w:val="en-US"/>
              </w:rPr>
              <m:t>(</m:t>
            </m:r>
            <m:r>
              <w:rPr>
                <w:rFonts w:ascii="Cambria Math" w:hAnsi="Cambria Math" w:cs="Cambria Math" w:hint="cs"/>
                <w:cs/>
                <w:lang w:val="en-US" w:bidi="en-US"/>
              </w:rPr>
              <m:t>i</m:t>
            </m:r>
            <m:r>
              <w:rPr>
                <w:rFonts w:ascii="Cambria Math" w:hAnsi="Cambria Math"/>
                <w:lang w:val="en-US"/>
              </w:rPr>
              <m:t>,</m:t>
            </m:r>
            <m:r>
              <w:rPr>
                <w:rFonts w:ascii="Cambria Math" w:hAnsi="Cambria Math" w:cs="Cambria Math" w:hint="cs"/>
                <w:cs/>
                <w:lang w:val="en-US" w:bidi="en-US"/>
              </w:rPr>
              <m:t>j</m:t>
            </m:r>
            <m:r>
              <w:rPr>
                <w:rFonts w:ascii="Cambria Math" w:hAnsi="Cambria Math"/>
                <w:lang w:val="en-US"/>
              </w:rPr>
              <m:t>))</m:t>
            </m:r>
          </m:num>
          <m:den>
            <m:r>
              <w:rPr>
                <w:rFonts w:ascii="Cambria Math" w:hAnsi="Cambria Math" w:cs="Cambria Math" w:hint="cs"/>
                <w:cs/>
                <w:lang w:val="en-US" w:bidi="en-US"/>
              </w:rPr>
              <m:t>MSE</m:t>
            </m:r>
          </m:den>
        </m:f>
        <m:r>
          <w:rPr>
            <w:rFonts w:ascii="Cambria Math" w:hAnsi="Cambria Math"/>
            <w:lang w:val="en-US"/>
          </w:rPr>
          <m:t>)</m:t>
        </m:r>
      </m:oMath>
      <w:r w:rsidRPr="00B25A26">
        <w:rPr>
          <w:rFonts w:ascii="Times New Roman" w:eastAsia="Times New Roman" w:hAnsi="Times New Roman" w:cs="Times New Roman"/>
          <w:lang w:val="en-US"/>
        </w:rPr>
        <w:t>←</w:t>
      </w:r>
      <w:r w:rsidRPr="00B25A26">
        <w:rPr>
          <w:rFonts w:ascii="Times New Roman" w:eastAsia="Arial Unicode MS" w:hAnsi="Times New Roman" w:cs="Tahoma"/>
          <w:lang w:val="en-US"/>
        </w:rPr>
        <w:t xml:space="preserve"> </w:t>
      </w:r>
      <w:r w:rsidR="00183E8D" w:rsidRPr="00B25A26">
        <w:rPr>
          <w:lang w:val="en-US"/>
        </w:rPr>
        <w:t>Remember this formula!</w:t>
      </w:r>
    </w:p>
    <w:p w14:paraId="33E9951C" w14:textId="77777777" w:rsidR="00C74590" w:rsidRPr="00B25A26" w:rsidRDefault="004D0146">
      <w:pPr>
        <w:pStyle w:val="Textbody"/>
        <w:numPr>
          <w:ilvl w:val="0"/>
          <w:numId w:val="1"/>
        </w:numPr>
        <w:jc w:val="both"/>
        <w:rPr>
          <w:lang w:val="en-US"/>
        </w:rPr>
      </w:pPr>
      <m:oMath>
        <m:r>
          <w:rPr>
            <w:rFonts w:ascii="Cambria Math" w:hAnsi="Cambria Math" w:cs="Cambria Math" w:hint="cs"/>
            <w:cs/>
            <w:lang w:val="en-US" w:bidi="pl-PL"/>
          </w:rPr>
          <m:t>RMSE</m:t>
        </m:r>
        <m:r>
          <w:rPr>
            <w:rFonts w:ascii="Cambria Math" w:hAnsi="Cambria Math"/>
            <w:lang w:val="en-US"/>
          </w:rPr>
          <m:t>=</m:t>
        </m:r>
        <m:rad>
          <m:radPr>
            <m:degHide m:val="1"/>
            <m:ctrlPr>
              <w:rPr>
                <w:rFonts w:ascii="Cambria Math" w:hAnsi="Cambria Math"/>
                <w:lang w:val="en-US"/>
              </w:rPr>
            </m:ctrlPr>
          </m:radPr>
          <m:deg/>
          <m:e>
            <m:r>
              <w:rPr>
                <w:rFonts w:ascii="Cambria Math" w:hAnsi="Cambria Math" w:cs="Cambria Math" w:hint="cs"/>
                <w:cs/>
                <w:lang w:val="en-US" w:bidi="en-US"/>
              </w:rPr>
              <m:t>MSE</m:t>
            </m:r>
          </m:e>
        </m:rad>
      </m:oMath>
    </w:p>
    <w:p w14:paraId="4C6BEA6D" w14:textId="0C1EF81D" w:rsidR="002D4DE0" w:rsidRPr="00B25A26" w:rsidRDefault="002D4DE0" w:rsidP="002D4DE0">
      <w:pPr>
        <w:pStyle w:val="Textbody"/>
        <w:jc w:val="both"/>
        <w:rPr>
          <w:lang w:val="en-US"/>
        </w:rPr>
      </w:pPr>
      <w:r w:rsidRPr="00B25A26">
        <w:rPr>
          <w:lang w:val="en-US"/>
        </w:rPr>
        <w:t xml:space="preserve">In addition to </w:t>
      </w:r>
      <w:r w:rsidR="00B60451" w:rsidRPr="00B60451">
        <w:rPr>
          <w:rFonts w:ascii="Calibri" w:hAnsi="Calibri" w:cs="Calibri"/>
          <w:color w:val="000000"/>
          <w:lang w:val="en-US"/>
        </w:rPr>
        <w:t>the aggregate</w:t>
      </w:r>
      <w:r w:rsidRPr="00B25A26">
        <w:rPr>
          <w:lang w:val="en-US"/>
        </w:rPr>
        <w:t xml:space="preserve"> charts, please</w:t>
      </w:r>
      <w:r w:rsidR="00B25A26" w:rsidRPr="00B25A26">
        <w:rPr>
          <w:lang w:val="en-US"/>
        </w:rPr>
        <w:t>,</w:t>
      </w:r>
      <w:r w:rsidRPr="00B25A26">
        <w:rPr>
          <w:lang w:val="en-US"/>
        </w:rPr>
        <w:t xml:space="preserve"> for these sequences</w:t>
      </w:r>
      <w:r w:rsidR="00B25A26" w:rsidRPr="00B25A26">
        <w:rPr>
          <w:lang w:val="en-US"/>
        </w:rPr>
        <w:t>,</w:t>
      </w:r>
      <w:r w:rsidRPr="00B25A26">
        <w:rPr>
          <w:lang w:val="en-US"/>
        </w:rPr>
        <w:t xml:space="preserve"> designate two additional characteristics. One for codecs that use both INTRA frames and </w:t>
      </w:r>
      <w:r w:rsidR="00B25A26" w:rsidRPr="00B25A26">
        <w:rPr>
          <w:lang w:val="en-US"/>
        </w:rPr>
        <w:t>INTER frames</w:t>
      </w:r>
      <w:r w:rsidRPr="00B25A26">
        <w:rPr>
          <w:lang w:val="en-US"/>
        </w:rPr>
        <w:t xml:space="preserve">. The second </w:t>
      </w:r>
      <w:r w:rsidR="00B60451" w:rsidRPr="00B60451">
        <w:rPr>
          <w:rFonts w:ascii="Calibri" w:hAnsi="Calibri" w:cs="Calibri"/>
          <w:color w:val="000000"/>
          <w:lang w:val="en-US"/>
        </w:rPr>
        <w:t>relates</w:t>
      </w:r>
      <w:r w:rsidRPr="00B25A26">
        <w:rPr>
          <w:lang w:val="en-US"/>
        </w:rPr>
        <w:t xml:space="preserve"> to the coding that uses only </w:t>
      </w:r>
      <w:r w:rsidR="00B25A26" w:rsidRPr="00B25A26">
        <w:rPr>
          <w:lang w:val="en-US"/>
        </w:rPr>
        <w:t>INTRA</w:t>
      </w:r>
      <w:r w:rsidRPr="00B25A26">
        <w:rPr>
          <w:lang w:val="en-US"/>
        </w:rPr>
        <w:t xml:space="preserve"> frames.</w:t>
      </w:r>
    </w:p>
    <w:p w14:paraId="51AD8E3F" w14:textId="050A6B43" w:rsidR="002D4DE0" w:rsidRPr="00B25A26" w:rsidRDefault="002D4DE0" w:rsidP="002D4DE0">
      <w:pPr>
        <w:pStyle w:val="Textbody"/>
        <w:jc w:val="both"/>
        <w:rPr>
          <w:lang w:val="en-US"/>
        </w:rPr>
      </w:pPr>
      <w:r w:rsidRPr="00B25A26">
        <w:rPr>
          <w:lang w:val="en-US"/>
        </w:rPr>
        <w:lastRenderedPageBreak/>
        <w:t xml:space="preserve">Please compare </w:t>
      </w:r>
      <m:oMath>
        <m:r>
          <w:rPr>
            <w:rFonts w:ascii="Cambria Math" w:hAnsi="Cambria Math" w:cs="Cambria Math" w:hint="cs"/>
            <w:cs/>
            <w:lang w:val="en-US" w:bidi="en-US"/>
          </w:rPr>
          <m:t>CR</m:t>
        </m:r>
      </m:oMath>
      <w:r w:rsidRPr="00B25A26">
        <w:rPr>
          <w:lang w:val="en-US"/>
        </w:rPr>
        <w:t xml:space="preserve"> obtained in video standards </w:t>
      </w:r>
      <w:r w:rsidR="00B25A26" w:rsidRPr="00B25A26">
        <w:rPr>
          <w:lang w:val="en-US"/>
        </w:rPr>
        <w:t xml:space="preserve">with ZIP </w:t>
      </w:r>
      <m:oMath>
        <m:r>
          <w:rPr>
            <w:rFonts w:ascii="Cambria Math" w:hAnsi="Cambria Math" w:cs="Cambria Math" w:hint="cs"/>
            <w:cs/>
            <w:lang w:val="en-US" w:bidi="en-US"/>
          </w:rPr>
          <m:t>CR</m:t>
        </m:r>
      </m:oMath>
      <w:r w:rsidR="00B25A26" w:rsidRPr="00B25A26">
        <w:rPr>
          <w:lang w:val="en-US"/>
        </w:rPr>
        <w:t xml:space="preserve"> </w:t>
      </w:r>
      <w:r w:rsidRPr="00B25A26">
        <w:rPr>
          <w:lang w:val="en-US"/>
        </w:rPr>
        <w:t xml:space="preserve">(to allow comparison of the graph). Is the ZIP compression </w:t>
      </w:r>
      <w:r w:rsidR="00B25A26" w:rsidRPr="00B25A26">
        <w:rPr>
          <w:lang w:val="en-US"/>
        </w:rPr>
        <w:t xml:space="preserve">of </w:t>
      </w:r>
      <w:r w:rsidRPr="00B25A26">
        <w:rPr>
          <w:lang w:val="en-US"/>
        </w:rPr>
        <w:t xml:space="preserve">data </w:t>
      </w:r>
      <w:r w:rsidR="00B25A26" w:rsidRPr="00B25A26">
        <w:rPr>
          <w:lang w:val="en-US"/>
        </w:rPr>
        <w:t xml:space="preserve">from a codec video compressed </w:t>
      </w:r>
      <w:r w:rsidRPr="00B25A26">
        <w:rPr>
          <w:lang w:val="en-US"/>
        </w:rPr>
        <w:t xml:space="preserve">file </w:t>
      </w:r>
      <w:r w:rsidR="00B25A26" w:rsidRPr="00B25A26">
        <w:rPr>
          <w:lang w:val="en-US"/>
        </w:rPr>
        <w:t xml:space="preserve">increasing </w:t>
      </w:r>
      <w:r w:rsidR="00336E4B" w:rsidRPr="00336E4B">
        <w:rPr>
          <w:rFonts w:ascii="Cambria Math" w:hAnsi="Cambria Math" w:cs="Cambria Math"/>
          <w:color w:val="000000"/>
          <w:lang w:val="en-US"/>
        </w:rPr>
        <w:t>𝐶𝑅</w:t>
      </w:r>
      <w:r w:rsidR="00336E4B" w:rsidRPr="00336E4B">
        <w:rPr>
          <w:color w:val="000000"/>
          <w:lang w:val="en-US"/>
        </w:rPr>
        <w:t>?</w:t>
      </w:r>
    </w:p>
    <w:p w14:paraId="67DCBDB0" w14:textId="7A775E5C" w:rsidR="00B25A26" w:rsidRPr="00F67F34" w:rsidRDefault="00B25A26" w:rsidP="00B25A26">
      <w:pPr>
        <w:pStyle w:val="Textbody"/>
        <w:keepNext/>
        <w:jc w:val="both"/>
        <w:rPr>
          <w:b/>
          <w:lang w:val="en-US"/>
        </w:rPr>
      </w:pPr>
      <w:r w:rsidRPr="00F67F34">
        <w:rPr>
          <w:b/>
          <w:lang w:val="en-US"/>
        </w:rPr>
        <w:t>Exemplary, non-compressed</w:t>
      </w:r>
      <w:r w:rsidR="00AB2253">
        <w:rPr>
          <w:b/>
          <w:lang w:val="en-US"/>
        </w:rPr>
        <w:t xml:space="preserve"> / pristine quality</w:t>
      </w:r>
      <w:r w:rsidRPr="00F67F34">
        <w:rPr>
          <w:b/>
          <w:lang w:val="en-US"/>
        </w:rPr>
        <w:t xml:space="preserve"> (Uncompressed / Reference AVI) video sequences can </w:t>
      </w:r>
      <w:r w:rsidRPr="00F67F34">
        <w:rPr>
          <w:b/>
          <w:color w:val="FF0000"/>
          <w:lang w:val="en-US"/>
        </w:rPr>
        <w:t>be downloaded</w:t>
      </w:r>
      <w:r w:rsidRPr="00F67F34">
        <w:rPr>
          <w:b/>
          <w:lang w:val="en-US"/>
        </w:rPr>
        <w:t xml:space="preserve">, for </w:t>
      </w:r>
      <w:r w:rsidR="00336E4B" w:rsidRPr="00336E4B">
        <w:rPr>
          <w:rFonts w:ascii="Calibri" w:hAnsi="Calibri" w:cs="Calibri"/>
          <w:b/>
          <w:color w:val="000000"/>
          <w:lang w:val="en-US"/>
        </w:rPr>
        <w:t>example,</w:t>
      </w:r>
      <w:r w:rsidRPr="00F67F34">
        <w:rPr>
          <w:b/>
          <w:lang w:val="en-US"/>
        </w:rPr>
        <w:t xml:space="preserve"> from these addresses:</w:t>
      </w:r>
    </w:p>
    <w:p w14:paraId="4A23C734" w14:textId="77777777" w:rsidR="000C75A6" w:rsidRPr="00B25A26" w:rsidRDefault="00420634" w:rsidP="000C75A6">
      <w:pPr>
        <w:pStyle w:val="Textbody"/>
        <w:numPr>
          <w:ilvl w:val="0"/>
          <w:numId w:val="4"/>
        </w:numPr>
        <w:jc w:val="both"/>
        <w:rPr>
          <w:lang w:val="en-US"/>
        </w:rPr>
      </w:pPr>
      <w:hyperlink r:id="rId8" w:history="1">
        <w:r w:rsidR="00047AE6" w:rsidRPr="00B25A26">
          <w:rPr>
            <w:rStyle w:val="Hipercze"/>
            <w:lang w:val="en-US"/>
          </w:rPr>
          <w:t>http://www.softage.ru/products/video-codec/demo-page/</w:t>
        </w:r>
      </w:hyperlink>
      <w:r w:rsidR="00047AE6" w:rsidRPr="00B25A26">
        <w:rPr>
          <w:lang w:val="en-US"/>
        </w:rPr>
        <w:t xml:space="preserve"> </w:t>
      </w:r>
      <w:r w:rsidR="00477EC2" w:rsidRPr="00B25A26">
        <w:rPr>
          <w:lang w:val="en-US"/>
        </w:rPr>
        <w:t>(SD)</w:t>
      </w:r>
      <w:r w:rsidR="000C75A6" w:rsidRPr="00B25A26">
        <w:rPr>
          <w:lang w:val="en-US"/>
        </w:rPr>
        <w:t>,</w:t>
      </w:r>
    </w:p>
    <w:p w14:paraId="599DE457" w14:textId="77777777" w:rsidR="000C75A6" w:rsidRPr="00B25A26" w:rsidRDefault="00420634" w:rsidP="000C75A6">
      <w:pPr>
        <w:pStyle w:val="Textbody"/>
        <w:numPr>
          <w:ilvl w:val="0"/>
          <w:numId w:val="4"/>
        </w:numPr>
        <w:jc w:val="both"/>
        <w:rPr>
          <w:lang w:val="en-US"/>
        </w:rPr>
      </w:pPr>
      <w:hyperlink r:id="rId9" w:history="1">
        <w:r w:rsidR="000C75A6" w:rsidRPr="00B25A26">
          <w:rPr>
            <w:rStyle w:val="Hipercze"/>
            <w:lang w:val="en-US"/>
          </w:rPr>
          <w:t>ftp://vqeg.its.bldrdoc.gov/MM/</w:t>
        </w:r>
      </w:hyperlink>
      <w:r w:rsidR="000C75A6" w:rsidRPr="00B25A26">
        <w:rPr>
          <w:lang w:val="en-US"/>
        </w:rPr>
        <w:t xml:space="preserve"> (SD),</w:t>
      </w:r>
    </w:p>
    <w:p w14:paraId="194DBE44" w14:textId="77777777" w:rsidR="000C75A6" w:rsidRPr="00B25A26" w:rsidRDefault="00420634" w:rsidP="000C75A6">
      <w:pPr>
        <w:pStyle w:val="Textbody"/>
        <w:numPr>
          <w:ilvl w:val="0"/>
          <w:numId w:val="4"/>
        </w:numPr>
        <w:jc w:val="both"/>
        <w:rPr>
          <w:lang w:val="en-US"/>
        </w:rPr>
      </w:pPr>
      <w:hyperlink r:id="rId10" w:history="1">
        <w:r w:rsidR="000C75A6" w:rsidRPr="00B25A26">
          <w:rPr>
            <w:rStyle w:val="Hipercze"/>
            <w:lang w:val="en-US"/>
          </w:rPr>
          <w:t>ftp://vqeg.its.bldrdoc.gov/SDTV/</w:t>
        </w:r>
      </w:hyperlink>
      <w:r w:rsidR="000C75A6" w:rsidRPr="00B25A26">
        <w:rPr>
          <w:lang w:val="en-US"/>
        </w:rPr>
        <w:t xml:space="preserve"> (SD),</w:t>
      </w:r>
    </w:p>
    <w:p w14:paraId="5688F651" w14:textId="6FAC9B8D" w:rsidR="00477EC2" w:rsidRDefault="00420634" w:rsidP="000C75A6">
      <w:pPr>
        <w:pStyle w:val="Textbody"/>
        <w:numPr>
          <w:ilvl w:val="0"/>
          <w:numId w:val="4"/>
        </w:numPr>
        <w:jc w:val="both"/>
        <w:rPr>
          <w:lang w:val="en-US"/>
        </w:rPr>
      </w:pPr>
      <w:hyperlink r:id="rId11" w:history="1">
        <w:r w:rsidR="00477EC2" w:rsidRPr="00B25A26">
          <w:rPr>
            <w:rStyle w:val="Hipercze"/>
            <w:lang w:val="en-US"/>
          </w:rPr>
          <w:t>ftp://vqeg.its.bldrdoc.gov/HDTV/NTIA_source/</w:t>
        </w:r>
      </w:hyperlink>
      <w:r w:rsidR="00477EC2" w:rsidRPr="00B25A26">
        <w:rPr>
          <w:lang w:val="en-US"/>
        </w:rPr>
        <w:t xml:space="preserve"> (HD)</w:t>
      </w:r>
      <w:r w:rsidR="006E0806">
        <w:rPr>
          <w:lang w:val="en-US"/>
        </w:rPr>
        <w:t>,</w:t>
      </w:r>
    </w:p>
    <w:p w14:paraId="7D6327C7" w14:textId="4BD8603D" w:rsidR="00C55258" w:rsidRPr="006E0806" w:rsidRDefault="00420634" w:rsidP="006E0806">
      <w:pPr>
        <w:pStyle w:val="Textbody"/>
        <w:numPr>
          <w:ilvl w:val="0"/>
          <w:numId w:val="4"/>
        </w:numPr>
        <w:jc w:val="both"/>
        <w:rPr>
          <w:lang w:val="en-GB"/>
        </w:rPr>
      </w:pPr>
      <w:hyperlink r:id="rId12" w:history="1">
        <w:r w:rsidR="00E31595" w:rsidRPr="006E0806">
          <w:rPr>
            <w:rStyle w:val="Hipercze"/>
            <w:lang w:val="en-US"/>
          </w:rPr>
          <w:t>http://www.cdvl.org/</w:t>
        </w:r>
      </w:hyperlink>
      <w:r w:rsidR="006E0806">
        <w:rPr>
          <w:lang w:val="en-US"/>
        </w:rPr>
        <w:t xml:space="preserve"> (HD),</w:t>
      </w:r>
    </w:p>
    <w:p w14:paraId="58658180" w14:textId="628B6A24" w:rsidR="00C55258" w:rsidRPr="006E0806" w:rsidRDefault="00420634" w:rsidP="006E0806">
      <w:pPr>
        <w:pStyle w:val="Textbody"/>
        <w:numPr>
          <w:ilvl w:val="0"/>
          <w:numId w:val="4"/>
        </w:numPr>
        <w:jc w:val="both"/>
        <w:rPr>
          <w:lang w:val="en-GB"/>
        </w:rPr>
      </w:pPr>
      <w:hyperlink r:id="rId13" w:history="1">
        <w:r w:rsidR="00E31595" w:rsidRPr="006E0806">
          <w:rPr>
            <w:rStyle w:val="Hipercze"/>
            <w:lang w:val="en-GB"/>
          </w:rPr>
          <w:t>http://live.ece.utexas.edu/</w:t>
        </w:r>
      </w:hyperlink>
      <w:r w:rsidR="006E0806">
        <w:rPr>
          <w:lang w:val="en-US"/>
        </w:rPr>
        <w:t xml:space="preserve"> (HD),</w:t>
      </w:r>
    </w:p>
    <w:p w14:paraId="6D3B0404" w14:textId="5D37B25C" w:rsidR="00C55258" w:rsidRPr="006E0806" w:rsidRDefault="00420634" w:rsidP="006E0806">
      <w:pPr>
        <w:pStyle w:val="Textbody"/>
        <w:numPr>
          <w:ilvl w:val="0"/>
          <w:numId w:val="4"/>
        </w:numPr>
        <w:jc w:val="both"/>
        <w:rPr>
          <w:lang w:val="en-GB"/>
        </w:rPr>
      </w:pPr>
      <w:hyperlink r:id="rId14" w:history="1">
        <w:r w:rsidR="00E31595" w:rsidRPr="006E0806">
          <w:rPr>
            <w:rStyle w:val="Hipercze"/>
            <w:lang w:val="en-US"/>
          </w:rPr>
          <w:t>http://trecvid.nist.gov/</w:t>
        </w:r>
      </w:hyperlink>
      <w:r w:rsidR="006E0806">
        <w:rPr>
          <w:lang w:val="en-US"/>
        </w:rPr>
        <w:t xml:space="preserve"> (HD),</w:t>
      </w:r>
    </w:p>
    <w:p w14:paraId="647B6109" w14:textId="4DC76FD9" w:rsidR="00DC24C0" w:rsidRPr="006E0806" w:rsidRDefault="00420634" w:rsidP="006E0806">
      <w:pPr>
        <w:pStyle w:val="Textbody"/>
        <w:numPr>
          <w:ilvl w:val="0"/>
          <w:numId w:val="4"/>
        </w:numPr>
        <w:jc w:val="both"/>
        <w:rPr>
          <w:lang w:val="en-GB"/>
        </w:rPr>
      </w:pPr>
      <w:hyperlink r:id="rId15" w:history="1">
        <w:r w:rsidR="00A04550" w:rsidRPr="006207A6">
          <w:rPr>
            <w:rStyle w:val="Hipercze"/>
            <w:lang w:val="en-GB"/>
          </w:rPr>
          <w:t>https://qoe.agh.edu.pl</w:t>
        </w:r>
      </w:hyperlink>
      <w:r w:rsidR="00A04550" w:rsidRPr="00A04550">
        <w:rPr>
          <w:lang w:val="en-GB"/>
        </w:rPr>
        <w:t xml:space="preserve"> </w:t>
      </w:r>
      <w:r w:rsidR="006E0806">
        <w:rPr>
          <w:lang w:val="en-GB"/>
        </w:rPr>
        <w:t>(HD).</w:t>
      </w:r>
    </w:p>
    <w:p w14:paraId="55529044" w14:textId="21156930" w:rsidR="00B25A26" w:rsidRPr="00B25A26" w:rsidRDefault="00B25A26" w:rsidP="00B25A26">
      <w:pPr>
        <w:pStyle w:val="Textbody"/>
        <w:jc w:val="both"/>
        <w:rPr>
          <w:lang w:val="en-US"/>
        </w:rPr>
      </w:pPr>
      <w:r w:rsidRPr="00B25A26">
        <w:rPr>
          <w:lang w:val="en-US"/>
        </w:rPr>
        <w:t xml:space="preserve">Note: </w:t>
      </w:r>
      <w:r w:rsidR="009A2CA8">
        <w:rPr>
          <w:lang w:val="en-US"/>
        </w:rPr>
        <w:t>Operating systems</w:t>
      </w:r>
      <w:r w:rsidRPr="00B25A26">
        <w:rPr>
          <w:lang w:val="en-US"/>
        </w:rPr>
        <w:t xml:space="preserve"> may incorrectly indicate that these files are still compressed with </w:t>
      </w:r>
      <w:r>
        <w:rPr>
          <w:lang w:val="en-US"/>
        </w:rPr>
        <w:t>“MS H.263”</w:t>
      </w:r>
      <w:r w:rsidRPr="00B25A26">
        <w:rPr>
          <w:lang w:val="en-US"/>
        </w:rPr>
        <w:t xml:space="preserve"> codec </w:t>
      </w:r>
      <w:r>
        <w:rPr>
          <w:lang w:val="en-US"/>
        </w:rPr>
        <w:t>–</w:t>
      </w:r>
      <w:r w:rsidRPr="00B25A26">
        <w:rPr>
          <w:lang w:val="en-US"/>
        </w:rPr>
        <w:t xml:space="preserve"> but this is not true. </w:t>
      </w:r>
      <w:r w:rsidR="00AB768B" w:rsidRPr="00B25A26">
        <w:rPr>
          <w:lang w:val="en-US"/>
        </w:rPr>
        <w:t>Since</w:t>
      </w:r>
      <w:r w:rsidRPr="00B25A26">
        <w:rPr>
          <w:lang w:val="en-US"/>
        </w:rPr>
        <w:t xml:space="preserve"> some files were prepared for NTSC (30 half-frames per second</w:t>
      </w:r>
      <w:r w:rsidR="001E52B0" w:rsidRPr="00B25A26">
        <w:rPr>
          <w:lang w:val="en-US"/>
        </w:rPr>
        <w:t>) and</w:t>
      </w:r>
      <w:r w:rsidRPr="00B25A26">
        <w:rPr>
          <w:lang w:val="en-US"/>
        </w:rPr>
        <w:t xml:space="preserve"> are played </w:t>
      </w:r>
      <w:r w:rsidR="00336E4B" w:rsidRPr="00336E4B">
        <w:rPr>
          <w:rFonts w:ascii="Calibri" w:hAnsi="Calibri" w:cs="Calibri"/>
          <w:color w:val="000000"/>
          <w:lang w:val="en-US"/>
        </w:rPr>
        <w:t>in</w:t>
      </w:r>
      <w:r w:rsidRPr="00B25A26">
        <w:rPr>
          <w:lang w:val="en-US"/>
        </w:rPr>
        <w:t xml:space="preserve"> </w:t>
      </w:r>
      <w:r w:rsidR="00336E4B" w:rsidRPr="00336E4B">
        <w:rPr>
          <w:rFonts w:ascii="Calibri" w:hAnsi="Calibri" w:cs="Calibri"/>
          <w:color w:val="000000"/>
          <w:lang w:val="en-US"/>
        </w:rPr>
        <w:t>PAL</w:t>
      </w:r>
      <w:r w:rsidRPr="00B25A26">
        <w:rPr>
          <w:lang w:val="en-US"/>
        </w:rPr>
        <w:t xml:space="preserve"> (25 half-frames per second), the playback speed may seem subjectively too low.</w:t>
      </w:r>
    </w:p>
    <w:p w14:paraId="5CA52D91" w14:textId="5B7560E9" w:rsidR="00B25A26" w:rsidRDefault="00B25A26" w:rsidP="00B25A26">
      <w:pPr>
        <w:pStyle w:val="Textbody"/>
        <w:jc w:val="both"/>
        <w:rPr>
          <w:lang w:val="en-US"/>
        </w:rPr>
      </w:pPr>
      <w:r w:rsidRPr="00B25A26">
        <w:rPr>
          <w:lang w:val="en-US"/>
        </w:rPr>
        <w:t>Some detailed steps to accomplish the exercises should be done in the following loop:</w:t>
      </w:r>
    </w:p>
    <w:p w14:paraId="58563663" w14:textId="20EADCCB" w:rsidR="00B25A26" w:rsidRPr="00B25A26" w:rsidRDefault="00B25A26" w:rsidP="00B25A26">
      <w:pPr>
        <w:pStyle w:val="Textbody"/>
        <w:numPr>
          <w:ilvl w:val="0"/>
          <w:numId w:val="6"/>
        </w:numPr>
        <w:jc w:val="both"/>
        <w:rPr>
          <w:lang w:val="en-US"/>
        </w:rPr>
      </w:pPr>
      <w:r w:rsidRPr="00B25A26">
        <w:rPr>
          <w:lang w:val="en-US"/>
        </w:rPr>
        <w:t xml:space="preserve">Opening of </w:t>
      </w:r>
      <w:r w:rsidR="00336E4B" w:rsidRPr="00336E4B">
        <w:rPr>
          <w:rFonts w:ascii="Calibri" w:hAnsi="Calibri" w:cs="Calibri"/>
          <w:b/>
          <w:color w:val="000000"/>
          <w:lang w:val="en-US"/>
        </w:rPr>
        <w:t>an uncompressed</w:t>
      </w:r>
      <w:r w:rsidRPr="00B25A26">
        <w:rPr>
          <w:b/>
          <w:lang w:val="en-US"/>
        </w:rPr>
        <w:t xml:space="preserve"> video sequence</w:t>
      </w:r>
      <w:r w:rsidRPr="00B25A26">
        <w:rPr>
          <w:lang w:val="en-US"/>
        </w:rPr>
        <w:t xml:space="preserve"> (</w:t>
      </w:r>
      <w:r w:rsidRPr="00B25A26">
        <w:rPr>
          <w:b/>
          <w:lang w:val="en-US"/>
        </w:rPr>
        <w:t>possibly</w:t>
      </w:r>
      <w:r>
        <w:rPr>
          <w:lang w:val="en-US"/>
        </w:rPr>
        <w:t>,</w:t>
      </w:r>
      <w:r w:rsidRPr="00B25A26">
        <w:rPr>
          <w:lang w:val="en-US"/>
        </w:rPr>
        <w:t xml:space="preserve"> </w:t>
      </w:r>
      <w:r w:rsidRPr="00B25A26">
        <w:rPr>
          <w:b/>
          <w:lang w:val="en-US"/>
        </w:rPr>
        <w:t>if time permits</w:t>
      </w:r>
      <w:r w:rsidRPr="00B25A26">
        <w:rPr>
          <w:lang w:val="en-US"/>
        </w:rPr>
        <w:t xml:space="preserve">, </w:t>
      </w:r>
      <w:r w:rsidR="00336E4B" w:rsidRPr="00336E4B">
        <w:rPr>
          <w:rFonts w:ascii="Calibri" w:hAnsi="Calibri" w:cs="Calibri"/>
          <w:color w:val="000000"/>
          <w:lang w:val="en-US"/>
        </w:rPr>
        <w:t>the research</w:t>
      </w:r>
      <w:r w:rsidRPr="00B25A26">
        <w:rPr>
          <w:lang w:val="en-US"/>
        </w:rPr>
        <w:t xml:space="preserve"> should be repeated for different video sequences </w:t>
      </w:r>
      <w:r>
        <w:rPr>
          <w:lang w:val="en-US"/>
        </w:rPr>
        <w:t>–</w:t>
      </w:r>
      <w:r w:rsidRPr="00B25A26">
        <w:rPr>
          <w:lang w:val="en-US"/>
        </w:rPr>
        <w:t xml:space="preserve"> until the end of </w:t>
      </w:r>
      <w:r w:rsidR="00A47B71" w:rsidRPr="00A47B71">
        <w:rPr>
          <w:rFonts w:ascii="Calibri" w:hAnsi="Calibri" w:cs="Calibri"/>
          <w:color w:val="000000"/>
          <w:lang w:val="en-US"/>
        </w:rPr>
        <w:t>the time</w:t>
      </w:r>
      <w:r w:rsidRPr="00B25A26">
        <w:rPr>
          <w:lang w:val="en-US"/>
        </w:rPr>
        <w:t xml:space="preserve"> available in class). Uncompressed vi</w:t>
      </w:r>
      <w:r>
        <w:rPr>
          <w:lang w:val="en-US"/>
        </w:rPr>
        <w:t>deo sequences are available as “Uncompressed AVI”</w:t>
      </w:r>
      <w:r w:rsidRPr="00B25A26">
        <w:rPr>
          <w:lang w:val="en-US"/>
        </w:rPr>
        <w:t xml:space="preserve"> and possibly as YUV (for processing </w:t>
      </w:r>
      <w:r>
        <w:rPr>
          <w:lang w:val="en-US"/>
        </w:rPr>
        <w:t xml:space="preserve">into </w:t>
      </w:r>
      <w:r w:rsidRPr="00B25A26">
        <w:rPr>
          <w:lang w:val="en-US"/>
        </w:rPr>
        <w:t xml:space="preserve">AVI </w:t>
      </w:r>
      <w:r w:rsidR="00A47B71" w:rsidRPr="00A47B71">
        <w:rPr>
          <w:rFonts w:ascii="Calibri" w:hAnsi="Calibri" w:cs="Calibri"/>
          <w:color w:val="000000"/>
          <w:lang w:val="en-US"/>
        </w:rPr>
        <w:t>containers</w:t>
      </w:r>
      <w:r w:rsidRPr="00B25A26">
        <w:rPr>
          <w:lang w:val="en-US"/>
        </w:rPr>
        <w:t>).</w:t>
      </w:r>
    </w:p>
    <w:p w14:paraId="7E716674" w14:textId="3EC5E8E4" w:rsidR="00B25A26" w:rsidRPr="00B25A26" w:rsidRDefault="00B25A26" w:rsidP="00B25A26">
      <w:pPr>
        <w:pStyle w:val="Textbody"/>
        <w:numPr>
          <w:ilvl w:val="0"/>
          <w:numId w:val="6"/>
        </w:numPr>
        <w:jc w:val="both"/>
        <w:rPr>
          <w:lang w:val="en-US"/>
        </w:rPr>
      </w:pPr>
      <w:r w:rsidRPr="00B25A26">
        <w:rPr>
          <w:b/>
          <w:lang w:val="en-US"/>
        </w:rPr>
        <w:t>Enabling</w:t>
      </w:r>
      <w:r w:rsidRPr="00B25A26">
        <w:rPr>
          <w:lang w:val="en-US"/>
        </w:rPr>
        <w:t xml:space="preserve"> compression with a choice of </w:t>
      </w:r>
      <w:r w:rsidR="00A15C51">
        <w:rPr>
          <w:lang w:val="en-US"/>
        </w:rPr>
        <w:t xml:space="preserve">AVI </w:t>
      </w:r>
      <w:r w:rsidR="00F84147">
        <w:rPr>
          <w:lang w:val="en-US"/>
        </w:rPr>
        <w:t xml:space="preserve">or MPEG-4 </w:t>
      </w:r>
      <w:r w:rsidR="00A15C51">
        <w:rPr>
          <w:lang w:val="en-US"/>
        </w:rPr>
        <w:t xml:space="preserve">format, </w:t>
      </w:r>
      <w:r w:rsidRPr="00B25A26">
        <w:rPr>
          <w:lang w:val="en-US"/>
        </w:rPr>
        <w:t xml:space="preserve">codec and </w:t>
      </w:r>
      <m:oMath>
        <m:r>
          <w:rPr>
            <w:rFonts w:ascii="Cambria Math" w:hAnsi="Cambria Math" w:cs="Cambria Math" w:hint="cs"/>
            <w:cs/>
            <w:lang w:val="en-US" w:bidi="en-US"/>
          </w:rPr>
          <m:t>CR</m:t>
        </m:r>
      </m:oMath>
      <w:r w:rsidR="002B7E61">
        <w:rPr>
          <w:cs/>
          <w:lang w:val="en-US" w:bidi="en-US"/>
        </w:rPr>
        <w:t>:</w:t>
      </w:r>
      <w:r w:rsidR="00E4152A">
        <w:rPr>
          <w:lang w:val="en-US"/>
        </w:rPr>
        <w:t xml:space="preserve"> </w:t>
      </w:r>
      <w:r w:rsidR="0076137C">
        <w:rPr>
          <w:lang w:val="en-US"/>
        </w:rPr>
        <w:t>using</w:t>
      </w:r>
      <w:r w:rsidR="0023688B">
        <w:rPr>
          <w:lang w:val="en-US"/>
        </w:rPr>
        <w:t xml:space="preserve"> </w:t>
      </w:r>
      <w:r w:rsidR="0023688B" w:rsidRPr="006F07E6">
        <w:rPr>
          <w:b/>
          <w:i/>
          <w:iCs/>
          <w:lang w:val="en-US"/>
        </w:rPr>
        <w:t>Convert/Stream</w:t>
      </w:r>
      <w:r w:rsidR="00CC450D">
        <w:rPr>
          <w:b/>
          <w:lang w:val="en-US"/>
        </w:rPr>
        <w:t xml:space="preserve"> </w:t>
      </w:r>
      <w:r w:rsidR="0076137C">
        <w:rPr>
          <w:bCs/>
          <w:lang w:val="en-US"/>
        </w:rPr>
        <w:t>then</w:t>
      </w:r>
      <w:r w:rsidR="00CC450D">
        <w:rPr>
          <w:bCs/>
          <w:lang w:val="en-US"/>
        </w:rPr>
        <w:t xml:space="preserve"> </w:t>
      </w:r>
      <w:r w:rsidR="0023688B" w:rsidRPr="005A063A">
        <w:rPr>
          <w:b/>
          <w:i/>
          <w:iCs/>
          <w:lang w:val="en-US"/>
        </w:rPr>
        <w:t>Choose Profile</w:t>
      </w:r>
      <w:r w:rsidR="00CC450D">
        <w:rPr>
          <w:bCs/>
          <w:lang w:val="en-US"/>
        </w:rPr>
        <w:t xml:space="preserve"> </w:t>
      </w:r>
      <w:r w:rsidR="0076137C">
        <w:rPr>
          <w:bCs/>
          <w:lang w:val="en-US"/>
        </w:rPr>
        <w:t>then</w:t>
      </w:r>
      <w:r w:rsidR="00CC450D">
        <w:rPr>
          <w:bCs/>
          <w:lang w:val="en-US"/>
        </w:rPr>
        <w:t xml:space="preserve"> </w:t>
      </w:r>
      <w:r w:rsidR="00CC450D" w:rsidRPr="005A063A">
        <w:rPr>
          <w:b/>
          <w:i/>
          <w:iCs/>
          <w:lang w:val="en-US"/>
        </w:rPr>
        <w:t>Custom</w:t>
      </w:r>
      <w:r w:rsidR="00CC450D">
        <w:rPr>
          <w:bCs/>
          <w:lang w:val="en-US"/>
        </w:rPr>
        <w:t xml:space="preserve"> </w:t>
      </w:r>
      <w:r w:rsidR="0076137C">
        <w:rPr>
          <w:bCs/>
          <w:lang w:val="en-US"/>
        </w:rPr>
        <w:t>then</w:t>
      </w:r>
      <w:r w:rsidR="00CC450D">
        <w:rPr>
          <w:bCs/>
          <w:lang w:val="en-US"/>
        </w:rPr>
        <w:t xml:space="preserve"> </w:t>
      </w:r>
      <w:r w:rsidR="00CC450D" w:rsidRPr="005A063A">
        <w:rPr>
          <w:b/>
          <w:i/>
          <w:iCs/>
          <w:lang w:val="en-US"/>
        </w:rPr>
        <w:t>Customize</w:t>
      </w:r>
      <w:r w:rsidR="00CC450D">
        <w:rPr>
          <w:bCs/>
          <w:lang w:val="en-US"/>
        </w:rPr>
        <w:t xml:space="preserve"> </w:t>
      </w:r>
      <w:r w:rsidR="0023688B">
        <w:rPr>
          <w:lang w:val="en-US"/>
        </w:rPr>
        <w:t>(</w:t>
      </w:r>
      <w:r w:rsidR="00CC450D">
        <w:rPr>
          <w:lang w:val="en-US"/>
        </w:rPr>
        <w:t>VLC media player</w:t>
      </w:r>
      <w:r w:rsidR="0023688B">
        <w:rPr>
          <w:lang w:val="en-US"/>
        </w:rPr>
        <w:t>)</w:t>
      </w:r>
      <w:r w:rsidR="00207FAF">
        <w:rPr>
          <w:lang w:val="en-US"/>
        </w:rPr>
        <w:t xml:space="preserve">, using </w:t>
      </w:r>
      <w:r w:rsidR="00F84147" w:rsidRPr="00B07B25">
        <w:rPr>
          <w:b/>
          <w:bCs/>
          <w:i/>
          <w:iCs/>
          <w:lang w:val="en-US"/>
        </w:rPr>
        <w:t>Open Source</w:t>
      </w:r>
      <w:r w:rsidR="00F84147">
        <w:rPr>
          <w:lang w:val="en-US"/>
        </w:rPr>
        <w:t xml:space="preserve"> then</w:t>
      </w:r>
      <w:r w:rsidR="00CC450D">
        <w:rPr>
          <w:lang w:val="en-US"/>
        </w:rPr>
        <w:t xml:space="preserve"> </w:t>
      </w:r>
      <w:r w:rsidR="00B07B25" w:rsidRPr="00B07B25">
        <w:rPr>
          <w:b/>
          <w:bCs/>
          <w:i/>
          <w:iCs/>
          <w:lang w:val="en-US"/>
        </w:rPr>
        <w:t>Preset</w:t>
      </w:r>
      <w:r w:rsidR="00B07B25">
        <w:rPr>
          <w:lang w:val="en-US"/>
        </w:rPr>
        <w:t xml:space="preserve"> then </w:t>
      </w:r>
      <w:r w:rsidR="00B07B25" w:rsidRPr="00B07B25">
        <w:rPr>
          <w:b/>
          <w:bCs/>
          <w:i/>
          <w:iCs/>
          <w:lang w:val="en-US"/>
        </w:rPr>
        <w:t>Save As</w:t>
      </w:r>
      <w:r w:rsidR="00B07B25">
        <w:rPr>
          <w:lang w:val="en-US"/>
        </w:rPr>
        <w:t xml:space="preserve"> then </w:t>
      </w:r>
      <w:r w:rsidR="00B07B25" w:rsidRPr="00B07B25">
        <w:rPr>
          <w:b/>
          <w:bCs/>
          <w:i/>
          <w:iCs/>
          <w:lang w:val="en-US"/>
        </w:rPr>
        <w:t>Start</w:t>
      </w:r>
      <w:r w:rsidR="00B07B25">
        <w:rPr>
          <w:lang w:val="en-US"/>
        </w:rPr>
        <w:t xml:space="preserve"> (</w:t>
      </w:r>
      <w:proofErr w:type="spellStart"/>
      <w:r w:rsidR="00B07B25">
        <w:rPr>
          <w:lang w:val="en-US"/>
        </w:rPr>
        <w:t>HandBrake</w:t>
      </w:r>
      <w:proofErr w:type="spellEnd"/>
      <w:r w:rsidR="00B07B25">
        <w:rPr>
          <w:lang w:val="en-US"/>
        </w:rPr>
        <w:t xml:space="preserve">) </w:t>
      </w:r>
      <w:r w:rsidR="00CC450D">
        <w:rPr>
          <w:lang w:val="en-US"/>
        </w:rPr>
        <w:t>or</w:t>
      </w:r>
      <w:r w:rsidR="006F07E6">
        <w:rPr>
          <w:lang w:val="en-US"/>
        </w:rPr>
        <w:t xml:space="preserve"> using</w:t>
      </w:r>
      <w:r w:rsidR="005B74E9">
        <w:rPr>
          <w:lang w:val="en-US"/>
        </w:rPr>
        <w:t xml:space="preserve"> </w:t>
      </w:r>
      <w:r w:rsidR="00E4152A" w:rsidRPr="006F07E6">
        <w:rPr>
          <w:b/>
          <w:i/>
          <w:iCs/>
          <w:lang w:val="en-US"/>
        </w:rPr>
        <w:t>Save as AVI ...</w:t>
      </w:r>
      <w:r w:rsidR="005B74E9" w:rsidRPr="00CC450D">
        <w:rPr>
          <w:bCs/>
          <w:lang w:val="en-US"/>
        </w:rPr>
        <w:t xml:space="preserve"> </w:t>
      </w:r>
      <w:r w:rsidR="00CC450D" w:rsidRPr="00CC450D">
        <w:rPr>
          <w:bCs/>
          <w:lang w:val="en-US"/>
        </w:rPr>
        <w:t>(</w:t>
      </w:r>
      <w:r w:rsidR="00CC450D">
        <w:rPr>
          <w:bCs/>
          <w:lang w:val="en-US"/>
        </w:rPr>
        <w:t>VirtualDub</w:t>
      </w:r>
      <w:r w:rsidR="00CC450D" w:rsidRPr="00CC450D">
        <w:rPr>
          <w:bCs/>
          <w:lang w:val="en-US"/>
        </w:rPr>
        <w:t>)</w:t>
      </w:r>
      <w:r w:rsidRPr="00B25A26">
        <w:rPr>
          <w:lang w:val="en-US"/>
        </w:rPr>
        <w:t xml:space="preserve"> </w:t>
      </w:r>
      <w:r w:rsidR="005B74E9">
        <w:rPr>
          <w:lang w:val="en-US"/>
        </w:rPr>
        <w:t xml:space="preserve">– </w:t>
      </w:r>
      <w:r w:rsidRPr="00B25A26">
        <w:rPr>
          <w:lang w:val="en-US"/>
        </w:rPr>
        <w:t xml:space="preserve">as far as </w:t>
      </w:r>
      <w:r w:rsidR="00A47B71" w:rsidRPr="00A47B71">
        <w:rPr>
          <w:rFonts w:ascii="Calibri" w:hAnsi="Calibri" w:cs="Calibri"/>
          <w:color w:val="000000"/>
          <w:lang w:val="en-US"/>
        </w:rPr>
        <w:t>time</w:t>
      </w:r>
      <w:r w:rsidR="00E4152A">
        <w:rPr>
          <w:lang w:val="en-US"/>
        </w:rPr>
        <w:t xml:space="preserve"> permits</w:t>
      </w:r>
      <w:r w:rsidRPr="00B25A26">
        <w:rPr>
          <w:lang w:val="en-US"/>
        </w:rPr>
        <w:t xml:space="preserve">, you should repeat the test for different </w:t>
      </w:r>
      <m:oMath>
        <m:r>
          <w:rPr>
            <w:rFonts w:ascii="Cambria Math" w:hAnsi="Cambria Math" w:cs="Cambria Math" w:hint="cs"/>
            <w:cs/>
            <w:lang w:val="en-US" w:bidi="en-US"/>
          </w:rPr>
          <m:t>CR</m:t>
        </m:r>
      </m:oMath>
      <w:r w:rsidRPr="00B25A26">
        <w:rPr>
          <w:lang w:val="en-US"/>
        </w:rPr>
        <w:t>.</w:t>
      </w:r>
    </w:p>
    <w:p w14:paraId="5F745EF5" w14:textId="26A64BEC" w:rsidR="00B25A26" w:rsidRPr="00B25A26" w:rsidRDefault="0098428A" w:rsidP="00B25A26">
      <w:pPr>
        <w:pStyle w:val="Textbody"/>
        <w:numPr>
          <w:ilvl w:val="0"/>
          <w:numId w:val="6"/>
        </w:numPr>
        <w:jc w:val="both"/>
        <w:rPr>
          <w:lang w:val="en-US"/>
        </w:rPr>
      </w:pPr>
      <w:r>
        <w:rPr>
          <w:lang w:val="en-US"/>
        </w:rPr>
        <w:t>Saving</w:t>
      </w:r>
      <w:r w:rsidR="00B25A26" w:rsidRPr="00B25A26">
        <w:rPr>
          <w:lang w:val="en-US"/>
        </w:rPr>
        <w:t xml:space="preserve"> </w:t>
      </w:r>
      <w:r w:rsidR="00E4152A">
        <w:rPr>
          <w:lang w:val="en-US"/>
        </w:rPr>
        <w:t>with</w:t>
      </w:r>
      <w:r w:rsidR="00B25A26" w:rsidRPr="00B25A26">
        <w:rPr>
          <w:lang w:val="en-US"/>
        </w:rPr>
        <w:t xml:space="preserve"> simultaneous file compression (under a </w:t>
      </w:r>
      <w:r w:rsidR="00A47B71" w:rsidRPr="00A47B71">
        <w:rPr>
          <w:rFonts w:ascii="Calibri" w:hAnsi="Calibri" w:cs="Calibri"/>
          <w:color w:val="000000"/>
          <w:lang w:val="en-US"/>
        </w:rPr>
        <w:t>different</w:t>
      </w:r>
      <w:r w:rsidR="00E4152A">
        <w:rPr>
          <w:lang w:val="en-US"/>
        </w:rPr>
        <w:t xml:space="preserve"> </w:t>
      </w:r>
      <w:r w:rsidR="00A47B71" w:rsidRPr="00A47B71">
        <w:rPr>
          <w:rFonts w:ascii="Calibri" w:hAnsi="Calibri" w:cs="Calibri"/>
          <w:color w:val="000000"/>
          <w:lang w:val="en-US"/>
        </w:rPr>
        <w:t>original</w:t>
      </w:r>
      <w:r w:rsidR="00B25A26" w:rsidRPr="00B25A26">
        <w:rPr>
          <w:lang w:val="en-US"/>
        </w:rPr>
        <w:t xml:space="preserve"> name) </w:t>
      </w:r>
      <w:r w:rsidR="00E4152A">
        <w:rPr>
          <w:lang w:val="en-US"/>
        </w:rPr>
        <w:t>–</w:t>
      </w:r>
      <w:r w:rsidR="00B25A26" w:rsidRPr="00B25A26">
        <w:rPr>
          <w:lang w:val="en-US"/>
        </w:rPr>
        <w:t xml:space="preserve"> please note that not necessarily </w:t>
      </w:r>
      <w:r w:rsidR="00A47B71" w:rsidRPr="00A47B71">
        <w:rPr>
          <w:rFonts w:ascii="Calibri" w:hAnsi="Calibri" w:cs="Calibri"/>
          <w:color w:val="000000"/>
          <w:lang w:val="en-US"/>
        </w:rPr>
        <w:t>the resulting</w:t>
      </w:r>
      <w:r w:rsidR="00B25A26" w:rsidRPr="00B25A26">
        <w:rPr>
          <w:lang w:val="en-US"/>
        </w:rPr>
        <w:t xml:space="preserve"> video sequence is compressed with a given </w:t>
      </w:r>
      <m:oMath>
        <m:r>
          <w:rPr>
            <w:rFonts w:ascii="Cambria Math" w:hAnsi="Cambria Math" w:cs="Cambria Math" w:hint="cs"/>
            <w:cs/>
            <w:lang w:val="en-US" w:bidi="en-US"/>
          </w:rPr>
          <m:t>CR</m:t>
        </m:r>
      </m:oMath>
      <w:r w:rsidR="00B25A26" w:rsidRPr="00B25A26">
        <w:rPr>
          <w:lang w:val="en-US"/>
        </w:rPr>
        <w:t>.</w:t>
      </w:r>
    </w:p>
    <w:p w14:paraId="0E6BCFB9" w14:textId="35E920C6" w:rsidR="00B25A26" w:rsidRPr="00B25A26" w:rsidRDefault="00B25A26" w:rsidP="00B25A26">
      <w:pPr>
        <w:pStyle w:val="Textbody"/>
        <w:numPr>
          <w:ilvl w:val="0"/>
          <w:numId w:val="6"/>
        </w:numPr>
        <w:jc w:val="both"/>
        <w:rPr>
          <w:lang w:val="en-US"/>
        </w:rPr>
      </w:pPr>
      <w:r w:rsidRPr="00B25A26">
        <w:rPr>
          <w:lang w:val="en-US"/>
        </w:rPr>
        <w:t xml:space="preserve">Subjective (visual) </w:t>
      </w:r>
      <w:r w:rsidR="00E4152A">
        <w:rPr>
          <w:lang w:val="en-US"/>
        </w:rPr>
        <w:t xml:space="preserve">quality </w:t>
      </w:r>
      <w:r w:rsidRPr="00B25A26">
        <w:rPr>
          <w:lang w:val="en-US"/>
        </w:rPr>
        <w:t xml:space="preserve">score (MOS) </w:t>
      </w:r>
      <w:r w:rsidR="00E4152A">
        <w:rPr>
          <w:lang w:val="en-US"/>
        </w:rPr>
        <w:t xml:space="preserve">of </w:t>
      </w:r>
      <w:r w:rsidR="00A47B71" w:rsidRPr="00A47B71">
        <w:rPr>
          <w:rFonts w:ascii="Calibri" w:hAnsi="Calibri" w:cs="Calibri"/>
          <w:color w:val="000000"/>
          <w:lang w:val="en-US"/>
        </w:rPr>
        <w:t>the moving</w:t>
      </w:r>
      <w:r w:rsidRPr="00B25A26">
        <w:rPr>
          <w:lang w:val="en-US"/>
        </w:rPr>
        <w:t xml:space="preserve"> image.</w:t>
      </w:r>
    </w:p>
    <w:p w14:paraId="19E00090" w14:textId="0DB94F4C" w:rsidR="00B25A26" w:rsidRPr="00B25A26" w:rsidRDefault="00B25A26" w:rsidP="00B25A26">
      <w:pPr>
        <w:pStyle w:val="Textbody"/>
        <w:numPr>
          <w:ilvl w:val="0"/>
          <w:numId w:val="6"/>
        </w:numPr>
        <w:jc w:val="both"/>
        <w:rPr>
          <w:lang w:val="en-US"/>
        </w:rPr>
      </w:pPr>
      <w:r w:rsidRPr="00B25A26">
        <w:rPr>
          <w:lang w:val="en-US"/>
        </w:rPr>
        <w:t>Objective (computer</w:t>
      </w:r>
      <w:r w:rsidR="00E4152A">
        <w:rPr>
          <w:lang w:val="en-US"/>
        </w:rPr>
        <w:t>-aimed</w:t>
      </w:r>
      <w:r w:rsidRPr="00B25A26">
        <w:rPr>
          <w:lang w:val="en-US"/>
        </w:rPr>
        <w:t xml:space="preserve">, quantitative) assessment (according to specified metrics) </w:t>
      </w:r>
      <w:r w:rsidR="00E4152A">
        <w:rPr>
          <w:lang w:val="en-US"/>
        </w:rPr>
        <w:t xml:space="preserve">of </w:t>
      </w:r>
      <w:r w:rsidRPr="00B25A26">
        <w:rPr>
          <w:lang w:val="en-US"/>
        </w:rPr>
        <w:t>the quality of the moving image.</w:t>
      </w:r>
    </w:p>
    <w:p w14:paraId="4684469A" w14:textId="202CCFF8" w:rsidR="00C74590" w:rsidRPr="00B25A26" w:rsidRDefault="004D0146">
      <w:pPr>
        <w:pStyle w:val="Nagwek1"/>
        <w:rPr>
          <w:lang w:val="en-US"/>
        </w:rPr>
      </w:pPr>
      <w:r w:rsidRPr="00B25A26">
        <w:rPr>
          <w:lang w:val="en-US"/>
        </w:rPr>
        <w:lastRenderedPageBreak/>
        <w:t xml:space="preserve">3         </w:t>
      </w:r>
      <w:r w:rsidR="00E4152A">
        <w:rPr>
          <w:lang w:val="en-US"/>
        </w:rPr>
        <w:t>Codecs</w:t>
      </w:r>
    </w:p>
    <w:p w14:paraId="6545FCA7" w14:textId="00F863C3" w:rsidR="00E4152A" w:rsidRDefault="00E4152A">
      <w:pPr>
        <w:pStyle w:val="Textbody"/>
        <w:keepNext/>
        <w:jc w:val="both"/>
        <w:rPr>
          <w:lang w:val="en-US"/>
        </w:rPr>
      </w:pPr>
      <w:r w:rsidRPr="00E4152A">
        <w:rPr>
          <w:lang w:val="en-US"/>
        </w:rPr>
        <w:t xml:space="preserve">During this exercise, </w:t>
      </w:r>
      <w:r w:rsidR="006A0042">
        <w:rPr>
          <w:lang w:val="en-US"/>
        </w:rPr>
        <w:t xml:space="preserve">first </w:t>
      </w:r>
      <w:r w:rsidRPr="00E4152A">
        <w:rPr>
          <w:lang w:val="en-US"/>
        </w:rPr>
        <w:t>please test the following video codecs:</w:t>
      </w:r>
    </w:p>
    <w:p w14:paraId="37FFCCA2" w14:textId="6EC87DE6" w:rsidR="00E4152A" w:rsidRDefault="00E4152A" w:rsidP="00E4152A">
      <w:pPr>
        <w:pStyle w:val="Textbody"/>
        <w:keepNext/>
        <w:numPr>
          <w:ilvl w:val="0"/>
          <w:numId w:val="8"/>
        </w:numPr>
        <w:jc w:val="both"/>
        <w:rPr>
          <w:lang w:val="en-US"/>
        </w:rPr>
      </w:pPr>
      <w:r w:rsidRPr="00E4152A">
        <w:rPr>
          <w:b/>
          <w:lang w:val="en-US"/>
        </w:rPr>
        <w:t>MPEG-4</w:t>
      </w:r>
      <w:r w:rsidRPr="00E4152A">
        <w:rPr>
          <w:lang w:val="en-US"/>
        </w:rPr>
        <w:t xml:space="preserve"> (</w:t>
      </w:r>
      <w:r w:rsidRPr="00E4152A">
        <w:rPr>
          <w:b/>
          <w:lang w:val="en-US"/>
        </w:rPr>
        <w:t>with H.264 extensions</w:t>
      </w:r>
      <w:r w:rsidRPr="00E4152A">
        <w:rPr>
          <w:lang w:val="en-US"/>
        </w:rPr>
        <w:t xml:space="preserve">, also known as </w:t>
      </w:r>
      <w:r w:rsidRPr="00E4152A">
        <w:rPr>
          <w:b/>
          <w:lang w:val="en-US"/>
        </w:rPr>
        <w:t>AVC</w:t>
      </w:r>
      <w:r w:rsidRPr="00E4152A">
        <w:rPr>
          <w:lang w:val="en-US"/>
        </w:rPr>
        <w:t xml:space="preserve"> </w:t>
      </w:r>
      <w:r>
        <w:rPr>
          <w:lang w:val="en-US"/>
        </w:rPr>
        <w:t>–</w:t>
      </w:r>
      <w:r w:rsidRPr="00E4152A">
        <w:rPr>
          <w:lang w:val="en-US"/>
        </w:rPr>
        <w:t xml:space="preserve"> </w:t>
      </w:r>
      <w:r w:rsidR="00E64E97" w:rsidRPr="00E4152A">
        <w:rPr>
          <w:lang w:val="en-US"/>
        </w:rPr>
        <w:t>Advanced</w:t>
      </w:r>
      <w:r w:rsidRPr="00E4152A">
        <w:rPr>
          <w:lang w:val="en-US"/>
        </w:rPr>
        <w:t xml:space="preserve"> Video Coding, 10 </w:t>
      </w:r>
      <w:r w:rsidR="00A47B71" w:rsidRPr="00A47B71">
        <w:rPr>
          <w:rFonts w:ascii="Calibri" w:hAnsi="Calibri" w:cs="Calibri"/>
          <w:color w:val="000000"/>
          <w:lang w:val="en-US"/>
        </w:rPr>
        <w:t>parts</w:t>
      </w:r>
      <w:r w:rsidRPr="00E4152A">
        <w:rPr>
          <w:lang w:val="en-US"/>
        </w:rPr>
        <w:t xml:space="preserve"> of </w:t>
      </w:r>
      <w:r w:rsidR="009C12DB" w:rsidRPr="009C12DB">
        <w:rPr>
          <w:rFonts w:ascii="Calibri" w:hAnsi="Calibri" w:cs="Calibri"/>
          <w:color w:val="000000"/>
          <w:lang w:val="en-US"/>
        </w:rPr>
        <w:t>MPEG-4)</w:t>
      </w:r>
      <w:r w:rsidRPr="00E4152A">
        <w:rPr>
          <w:lang w:val="en-US"/>
        </w:rPr>
        <w:t xml:space="preserve"> </w:t>
      </w:r>
      <w:r>
        <w:rPr>
          <w:lang w:val="en-US"/>
        </w:rPr>
        <w:t>–</w:t>
      </w:r>
      <w:r w:rsidRPr="00E4152A">
        <w:rPr>
          <w:lang w:val="en-US"/>
        </w:rPr>
        <w:t xml:space="preserve"> may have </w:t>
      </w:r>
      <w:r w:rsidRPr="00E4152A">
        <w:rPr>
          <w:b/>
          <w:lang w:val="en-US"/>
        </w:rPr>
        <w:t>problems</w:t>
      </w:r>
      <w:r w:rsidRPr="00E4152A">
        <w:rPr>
          <w:lang w:val="en-US"/>
        </w:rPr>
        <w:t xml:space="preserve"> due to the limitations of the codec, in this case, you must update the codec </w:t>
      </w:r>
      <w:r>
        <w:rPr>
          <w:lang w:val="en-US"/>
        </w:rPr>
        <w:t>–</w:t>
      </w:r>
      <w:r w:rsidRPr="00E4152A">
        <w:rPr>
          <w:lang w:val="en-US"/>
        </w:rPr>
        <w:t xml:space="preserve"> available </w:t>
      </w:r>
      <w:r w:rsidR="001C7E73" w:rsidRPr="00E4152A">
        <w:rPr>
          <w:lang w:val="en-US"/>
        </w:rPr>
        <w:t>through</w:t>
      </w:r>
      <w:r w:rsidR="001C7E73">
        <w:rPr>
          <w:lang w:val="en-US"/>
        </w:rPr>
        <w:t xml:space="preserve"> </w:t>
      </w:r>
      <w:r w:rsidR="0069722D" w:rsidRPr="00EC7B40">
        <w:rPr>
          <w:b/>
          <w:bCs/>
          <w:lang w:val="en-US"/>
        </w:rPr>
        <w:t>VLC media player</w:t>
      </w:r>
      <w:r w:rsidR="00330ED5">
        <w:rPr>
          <w:lang w:val="en-US"/>
        </w:rPr>
        <w:t xml:space="preserve">, </w:t>
      </w:r>
      <w:proofErr w:type="spellStart"/>
      <w:r w:rsidR="00330ED5" w:rsidRPr="00AB2253">
        <w:rPr>
          <w:b/>
          <w:bCs/>
          <w:lang w:val="en-US"/>
        </w:rPr>
        <w:t>HandBrake</w:t>
      </w:r>
      <w:proofErr w:type="spellEnd"/>
      <w:r w:rsidR="00330ED5">
        <w:rPr>
          <w:lang w:val="en-US"/>
        </w:rPr>
        <w:t xml:space="preserve"> a</w:t>
      </w:r>
      <w:r w:rsidR="0069722D">
        <w:rPr>
          <w:lang w:val="en-US"/>
        </w:rPr>
        <w:t>nd</w:t>
      </w:r>
      <w:r w:rsidRPr="00E4152A">
        <w:rPr>
          <w:lang w:val="en-US"/>
        </w:rPr>
        <w:t xml:space="preserve"> </w:t>
      </w:r>
      <w:r w:rsidRPr="00E4152A">
        <w:rPr>
          <w:b/>
          <w:lang w:val="en-US"/>
        </w:rPr>
        <w:t>x264vfw</w:t>
      </w:r>
    </w:p>
    <w:p w14:paraId="53A59866" w14:textId="3EBA04FB" w:rsidR="00E4152A" w:rsidRDefault="006A0042" w:rsidP="006A0042">
      <w:pPr>
        <w:pStyle w:val="Textbody"/>
        <w:keepNext/>
        <w:jc w:val="both"/>
        <w:rPr>
          <w:bCs/>
          <w:lang w:val="en-US"/>
        </w:rPr>
      </w:pPr>
      <w:r>
        <w:rPr>
          <w:bCs/>
          <w:lang w:val="en-US"/>
        </w:rPr>
        <w:t>If time permits</w:t>
      </w:r>
      <w:r w:rsidR="00E4152A" w:rsidRPr="00E4152A">
        <w:rPr>
          <w:bCs/>
          <w:lang w:val="en-US"/>
        </w:rPr>
        <w:t xml:space="preserve">, </w:t>
      </w:r>
      <w:r>
        <w:rPr>
          <w:bCs/>
          <w:lang w:val="en-US"/>
        </w:rPr>
        <w:t>please</w:t>
      </w:r>
      <w:r w:rsidR="00E4152A" w:rsidRPr="00E4152A">
        <w:rPr>
          <w:bCs/>
          <w:lang w:val="en-US"/>
        </w:rPr>
        <w:t xml:space="preserve"> </w:t>
      </w:r>
      <w:r>
        <w:rPr>
          <w:bCs/>
          <w:lang w:val="en-US"/>
        </w:rPr>
        <w:t xml:space="preserve">also </w:t>
      </w:r>
      <w:r w:rsidR="00E4152A" w:rsidRPr="00E4152A">
        <w:rPr>
          <w:bCs/>
          <w:lang w:val="en-US"/>
        </w:rPr>
        <w:t>test (</w:t>
      </w:r>
      <w:r w:rsidR="009C12DB" w:rsidRPr="009C12DB">
        <w:rPr>
          <w:rFonts w:ascii="Calibri" w:hAnsi="Calibri" w:cs="Calibri"/>
          <w:bCs/>
          <w:color w:val="000000"/>
          <w:lang w:val="en-US"/>
        </w:rPr>
        <w:t>although</w:t>
      </w:r>
      <w:r w:rsidR="00E4152A" w:rsidRPr="00E4152A">
        <w:rPr>
          <w:bCs/>
          <w:lang w:val="en-US"/>
        </w:rPr>
        <w:t xml:space="preserve"> there are some problems with</w:t>
      </w:r>
      <w:r w:rsidR="00DD1333">
        <w:rPr>
          <w:bCs/>
          <w:lang w:val="en-US"/>
        </w:rPr>
        <w:t xml:space="preserve"> some of</w:t>
      </w:r>
      <w:r w:rsidR="00E4152A" w:rsidRPr="00E4152A">
        <w:rPr>
          <w:bCs/>
          <w:lang w:val="en-US"/>
        </w:rPr>
        <w:t xml:space="preserve"> them):</w:t>
      </w:r>
    </w:p>
    <w:p w14:paraId="51B479E1" w14:textId="4EC1BA68" w:rsidR="00AF6154" w:rsidRPr="00330ED5" w:rsidRDefault="00330ED5" w:rsidP="00330ED5">
      <w:pPr>
        <w:pStyle w:val="Textbody"/>
        <w:keepNext/>
        <w:numPr>
          <w:ilvl w:val="0"/>
          <w:numId w:val="8"/>
        </w:numPr>
        <w:jc w:val="both"/>
        <w:rPr>
          <w:lang w:val="en-US"/>
        </w:rPr>
      </w:pPr>
      <w:r w:rsidRPr="00E4152A">
        <w:rPr>
          <w:b/>
          <w:lang w:val="en-US"/>
        </w:rPr>
        <w:t>Motion JPEG (MJPEG)</w:t>
      </w:r>
      <w:r w:rsidRPr="00E4152A">
        <w:rPr>
          <w:lang w:val="en-US"/>
        </w:rPr>
        <w:t xml:space="preserve"> </w:t>
      </w:r>
      <w:r>
        <w:rPr>
          <w:lang w:val="en-US"/>
        </w:rPr>
        <w:t>–</w:t>
      </w:r>
      <w:r w:rsidRPr="00E4152A">
        <w:rPr>
          <w:lang w:val="en-US"/>
        </w:rPr>
        <w:t xml:space="preserve"> </w:t>
      </w:r>
      <w:r w:rsidRPr="00E4152A">
        <w:rPr>
          <w:b/>
          <w:lang w:val="en-US"/>
        </w:rPr>
        <w:t xml:space="preserve">fixed </w:t>
      </w:r>
      <m:oMath>
        <m:r>
          <m:rPr>
            <m:sty m:val="bi"/>
          </m:rPr>
          <w:rPr>
            <w:rFonts w:ascii="Cambria Math" w:hAnsi="Cambria Math" w:cs="Cambria Math" w:hint="cs"/>
            <w:cs/>
            <w:lang w:val="en-US" w:bidi="en-US"/>
          </w:rPr>
          <m:t>CR</m:t>
        </m:r>
      </m:oMath>
      <w:r w:rsidRPr="00E4152A">
        <w:rPr>
          <w:lang w:val="en-US"/>
        </w:rPr>
        <w:t xml:space="preserve">, only Intra coding </w:t>
      </w:r>
      <w:r>
        <w:rPr>
          <w:lang w:val="en-US"/>
        </w:rPr>
        <w:t>–</w:t>
      </w:r>
      <w:r w:rsidRPr="00E4152A">
        <w:rPr>
          <w:lang w:val="en-US"/>
        </w:rPr>
        <w:t xml:space="preserve"> available through</w:t>
      </w:r>
      <w:r>
        <w:rPr>
          <w:lang w:val="en-US"/>
        </w:rPr>
        <w:t xml:space="preserve"> </w:t>
      </w:r>
      <w:r w:rsidRPr="00EC7B40">
        <w:rPr>
          <w:b/>
          <w:bCs/>
          <w:lang w:val="en-US"/>
        </w:rPr>
        <w:t>VLC media player</w:t>
      </w:r>
      <w:r>
        <w:rPr>
          <w:lang w:val="en-US"/>
        </w:rPr>
        <w:t xml:space="preserve"> and</w:t>
      </w:r>
      <w:r w:rsidRPr="00E4152A">
        <w:rPr>
          <w:lang w:val="en-US"/>
        </w:rPr>
        <w:t xml:space="preserve"> </w:t>
      </w:r>
      <w:r w:rsidRPr="00E4152A">
        <w:rPr>
          <w:b/>
          <w:lang w:val="en-US"/>
        </w:rPr>
        <w:t>ffdshow</w:t>
      </w:r>
    </w:p>
    <w:p w14:paraId="54F446AC" w14:textId="5F120772" w:rsidR="00DE2038" w:rsidRPr="00213EA4" w:rsidRDefault="00DE2038" w:rsidP="00DE2038">
      <w:pPr>
        <w:pStyle w:val="Textbody"/>
        <w:keepNext/>
        <w:numPr>
          <w:ilvl w:val="0"/>
          <w:numId w:val="8"/>
        </w:numPr>
        <w:jc w:val="both"/>
        <w:rPr>
          <w:lang w:val="en-US"/>
        </w:rPr>
      </w:pPr>
      <w:r w:rsidRPr="00E4152A">
        <w:rPr>
          <w:b/>
          <w:lang w:val="en-US"/>
        </w:rPr>
        <w:t>Huffman YUV (HYUV, HuffYUV)</w:t>
      </w:r>
      <w:r w:rsidRPr="00E4152A">
        <w:rPr>
          <w:lang w:val="en-US"/>
        </w:rPr>
        <w:t xml:space="preserve"> </w:t>
      </w:r>
      <w:r>
        <w:rPr>
          <w:lang w:val="en-US"/>
        </w:rPr>
        <w:t>–</w:t>
      </w:r>
      <w:r w:rsidRPr="00E4152A">
        <w:rPr>
          <w:lang w:val="en-US"/>
        </w:rPr>
        <w:t xml:space="preserve"> </w:t>
      </w:r>
      <w:r w:rsidRPr="00E4152A">
        <w:rPr>
          <w:b/>
          <w:lang w:val="en-US"/>
        </w:rPr>
        <w:t xml:space="preserve">fixed </w:t>
      </w:r>
      <m:oMath>
        <m:r>
          <m:rPr>
            <m:sty m:val="bi"/>
          </m:rPr>
          <w:rPr>
            <w:rFonts w:ascii="Cambria Math" w:hAnsi="Cambria Math" w:cs="Cambria Math" w:hint="cs"/>
            <w:cs/>
            <w:lang w:val="en-US" w:bidi="en-US"/>
          </w:rPr>
          <m:t>CR</m:t>
        </m:r>
      </m:oMath>
      <w:r w:rsidRPr="00E4152A">
        <w:rPr>
          <w:lang w:val="en-US"/>
        </w:rPr>
        <w:t xml:space="preserve">, only Intra coding </w:t>
      </w:r>
      <w:r>
        <w:rPr>
          <w:lang w:val="en-US"/>
        </w:rPr>
        <w:t>–</w:t>
      </w:r>
      <w:r w:rsidRPr="00E4152A">
        <w:rPr>
          <w:lang w:val="en-US"/>
        </w:rPr>
        <w:t xml:space="preserve"> available through </w:t>
      </w:r>
      <w:r w:rsidRPr="00E4152A">
        <w:rPr>
          <w:b/>
          <w:lang w:val="en-US"/>
        </w:rPr>
        <w:t>ffdshow</w:t>
      </w:r>
    </w:p>
    <w:p w14:paraId="60261580" w14:textId="791F1460" w:rsidR="00DD1333" w:rsidRPr="00DD1333" w:rsidRDefault="00DD1333" w:rsidP="00213EA4">
      <w:pPr>
        <w:pStyle w:val="Textbody"/>
        <w:keepNext/>
        <w:numPr>
          <w:ilvl w:val="0"/>
          <w:numId w:val="8"/>
        </w:numPr>
        <w:jc w:val="both"/>
        <w:rPr>
          <w:lang w:val="en-US"/>
        </w:rPr>
      </w:pPr>
      <w:r w:rsidRPr="00DD1333">
        <w:rPr>
          <w:b/>
          <w:bCs/>
          <w:lang w:val="en-US"/>
        </w:rPr>
        <w:t>MPEG-1</w:t>
      </w:r>
      <w:r>
        <w:rPr>
          <w:bCs/>
          <w:lang w:val="en-US"/>
        </w:rPr>
        <w:t xml:space="preserve"> – </w:t>
      </w:r>
      <w:r w:rsidRPr="00E4152A">
        <w:rPr>
          <w:lang w:val="en-US"/>
        </w:rPr>
        <w:t>available through</w:t>
      </w:r>
      <w:r>
        <w:rPr>
          <w:lang w:val="en-US"/>
        </w:rPr>
        <w:t xml:space="preserve"> </w:t>
      </w:r>
      <w:r w:rsidRPr="00EC7B40">
        <w:rPr>
          <w:b/>
          <w:bCs/>
          <w:lang w:val="en-US"/>
        </w:rPr>
        <w:t>VLC media player</w:t>
      </w:r>
    </w:p>
    <w:p w14:paraId="385D94B8" w14:textId="447A4B99" w:rsidR="00DD1333" w:rsidRPr="00DD1333" w:rsidRDefault="00DD1333" w:rsidP="00213EA4">
      <w:pPr>
        <w:pStyle w:val="Textbody"/>
        <w:keepNext/>
        <w:numPr>
          <w:ilvl w:val="0"/>
          <w:numId w:val="8"/>
        </w:numPr>
        <w:jc w:val="both"/>
        <w:rPr>
          <w:lang w:val="en-US"/>
        </w:rPr>
      </w:pPr>
      <w:r w:rsidRPr="00DD1333">
        <w:rPr>
          <w:b/>
          <w:lang w:val="en-US"/>
        </w:rPr>
        <w:t>MPEG-2</w:t>
      </w:r>
      <w:r>
        <w:rPr>
          <w:bCs/>
          <w:lang w:val="en-US"/>
        </w:rPr>
        <w:t xml:space="preserve"> – </w:t>
      </w:r>
      <w:r w:rsidRPr="00E4152A">
        <w:rPr>
          <w:lang w:val="en-US"/>
        </w:rPr>
        <w:t>available through</w:t>
      </w:r>
      <w:r>
        <w:rPr>
          <w:lang w:val="en-US"/>
        </w:rPr>
        <w:t xml:space="preserve"> </w:t>
      </w:r>
      <w:r w:rsidRPr="00EC7B40">
        <w:rPr>
          <w:b/>
          <w:bCs/>
          <w:lang w:val="en-US"/>
        </w:rPr>
        <w:t>VLC media player</w:t>
      </w:r>
    </w:p>
    <w:p w14:paraId="3AF3663D" w14:textId="77777777" w:rsidR="00DE2038" w:rsidRDefault="00DE2038" w:rsidP="00DE2038">
      <w:pPr>
        <w:pStyle w:val="Textbody"/>
        <w:numPr>
          <w:ilvl w:val="0"/>
          <w:numId w:val="8"/>
        </w:numPr>
        <w:jc w:val="both"/>
        <w:rPr>
          <w:bCs/>
          <w:lang w:val="en-US"/>
        </w:rPr>
      </w:pPr>
      <w:r w:rsidRPr="00E4152A">
        <w:rPr>
          <w:b/>
          <w:bCs/>
          <w:lang w:val="en-US"/>
        </w:rPr>
        <w:t>MPEG-4</w:t>
      </w:r>
      <w:r w:rsidRPr="00E4152A">
        <w:rPr>
          <w:bCs/>
          <w:lang w:val="en-US"/>
        </w:rPr>
        <w:t xml:space="preserve"> (</w:t>
      </w:r>
      <w:r w:rsidRPr="00E4152A">
        <w:rPr>
          <w:b/>
          <w:bCs/>
          <w:lang w:val="en-US"/>
        </w:rPr>
        <w:t>without H.264 extensions</w:t>
      </w:r>
      <w:r>
        <w:rPr>
          <w:bCs/>
          <w:lang w:val="en-US"/>
        </w:rPr>
        <w:t xml:space="preserve">, </w:t>
      </w:r>
      <w:r w:rsidRPr="00E4152A">
        <w:rPr>
          <w:b/>
          <w:bCs/>
          <w:lang w:val="en-US"/>
        </w:rPr>
        <w:t>in any implementation</w:t>
      </w:r>
      <w:r>
        <w:rPr>
          <w:bCs/>
          <w:lang w:val="en-US"/>
        </w:rPr>
        <w:t>,</w:t>
      </w:r>
      <w:r w:rsidRPr="00E4152A">
        <w:rPr>
          <w:bCs/>
          <w:lang w:val="en-US"/>
        </w:rPr>
        <w:t xml:space="preserve"> can be </w:t>
      </w:r>
      <w:r w:rsidRPr="00E4152A">
        <w:rPr>
          <w:b/>
          <w:bCs/>
          <w:lang w:val="en-US"/>
        </w:rPr>
        <w:t>DivX</w:t>
      </w:r>
      <w:r w:rsidRPr="00E4152A">
        <w:rPr>
          <w:bCs/>
          <w:lang w:val="en-US"/>
        </w:rPr>
        <w:t xml:space="preserve"> or </w:t>
      </w:r>
      <w:r w:rsidRPr="00E4152A">
        <w:rPr>
          <w:b/>
          <w:bCs/>
          <w:lang w:val="en-US"/>
        </w:rPr>
        <w:t>XviD</w:t>
      </w:r>
      <w:r w:rsidRPr="00E4152A">
        <w:rPr>
          <w:bCs/>
          <w:lang w:val="en-US"/>
        </w:rPr>
        <w:t>)</w:t>
      </w:r>
      <w:r>
        <w:rPr>
          <w:bCs/>
          <w:lang w:val="en-US"/>
        </w:rPr>
        <w:t xml:space="preserve"> – </w:t>
      </w:r>
      <w:r w:rsidRPr="00E4152A">
        <w:rPr>
          <w:lang w:val="en-US"/>
        </w:rPr>
        <w:t>available through</w:t>
      </w:r>
      <w:r>
        <w:rPr>
          <w:lang w:val="en-US"/>
        </w:rPr>
        <w:t xml:space="preserve"> </w:t>
      </w:r>
      <w:r w:rsidRPr="00EC7B40">
        <w:rPr>
          <w:b/>
          <w:bCs/>
          <w:lang w:val="en-US"/>
        </w:rPr>
        <w:t>VLC media player</w:t>
      </w:r>
    </w:p>
    <w:p w14:paraId="681D72AF" w14:textId="77777777" w:rsidR="00DE2038" w:rsidRPr="00E4152A" w:rsidRDefault="00DE2038" w:rsidP="00DE2038">
      <w:pPr>
        <w:pStyle w:val="Textbody"/>
        <w:numPr>
          <w:ilvl w:val="0"/>
          <w:numId w:val="8"/>
        </w:numPr>
        <w:jc w:val="both"/>
        <w:rPr>
          <w:bCs/>
          <w:lang w:val="en-US"/>
        </w:rPr>
      </w:pPr>
      <w:r w:rsidRPr="00E4152A">
        <w:rPr>
          <w:b/>
          <w:bCs/>
          <w:lang w:val="en-US"/>
        </w:rPr>
        <w:t>H.261</w:t>
      </w:r>
      <w:r w:rsidRPr="00E4152A">
        <w:rPr>
          <w:bCs/>
          <w:lang w:val="en-US"/>
        </w:rPr>
        <w:t xml:space="preserve"> </w:t>
      </w:r>
      <w:r>
        <w:rPr>
          <w:bCs/>
          <w:lang w:val="en-US"/>
        </w:rPr>
        <w:t>–</w:t>
      </w:r>
      <w:r w:rsidRPr="00E4152A">
        <w:rPr>
          <w:bCs/>
          <w:lang w:val="en-US"/>
        </w:rPr>
        <w:t xml:space="preserve"> you may experience </w:t>
      </w:r>
      <w:r w:rsidRPr="00E4152A">
        <w:rPr>
          <w:b/>
          <w:bCs/>
          <w:lang w:val="en-US"/>
        </w:rPr>
        <w:t>problems</w:t>
      </w:r>
      <w:r w:rsidRPr="00E4152A">
        <w:rPr>
          <w:bCs/>
          <w:lang w:val="en-US"/>
        </w:rPr>
        <w:t xml:space="preserve"> due to the limitations of the codec, in such a case, update the codec</w:t>
      </w:r>
    </w:p>
    <w:p w14:paraId="4143FBDF" w14:textId="2C761EC1" w:rsidR="00E4152A" w:rsidRDefault="00E4152A" w:rsidP="00E4152A">
      <w:pPr>
        <w:pStyle w:val="Textbody"/>
        <w:numPr>
          <w:ilvl w:val="0"/>
          <w:numId w:val="8"/>
        </w:numPr>
        <w:jc w:val="both"/>
        <w:rPr>
          <w:bCs/>
          <w:lang w:val="en-US"/>
        </w:rPr>
      </w:pPr>
      <w:r w:rsidRPr="00E4152A">
        <w:rPr>
          <w:b/>
          <w:bCs/>
          <w:lang w:val="en-US"/>
        </w:rPr>
        <w:t>H.263</w:t>
      </w:r>
      <w:r w:rsidR="00DE2038">
        <w:rPr>
          <w:b/>
          <w:bCs/>
          <w:lang w:val="en-US"/>
        </w:rPr>
        <w:t>/H.263</w:t>
      </w:r>
      <w:r w:rsidRPr="00E4152A">
        <w:rPr>
          <w:b/>
          <w:bCs/>
          <w:lang w:val="en-US"/>
        </w:rPr>
        <w:t>+</w:t>
      </w:r>
      <w:r>
        <w:rPr>
          <w:bCs/>
          <w:lang w:val="en-US"/>
        </w:rPr>
        <w:t xml:space="preserve"> –</w:t>
      </w:r>
      <w:r w:rsidRPr="00E4152A">
        <w:rPr>
          <w:bCs/>
          <w:lang w:val="en-US"/>
        </w:rPr>
        <w:t xml:space="preserve"> there may be </w:t>
      </w:r>
      <w:r w:rsidRPr="00E4152A">
        <w:rPr>
          <w:b/>
          <w:bCs/>
          <w:lang w:val="en-US"/>
        </w:rPr>
        <w:t>problems</w:t>
      </w:r>
      <w:r w:rsidRPr="00E4152A">
        <w:rPr>
          <w:bCs/>
          <w:lang w:val="en-US"/>
        </w:rPr>
        <w:t xml:space="preserve"> due to the limitations of the codec, in such a case, update the codec</w:t>
      </w:r>
    </w:p>
    <w:p w14:paraId="4A86A91B" w14:textId="74A156A3" w:rsidR="002226D8" w:rsidRPr="002226D8" w:rsidRDefault="002226D8" w:rsidP="002226D8">
      <w:pPr>
        <w:pStyle w:val="Textbody"/>
        <w:numPr>
          <w:ilvl w:val="0"/>
          <w:numId w:val="8"/>
        </w:numPr>
        <w:jc w:val="both"/>
        <w:rPr>
          <w:bCs/>
          <w:lang w:val="en-US"/>
        </w:rPr>
      </w:pPr>
      <w:r w:rsidRPr="00E4152A">
        <w:rPr>
          <w:b/>
          <w:lang w:val="en-US"/>
        </w:rPr>
        <w:t>H.26</w:t>
      </w:r>
      <w:r>
        <w:rPr>
          <w:b/>
          <w:lang w:val="en-US"/>
        </w:rPr>
        <w:t>5</w:t>
      </w:r>
      <w:r w:rsidRPr="00E4152A">
        <w:rPr>
          <w:lang w:val="en-US"/>
        </w:rPr>
        <w:t xml:space="preserve">, also known as </w:t>
      </w:r>
      <w:r>
        <w:rPr>
          <w:b/>
          <w:lang w:val="en-US"/>
        </w:rPr>
        <w:t>HE</w:t>
      </w:r>
      <w:r w:rsidRPr="00E4152A">
        <w:rPr>
          <w:b/>
          <w:lang w:val="en-US"/>
        </w:rPr>
        <w:t>VC</w:t>
      </w:r>
      <w:r w:rsidRPr="00E4152A">
        <w:rPr>
          <w:lang w:val="en-US"/>
        </w:rPr>
        <w:t xml:space="preserve"> </w:t>
      </w:r>
      <w:r>
        <w:rPr>
          <w:lang w:val="en-US"/>
        </w:rPr>
        <w:t>–</w:t>
      </w:r>
      <w:r w:rsidRPr="00E4152A">
        <w:rPr>
          <w:lang w:val="en-US"/>
        </w:rPr>
        <w:t xml:space="preserve"> </w:t>
      </w:r>
      <w:r>
        <w:rPr>
          <w:lang w:val="en-US"/>
        </w:rPr>
        <w:t xml:space="preserve">High Efficiency </w:t>
      </w:r>
      <w:r w:rsidRPr="00E4152A">
        <w:rPr>
          <w:lang w:val="en-US"/>
        </w:rPr>
        <w:t>Video Coding</w:t>
      </w:r>
    </w:p>
    <w:p w14:paraId="0B6A5364" w14:textId="11E8E0AE" w:rsidR="00E4152A" w:rsidRPr="002226D8" w:rsidRDefault="00E4152A" w:rsidP="00E4152A">
      <w:pPr>
        <w:pStyle w:val="Textbody"/>
        <w:numPr>
          <w:ilvl w:val="0"/>
          <w:numId w:val="8"/>
        </w:numPr>
        <w:jc w:val="both"/>
        <w:rPr>
          <w:bCs/>
          <w:lang w:val="en-US"/>
        </w:rPr>
      </w:pPr>
      <w:r w:rsidRPr="00E4152A">
        <w:rPr>
          <w:b/>
          <w:bCs/>
          <w:lang w:val="en-US"/>
        </w:rPr>
        <w:t>Windows Media Video</w:t>
      </w:r>
      <w:r w:rsidRPr="00E4152A">
        <w:rPr>
          <w:bCs/>
          <w:lang w:val="en-US"/>
        </w:rPr>
        <w:t xml:space="preserve"> (WMV)</w:t>
      </w:r>
      <w:r w:rsidR="001C7E73">
        <w:rPr>
          <w:bCs/>
          <w:lang w:val="en-US"/>
        </w:rPr>
        <w:t xml:space="preserve"> – </w:t>
      </w:r>
      <w:r w:rsidR="001C7E73" w:rsidRPr="00E4152A">
        <w:rPr>
          <w:lang w:val="en-US"/>
        </w:rPr>
        <w:t>available through</w:t>
      </w:r>
      <w:r w:rsidR="001C7E73">
        <w:rPr>
          <w:lang w:val="en-US"/>
        </w:rPr>
        <w:t xml:space="preserve"> </w:t>
      </w:r>
      <w:r w:rsidR="001C7E73" w:rsidRPr="00EC7B40">
        <w:rPr>
          <w:b/>
          <w:bCs/>
          <w:lang w:val="en-US"/>
        </w:rPr>
        <w:t>VLC media player</w:t>
      </w:r>
    </w:p>
    <w:p w14:paraId="575D39A9" w14:textId="4E042A90" w:rsidR="002226D8" w:rsidRPr="00E4152A" w:rsidRDefault="002226D8" w:rsidP="002226D8">
      <w:pPr>
        <w:pStyle w:val="Textbody"/>
        <w:numPr>
          <w:ilvl w:val="0"/>
          <w:numId w:val="8"/>
        </w:numPr>
        <w:jc w:val="both"/>
        <w:rPr>
          <w:bCs/>
          <w:lang w:val="en-US"/>
        </w:rPr>
      </w:pPr>
      <w:r>
        <w:rPr>
          <w:b/>
          <w:bCs/>
          <w:lang w:val="en-US"/>
        </w:rPr>
        <w:t>Theora</w:t>
      </w:r>
      <w:r>
        <w:rPr>
          <w:bCs/>
          <w:lang w:val="en-US"/>
        </w:rPr>
        <w:t xml:space="preserve"> – </w:t>
      </w:r>
      <w:r w:rsidRPr="00E4152A">
        <w:rPr>
          <w:lang w:val="en-US"/>
        </w:rPr>
        <w:t>available through</w:t>
      </w:r>
      <w:r>
        <w:rPr>
          <w:lang w:val="en-US"/>
        </w:rPr>
        <w:t xml:space="preserve"> </w:t>
      </w:r>
      <w:r w:rsidRPr="00EC7B40">
        <w:rPr>
          <w:b/>
          <w:bCs/>
          <w:lang w:val="en-US"/>
        </w:rPr>
        <w:t>VLC media player</w:t>
      </w:r>
    </w:p>
    <w:p w14:paraId="2E002A23" w14:textId="09E7F2B6" w:rsidR="002226D8" w:rsidRPr="002226D8" w:rsidRDefault="002226D8" w:rsidP="002226D8">
      <w:pPr>
        <w:pStyle w:val="Textbody"/>
        <w:numPr>
          <w:ilvl w:val="0"/>
          <w:numId w:val="8"/>
        </w:numPr>
        <w:jc w:val="both"/>
        <w:rPr>
          <w:bCs/>
          <w:lang w:val="en-US"/>
        </w:rPr>
      </w:pPr>
      <w:r>
        <w:rPr>
          <w:b/>
          <w:bCs/>
          <w:lang w:val="en-US"/>
        </w:rPr>
        <w:t>Dirac</w:t>
      </w:r>
      <w:r>
        <w:rPr>
          <w:bCs/>
          <w:lang w:val="en-US"/>
        </w:rPr>
        <w:t xml:space="preserve"> – </w:t>
      </w:r>
      <w:r w:rsidRPr="00E4152A">
        <w:rPr>
          <w:lang w:val="en-US"/>
        </w:rPr>
        <w:t>available through</w:t>
      </w:r>
      <w:r>
        <w:rPr>
          <w:lang w:val="en-US"/>
        </w:rPr>
        <w:t xml:space="preserve"> </w:t>
      </w:r>
      <w:r w:rsidRPr="00EC7B40">
        <w:rPr>
          <w:b/>
          <w:bCs/>
          <w:lang w:val="en-US"/>
        </w:rPr>
        <w:t>VLC media player</w:t>
      </w:r>
    </w:p>
    <w:p w14:paraId="5D40ACD4" w14:textId="71BA93C5" w:rsidR="00627F93" w:rsidRDefault="00627F93">
      <w:pPr>
        <w:pStyle w:val="Textbody"/>
        <w:jc w:val="both"/>
        <w:rPr>
          <w:lang w:val="en-US"/>
        </w:rPr>
      </w:pPr>
      <w:r w:rsidRPr="00627F93">
        <w:rPr>
          <w:lang w:val="en-US"/>
        </w:rPr>
        <w:t xml:space="preserve">Unless otherwise stated, codecs support both </w:t>
      </w:r>
      <w:r w:rsidR="009C12DB" w:rsidRPr="009C12DB">
        <w:rPr>
          <w:rFonts w:ascii="Calibri" w:hAnsi="Calibri" w:cs="Calibri"/>
          <w:color w:val="000000"/>
          <w:lang w:val="en-US"/>
        </w:rPr>
        <w:t>intra-and</w:t>
      </w:r>
      <w:r w:rsidRPr="00627F93">
        <w:rPr>
          <w:lang w:val="en-US"/>
        </w:rPr>
        <w:t xml:space="preserve"> </w:t>
      </w:r>
      <w:r w:rsidR="00701414" w:rsidRPr="00701414">
        <w:rPr>
          <w:rFonts w:ascii="Calibri" w:hAnsi="Calibri" w:cs="Calibri"/>
          <w:color w:val="000000"/>
          <w:lang w:val="en-US"/>
        </w:rPr>
        <w:t>intercoding</w:t>
      </w:r>
      <w:r>
        <w:rPr>
          <w:lang w:val="en-US"/>
        </w:rPr>
        <w:t xml:space="preserve"> </w:t>
      </w:r>
      <w:r w:rsidRPr="00627F93">
        <w:rPr>
          <w:lang w:val="en-US"/>
        </w:rPr>
        <w:t>modes. In preparation for the exercise, students should have basic knowledge of the compression methods used in the MPEG standards.</w:t>
      </w:r>
    </w:p>
    <w:p w14:paraId="1DC3EB93" w14:textId="65D41EDF" w:rsidR="00FC18ED" w:rsidRPr="000C0D94" w:rsidRDefault="000C0D94">
      <w:pPr>
        <w:pStyle w:val="Textbody"/>
        <w:jc w:val="both"/>
        <w:rPr>
          <w:b/>
          <w:bCs/>
          <w:lang w:val="en-US"/>
        </w:rPr>
      </w:pPr>
      <w:r w:rsidRPr="000C0D94">
        <w:rPr>
          <w:b/>
          <w:bCs/>
          <w:lang w:val="en-US"/>
        </w:rPr>
        <w:t xml:space="preserve">Attention! Generally, not all codecs work in MATLAB on every operating system. The MATLAB versions differ in their support for different codecs, depending on the operating system, and </w:t>
      </w:r>
      <w:r w:rsidR="00F06A66" w:rsidRPr="00F06A66">
        <w:rPr>
          <w:rFonts w:ascii="Calibri" w:hAnsi="Calibri" w:cs="Calibri"/>
          <w:b/>
          <w:bCs/>
          <w:lang w:val="en-US"/>
        </w:rPr>
        <w:t>what’s</w:t>
      </w:r>
      <w:r w:rsidR="00F06A66">
        <w:rPr>
          <w:rFonts w:ascii="Calibri" w:hAnsi="Calibri" w:cs="Calibri"/>
          <w:b/>
          <w:bCs/>
          <w:lang w:val="en-US"/>
        </w:rPr>
        <w:t xml:space="preserve"> more</w:t>
      </w:r>
      <w:r w:rsidRPr="000C0D94">
        <w:rPr>
          <w:b/>
          <w:bCs/>
          <w:lang w:val="en-US"/>
        </w:rPr>
        <w:t xml:space="preserve"> it changes from version to version. Therefore, it is best to first check (empirically) whether MATLAB (or more precisely: Simulink) has support for a given codec. If not, just for the sake of exercise, try just with another. The list of possibilities is quite long anyway.</w:t>
      </w:r>
    </w:p>
    <w:p w14:paraId="3977B25F" w14:textId="7BA32057" w:rsidR="00C74590" w:rsidRPr="00B25A26" w:rsidRDefault="004D0146">
      <w:pPr>
        <w:pStyle w:val="Nagwek1"/>
        <w:rPr>
          <w:lang w:val="en-US"/>
        </w:rPr>
      </w:pPr>
      <w:r w:rsidRPr="00B25A26">
        <w:rPr>
          <w:lang w:val="en-US"/>
        </w:rPr>
        <w:t xml:space="preserve">4         </w:t>
      </w:r>
      <w:r w:rsidR="00C462B4" w:rsidRPr="00C462B4">
        <w:rPr>
          <w:lang w:val="en-US"/>
        </w:rPr>
        <w:t>Technical Notes</w:t>
      </w:r>
    </w:p>
    <w:p w14:paraId="3C1CAA1C" w14:textId="6B5AE257" w:rsidR="00C462B4" w:rsidRDefault="00C462B4">
      <w:pPr>
        <w:pStyle w:val="Textbody"/>
        <w:jc w:val="both"/>
        <w:rPr>
          <w:lang w:val="en-US"/>
        </w:rPr>
      </w:pPr>
      <w:r w:rsidRPr="00C462B4">
        <w:rPr>
          <w:lang w:val="en-US"/>
        </w:rPr>
        <w:t xml:space="preserve">This section contains information on the technical feasibility of the exercise (i.e., </w:t>
      </w:r>
      <w:r w:rsidR="009C12DB" w:rsidRPr="009C12DB">
        <w:rPr>
          <w:rFonts w:ascii="Calibri" w:hAnsi="Calibri" w:cs="Calibri"/>
          <w:color w:val="000000"/>
          <w:lang w:val="en-US"/>
        </w:rPr>
        <w:t>primarily</w:t>
      </w:r>
      <w:r w:rsidRPr="00C462B4">
        <w:rPr>
          <w:lang w:val="en-US"/>
        </w:rPr>
        <w:t xml:space="preserve"> used programs). Special software is required only </w:t>
      </w:r>
      <w:r w:rsidR="009C12DB" w:rsidRPr="009C12DB">
        <w:rPr>
          <w:rFonts w:ascii="Calibri" w:hAnsi="Calibri" w:cs="Calibri"/>
          <w:color w:val="000000"/>
          <w:lang w:val="en-US"/>
        </w:rPr>
        <w:t>for</w:t>
      </w:r>
      <w:r w:rsidRPr="00C462B4">
        <w:rPr>
          <w:lang w:val="en-US"/>
        </w:rPr>
        <w:t xml:space="preserve"> compression and objective comparison. </w:t>
      </w:r>
      <w:r>
        <w:rPr>
          <w:b/>
          <w:lang w:val="en-US"/>
        </w:rPr>
        <w:t xml:space="preserve">To </w:t>
      </w:r>
      <w:r w:rsidR="00EB592A" w:rsidRPr="00EB592A">
        <w:rPr>
          <w:rFonts w:ascii="Calibri" w:hAnsi="Calibri" w:cs="Calibri"/>
          <w:b/>
          <w:color w:val="000000"/>
          <w:lang w:val="en-US"/>
        </w:rPr>
        <w:t>play back</w:t>
      </w:r>
      <w:r w:rsidRPr="00C462B4">
        <w:rPr>
          <w:b/>
          <w:lang w:val="en-US"/>
        </w:rPr>
        <w:t xml:space="preserve"> the sequence built-in player is sufficient.</w:t>
      </w:r>
    </w:p>
    <w:p w14:paraId="41EB0D47" w14:textId="087E5D08" w:rsidR="00C74590" w:rsidRDefault="004D0146">
      <w:pPr>
        <w:pStyle w:val="Nagwek2"/>
        <w:rPr>
          <w:lang w:val="en-US"/>
        </w:rPr>
      </w:pPr>
      <w:r w:rsidRPr="00B25A26">
        <w:rPr>
          <w:lang w:val="en-US"/>
        </w:rPr>
        <w:t xml:space="preserve">4.1      </w:t>
      </w:r>
      <w:r w:rsidR="0098428A">
        <w:rPr>
          <w:lang w:val="en-US"/>
        </w:rPr>
        <w:t>C</w:t>
      </w:r>
      <w:r w:rsidR="0098428A" w:rsidRPr="0098428A">
        <w:rPr>
          <w:lang w:val="en-US"/>
        </w:rPr>
        <w:t>ompression</w:t>
      </w:r>
    </w:p>
    <w:p w14:paraId="72C3C050" w14:textId="4B9F84FC" w:rsidR="00683B68" w:rsidRDefault="00A04550" w:rsidP="00A04550">
      <w:pPr>
        <w:jc w:val="both"/>
        <w:rPr>
          <w:lang w:val="en-US"/>
        </w:rPr>
      </w:pPr>
      <w:r w:rsidRPr="00A04550">
        <w:rPr>
          <w:lang w:val="en-US"/>
        </w:rPr>
        <w:t xml:space="preserve">The compression step can be performed with the help of two software packages. The first approach </w:t>
      </w:r>
      <w:r>
        <w:rPr>
          <w:lang w:val="en-US"/>
        </w:rPr>
        <w:t>(</w:t>
      </w:r>
      <w:r w:rsidRPr="00A04550">
        <w:rPr>
          <w:lang w:val="en-US"/>
        </w:rPr>
        <w:t>running under any popular operating system</w:t>
      </w:r>
      <w:r>
        <w:rPr>
          <w:lang w:val="en-US"/>
        </w:rPr>
        <w:t xml:space="preserve">) </w:t>
      </w:r>
      <w:r w:rsidRPr="00A04550">
        <w:rPr>
          <w:lang w:val="en-US"/>
        </w:rPr>
        <w:t xml:space="preserve">is VLC media player (Section </w:t>
      </w:r>
      <w:r w:rsidR="004D7984">
        <w:rPr>
          <w:lang w:val="en-US"/>
        </w:rPr>
        <w:t>4.1.1</w:t>
      </w:r>
      <w:r w:rsidRPr="00A04550">
        <w:rPr>
          <w:lang w:val="en-US"/>
        </w:rPr>
        <w:t>). The second approach (</w:t>
      </w:r>
      <w:r w:rsidR="00BD59D4" w:rsidRPr="00A04550">
        <w:rPr>
          <w:lang w:val="en-US"/>
        </w:rPr>
        <w:t>running under any popular operating system</w:t>
      </w:r>
      <w:r w:rsidRPr="00A04550">
        <w:rPr>
          <w:lang w:val="en-US"/>
        </w:rPr>
        <w:t xml:space="preserve">) is </w:t>
      </w:r>
      <w:r w:rsidR="00BD59D4">
        <w:rPr>
          <w:lang w:val="en-US"/>
        </w:rPr>
        <w:t>HandBrake</w:t>
      </w:r>
      <w:r w:rsidRPr="00A04550">
        <w:rPr>
          <w:lang w:val="en-US"/>
        </w:rPr>
        <w:t xml:space="preserve"> (Section </w:t>
      </w:r>
      <w:r w:rsidR="004D7984">
        <w:rPr>
          <w:lang w:val="en-US"/>
        </w:rPr>
        <w:t>4.1.2</w:t>
      </w:r>
      <w:r w:rsidRPr="00A04550">
        <w:rPr>
          <w:lang w:val="en-US"/>
        </w:rPr>
        <w:t>).</w:t>
      </w:r>
      <w:r w:rsidR="00BD59D4">
        <w:rPr>
          <w:lang w:val="en-US"/>
        </w:rPr>
        <w:t xml:space="preserve"> </w:t>
      </w:r>
      <w:r w:rsidR="00BD59D4" w:rsidRPr="00A04550">
        <w:rPr>
          <w:lang w:val="en-US"/>
        </w:rPr>
        <w:t xml:space="preserve">The </w:t>
      </w:r>
      <w:r w:rsidR="00BD59D4">
        <w:rPr>
          <w:lang w:val="en-US"/>
        </w:rPr>
        <w:t>third</w:t>
      </w:r>
      <w:r w:rsidR="00BD59D4" w:rsidRPr="00A04550">
        <w:rPr>
          <w:lang w:val="en-US"/>
        </w:rPr>
        <w:t xml:space="preserve"> approach (</w:t>
      </w:r>
      <w:r w:rsidR="00BD59D4" w:rsidRPr="00701414">
        <w:rPr>
          <w:rFonts w:ascii="Calibri" w:hAnsi="Calibri" w:cs="Calibri"/>
          <w:color w:val="000000"/>
          <w:lang w:val="en-US"/>
        </w:rPr>
        <w:t>bit</w:t>
      </w:r>
      <w:r w:rsidR="00BD59D4" w:rsidRPr="00A04550">
        <w:rPr>
          <w:lang w:val="en-US"/>
        </w:rPr>
        <w:t xml:space="preserve"> dated</w:t>
      </w:r>
      <w:r w:rsidR="00BD59D4">
        <w:rPr>
          <w:lang w:val="en-US"/>
        </w:rPr>
        <w:t xml:space="preserve"> and </w:t>
      </w:r>
      <w:r w:rsidR="00BD59D4" w:rsidRPr="00A04550">
        <w:rPr>
          <w:lang w:val="en-US"/>
        </w:rPr>
        <w:t xml:space="preserve">works only on Windows) is VirtualDub along with the ffdshow and x264vfw codecs (Section </w:t>
      </w:r>
      <w:r w:rsidR="00BD59D4">
        <w:rPr>
          <w:lang w:val="en-US"/>
        </w:rPr>
        <w:t>4.1.3</w:t>
      </w:r>
      <w:r w:rsidR="00BD59D4" w:rsidRPr="00A04550">
        <w:rPr>
          <w:lang w:val="en-US"/>
        </w:rPr>
        <w:t>).</w:t>
      </w:r>
    </w:p>
    <w:p w14:paraId="10CFA232" w14:textId="40AAA255" w:rsidR="00A23412" w:rsidRDefault="00A23412" w:rsidP="00A04550">
      <w:pPr>
        <w:pStyle w:val="Textbody"/>
        <w:jc w:val="both"/>
        <w:rPr>
          <w:lang w:val="en-US"/>
        </w:rPr>
      </w:pPr>
      <w:r>
        <w:rPr>
          <w:lang w:val="en-US"/>
        </w:rPr>
        <w:lastRenderedPageBreak/>
        <w:t>No matter which approaches you follow, c</w:t>
      </w:r>
      <w:r w:rsidRPr="00D5067F">
        <w:rPr>
          <w:lang w:val="en-US"/>
        </w:rPr>
        <w:t xml:space="preserve">ompression can be made by different settings of the desired stream bit rate. It should be noted that the rate requested is for information purposes only </w:t>
      </w:r>
      <w:r>
        <w:rPr>
          <w:lang w:val="en-US"/>
        </w:rPr>
        <w:t>–</w:t>
      </w:r>
      <w:r w:rsidRPr="00D5067F">
        <w:rPr>
          <w:lang w:val="en-US"/>
        </w:rPr>
        <w:t xml:space="preserve"> actual, achieved rate </w:t>
      </w:r>
      <w:r w:rsidRPr="00993203">
        <w:rPr>
          <w:b/>
          <w:lang w:val="en-US"/>
        </w:rPr>
        <w:t>may vary significantly</w:t>
      </w:r>
      <w:r w:rsidRPr="00D5067F">
        <w:rPr>
          <w:lang w:val="en-US"/>
        </w:rPr>
        <w:t xml:space="preserve"> from the rate desired, especially for very small and very large </w:t>
      </w:r>
      <w:r>
        <w:rPr>
          <w:lang w:val="en-US"/>
        </w:rPr>
        <w:t>bitrates</w:t>
      </w:r>
      <w:r w:rsidRPr="00D5067F">
        <w:rPr>
          <w:lang w:val="en-US"/>
        </w:rPr>
        <w:t xml:space="preserve"> </w:t>
      </w:r>
      <w:r>
        <w:rPr>
          <w:lang w:val="en-US"/>
        </w:rPr>
        <w:t>–</w:t>
      </w:r>
      <w:r w:rsidRPr="00D5067F">
        <w:rPr>
          <w:lang w:val="en-US"/>
        </w:rPr>
        <w:t xml:space="preserve"> which is due to the limitations of codecs. </w:t>
      </w:r>
      <w:r>
        <w:rPr>
          <w:lang w:val="en-US"/>
        </w:rPr>
        <w:t>The operating system</w:t>
      </w:r>
      <w:r w:rsidRPr="00D5067F">
        <w:rPr>
          <w:lang w:val="en-US"/>
        </w:rPr>
        <w:t xml:space="preserve"> may give the wrong </w:t>
      </w:r>
      <w:r>
        <w:rPr>
          <w:lang w:val="en-US"/>
        </w:rPr>
        <w:t xml:space="preserve">information on </w:t>
      </w:r>
      <w:r w:rsidRPr="0060353B">
        <w:rPr>
          <w:rFonts w:ascii="Calibri" w:hAnsi="Calibri" w:cs="Calibri"/>
          <w:color w:val="000000"/>
          <w:lang w:val="en-US"/>
        </w:rPr>
        <w:t>the bitrate</w:t>
      </w:r>
      <w:r w:rsidRPr="00D5067F">
        <w:rPr>
          <w:lang w:val="en-US"/>
        </w:rPr>
        <w:t xml:space="preserve"> </w:t>
      </w:r>
      <w:r>
        <w:rPr>
          <w:lang w:val="en-US"/>
        </w:rPr>
        <w:t xml:space="preserve">of </w:t>
      </w:r>
      <w:r w:rsidRPr="00D5067F">
        <w:rPr>
          <w:lang w:val="en-US"/>
        </w:rPr>
        <w:t>compressed streams</w:t>
      </w:r>
      <w:r>
        <w:rPr>
          <w:lang w:val="en-US"/>
        </w:rPr>
        <w:t>,</w:t>
      </w:r>
      <w:r w:rsidRPr="00D5067F">
        <w:rPr>
          <w:lang w:val="en-US"/>
        </w:rPr>
        <w:t xml:space="preserve"> </w:t>
      </w:r>
      <w:r>
        <w:rPr>
          <w:lang w:val="en-US"/>
        </w:rPr>
        <w:t xml:space="preserve">it is </w:t>
      </w:r>
      <w:r w:rsidRPr="00D5067F">
        <w:rPr>
          <w:lang w:val="en-US"/>
        </w:rPr>
        <w:t xml:space="preserve">better </w:t>
      </w:r>
      <w:r>
        <w:rPr>
          <w:lang w:val="en-US"/>
        </w:rPr>
        <w:t xml:space="preserve">if this information </w:t>
      </w:r>
      <w:r w:rsidRPr="00D5067F">
        <w:rPr>
          <w:lang w:val="en-US"/>
        </w:rPr>
        <w:t xml:space="preserve">is confronted with the size of the file and </w:t>
      </w:r>
      <w:r w:rsidRPr="00993203">
        <w:rPr>
          <w:b/>
          <w:lang w:val="en-US"/>
        </w:rPr>
        <w:t>calculated by yourself</w:t>
      </w:r>
      <w:r w:rsidRPr="00D5067F">
        <w:rPr>
          <w:lang w:val="en-US"/>
        </w:rPr>
        <w:t xml:space="preserve"> considering the file size, resol</w:t>
      </w:r>
      <w:r>
        <w:rPr>
          <w:lang w:val="en-US"/>
        </w:rPr>
        <w:t>ution, color space, duration of sequence and</w:t>
      </w:r>
      <w:r w:rsidRPr="00D5067F">
        <w:rPr>
          <w:lang w:val="en-US"/>
        </w:rPr>
        <w:t xml:space="preserve"> FPS Ratio.</w:t>
      </w:r>
    </w:p>
    <w:p w14:paraId="5307B68E" w14:textId="373091FD" w:rsidR="00A23412" w:rsidRDefault="00A23412" w:rsidP="00A04550">
      <w:pPr>
        <w:pStyle w:val="Textbody"/>
        <w:jc w:val="both"/>
        <w:rPr>
          <w:lang w:val="en-US"/>
        </w:rPr>
      </w:pPr>
      <w:r w:rsidRPr="0098428A">
        <w:rPr>
          <w:lang w:val="en-US"/>
        </w:rPr>
        <w:t xml:space="preserve">Please think more than twice the number of measurements because probably you cannot do everything. </w:t>
      </w:r>
      <w:r>
        <w:rPr>
          <w:lang w:val="en-US"/>
        </w:rPr>
        <w:t xml:space="preserve">Either </w:t>
      </w:r>
      <w:r w:rsidRPr="0098428A">
        <w:rPr>
          <w:lang w:val="en-US"/>
        </w:rPr>
        <w:t xml:space="preserve">explore </w:t>
      </w:r>
      <w:r w:rsidRPr="00EB592A">
        <w:rPr>
          <w:rFonts w:ascii="Calibri" w:hAnsi="Calibri" w:cs="Calibri"/>
          <w:color w:val="000000"/>
          <w:lang w:val="en-US"/>
        </w:rPr>
        <w:t>more</w:t>
      </w:r>
      <w:r w:rsidRPr="0098428A">
        <w:rPr>
          <w:lang w:val="en-US"/>
        </w:rPr>
        <w:t xml:space="preserve"> levels of quality, or more codecs</w:t>
      </w:r>
      <w:r>
        <w:rPr>
          <w:lang w:val="en-US"/>
        </w:rPr>
        <w:t>, but please at least fully analyze one codec</w:t>
      </w:r>
      <w:r w:rsidRPr="0098428A">
        <w:rPr>
          <w:lang w:val="en-US"/>
        </w:rPr>
        <w:t>.</w:t>
      </w:r>
    </w:p>
    <w:p w14:paraId="47F1490B" w14:textId="0A314319" w:rsidR="00A04550" w:rsidRPr="00B25A26" w:rsidRDefault="00A04550" w:rsidP="00A04550">
      <w:pPr>
        <w:pStyle w:val="Nagwek3"/>
        <w:rPr>
          <w:lang w:val="en-US"/>
        </w:rPr>
      </w:pPr>
      <w:r w:rsidRPr="00B25A26">
        <w:rPr>
          <w:lang w:val="en-US"/>
        </w:rPr>
        <w:t xml:space="preserve">4.1.1     </w:t>
      </w:r>
      <w:r>
        <w:rPr>
          <w:lang w:val="en-US"/>
        </w:rPr>
        <w:t>VLC media player</w:t>
      </w:r>
    </w:p>
    <w:p w14:paraId="022FFBF8" w14:textId="5AC45DB3" w:rsidR="00A04550" w:rsidRDefault="004D7984" w:rsidP="00683B68">
      <w:pPr>
        <w:rPr>
          <w:b/>
          <w:bCs/>
          <w:lang w:val="en-US"/>
        </w:rPr>
      </w:pPr>
      <w:r w:rsidRPr="004D7984">
        <w:rPr>
          <w:b/>
          <w:bCs/>
          <w:lang w:val="en-US"/>
        </w:rPr>
        <w:t xml:space="preserve">The </w:t>
      </w:r>
      <w:r>
        <w:rPr>
          <w:b/>
          <w:bCs/>
          <w:lang w:val="en-US"/>
        </w:rPr>
        <w:t>first</w:t>
      </w:r>
      <w:r w:rsidRPr="004D7984">
        <w:rPr>
          <w:b/>
          <w:bCs/>
          <w:lang w:val="en-US"/>
        </w:rPr>
        <w:t xml:space="preserve"> approach is running under any popular operating system. To compress, </w:t>
      </w:r>
      <w:r w:rsidRPr="004D7984">
        <w:rPr>
          <w:rFonts w:ascii="Calibri" w:hAnsi="Calibri" w:cs="Calibri"/>
          <w:b/>
          <w:bCs/>
          <w:color w:val="000000"/>
          <w:lang w:val="en-US"/>
        </w:rPr>
        <w:t>we use</w:t>
      </w:r>
      <w:r w:rsidRPr="004D7984">
        <w:rPr>
          <w:b/>
          <w:bCs/>
          <w:lang w:val="en-US"/>
        </w:rPr>
        <w:t xml:space="preserve"> VLC media player (downloadable from:</w:t>
      </w:r>
      <w:r>
        <w:rPr>
          <w:b/>
          <w:bCs/>
          <w:lang w:val="en-US"/>
        </w:rPr>
        <w:t xml:space="preserve"> </w:t>
      </w:r>
      <w:hyperlink r:id="rId16" w:history="1">
        <w:r w:rsidRPr="006207A6">
          <w:rPr>
            <w:rStyle w:val="Hipercze"/>
            <w:b/>
            <w:bCs/>
            <w:lang w:val="en-US"/>
          </w:rPr>
          <w:t>https://www.videolan.org/</w:t>
        </w:r>
      </w:hyperlink>
      <w:r w:rsidRPr="004D7984">
        <w:rPr>
          <w:b/>
          <w:bCs/>
          <w:lang w:val="en-US"/>
        </w:rPr>
        <w:t>).</w:t>
      </w:r>
    </w:p>
    <w:p w14:paraId="1ED8201D" w14:textId="18B49F00" w:rsidR="00A23412" w:rsidRPr="00A23412" w:rsidRDefault="00A23412" w:rsidP="00A23412">
      <w:pPr>
        <w:jc w:val="both"/>
        <w:rPr>
          <w:lang w:val="en-US"/>
        </w:rPr>
      </w:pPr>
      <w:r w:rsidRPr="00A23412">
        <w:rPr>
          <w:b/>
          <w:bCs/>
          <w:lang w:val="en-US"/>
        </w:rPr>
        <w:t xml:space="preserve">VLC </w:t>
      </w:r>
      <w:r w:rsidR="00701414" w:rsidRPr="00701414">
        <w:rPr>
          <w:rFonts w:ascii="Calibri" w:hAnsi="Calibri" w:cs="Calibri"/>
          <w:b/>
          <w:bCs/>
          <w:color w:val="000000"/>
          <w:lang w:val="en-US"/>
        </w:rPr>
        <w:t>Media</w:t>
      </w:r>
      <w:r w:rsidRPr="00A23412">
        <w:rPr>
          <w:b/>
          <w:bCs/>
          <w:lang w:val="en-US"/>
        </w:rPr>
        <w:t xml:space="preserve"> player</w:t>
      </w:r>
      <w:r w:rsidRPr="00A23412">
        <w:rPr>
          <w:lang w:val="en-US"/>
        </w:rPr>
        <w:t xml:space="preserve"> (previously the </w:t>
      </w:r>
      <w:r w:rsidRPr="00A23412">
        <w:rPr>
          <w:b/>
          <w:bCs/>
          <w:lang w:val="en-US"/>
        </w:rPr>
        <w:t>VideoLAN Client</w:t>
      </w:r>
      <w:r w:rsidRPr="00A23412">
        <w:rPr>
          <w:lang w:val="en-US"/>
        </w:rPr>
        <w:t xml:space="preserve"> and commonly known as simply </w:t>
      </w:r>
      <w:r w:rsidRPr="00A23412">
        <w:rPr>
          <w:b/>
          <w:bCs/>
          <w:lang w:val="en-US"/>
        </w:rPr>
        <w:t>VLC</w:t>
      </w:r>
      <w:r w:rsidRPr="00A23412">
        <w:rPr>
          <w:lang w:val="en-US"/>
        </w:rPr>
        <w:t>) is a free and open-source, portable, cross-platform media player software, and streaming media server developed by the VideoLAN project. VLC is available for desktop operating systems, and mobile platforms, such as Android, iOS, iPadOS, Tizen, Windows 10 Mobile, and Windows Phone. VLC is also available on digital distribution platforms such as Apple's App Store, Google Play, and Microsoft Store.</w:t>
      </w:r>
    </w:p>
    <w:p w14:paraId="21A22662" w14:textId="374552A3" w:rsidR="00A23412" w:rsidRPr="00A23412" w:rsidRDefault="00A23412" w:rsidP="00A23412">
      <w:pPr>
        <w:jc w:val="both"/>
        <w:rPr>
          <w:lang w:val="en-US"/>
        </w:rPr>
      </w:pPr>
      <w:r w:rsidRPr="00A23412">
        <w:rPr>
          <w:lang w:val="en-US"/>
        </w:rPr>
        <w:t xml:space="preserve">VLC supports many </w:t>
      </w:r>
      <w:r w:rsidR="0051095C" w:rsidRPr="0051095C">
        <w:rPr>
          <w:rFonts w:ascii="Calibri" w:hAnsi="Calibri" w:cs="Calibri"/>
          <w:color w:val="000000"/>
          <w:lang w:val="en-US"/>
        </w:rPr>
        <w:t>audio</w:t>
      </w:r>
      <w:r w:rsidRPr="00A23412">
        <w:rPr>
          <w:lang w:val="en-US"/>
        </w:rPr>
        <w:t xml:space="preserve"> </w:t>
      </w:r>
      <w:r w:rsidR="0051095C">
        <w:rPr>
          <w:lang w:val="en-US"/>
        </w:rPr>
        <w:t xml:space="preserve">compression </w:t>
      </w:r>
      <w:r w:rsidRPr="00A23412">
        <w:rPr>
          <w:lang w:val="en-US"/>
        </w:rPr>
        <w:t xml:space="preserve">and video compression methods and file formats, including DVD-Video, </w:t>
      </w:r>
      <w:r w:rsidR="00701414" w:rsidRPr="00701414">
        <w:rPr>
          <w:rFonts w:ascii="Calibri" w:hAnsi="Calibri" w:cs="Calibri"/>
          <w:color w:val="000000"/>
          <w:lang w:val="en-US"/>
        </w:rPr>
        <w:t>video,</w:t>
      </w:r>
      <w:r w:rsidRPr="00A23412">
        <w:rPr>
          <w:lang w:val="en-US"/>
        </w:rPr>
        <w:t xml:space="preserve"> </w:t>
      </w:r>
      <w:r w:rsidR="00701414" w:rsidRPr="00701414">
        <w:rPr>
          <w:rFonts w:ascii="Calibri" w:hAnsi="Calibri" w:cs="Calibri"/>
          <w:color w:val="000000"/>
          <w:lang w:val="en-US"/>
        </w:rPr>
        <w:t>CD,</w:t>
      </w:r>
      <w:r w:rsidRPr="00A23412">
        <w:rPr>
          <w:lang w:val="en-US"/>
        </w:rPr>
        <w:t xml:space="preserve"> and streaming protocols. It can stream media over computer networks and to transcode multimedia files.</w:t>
      </w:r>
    </w:p>
    <w:p w14:paraId="1B5E4837" w14:textId="17A37260" w:rsidR="00A23412" w:rsidRDefault="00A23412" w:rsidP="00A23412">
      <w:pPr>
        <w:jc w:val="both"/>
        <w:rPr>
          <w:lang w:val="en-US"/>
        </w:rPr>
      </w:pPr>
      <w:r w:rsidRPr="00A23412">
        <w:rPr>
          <w:lang w:val="en-US"/>
        </w:rPr>
        <w:t>The default distribution of VLC includes many free decoding and encoding libraries, avoiding the need for finding/calibrating proprietary plugins. The libavcodec library from the FFmpeg project provides many of VLC</w:t>
      </w:r>
      <w:r w:rsidR="00701414">
        <w:rPr>
          <w:lang w:val="en-US"/>
        </w:rPr>
        <w:t>’</w:t>
      </w:r>
      <w:r w:rsidRPr="00A23412">
        <w:rPr>
          <w:lang w:val="en-US"/>
        </w:rPr>
        <w:t xml:space="preserve">s codecs, but the player mainly uses its own muxers and demuxers. It also has its own protocol </w:t>
      </w:r>
      <w:r w:rsidR="00701414" w:rsidRPr="00701414">
        <w:rPr>
          <w:rFonts w:ascii="Calibri" w:hAnsi="Calibri" w:cs="Calibri"/>
          <w:color w:val="000000"/>
          <w:lang w:val="en-US"/>
        </w:rPr>
        <w:t>implementation</w:t>
      </w:r>
      <w:r w:rsidRPr="00A23412">
        <w:rPr>
          <w:lang w:val="en-US"/>
        </w:rPr>
        <w:t xml:space="preserve">. It also gained distinction as the first player to support </w:t>
      </w:r>
      <w:r w:rsidR="00701414" w:rsidRPr="00701414">
        <w:rPr>
          <w:rFonts w:ascii="Calibri" w:hAnsi="Calibri" w:cs="Calibri"/>
          <w:color w:val="000000"/>
          <w:lang w:val="en-US"/>
        </w:rPr>
        <w:t>the playback</w:t>
      </w:r>
      <w:r w:rsidRPr="00A23412">
        <w:rPr>
          <w:lang w:val="en-US"/>
        </w:rPr>
        <w:t xml:space="preserve"> of encrypted DVDs on Linux and macOS by using the libdvdcss DVD decryption library; however, this library is legally controversial and is not included in many software repositories of Linux distributions as a result.</w:t>
      </w:r>
    </w:p>
    <w:p w14:paraId="3DDA2A28" w14:textId="065D2DC2" w:rsidR="00A23412" w:rsidRDefault="00A23412" w:rsidP="00A23412">
      <w:pPr>
        <w:jc w:val="both"/>
        <w:rPr>
          <w:lang w:val="en-US"/>
        </w:rPr>
      </w:pPr>
      <w:r>
        <w:rPr>
          <w:noProof/>
          <w:lang w:val="en-US"/>
        </w:rPr>
        <w:lastRenderedPageBreak/>
        <mc:AlternateContent>
          <mc:Choice Requires="wpg">
            <w:drawing>
              <wp:inline distT="0" distB="0" distL="0" distR="0" wp14:anchorId="3FB12133" wp14:editId="62BBFCF8">
                <wp:extent cx="6119739" cy="4483806"/>
                <wp:effectExtent l="0" t="0" r="1905" b="0"/>
                <wp:docPr id="11" name="Grupa 11"/>
                <wp:cNvGraphicFramePr/>
                <a:graphic xmlns:a="http://schemas.openxmlformats.org/drawingml/2006/main">
                  <a:graphicData uri="http://schemas.microsoft.com/office/word/2010/wordprocessingGroup">
                    <wpg:wgp>
                      <wpg:cNvGrpSpPr/>
                      <wpg:grpSpPr>
                        <a:xfrm>
                          <a:off x="0" y="0"/>
                          <a:ext cx="6119739" cy="4483806"/>
                          <a:chOff x="0" y="0"/>
                          <a:chExt cx="6119739" cy="4483806"/>
                        </a:xfrm>
                      </wpg:grpSpPr>
                      <pic:pic xmlns:pic="http://schemas.openxmlformats.org/drawingml/2006/picture">
                        <pic:nvPicPr>
                          <pic:cNvPr id="7" name="Obraz 7" descr="VLC media player - Wikipedia"/>
                          <pic:cNvPicPr>
                            <a:picLocks noChangeAspect="1"/>
                          </pic:cNvPicPr>
                        </pic:nvPicPr>
                        <pic:blipFill>
                          <a:blip r:embed="rId17">
                            <a:extLst>
                              <a:ext uri="{837473B0-CC2E-450A-ABE3-18F120FF3D39}">
                                <a1611:picAttrSrcUrl xmlns:a1611="http://schemas.microsoft.com/office/drawing/2016/11/main" r:id="rId18"/>
                              </a:ext>
                            </a:extLst>
                          </a:blip>
                          <a:stretch>
                            <a:fillRect/>
                          </a:stretch>
                        </pic:blipFill>
                        <pic:spPr>
                          <a:xfrm>
                            <a:off x="244" y="0"/>
                            <a:ext cx="6119495" cy="4105275"/>
                          </a:xfrm>
                          <a:prstGeom prst="rect">
                            <a:avLst/>
                          </a:prstGeom>
                        </pic:spPr>
                      </pic:pic>
                      <wps:wsp>
                        <wps:cNvPr id="10" name="Pole tekstowe 10"/>
                        <wps:cNvSpPr txBox="1"/>
                        <wps:spPr>
                          <a:xfrm>
                            <a:off x="0" y="4104711"/>
                            <a:ext cx="6119495" cy="379095"/>
                          </a:xfrm>
                          <a:prstGeom prst="rect">
                            <a:avLst/>
                          </a:prstGeom>
                          <a:solidFill>
                            <a:prstClr val="white"/>
                          </a:solidFill>
                          <a:ln>
                            <a:noFill/>
                          </a:ln>
                        </wps:spPr>
                        <wps:txbx>
                          <w:txbxContent>
                            <w:p w14:paraId="036AB2A8" w14:textId="1174D431" w:rsidR="00A23412" w:rsidRPr="00A23412" w:rsidRDefault="00420634" w:rsidP="00A23412">
                              <w:pPr>
                                <w:rPr>
                                  <w:sz w:val="18"/>
                                  <w:szCs w:val="18"/>
                                  <w:lang w:val="en-GB"/>
                                </w:rPr>
                              </w:pPr>
                              <w:hyperlink r:id="rId19" w:history="1">
                                <w:r w:rsidR="00A23412" w:rsidRPr="00A23412">
                                  <w:rPr>
                                    <w:rStyle w:val="Hipercze"/>
                                    <w:sz w:val="18"/>
                                    <w:szCs w:val="18"/>
                                    <w:lang w:val="en-GB"/>
                                  </w:rPr>
                                  <w:t>This photo</w:t>
                                </w:r>
                              </w:hyperlink>
                              <w:r w:rsidR="00A23412" w:rsidRPr="00A23412">
                                <w:rPr>
                                  <w:sz w:val="18"/>
                                  <w:szCs w:val="18"/>
                                  <w:lang w:val="en-GB"/>
                                </w:rPr>
                                <w:t xml:space="preserve">, author: Author unknown, license: </w:t>
                              </w:r>
                              <w:hyperlink r:id="rId20" w:history="1">
                                <w:r w:rsidR="00A23412" w:rsidRPr="00A23412">
                                  <w:rPr>
                                    <w:rStyle w:val="Hipercze"/>
                                    <w:sz w:val="18"/>
                                    <w:szCs w:val="18"/>
                                    <w:lang w:val="en-GB"/>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B12133" id="Grupa 11" o:spid="_x0000_s1026" style="width:481.85pt;height:353.05pt;mso-position-horizontal-relative:char;mso-position-vertical-relative:line" coordsize="61197,44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alt="VLC media player - Wikipedia" style="position:absolute;left:2;width:61195;height:4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">
                  <v:imagedata r:id="rId21" o:title="VLC media player - Wikipedia"/>
                </v:shape>
                <v:shapetype id="_x0000_t202" coordsize="21600,21600" o:spt="202" path="m,l,21600r21600,l21600,xe">
                  <v:stroke joinstyle="miter"/>
                  <v:path gradientshapeok="t" o:connecttype="rect"/>
                </v:shapetype>
                <v:shape id="Pole tekstowe 10" o:spid="_x0000_s1028" type="#_x0000_t202" style="position:absolute;top:41047;width:61194;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" stroked="f">
                  <v:textbox style="mso-fit-shape-to-text:t">
                    <w:txbxContent>
                      <w:p w14:paraId="036AB2A8" w14:textId="1174D431" w:rsidR="00A23412" w:rsidRPr="00A23412" w:rsidRDefault="00420634" w:rsidP="00A23412">
                        <w:pPr>
                          <w:rPr>
                            <w:sz w:val="18"/>
                            <w:szCs w:val="18"/>
                            <w:lang w:val="en-GB"/>
                          </w:rPr>
                        </w:pPr>
                        <w:hyperlink r:id="rId22" w:history="1">
                          <w:r w:rsidR="00A23412" w:rsidRPr="00A23412">
                            <w:rPr>
                              <w:rStyle w:val="Hipercze"/>
                              <w:sz w:val="18"/>
                              <w:szCs w:val="18"/>
                              <w:lang w:val="en-GB"/>
                            </w:rPr>
                            <w:t>This photo</w:t>
                          </w:r>
                        </w:hyperlink>
                        <w:r w:rsidR="00A23412" w:rsidRPr="00A23412">
                          <w:rPr>
                            <w:sz w:val="18"/>
                            <w:szCs w:val="18"/>
                            <w:lang w:val="en-GB"/>
                          </w:rPr>
                          <w:t xml:space="preserve">, author: Author unknown, license: </w:t>
                        </w:r>
                        <w:hyperlink r:id="rId23" w:history="1">
                          <w:r w:rsidR="00A23412" w:rsidRPr="00A23412">
                            <w:rPr>
                              <w:rStyle w:val="Hipercze"/>
                              <w:sz w:val="18"/>
                              <w:szCs w:val="18"/>
                              <w:lang w:val="en-GB"/>
                            </w:rPr>
                            <w:t>CC BY-SA</w:t>
                          </w:r>
                        </w:hyperlink>
                      </w:p>
                    </w:txbxContent>
                  </v:textbox>
                </v:shape>
                <w10:anchorlock/>
              </v:group>
            </w:pict>
          </mc:Fallback>
        </mc:AlternateContent>
      </w:r>
    </w:p>
    <w:p w14:paraId="3A4B9184" w14:textId="5BC7CF08" w:rsidR="004D7984" w:rsidRDefault="004D7984" w:rsidP="004D7984">
      <w:pPr>
        <w:jc w:val="both"/>
        <w:rPr>
          <w:lang w:val="en-US"/>
        </w:rPr>
      </w:pPr>
      <w:r>
        <w:rPr>
          <w:lang w:val="en-US"/>
        </w:rPr>
        <w:t xml:space="preserve">To </w:t>
      </w:r>
      <w:r w:rsidRPr="004D7984">
        <w:rPr>
          <w:lang w:val="en-US"/>
        </w:rPr>
        <w:t>tak</w:t>
      </w:r>
      <w:r>
        <w:rPr>
          <w:lang w:val="en-US"/>
        </w:rPr>
        <w:t>e</w:t>
      </w:r>
      <w:r w:rsidRPr="004D7984">
        <w:rPr>
          <w:lang w:val="en-US"/>
        </w:rPr>
        <w:t xml:space="preserve"> a video file and chang</w:t>
      </w:r>
      <w:r>
        <w:rPr>
          <w:lang w:val="en-US"/>
        </w:rPr>
        <w:t>e</w:t>
      </w:r>
      <w:r w:rsidRPr="004D7984">
        <w:rPr>
          <w:lang w:val="en-US"/>
        </w:rPr>
        <w:t xml:space="preserve"> it to a different format or bitrate</w:t>
      </w:r>
      <w:r>
        <w:rPr>
          <w:lang w:val="en-US"/>
        </w:rPr>
        <w:t xml:space="preserve">, you will need to follow the </w:t>
      </w:r>
      <w:r w:rsidRPr="004D7984">
        <w:rPr>
          <w:lang w:val="en-US"/>
        </w:rPr>
        <w:t xml:space="preserve">process </w:t>
      </w:r>
      <w:r>
        <w:rPr>
          <w:lang w:val="en-US"/>
        </w:rPr>
        <w:t>of t</w:t>
      </w:r>
      <w:r w:rsidRPr="004D7984">
        <w:rPr>
          <w:lang w:val="en-US"/>
        </w:rPr>
        <w:t>ranscoding</w:t>
      </w:r>
      <w:r>
        <w:rPr>
          <w:lang w:val="en-US"/>
        </w:rPr>
        <w:t>, which</w:t>
      </w:r>
      <w:r w:rsidRPr="004D7984">
        <w:rPr>
          <w:lang w:val="en-US"/>
        </w:rPr>
        <w:t xml:space="preserve"> is </w:t>
      </w:r>
      <w:r>
        <w:rPr>
          <w:lang w:val="en-US"/>
        </w:rPr>
        <w:t xml:space="preserve">described here: </w:t>
      </w:r>
      <w:hyperlink r:id="rId24" w:history="1">
        <w:r w:rsidRPr="006207A6">
          <w:rPr>
            <w:rStyle w:val="Hipercze"/>
            <w:lang w:val="en-US"/>
          </w:rPr>
          <w:t>https://wiki.videolan.org/transcode/</w:t>
        </w:r>
      </w:hyperlink>
      <w:r>
        <w:rPr>
          <w:lang w:val="en-US"/>
        </w:rPr>
        <w:t>.</w:t>
      </w:r>
    </w:p>
    <w:p w14:paraId="5D92F148" w14:textId="41BD9BCD" w:rsidR="00A23412" w:rsidRDefault="00A23412" w:rsidP="00A23412">
      <w:pPr>
        <w:pStyle w:val="Textbody"/>
        <w:jc w:val="both"/>
        <w:rPr>
          <w:lang w:val="en-US"/>
        </w:rPr>
      </w:pPr>
      <w:r w:rsidRPr="0098428A">
        <w:rPr>
          <w:lang w:val="en-US"/>
        </w:rPr>
        <w:t>In case of problems with the software, it is recommended that you upgrade</w:t>
      </w:r>
      <w:r>
        <w:rPr>
          <w:lang w:val="en-US"/>
        </w:rPr>
        <w:t xml:space="preserve"> it</w:t>
      </w:r>
      <w:r w:rsidRPr="0098428A">
        <w:rPr>
          <w:lang w:val="en-US"/>
        </w:rPr>
        <w:t>!</w:t>
      </w:r>
    </w:p>
    <w:p w14:paraId="347095CE" w14:textId="1793FB59" w:rsidR="00BD59D4" w:rsidRPr="00683B68" w:rsidRDefault="00BD59D4" w:rsidP="00BD59D4">
      <w:pPr>
        <w:pStyle w:val="Nagwek3"/>
        <w:rPr>
          <w:lang w:val="en-US"/>
        </w:rPr>
      </w:pPr>
      <w:r w:rsidRPr="00B25A26">
        <w:rPr>
          <w:lang w:val="en-US"/>
        </w:rPr>
        <w:t>4.1.</w:t>
      </w:r>
      <w:r>
        <w:rPr>
          <w:lang w:val="en-US"/>
        </w:rPr>
        <w:t>2</w:t>
      </w:r>
      <w:r w:rsidRPr="00B25A26">
        <w:rPr>
          <w:lang w:val="en-US"/>
        </w:rPr>
        <w:t xml:space="preserve">     </w:t>
      </w:r>
      <w:proofErr w:type="spellStart"/>
      <w:r>
        <w:rPr>
          <w:lang w:val="en-US"/>
        </w:rPr>
        <w:t>HandBrake</w:t>
      </w:r>
      <w:proofErr w:type="spellEnd"/>
    </w:p>
    <w:p w14:paraId="742FC7A5" w14:textId="78610812" w:rsidR="00ED0EF2" w:rsidRDefault="00ED0EF2" w:rsidP="00ED0EF2">
      <w:pPr>
        <w:rPr>
          <w:b/>
          <w:bCs/>
          <w:lang w:val="en-US"/>
        </w:rPr>
      </w:pPr>
      <w:r w:rsidRPr="004D7984">
        <w:rPr>
          <w:b/>
          <w:bCs/>
          <w:lang w:val="en-US"/>
        </w:rPr>
        <w:t xml:space="preserve">The </w:t>
      </w:r>
      <w:r>
        <w:rPr>
          <w:b/>
          <w:bCs/>
          <w:lang w:val="en-US"/>
        </w:rPr>
        <w:t>second</w:t>
      </w:r>
      <w:r w:rsidRPr="004D7984">
        <w:rPr>
          <w:b/>
          <w:bCs/>
          <w:lang w:val="en-US"/>
        </w:rPr>
        <w:t xml:space="preserve"> approach is running under any popular operating system. To compress, </w:t>
      </w:r>
      <w:r w:rsidRPr="004D7984">
        <w:rPr>
          <w:rFonts w:ascii="Calibri" w:hAnsi="Calibri" w:cs="Calibri"/>
          <w:b/>
          <w:bCs/>
          <w:color w:val="000000"/>
          <w:lang w:val="en-US"/>
        </w:rPr>
        <w:t>we use</w:t>
      </w:r>
      <w:r w:rsidRPr="004D7984">
        <w:rPr>
          <w:b/>
          <w:bCs/>
          <w:lang w:val="en-US"/>
        </w:rPr>
        <w:t xml:space="preserve"> </w:t>
      </w:r>
      <w:proofErr w:type="spellStart"/>
      <w:r>
        <w:rPr>
          <w:b/>
          <w:bCs/>
          <w:lang w:val="en-US"/>
        </w:rPr>
        <w:t>HandBrake</w:t>
      </w:r>
      <w:proofErr w:type="spellEnd"/>
      <w:r w:rsidRPr="004D7984">
        <w:rPr>
          <w:b/>
          <w:bCs/>
          <w:lang w:val="en-US"/>
        </w:rPr>
        <w:t xml:space="preserve"> (downloadable from:</w:t>
      </w:r>
      <w:r w:rsidR="001829A6" w:rsidRPr="001829A6">
        <w:rPr>
          <w:lang w:val="en-US"/>
        </w:rPr>
        <w:t xml:space="preserve"> </w:t>
      </w:r>
      <w:hyperlink r:id="rId25" w:history="1">
        <w:r w:rsidR="001829A6" w:rsidRPr="001829A6">
          <w:rPr>
            <w:rStyle w:val="Hipercze"/>
            <w:b/>
            <w:bCs/>
            <w:lang w:val="en-US"/>
          </w:rPr>
          <w:t>https://handbrake.fr/</w:t>
        </w:r>
      </w:hyperlink>
      <w:r w:rsidRPr="004D7984">
        <w:rPr>
          <w:b/>
          <w:bCs/>
          <w:lang w:val="en-US"/>
        </w:rPr>
        <w:t>).</w:t>
      </w:r>
    </w:p>
    <w:p w14:paraId="315AA103" w14:textId="51DE0C1C" w:rsidR="002D1951" w:rsidRPr="002D1951" w:rsidRDefault="002D1951" w:rsidP="002D1951">
      <w:pPr>
        <w:pStyle w:val="Textbody"/>
        <w:jc w:val="both"/>
        <w:rPr>
          <w:lang w:val="en-US"/>
        </w:rPr>
      </w:pPr>
      <w:proofErr w:type="spellStart"/>
      <w:r w:rsidRPr="002D1951">
        <w:rPr>
          <w:lang w:val="en-US"/>
        </w:rPr>
        <w:t>HandBrake</w:t>
      </w:r>
      <w:proofErr w:type="spellEnd"/>
      <w:r w:rsidRPr="002D1951">
        <w:rPr>
          <w:lang w:val="en-US"/>
        </w:rPr>
        <w:t xml:space="preserve"> is a free and open-source transcoder for digital video files, originally developed in 2003 by Eric Petit to make ripping a film from a DVD to a data storage device easier. </w:t>
      </w:r>
      <w:proofErr w:type="spellStart"/>
      <w:r w:rsidRPr="002D1951">
        <w:rPr>
          <w:lang w:val="en-US"/>
        </w:rPr>
        <w:t>HandBrake</w:t>
      </w:r>
      <w:r>
        <w:rPr>
          <w:lang w:val="en-US"/>
        </w:rPr>
        <w:t>’</w:t>
      </w:r>
      <w:r w:rsidRPr="002D1951">
        <w:rPr>
          <w:lang w:val="en-US"/>
        </w:rPr>
        <w:t>s</w:t>
      </w:r>
      <w:proofErr w:type="spellEnd"/>
      <w:r w:rsidRPr="002D1951">
        <w:rPr>
          <w:lang w:val="en-US"/>
        </w:rPr>
        <w:t xml:space="preserve"> backend contains comparatively little original code; the program is an integration of many </w:t>
      </w:r>
      <w:r w:rsidR="00236FF1" w:rsidRPr="00236FF1">
        <w:rPr>
          <w:rFonts w:ascii="Calibri" w:hAnsi="Calibri" w:cs="Calibri"/>
          <w:color w:val="000000"/>
          <w:lang w:val="en-US"/>
        </w:rPr>
        <w:t>third-party,</w:t>
      </w:r>
      <w:r w:rsidRPr="002D1951">
        <w:rPr>
          <w:lang w:val="en-US"/>
        </w:rPr>
        <w:t xml:space="preserve"> audio and video libraries, both codecs (such as FFmpeg, x264, and x265) and other components such as video deinterlacers (referred to as </w:t>
      </w:r>
      <w:r w:rsidR="00273237">
        <w:rPr>
          <w:lang w:val="en-US"/>
        </w:rPr>
        <w:t>“</w:t>
      </w:r>
      <w:r w:rsidRPr="002D1951">
        <w:rPr>
          <w:lang w:val="en-US"/>
        </w:rPr>
        <w:t>filters</w:t>
      </w:r>
      <w:r w:rsidR="00273237">
        <w:rPr>
          <w:lang w:val="en-US"/>
        </w:rPr>
        <w:t>”</w:t>
      </w:r>
      <w:r w:rsidRPr="002D1951">
        <w:rPr>
          <w:lang w:val="en-US"/>
        </w:rPr>
        <w:t>). These are collected in such a manner to make their use more effective and accessible (e.g., so that a user does not have to transcode a video</w:t>
      </w:r>
      <w:r w:rsidR="00273237">
        <w:rPr>
          <w:lang w:val="en-US"/>
        </w:rPr>
        <w:t>’</w:t>
      </w:r>
      <w:r w:rsidRPr="002D1951">
        <w:rPr>
          <w:lang w:val="en-US"/>
        </w:rPr>
        <w:t>s audio and visual components in separate steps, or with inaccessible command-line utilities).</w:t>
      </w:r>
    </w:p>
    <w:p w14:paraId="220EE2AA" w14:textId="01BBA948" w:rsidR="00BD59D4" w:rsidRDefault="002D1951" w:rsidP="002D1951">
      <w:pPr>
        <w:pStyle w:val="Textbody"/>
        <w:jc w:val="both"/>
        <w:rPr>
          <w:lang w:val="en-US"/>
        </w:rPr>
      </w:pPr>
      <w:proofErr w:type="spellStart"/>
      <w:r w:rsidRPr="002D1951">
        <w:rPr>
          <w:lang w:val="en-US"/>
        </w:rPr>
        <w:t>HandBrake</w:t>
      </w:r>
      <w:proofErr w:type="spellEnd"/>
      <w:r w:rsidRPr="002D1951">
        <w:rPr>
          <w:lang w:val="en-US"/>
        </w:rPr>
        <w:t xml:space="preserve"> clients are available for Linux, macOS, and Windows.</w:t>
      </w:r>
    </w:p>
    <w:p w14:paraId="1759D08A" w14:textId="5B8536D0" w:rsidR="00273237" w:rsidRDefault="00037236" w:rsidP="002D1951">
      <w:pPr>
        <w:pStyle w:val="Textbody"/>
        <w:jc w:val="both"/>
        <w:rPr>
          <w:lang w:val="en-US"/>
        </w:rPr>
      </w:pPr>
      <w:r>
        <w:rPr>
          <w:noProof/>
          <w:lang w:val="en-US"/>
        </w:rPr>
        <w:lastRenderedPageBreak/>
        <mc:AlternateContent>
          <mc:Choice Requires="wpg">
            <w:drawing>
              <wp:inline distT="0" distB="0" distL="0" distR="0" wp14:anchorId="2094BF51" wp14:editId="332F5FA3">
                <wp:extent cx="6119739" cy="3930125"/>
                <wp:effectExtent l="0" t="0" r="1905" b="0"/>
                <wp:docPr id="15" name="Grupa 15"/>
                <wp:cNvGraphicFramePr/>
                <a:graphic xmlns:a="http://schemas.openxmlformats.org/drawingml/2006/main">
                  <a:graphicData uri="http://schemas.microsoft.com/office/word/2010/wordprocessingGroup">
                    <wpg:wgp>
                      <wpg:cNvGrpSpPr/>
                      <wpg:grpSpPr>
                        <a:xfrm>
                          <a:off x="0" y="0"/>
                          <a:ext cx="6119739" cy="3930125"/>
                          <a:chOff x="0" y="0"/>
                          <a:chExt cx="6119739" cy="3930125"/>
                        </a:xfrm>
                      </wpg:grpSpPr>
                      <pic:pic xmlns:pic="http://schemas.openxmlformats.org/drawingml/2006/picture">
                        <pic:nvPicPr>
                          <pic:cNvPr id="13" name="Obraz 13" descr="HandBrake - Wikipedia"/>
                          <pic:cNvPicPr>
                            <a:picLocks noChangeAspect="1"/>
                          </pic:cNvPicPr>
                        </pic:nvPicPr>
                        <pic:blipFill>
                          <a:blip r:embed="rId26">
                            <a:extLst>
                              <a:ext uri="{837473B0-CC2E-450A-ABE3-18F120FF3D39}">
                                <a1611:picAttrSrcUrl xmlns:a1611="http://schemas.microsoft.com/office/drawing/2016/11/main" r:id="rId27"/>
                              </a:ext>
                            </a:extLst>
                          </a:blip>
                          <a:stretch>
                            <a:fillRect/>
                          </a:stretch>
                        </pic:blipFill>
                        <pic:spPr>
                          <a:xfrm>
                            <a:off x="244" y="0"/>
                            <a:ext cx="6119495" cy="3551555"/>
                          </a:xfrm>
                          <a:prstGeom prst="rect">
                            <a:avLst/>
                          </a:prstGeom>
                        </pic:spPr>
                      </pic:pic>
                      <wps:wsp>
                        <wps:cNvPr id="14" name="Pole tekstowe 14"/>
                        <wps:cNvSpPr txBox="1"/>
                        <wps:spPr>
                          <a:xfrm>
                            <a:off x="0" y="3551030"/>
                            <a:ext cx="6119495" cy="379095"/>
                          </a:xfrm>
                          <a:prstGeom prst="rect">
                            <a:avLst/>
                          </a:prstGeom>
                          <a:solidFill>
                            <a:prstClr val="white"/>
                          </a:solidFill>
                          <a:ln>
                            <a:noFill/>
                          </a:ln>
                        </wps:spPr>
                        <wps:txbx>
                          <w:txbxContent>
                            <w:p w14:paraId="46A2D159" w14:textId="77E4D268" w:rsidR="00037236" w:rsidRPr="000D75F9" w:rsidRDefault="00420634" w:rsidP="00037236">
                              <w:pPr>
                                <w:rPr>
                                  <w:sz w:val="18"/>
                                  <w:szCs w:val="18"/>
                                  <w:lang w:val="en-GB"/>
                                </w:rPr>
                              </w:pPr>
                              <w:r>
                                <w:fldChar w:fldCharType="begin"/>
                              </w:r>
                              <w:r w:rsidRPr="00FC18ED">
                                <w:rPr>
                                  <w:lang w:val="en-US"/>
                                </w:rPr>
                                <w:instrText xml:space="preserve"> HYPERLINK "https://en.wi</w:instrText>
                              </w:r>
                              <w:r w:rsidRPr="00FC18ED">
                                <w:rPr>
                                  <w:lang w:val="en-US"/>
                                </w:rPr>
                                <w:instrText xml:space="preserve">kipedia.org/wiki/HandBrake" </w:instrText>
                              </w:r>
                              <w:r>
                                <w:fldChar w:fldCharType="separate"/>
                              </w:r>
                              <w:r w:rsidR="000D75F9" w:rsidRPr="000D75F9">
                                <w:rPr>
                                  <w:rStyle w:val="Hipercze"/>
                                  <w:sz w:val="18"/>
                                  <w:szCs w:val="18"/>
                                  <w:lang w:val="en-GB"/>
                                </w:rPr>
                                <w:t>This photo</w:t>
                              </w:r>
                              <w:r>
                                <w:rPr>
                                  <w:rStyle w:val="Hipercze"/>
                                  <w:sz w:val="18"/>
                                  <w:szCs w:val="18"/>
                                  <w:lang w:val="en-GB"/>
                                </w:rPr>
                                <w:fldChar w:fldCharType="end"/>
                              </w:r>
                              <w:r w:rsidR="00037236" w:rsidRPr="000D75F9">
                                <w:rPr>
                                  <w:sz w:val="18"/>
                                  <w:szCs w:val="18"/>
                                  <w:lang w:val="en-GB"/>
                                </w:rPr>
                                <w:t xml:space="preserve">, </w:t>
                              </w:r>
                              <w:r w:rsidR="000D75F9" w:rsidRPr="000D75F9">
                                <w:rPr>
                                  <w:sz w:val="18"/>
                                  <w:szCs w:val="18"/>
                                  <w:lang w:val="en-GB"/>
                                </w:rPr>
                                <w:t>author: Author unknown, license</w:t>
                              </w:r>
                              <w:r w:rsidR="00037236" w:rsidRPr="000D75F9">
                                <w:rPr>
                                  <w:sz w:val="18"/>
                                  <w:szCs w:val="18"/>
                                  <w:lang w:val="en-GB"/>
                                </w:rPr>
                                <w:t xml:space="preserve">: </w:t>
                              </w:r>
                              <w:hyperlink r:id="rId28" w:history="1">
                                <w:r w:rsidR="00037236" w:rsidRPr="000D75F9">
                                  <w:rPr>
                                    <w:rStyle w:val="Hipercze"/>
                                    <w:sz w:val="18"/>
                                    <w:szCs w:val="18"/>
                                    <w:lang w:val="en-GB"/>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094BF51" id="Grupa 15" o:spid="_x0000_s1029" style="width:481.85pt;height:309.45pt;mso-position-horizontal-relative:char;mso-position-vertical-relative:line" coordsize="61197,393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">
                <v:shape id="Obraz 13" o:spid="_x0000_s1030" type="#_x0000_t75" alt="HandBrake - Wikipedia" style="position:absolute;left:2;width:61195;height:35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">
                  <v:imagedata r:id="rId29" o:title="HandBrake - Wikipedia"/>
                </v:shape>
                <v:shape id="Pole tekstowe 14" o:spid="_x0000_s1031" type="#_x0000_t202" style="position:absolute;top:35510;width:61194;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O+mxwAAAOAAAAAPAAAAZHJzL2Rvd25yZXYueG1sRI9Ba8JA&#13;&#10;EIXvQv/DMoXedGOp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Bro76bHAAAA4AAA&#13;&#10;AA8AAAAAAAAAAAAAAAAABwIAAGRycy9kb3ducmV2LnhtbFBLBQYAAAAAAwADALcAAAD7AgAAAAA=&#13;&#10;" stroked="f">
                  <v:textbox style="mso-fit-shape-to-text:t">
                    <w:txbxContent>
                      <w:p w14:paraId="46A2D159" w14:textId="77E4D268" w:rsidR="00037236" w:rsidRPr="000D75F9" w:rsidRDefault="00420634" w:rsidP="00037236">
                        <w:pPr>
                          <w:rPr>
                            <w:sz w:val="18"/>
                            <w:szCs w:val="18"/>
                            <w:lang w:val="en-GB"/>
                          </w:rPr>
                        </w:pPr>
                        <w:r>
                          <w:fldChar w:fldCharType="begin"/>
                        </w:r>
                        <w:r w:rsidRPr="00FC18ED">
                          <w:rPr>
                            <w:lang w:val="en-US"/>
                          </w:rPr>
                          <w:instrText xml:space="preserve"> HYPERLINK "https://en.wi</w:instrText>
                        </w:r>
                        <w:r w:rsidRPr="00FC18ED">
                          <w:rPr>
                            <w:lang w:val="en-US"/>
                          </w:rPr>
                          <w:instrText xml:space="preserve">kipedia.org/wiki/HandBrake" </w:instrText>
                        </w:r>
                        <w:r>
                          <w:fldChar w:fldCharType="separate"/>
                        </w:r>
                        <w:r w:rsidR="000D75F9" w:rsidRPr="000D75F9">
                          <w:rPr>
                            <w:rStyle w:val="Hipercze"/>
                            <w:sz w:val="18"/>
                            <w:szCs w:val="18"/>
                            <w:lang w:val="en-GB"/>
                          </w:rPr>
                          <w:t>This photo</w:t>
                        </w:r>
                        <w:r>
                          <w:rPr>
                            <w:rStyle w:val="Hipercze"/>
                            <w:sz w:val="18"/>
                            <w:szCs w:val="18"/>
                            <w:lang w:val="en-GB"/>
                          </w:rPr>
                          <w:fldChar w:fldCharType="end"/>
                        </w:r>
                        <w:r w:rsidR="00037236" w:rsidRPr="000D75F9">
                          <w:rPr>
                            <w:sz w:val="18"/>
                            <w:szCs w:val="18"/>
                            <w:lang w:val="en-GB"/>
                          </w:rPr>
                          <w:t xml:space="preserve">, </w:t>
                        </w:r>
                        <w:r w:rsidR="000D75F9" w:rsidRPr="000D75F9">
                          <w:rPr>
                            <w:sz w:val="18"/>
                            <w:szCs w:val="18"/>
                            <w:lang w:val="en-GB"/>
                          </w:rPr>
                          <w:t>author: Author unknown, license</w:t>
                        </w:r>
                        <w:r w:rsidR="00037236" w:rsidRPr="000D75F9">
                          <w:rPr>
                            <w:sz w:val="18"/>
                            <w:szCs w:val="18"/>
                            <w:lang w:val="en-GB"/>
                          </w:rPr>
                          <w:t xml:space="preserve">: </w:t>
                        </w:r>
                        <w:hyperlink r:id="rId30" w:history="1">
                          <w:r w:rsidR="00037236" w:rsidRPr="000D75F9">
                            <w:rPr>
                              <w:rStyle w:val="Hipercze"/>
                              <w:sz w:val="18"/>
                              <w:szCs w:val="18"/>
                              <w:lang w:val="en-GB"/>
                            </w:rPr>
                            <w:t>CC BY-SA</w:t>
                          </w:r>
                        </w:hyperlink>
                      </w:p>
                    </w:txbxContent>
                  </v:textbox>
                </v:shape>
                <w10:anchorlock/>
              </v:group>
            </w:pict>
          </mc:Fallback>
        </mc:AlternateContent>
      </w:r>
    </w:p>
    <w:p w14:paraId="60942EB5" w14:textId="207F82FE" w:rsidR="00BD59D4" w:rsidRPr="004D7984" w:rsidRDefault="00BD59D4" w:rsidP="00A23412">
      <w:pPr>
        <w:pStyle w:val="Textbody"/>
        <w:jc w:val="both"/>
        <w:rPr>
          <w:lang w:val="en-US"/>
        </w:rPr>
      </w:pPr>
      <w:r w:rsidRPr="0098428A">
        <w:rPr>
          <w:lang w:val="en-US"/>
        </w:rPr>
        <w:t>In case of problems with the software, it is recommended that you upgrade</w:t>
      </w:r>
      <w:r>
        <w:rPr>
          <w:lang w:val="en-US"/>
        </w:rPr>
        <w:t xml:space="preserve"> it</w:t>
      </w:r>
      <w:r w:rsidRPr="0098428A">
        <w:rPr>
          <w:lang w:val="en-US"/>
        </w:rPr>
        <w:t>!</w:t>
      </w:r>
    </w:p>
    <w:p w14:paraId="2044C274" w14:textId="2AA0A08E" w:rsidR="00A04550" w:rsidRPr="00683B68" w:rsidRDefault="00A04550" w:rsidP="00A04550">
      <w:pPr>
        <w:pStyle w:val="Nagwek3"/>
        <w:rPr>
          <w:lang w:val="en-US"/>
        </w:rPr>
      </w:pPr>
      <w:r w:rsidRPr="00B25A26">
        <w:rPr>
          <w:lang w:val="en-US"/>
        </w:rPr>
        <w:t>4.1.</w:t>
      </w:r>
      <w:r w:rsidR="00BD59D4">
        <w:rPr>
          <w:lang w:val="en-US"/>
        </w:rPr>
        <w:t>3</w:t>
      </w:r>
      <w:r w:rsidRPr="00B25A26">
        <w:rPr>
          <w:lang w:val="en-US"/>
        </w:rPr>
        <w:t>     VirtualDub</w:t>
      </w:r>
      <w:r>
        <w:rPr>
          <w:lang w:val="en-US"/>
        </w:rPr>
        <w:t xml:space="preserve">, </w:t>
      </w:r>
      <w:r w:rsidRPr="00B25A26">
        <w:rPr>
          <w:lang w:val="en-US"/>
        </w:rPr>
        <w:t>ffdshow</w:t>
      </w:r>
      <w:r>
        <w:rPr>
          <w:lang w:val="en-US"/>
        </w:rPr>
        <w:t xml:space="preserve"> and </w:t>
      </w:r>
      <w:r w:rsidRPr="00B25A26">
        <w:rPr>
          <w:lang w:val="en-US"/>
        </w:rPr>
        <w:t>x264vfw</w:t>
      </w:r>
    </w:p>
    <w:p w14:paraId="32634136" w14:textId="6EDF3807" w:rsidR="0098428A" w:rsidRPr="004D7984" w:rsidRDefault="004D7984">
      <w:pPr>
        <w:pStyle w:val="Textbody"/>
        <w:jc w:val="both"/>
        <w:rPr>
          <w:b/>
          <w:bCs/>
          <w:lang w:val="en-US"/>
        </w:rPr>
      </w:pPr>
      <w:r w:rsidRPr="004D7984">
        <w:rPr>
          <w:b/>
          <w:bCs/>
          <w:lang w:val="en-US"/>
        </w:rPr>
        <w:t xml:space="preserve">The </w:t>
      </w:r>
      <w:r w:rsidR="00ED0EF2">
        <w:rPr>
          <w:b/>
          <w:bCs/>
          <w:lang w:val="en-US"/>
        </w:rPr>
        <w:t>third</w:t>
      </w:r>
      <w:r w:rsidRPr="004D7984">
        <w:rPr>
          <w:b/>
          <w:bCs/>
          <w:lang w:val="en-US"/>
        </w:rPr>
        <w:t xml:space="preserve"> approach is a bit dated and works only on </w:t>
      </w:r>
      <w:r w:rsidR="00382B75" w:rsidRPr="00382B75">
        <w:rPr>
          <w:rFonts w:ascii="Calibri" w:hAnsi="Calibri" w:cs="Calibri"/>
          <w:b/>
          <w:bCs/>
          <w:color w:val="000000"/>
          <w:lang w:val="en-US"/>
        </w:rPr>
        <w:t>windows</w:t>
      </w:r>
      <w:r w:rsidRPr="004D7984">
        <w:rPr>
          <w:b/>
          <w:bCs/>
          <w:lang w:val="en-US"/>
        </w:rPr>
        <w:t>. T</w:t>
      </w:r>
      <w:r w:rsidR="00AB768B" w:rsidRPr="004D7984">
        <w:rPr>
          <w:b/>
          <w:bCs/>
          <w:lang w:val="en-US"/>
        </w:rPr>
        <w:t>o</w:t>
      </w:r>
      <w:r w:rsidR="0098428A" w:rsidRPr="004D7984">
        <w:rPr>
          <w:b/>
          <w:bCs/>
          <w:lang w:val="en-US"/>
        </w:rPr>
        <w:t xml:space="preserve"> compress, </w:t>
      </w:r>
      <w:r w:rsidR="00EB592A" w:rsidRPr="004D7984">
        <w:rPr>
          <w:rFonts w:ascii="Calibri" w:hAnsi="Calibri" w:cs="Calibri"/>
          <w:b/>
          <w:bCs/>
          <w:color w:val="000000"/>
          <w:lang w:val="en-US"/>
        </w:rPr>
        <w:t>we use</w:t>
      </w:r>
      <w:r w:rsidR="0098428A" w:rsidRPr="004D7984">
        <w:rPr>
          <w:b/>
          <w:bCs/>
          <w:lang w:val="en-US"/>
        </w:rPr>
        <w:t xml:space="preserve"> VirtualDub (</w:t>
      </w:r>
      <w:r w:rsidR="00F22C4F" w:rsidRPr="004D7984">
        <w:rPr>
          <w:b/>
          <w:bCs/>
          <w:lang w:val="en-US"/>
        </w:rPr>
        <w:t xml:space="preserve">downloadable from: </w:t>
      </w:r>
      <w:hyperlink r:id="rId31" w:history="1">
        <w:r w:rsidR="0098428A" w:rsidRPr="004D7984">
          <w:rPr>
            <w:rStyle w:val="Hipercze"/>
            <w:b/>
            <w:bCs/>
            <w:lang w:val="en-US"/>
          </w:rPr>
          <w:t>http://www.virtualdub.org/</w:t>
        </w:r>
      </w:hyperlink>
      <w:r w:rsidR="0098428A" w:rsidRPr="004D7984">
        <w:rPr>
          <w:b/>
          <w:bCs/>
          <w:lang w:val="en-US"/>
        </w:rPr>
        <w:t>), together with a set of ffdshow or x264vfw codecs.</w:t>
      </w:r>
    </w:p>
    <w:p w14:paraId="6A706CE5" w14:textId="1CE7954F" w:rsidR="00C74590" w:rsidRPr="00B25A26" w:rsidRDefault="0098428A" w:rsidP="0098428A">
      <w:pPr>
        <w:pStyle w:val="Textbody"/>
        <w:jc w:val="both"/>
        <w:rPr>
          <w:lang w:val="en-US"/>
        </w:rPr>
      </w:pPr>
      <w:r w:rsidRPr="0098428A">
        <w:rPr>
          <w:lang w:val="en-US"/>
        </w:rPr>
        <w:t xml:space="preserve">Enabling the window </w:t>
      </w:r>
      <w:r w:rsidR="00EB592A" w:rsidRPr="00EB592A">
        <w:rPr>
          <w:rFonts w:ascii="Calibri" w:hAnsi="Calibri" w:cs="Calibri"/>
          <w:color w:val="000000"/>
          <w:lang w:val="en-US"/>
        </w:rPr>
        <w:t>on</w:t>
      </w:r>
      <w:r w:rsidRPr="0098428A">
        <w:rPr>
          <w:lang w:val="en-US"/>
        </w:rPr>
        <w:t xml:space="preserve"> the settings of compression parameters in VirtualDub:</w:t>
      </w:r>
      <w:r w:rsidR="004D0146" w:rsidRPr="00B25A26">
        <w:rPr>
          <w:lang w:val="en-US"/>
        </w:rPr>
        <w:t xml:space="preserve"> Video/Compression.../ffdshow</w:t>
      </w:r>
      <w:r w:rsidR="003B0459" w:rsidRPr="00B25A26">
        <w:rPr>
          <w:lang w:val="en-US"/>
        </w:rPr>
        <w:t>…|x264vfw…</w:t>
      </w:r>
      <w:r w:rsidR="004D0146" w:rsidRPr="00B25A26">
        <w:rPr>
          <w:lang w:val="en-US"/>
        </w:rPr>
        <w:t>/Configure.</w:t>
      </w:r>
    </w:p>
    <w:p w14:paraId="24E0898F" w14:textId="7073E025" w:rsidR="00C74590" w:rsidRPr="00B25A26" w:rsidRDefault="004D0146" w:rsidP="00A04550">
      <w:pPr>
        <w:pStyle w:val="Nagwek4"/>
        <w:rPr>
          <w:lang w:val="en-US"/>
        </w:rPr>
      </w:pPr>
      <w:r w:rsidRPr="00B25A26">
        <w:rPr>
          <w:lang w:val="en-US"/>
        </w:rPr>
        <w:t>4.1.</w:t>
      </w:r>
      <w:r w:rsidR="00BD59D4">
        <w:rPr>
          <w:lang w:val="en-US"/>
        </w:rPr>
        <w:t>3</w:t>
      </w:r>
      <w:r w:rsidR="00A04550">
        <w:rPr>
          <w:lang w:val="en-US"/>
        </w:rPr>
        <w:t>.1</w:t>
      </w:r>
      <w:r w:rsidRPr="00B25A26">
        <w:rPr>
          <w:lang w:val="en-US"/>
        </w:rPr>
        <w:t>     VirtualDub</w:t>
      </w:r>
    </w:p>
    <w:p w14:paraId="7F8E2980" w14:textId="3C4A2A93" w:rsidR="0098428A" w:rsidRDefault="0098428A" w:rsidP="0098428A">
      <w:pPr>
        <w:pStyle w:val="Textbody"/>
        <w:jc w:val="both"/>
        <w:rPr>
          <w:lang w:val="en-US"/>
        </w:rPr>
      </w:pPr>
      <w:r w:rsidRPr="0098428A">
        <w:rPr>
          <w:b/>
          <w:lang w:val="en-US"/>
        </w:rPr>
        <w:t>VirtualDub</w:t>
      </w:r>
      <w:r w:rsidRPr="0098428A">
        <w:rPr>
          <w:lang w:val="en-US"/>
        </w:rPr>
        <w:t xml:space="preserve"> is a free tool under the GNU General Public License. It allows you to edit video files offering the user a number of useful features such as</w:t>
      </w:r>
      <w:r>
        <w:rPr>
          <w:lang w:val="en-US"/>
        </w:rPr>
        <w:t xml:space="preserve"> compression (codec switching: “Video / Compression ...”</w:t>
      </w:r>
      <w:r w:rsidRPr="0098428A">
        <w:rPr>
          <w:lang w:val="en-US"/>
        </w:rPr>
        <w:t xml:space="preserve">) </w:t>
      </w:r>
      <w:r w:rsidR="00EB592A" w:rsidRPr="00EB592A">
        <w:rPr>
          <w:rFonts w:ascii="Calibri" w:hAnsi="Calibri" w:cs="Calibri"/>
          <w:color w:val="000000"/>
          <w:lang w:val="en-US"/>
        </w:rPr>
        <w:t>Along</w:t>
      </w:r>
      <w:r w:rsidRPr="0098428A">
        <w:rPr>
          <w:lang w:val="en-US"/>
        </w:rPr>
        <w:t xml:space="preserve"> with the </w:t>
      </w:r>
      <w:r>
        <w:rPr>
          <w:lang w:val="en-US"/>
        </w:rPr>
        <w:t>saving</w:t>
      </w:r>
      <w:r w:rsidRPr="0098428A">
        <w:rPr>
          <w:lang w:val="en-US"/>
        </w:rPr>
        <w:t xml:space="preserve"> of </w:t>
      </w:r>
      <w:r>
        <w:rPr>
          <w:lang w:val="en-US"/>
        </w:rPr>
        <w:t>the compressed file (function: “Save as AVI ...”</w:t>
      </w:r>
      <w:r w:rsidRPr="0098428A">
        <w:rPr>
          <w:lang w:val="en-US"/>
        </w:rPr>
        <w:t>), view frame by frame</w:t>
      </w:r>
      <w:r>
        <w:rPr>
          <w:lang w:val="en-US"/>
        </w:rPr>
        <w:t>, the discharge of compressed (</w:t>
      </w:r>
      <w:r w:rsidRPr="0098428A">
        <w:rPr>
          <w:lang w:val="en-US"/>
        </w:rPr>
        <w:t xml:space="preserve">rather useless in the exercise) and uncompressed (useful </w:t>
      </w:r>
      <w:r>
        <w:rPr>
          <w:lang w:val="en-US"/>
        </w:rPr>
        <w:t xml:space="preserve">in the </w:t>
      </w:r>
      <w:r w:rsidRPr="0098428A">
        <w:rPr>
          <w:lang w:val="en-US"/>
        </w:rPr>
        <w:t>exercise) frames of a movie into a</w:t>
      </w:r>
      <w:r>
        <w:rPr>
          <w:lang w:val="en-US"/>
        </w:rPr>
        <w:t xml:space="preserve"> sequence of images (function: “Save as image sequence ...”</w:t>
      </w:r>
      <w:r w:rsidRPr="0098428A">
        <w:rPr>
          <w:lang w:val="en-US"/>
        </w:rPr>
        <w:t xml:space="preserve">), removing and adding some parts of the film, applying filters, as well as pasting </w:t>
      </w:r>
      <w:r>
        <w:rPr>
          <w:lang w:val="en-US"/>
        </w:rPr>
        <w:t>the s</w:t>
      </w:r>
      <w:r w:rsidRPr="0098428A">
        <w:rPr>
          <w:lang w:val="en-US"/>
        </w:rPr>
        <w:t xml:space="preserve">tills </w:t>
      </w:r>
      <w:r>
        <w:rPr>
          <w:lang w:val="en-US"/>
        </w:rPr>
        <w:t xml:space="preserve">into </w:t>
      </w:r>
      <w:r w:rsidRPr="0098428A">
        <w:rPr>
          <w:lang w:val="en-US"/>
        </w:rPr>
        <w:t xml:space="preserve">the film (source description and more information: </w:t>
      </w:r>
      <w:hyperlink r:id="rId32" w:history="1">
        <w:r w:rsidRPr="000B4CDD">
          <w:rPr>
            <w:rStyle w:val="Hipercze"/>
            <w:lang w:val="en-US"/>
          </w:rPr>
          <w:t>http://en.wikipedia.org/wiki/VirtualDub</w:t>
        </w:r>
      </w:hyperlink>
      <w:r w:rsidRPr="0098428A">
        <w:rPr>
          <w:lang w:val="en-US"/>
        </w:rPr>
        <w:t>). The program runs in the Windows environment. Note: VirtualDub program itself does not have any codec, but uses the codecs installed on your system (for example, ffdshow or x264vfw that should be used in this exercise).</w:t>
      </w:r>
    </w:p>
    <w:p w14:paraId="04501C21" w14:textId="44FF1A56" w:rsidR="00A04550" w:rsidRPr="0098428A" w:rsidRDefault="00A04550" w:rsidP="00A04550">
      <w:pPr>
        <w:pStyle w:val="Textbody"/>
        <w:jc w:val="center"/>
        <w:rPr>
          <w:lang w:val="en-US"/>
        </w:rPr>
      </w:pPr>
      <w:r w:rsidRPr="00B25A26">
        <w:rPr>
          <w:noProof/>
          <w:lang w:val="en-GB" w:eastAsia="en-GB"/>
        </w:rPr>
        <w:lastRenderedPageBreak/>
        <w:drawing>
          <wp:inline distT="0" distB="0" distL="0" distR="0" wp14:anchorId="77E5B2F0" wp14:editId="420E988C">
            <wp:extent cx="4457700" cy="4476750"/>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57700" cy="4476750"/>
                    </a:xfrm>
                    <a:prstGeom prst="rect">
                      <a:avLst/>
                    </a:prstGeom>
                  </pic:spPr>
                </pic:pic>
              </a:graphicData>
            </a:graphic>
          </wp:inline>
        </w:drawing>
      </w:r>
    </w:p>
    <w:p w14:paraId="6484E1F8" w14:textId="7790E3AA" w:rsidR="0098428A" w:rsidRPr="0098428A" w:rsidRDefault="0098428A" w:rsidP="0098428A">
      <w:pPr>
        <w:pStyle w:val="Textbody"/>
        <w:jc w:val="both"/>
        <w:rPr>
          <w:lang w:val="en-US"/>
        </w:rPr>
      </w:pPr>
      <w:r w:rsidRPr="0098428A">
        <w:rPr>
          <w:lang w:val="en-US"/>
        </w:rPr>
        <w:t>In case of problems with the software, it is recommended that you upgrade</w:t>
      </w:r>
      <w:r>
        <w:rPr>
          <w:lang w:val="en-US"/>
        </w:rPr>
        <w:t xml:space="preserve"> it</w:t>
      </w:r>
      <w:r w:rsidRPr="0098428A">
        <w:rPr>
          <w:lang w:val="en-US"/>
        </w:rPr>
        <w:t>!</w:t>
      </w:r>
    </w:p>
    <w:p w14:paraId="0F41FAB8" w14:textId="274C7CCC" w:rsidR="00C74590" w:rsidRPr="00B25A26" w:rsidRDefault="004D0146" w:rsidP="00A04550">
      <w:pPr>
        <w:pStyle w:val="Nagwek4"/>
        <w:rPr>
          <w:lang w:val="en-US"/>
        </w:rPr>
      </w:pPr>
      <w:r w:rsidRPr="00B25A26">
        <w:rPr>
          <w:lang w:val="en-US"/>
        </w:rPr>
        <w:t>4.1.</w:t>
      </w:r>
      <w:r w:rsidR="00BD59D4">
        <w:rPr>
          <w:lang w:val="en-US"/>
        </w:rPr>
        <w:t>3</w:t>
      </w:r>
      <w:r w:rsidR="00A04550">
        <w:rPr>
          <w:lang w:val="en-US"/>
        </w:rPr>
        <w:t>.</w:t>
      </w:r>
      <w:r w:rsidRPr="00B25A26">
        <w:rPr>
          <w:lang w:val="en-US"/>
        </w:rPr>
        <w:t>2     ffdshow</w:t>
      </w:r>
    </w:p>
    <w:p w14:paraId="6AC3705A" w14:textId="18AA15A6" w:rsidR="0020493B" w:rsidRDefault="0020493B">
      <w:pPr>
        <w:pStyle w:val="Textbody"/>
        <w:jc w:val="both"/>
        <w:rPr>
          <w:lang w:val="en-US"/>
        </w:rPr>
      </w:pPr>
      <w:r w:rsidRPr="0020493B">
        <w:rPr>
          <w:b/>
          <w:lang w:val="en-US"/>
        </w:rPr>
        <w:t>ffdshow</w:t>
      </w:r>
      <w:r>
        <w:rPr>
          <w:lang w:val="en-US"/>
        </w:rPr>
        <w:t xml:space="preserve"> are </w:t>
      </w:r>
      <w:r w:rsidRPr="0020493B">
        <w:rPr>
          <w:lang w:val="en-US"/>
        </w:rPr>
        <w:t>DirectShow and</w:t>
      </w:r>
      <w:r w:rsidR="002853E5">
        <w:rPr>
          <w:lang w:val="en-US"/>
        </w:rPr>
        <w:t xml:space="preserve"> </w:t>
      </w:r>
      <w:r w:rsidR="002853E5" w:rsidRPr="00B25BAB">
        <w:rPr>
          <w:lang w:val="en-US"/>
        </w:rPr>
        <w:t>Video for Windows</w:t>
      </w:r>
      <w:r w:rsidRPr="0020493B">
        <w:rPr>
          <w:lang w:val="en-US"/>
        </w:rPr>
        <w:t xml:space="preserve"> </w:t>
      </w:r>
      <w:r w:rsidR="002853E5">
        <w:rPr>
          <w:lang w:val="en-US"/>
        </w:rPr>
        <w:t>(</w:t>
      </w:r>
      <w:r w:rsidRPr="0020493B">
        <w:rPr>
          <w:lang w:val="en-US"/>
        </w:rPr>
        <w:t>VFW</w:t>
      </w:r>
      <w:r w:rsidR="002853E5">
        <w:rPr>
          <w:lang w:val="en-US"/>
        </w:rPr>
        <w:t>)</w:t>
      </w:r>
      <w:r w:rsidRPr="0020493B">
        <w:rPr>
          <w:lang w:val="en-US"/>
        </w:rPr>
        <w:t xml:space="preserve"> codecs for many video and audio formats, including D</w:t>
      </w:r>
      <w:r>
        <w:rPr>
          <w:lang w:val="en-US"/>
        </w:rPr>
        <w:t>ivX and XviD using libavcodec, XviD</w:t>
      </w:r>
      <w:r w:rsidRPr="0020493B">
        <w:rPr>
          <w:lang w:val="en-US"/>
        </w:rPr>
        <w:t xml:space="preserve"> and other </w:t>
      </w:r>
      <w:r w:rsidR="009E1864" w:rsidRPr="0020493B">
        <w:rPr>
          <w:lang w:val="en-US"/>
        </w:rPr>
        <w:t>open-source</w:t>
      </w:r>
      <w:r w:rsidRPr="0020493B">
        <w:rPr>
          <w:lang w:val="en-US"/>
        </w:rPr>
        <w:t xml:space="preserve"> libraries (source description and more information: </w:t>
      </w:r>
      <w:hyperlink r:id="rId34" w:history="1">
        <w:r w:rsidRPr="000B4CDD">
          <w:rPr>
            <w:rStyle w:val="Hipercze"/>
            <w:lang w:val="en-US"/>
          </w:rPr>
          <w:t>http://en.wikipedia.org/wiki/Ffdshow</w:t>
        </w:r>
      </w:hyperlink>
      <w:r>
        <w:rPr>
          <w:lang w:val="en-US"/>
        </w:rPr>
        <w:t xml:space="preserve"> </w:t>
      </w:r>
      <w:r>
        <w:rPr>
          <w:bCs/>
          <w:lang w:val="en-US"/>
        </w:rPr>
        <w:t>–</w:t>
      </w:r>
      <w:r w:rsidRPr="0020493B">
        <w:rPr>
          <w:lang w:val="en-US"/>
        </w:rPr>
        <w:t xml:space="preserve"> </w:t>
      </w:r>
      <w:r w:rsidRPr="00CC77A4">
        <w:rPr>
          <w:b/>
          <w:lang w:val="en-US"/>
        </w:rPr>
        <w:t>there is also a link to the latest ffdshow build</w:t>
      </w:r>
      <w:r w:rsidRPr="0020493B">
        <w:rPr>
          <w:lang w:val="en-US"/>
        </w:rPr>
        <w:t xml:space="preserve">). The package installs the </w:t>
      </w:r>
      <w:r w:rsidR="00EB592A" w:rsidRPr="00EB592A">
        <w:rPr>
          <w:rFonts w:ascii="Calibri" w:hAnsi="Calibri" w:cs="Calibri"/>
          <w:color w:val="000000"/>
          <w:lang w:val="en-US"/>
        </w:rPr>
        <w:t>codec</w:t>
      </w:r>
      <w:r w:rsidRPr="0020493B">
        <w:rPr>
          <w:lang w:val="en-US"/>
        </w:rPr>
        <w:t xml:space="preserve"> </w:t>
      </w:r>
      <w:r w:rsidR="00CC77A4">
        <w:rPr>
          <w:lang w:val="en-US"/>
        </w:rPr>
        <w:t xml:space="preserve">in </w:t>
      </w:r>
      <w:r w:rsidR="00EB592A" w:rsidRPr="00EB592A">
        <w:rPr>
          <w:rFonts w:ascii="Calibri" w:hAnsi="Calibri" w:cs="Calibri"/>
          <w:color w:val="000000"/>
          <w:lang w:val="en-US"/>
        </w:rPr>
        <w:t>the operating</w:t>
      </w:r>
      <w:r w:rsidRPr="0020493B">
        <w:rPr>
          <w:lang w:val="en-US"/>
        </w:rPr>
        <w:t xml:space="preserve"> system environment. Note: </w:t>
      </w:r>
      <w:r w:rsidR="00EB592A" w:rsidRPr="00EB592A">
        <w:rPr>
          <w:rFonts w:ascii="Calibri" w:hAnsi="Calibri" w:cs="Calibri"/>
          <w:color w:val="000000"/>
          <w:lang w:val="en-US"/>
        </w:rPr>
        <w:t>the ffdshow</w:t>
      </w:r>
      <w:r w:rsidRPr="0020493B">
        <w:rPr>
          <w:lang w:val="en-US"/>
        </w:rPr>
        <w:t xml:space="preserve"> package itself is not capable of compression, but the codecs are used by programs making </w:t>
      </w:r>
      <w:r w:rsidR="00EB592A" w:rsidRPr="00EB592A">
        <w:rPr>
          <w:rFonts w:ascii="Calibri" w:hAnsi="Calibri" w:cs="Calibri"/>
          <w:color w:val="000000"/>
          <w:lang w:val="en-US"/>
        </w:rPr>
        <w:t>compression</w:t>
      </w:r>
      <w:r w:rsidRPr="0020493B">
        <w:rPr>
          <w:lang w:val="en-US"/>
        </w:rPr>
        <w:t xml:space="preserve"> / decompression (for example, by VirtualDub, </w:t>
      </w:r>
      <w:r w:rsidR="0060353B" w:rsidRPr="0060353B">
        <w:rPr>
          <w:rFonts w:ascii="Calibri" w:hAnsi="Calibri" w:cs="Calibri"/>
          <w:color w:val="000000"/>
          <w:lang w:val="en-US"/>
        </w:rPr>
        <w:t>Mplayer,</w:t>
      </w:r>
      <w:r w:rsidRPr="0020493B">
        <w:rPr>
          <w:lang w:val="en-US"/>
        </w:rPr>
        <w:t xml:space="preserve"> or Windows Media Player).</w:t>
      </w:r>
    </w:p>
    <w:p w14:paraId="500D4676" w14:textId="28550FCF" w:rsidR="00A04550" w:rsidRPr="0020493B" w:rsidRDefault="00A04550">
      <w:pPr>
        <w:pStyle w:val="Textbody"/>
        <w:jc w:val="both"/>
        <w:rPr>
          <w:lang w:val="en-US"/>
        </w:rPr>
      </w:pPr>
      <w:r w:rsidRPr="00C462B4">
        <w:rPr>
          <w:b/>
          <w:lang w:val="en-US"/>
        </w:rPr>
        <w:t>By default, in the ffdshow some codecs may be excluded – to play, you must enable them (for ffdshow: Start / All Programs / ffdshow).</w:t>
      </w:r>
    </w:p>
    <w:p w14:paraId="54DA952A" w14:textId="71B02F6F" w:rsidR="00552CD4" w:rsidRPr="00B25A26" w:rsidRDefault="00552CD4">
      <w:pPr>
        <w:pStyle w:val="Textbody"/>
        <w:jc w:val="both"/>
        <w:rPr>
          <w:lang w:val="en-US"/>
        </w:rPr>
      </w:pPr>
      <w:r w:rsidRPr="0098428A">
        <w:rPr>
          <w:lang w:val="en-US"/>
        </w:rPr>
        <w:t>In case of problems with the software, it is recommended that you upgrade</w:t>
      </w:r>
      <w:r>
        <w:rPr>
          <w:lang w:val="en-US"/>
        </w:rPr>
        <w:t xml:space="preserve"> it</w:t>
      </w:r>
      <w:r w:rsidRPr="0098428A">
        <w:rPr>
          <w:lang w:val="en-US"/>
        </w:rPr>
        <w:t>!</w:t>
      </w:r>
    </w:p>
    <w:p w14:paraId="1BCC8939" w14:textId="3DE64B54" w:rsidR="003B0459" w:rsidRPr="00B25A26" w:rsidRDefault="003B0459" w:rsidP="00A04550">
      <w:pPr>
        <w:pStyle w:val="Nagwek4"/>
        <w:rPr>
          <w:lang w:val="en-US"/>
        </w:rPr>
      </w:pPr>
      <w:r w:rsidRPr="00B25A26">
        <w:rPr>
          <w:lang w:val="en-US"/>
        </w:rPr>
        <w:t>4.1.</w:t>
      </w:r>
      <w:r w:rsidR="00BD59D4">
        <w:rPr>
          <w:lang w:val="en-US"/>
        </w:rPr>
        <w:t>3</w:t>
      </w:r>
      <w:r w:rsidR="00A04550">
        <w:rPr>
          <w:lang w:val="en-US"/>
        </w:rPr>
        <w:t>.</w:t>
      </w:r>
      <w:r w:rsidRPr="00B25A26">
        <w:rPr>
          <w:lang w:val="en-US"/>
        </w:rPr>
        <w:t>3     x264vfw</w:t>
      </w:r>
    </w:p>
    <w:p w14:paraId="34F1240D" w14:textId="1D141510" w:rsidR="00B25BAB" w:rsidRDefault="00B96766">
      <w:pPr>
        <w:pStyle w:val="Textbody"/>
        <w:jc w:val="both"/>
        <w:rPr>
          <w:lang w:val="en-US"/>
        </w:rPr>
      </w:pPr>
      <w:r>
        <w:rPr>
          <w:lang w:val="en-US"/>
        </w:rPr>
        <w:t>O</w:t>
      </w:r>
      <w:r w:rsidR="00B25BAB" w:rsidRPr="00B25BAB">
        <w:rPr>
          <w:lang w:val="en-US"/>
        </w:rPr>
        <w:t xml:space="preserve">fficial version of the x264 codec </w:t>
      </w:r>
      <w:r w:rsidR="002853E5">
        <w:rPr>
          <w:lang w:val="en-US"/>
        </w:rPr>
        <w:t>(</w:t>
      </w:r>
      <w:hyperlink r:id="rId35" w:history="1">
        <w:r w:rsidRPr="000B4CDD">
          <w:rPr>
            <w:rStyle w:val="Hipercze"/>
            <w:lang w:val="en-US"/>
          </w:rPr>
          <w:t>http://www.videolan.org/developers/x264.html</w:t>
        </w:r>
      </w:hyperlink>
      <w:r w:rsidR="002853E5">
        <w:rPr>
          <w:lang w:val="en-US"/>
        </w:rPr>
        <w:t xml:space="preserve">) </w:t>
      </w:r>
      <w:r w:rsidR="00B25BAB" w:rsidRPr="00B25BAB">
        <w:rPr>
          <w:lang w:val="en-US"/>
        </w:rPr>
        <w:t xml:space="preserve">for </w:t>
      </w:r>
      <w:r w:rsidR="002853E5">
        <w:rPr>
          <w:lang w:val="en-US"/>
        </w:rPr>
        <w:t xml:space="preserve">VFW </w:t>
      </w:r>
      <w:r w:rsidR="00B25BAB" w:rsidRPr="00B25BAB">
        <w:rPr>
          <w:lang w:val="en-US"/>
        </w:rPr>
        <w:t xml:space="preserve">framework. As a </w:t>
      </w:r>
      <w:r w:rsidR="0060353B" w:rsidRPr="0060353B">
        <w:rPr>
          <w:rFonts w:ascii="Calibri" w:hAnsi="Calibri" w:cs="Calibri"/>
          <w:color w:val="000000"/>
          <w:lang w:val="en-US"/>
        </w:rPr>
        <w:t>decoder,</w:t>
      </w:r>
      <w:r w:rsidR="00B25BAB" w:rsidRPr="00B25BAB">
        <w:rPr>
          <w:lang w:val="en-US"/>
        </w:rPr>
        <w:t xml:space="preserve"> </w:t>
      </w:r>
      <w:r w:rsidR="0060353B" w:rsidRPr="0060353B">
        <w:rPr>
          <w:rFonts w:ascii="Calibri" w:hAnsi="Calibri" w:cs="Calibri"/>
          <w:color w:val="000000"/>
          <w:lang w:val="en-US"/>
        </w:rPr>
        <w:t>the ffh264</w:t>
      </w:r>
      <w:r w:rsidR="002853E5" w:rsidRPr="00B25BAB">
        <w:rPr>
          <w:lang w:val="en-US"/>
        </w:rPr>
        <w:t xml:space="preserve"> code of FFmpeg project </w:t>
      </w:r>
      <w:r w:rsidR="002853E5">
        <w:rPr>
          <w:lang w:val="en-US"/>
        </w:rPr>
        <w:t xml:space="preserve">is </w:t>
      </w:r>
      <w:r w:rsidR="00B25BAB" w:rsidRPr="00B25BAB">
        <w:rPr>
          <w:lang w:val="en-US"/>
        </w:rPr>
        <w:t xml:space="preserve">used. More information: </w:t>
      </w:r>
      <w:hyperlink r:id="rId36" w:history="1">
        <w:r w:rsidR="002853E5" w:rsidRPr="000B4CDD">
          <w:rPr>
            <w:rStyle w:val="Hipercze"/>
            <w:lang w:val="en-US"/>
          </w:rPr>
          <w:t>http://sourceforge.net/projects/x264vfw/</w:t>
        </w:r>
      </w:hyperlink>
      <w:r w:rsidR="002853E5">
        <w:rPr>
          <w:lang w:val="en-US"/>
        </w:rPr>
        <w:t xml:space="preserve"> – </w:t>
      </w:r>
      <w:r w:rsidR="00B25BAB" w:rsidRPr="002853E5">
        <w:rPr>
          <w:b/>
          <w:lang w:val="en-US"/>
        </w:rPr>
        <w:t xml:space="preserve">there is also a link to the latest </w:t>
      </w:r>
      <w:r w:rsidR="002853E5" w:rsidRPr="002853E5">
        <w:rPr>
          <w:b/>
          <w:lang w:val="en-US"/>
        </w:rPr>
        <w:t xml:space="preserve">x264vfw </w:t>
      </w:r>
      <w:r w:rsidR="00B25BAB" w:rsidRPr="002853E5">
        <w:rPr>
          <w:b/>
          <w:lang w:val="en-US"/>
        </w:rPr>
        <w:t>build</w:t>
      </w:r>
      <w:r w:rsidR="00B25BAB" w:rsidRPr="00B25BAB">
        <w:rPr>
          <w:lang w:val="en-US"/>
        </w:rPr>
        <w:t>)</w:t>
      </w:r>
      <w:r w:rsidR="002853E5">
        <w:rPr>
          <w:lang w:val="en-US"/>
        </w:rPr>
        <w:t>.</w:t>
      </w:r>
    </w:p>
    <w:p w14:paraId="26769FD5" w14:textId="62C831E3" w:rsidR="00C74590" w:rsidRPr="00B25A26" w:rsidRDefault="004D0146">
      <w:pPr>
        <w:pStyle w:val="Nagwek2"/>
        <w:rPr>
          <w:lang w:val="en-US"/>
        </w:rPr>
      </w:pPr>
      <w:bookmarkStart w:id="0" w:name="_Wyznaczanie_zniekształcenia"/>
      <w:bookmarkEnd w:id="0"/>
      <w:r w:rsidRPr="00B25A26">
        <w:rPr>
          <w:lang w:val="en-US"/>
        </w:rPr>
        <w:t xml:space="preserve">4.2      </w:t>
      </w:r>
      <w:r w:rsidR="00594E49" w:rsidRPr="00594E49">
        <w:rPr>
          <w:lang w:val="en-US"/>
        </w:rPr>
        <w:t xml:space="preserve">Determination of </w:t>
      </w:r>
      <w:r w:rsidR="00594E49">
        <w:rPr>
          <w:lang w:val="en-US"/>
        </w:rPr>
        <w:t>D</w:t>
      </w:r>
      <w:r w:rsidR="00594E49" w:rsidRPr="00594E49">
        <w:rPr>
          <w:lang w:val="en-US"/>
        </w:rPr>
        <w:t>istortion</w:t>
      </w:r>
    </w:p>
    <w:p w14:paraId="1155D5FA" w14:textId="168CB63F" w:rsidR="00594E49" w:rsidRPr="00594E49" w:rsidRDefault="00594E49" w:rsidP="00594E49">
      <w:pPr>
        <w:pStyle w:val="Textbody"/>
        <w:jc w:val="both"/>
        <w:rPr>
          <w:lang w:val="en-US"/>
        </w:rPr>
      </w:pPr>
      <w:r w:rsidRPr="00594E49">
        <w:rPr>
          <w:lang w:val="en-US"/>
        </w:rPr>
        <w:t xml:space="preserve">To determine the objective degree of </w:t>
      </w:r>
      <w:r w:rsidR="0060353B" w:rsidRPr="0060353B">
        <w:rPr>
          <w:rFonts w:ascii="Calibri" w:hAnsi="Calibri" w:cs="Calibri"/>
          <w:color w:val="000000"/>
          <w:lang w:val="en-US"/>
        </w:rPr>
        <w:t>distortion,</w:t>
      </w:r>
      <w:r w:rsidRPr="00594E49">
        <w:rPr>
          <w:lang w:val="en-US"/>
        </w:rPr>
        <w:t xml:space="preserve"> </w:t>
      </w:r>
      <w:r w:rsidR="0060353B" w:rsidRPr="0060353B">
        <w:rPr>
          <w:rFonts w:ascii="Calibri" w:hAnsi="Calibri" w:cs="Calibri"/>
          <w:color w:val="000000"/>
          <w:lang w:val="en-US"/>
        </w:rPr>
        <w:t>the model</w:t>
      </w:r>
      <w:r w:rsidRPr="00594E49">
        <w:rPr>
          <w:lang w:val="en-US"/>
        </w:rPr>
        <w:t xml:space="preserve"> can be used. The model requires </w:t>
      </w:r>
      <w:r w:rsidRPr="00594E49">
        <w:rPr>
          <w:b/>
          <w:lang w:val="en-US"/>
        </w:rPr>
        <w:t>two files</w:t>
      </w:r>
      <w:r w:rsidRPr="00594E49">
        <w:rPr>
          <w:lang w:val="en-US"/>
        </w:rPr>
        <w:t xml:space="preserve"> that contain the </w:t>
      </w:r>
      <w:r>
        <w:rPr>
          <w:lang w:val="en-US"/>
        </w:rPr>
        <w:t>o</w:t>
      </w:r>
      <w:r w:rsidRPr="00594E49">
        <w:rPr>
          <w:lang w:val="en-US"/>
        </w:rPr>
        <w:t>riginal and reconstructed frame video sequence. The model has been placed on the server</w:t>
      </w:r>
      <w:r w:rsidR="008A4FD4">
        <w:rPr>
          <w:lang w:val="en-US"/>
        </w:rPr>
        <w:t>. In addition, the model visualizes</w:t>
      </w:r>
      <w:r w:rsidRPr="00594E49">
        <w:rPr>
          <w:lang w:val="en-US"/>
        </w:rPr>
        <w:t xml:space="preserve"> (with a </w:t>
      </w:r>
      <w:r w:rsidR="008A4FD4" w:rsidRPr="00594E49">
        <w:rPr>
          <w:lang w:val="en-US"/>
        </w:rPr>
        <w:t xml:space="preserve">gain </w:t>
      </w:r>
      <w:r w:rsidRPr="00594E49">
        <w:rPr>
          <w:lang w:val="en-US"/>
        </w:rPr>
        <w:t>specified separately for each channel), the differences between the original and the reconstructed sequence.</w:t>
      </w:r>
    </w:p>
    <w:p w14:paraId="27081152" w14:textId="1FE31298" w:rsidR="00594E49" w:rsidRDefault="00594E49" w:rsidP="00594E49">
      <w:pPr>
        <w:pStyle w:val="Textbody"/>
        <w:jc w:val="both"/>
        <w:rPr>
          <w:lang w:val="en-US"/>
        </w:rPr>
      </w:pPr>
      <w:r w:rsidRPr="00594E49">
        <w:rPr>
          <w:lang w:val="en-US"/>
        </w:rPr>
        <w:lastRenderedPageBreak/>
        <w:t xml:space="preserve">Please </w:t>
      </w:r>
      <w:r w:rsidR="008A4FD4">
        <w:rPr>
          <w:lang w:val="en-US"/>
        </w:rPr>
        <w:t>examine</w:t>
      </w:r>
      <w:r w:rsidRPr="00594E49">
        <w:rPr>
          <w:lang w:val="en-US"/>
        </w:rPr>
        <w:t xml:space="preserve"> the MATLAB / Simulink </w:t>
      </w:r>
      <w:r w:rsidR="008A4FD4" w:rsidRPr="00594E49">
        <w:rPr>
          <w:lang w:val="en-US"/>
        </w:rPr>
        <w:t xml:space="preserve">program </w:t>
      </w:r>
      <w:r w:rsidRPr="00594E49">
        <w:rPr>
          <w:lang w:val="en-US"/>
        </w:rPr>
        <w:t>and the model</w:t>
      </w:r>
      <w:r w:rsidR="008A4FD4">
        <w:rPr>
          <w:lang w:val="en-US"/>
        </w:rPr>
        <w:t xml:space="preserve"> </w:t>
      </w:r>
      <w:r w:rsidR="008A4FD4" w:rsidRPr="00594E49">
        <w:rPr>
          <w:lang w:val="en-US"/>
        </w:rPr>
        <w:t xml:space="preserve">before </w:t>
      </w:r>
      <w:r w:rsidR="0060353B" w:rsidRPr="0060353B">
        <w:rPr>
          <w:rFonts w:ascii="Calibri" w:hAnsi="Calibri" w:cs="Calibri"/>
          <w:color w:val="000000"/>
          <w:lang w:val="en-US"/>
        </w:rPr>
        <w:t>class</w:t>
      </w:r>
      <w:r w:rsidRPr="00594E49">
        <w:rPr>
          <w:lang w:val="en-US"/>
        </w:rPr>
        <w:t>.</w:t>
      </w:r>
    </w:p>
    <w:p w14:paraId="19C95FE6" w14:textId="7B974664" w:rsidR="00C74590" w:rsidRPr="00B25A26" w:rsidRDefault="00CA5D5B">
      <w:pPr>
        <w:pStyle w:val="Textbody"/>
        <w:numPr>
          <w:ilvl w:val="0"/>
          <w:numId w:val="2"/>
        </w:numPr>
        <w:jc w:val="both"/>
        <w:rPr>
          <w:b/>
          <w:bCs/>
          <w:color w:val="FF0000"/>
          <w:lang w:val="en-US"/>
        </w:rPr>
      </w:pPr>
      <w:r w:rsidRPr="00CA5D5B">
        <w:rPr>
          <w:b/>
          <w:bCs/>
          <w:color w:val="FF0000"/>
          <w:lang w:val="en-US"/>
        </w:rPr>
        <w:t xml:space="preserve">At simulation runtime, please pay attention to match the duration of the simulation (box on the top bar of the simulator) </w:t>
      </w:r>
      <w:r>
        <w:rPr>
          <w:b/>
          <w:bCs/>
          <w:color w:val="FF0000"/>
          <w:lang w:val="en-US"/>
        </w:rPr>
        <w:t xml:space="preserve">with </w:t>
      </w:r>
      <w:r w:rsidRPr="00CA5D5B">
        <w:rPr>
          <w:b/>
          <w:bCs/>
          <w:color w:val="FF0000"/>
          <w:lang w:val="en-US"/>
        </w:rPr>
        <w:t>the duration of the video sequence.</w:t>
      </w:r>
      <w:r w:rsidR="00B63899" w:rsidRPr="00B25A26">
        <w:rPr>
          <w:b/>
          <w:bCs/>
          <w:noProof/>
          <w:lang w:val="en-GB" w:eastAsia="en-GB"/>
        </w:rPr>
        <w:drawing>
          <wp:anchor distT="0" distB="0" distL="114300" distR="114300" simplePos="0" relativeHeight="10" behindDoc="0" locked="0" layoutInCell="1" allowOverlap="1" wp14:anchorId="5CC8D29B" wp14:editId="1F445D53">
            <wp:simplePos x="0" y="0"/>
            <wp:positionH relativeFrom="column">
              <wp:align>center</wp:align>
            </wp:positionH>
            <wp:positionV relativeFrom="paragraph">
              <wp:align>top</wp:align>
            </wp:positionV>
            <wp:extent cx="447675" cy="237490"/>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47839" cy="237960"/>
                    </a:xfrm>
                    <a:prstGeom prst="rect">
                      <a:avLst/>
                    </a:prstGeom>
                  </pic:spPr>
                </pic:pic>
              </a:graphicData>
            </a:graphic>
          </wp:anchor>
        </w:drawing>
      </w:r>
    </w:p>
    <w:p w14:paraId="5D70AB1B" w14:textId="77777777" w:rsidR="00C74590" w:rsidRPr="00B25A26" w:rsidRDefault="00C74590">
      <w:pPr>
        <w:pStyle w:val="Textbody"/>
        <w:jc w:val="both"/>
        <w:rPr>
          <w:b/>
          <w:bCs/>
          <w:lang w:val="en-US"/>
        </w:rPr>
      </w:pPr>
    </w:p>
    <w:p w14:paraId="46611F9F" w14:textId="56F92F7D" w:rsidR="00C74590" w:rsidRPr="00B25A26" w:rsidRDefault="008C1234">
      <w:pPr>
        <w:pStyle w:val="Textbody"/>
        <w:keepNext/>
        <w:numPr>
          <w:ilvl w:val="0"/>
          <w:numId w:val="2"/>
        </w:numPr>
        <w:jc w:val="both"/>
        <w:rPr>
          <w:lang w:val="en-US"/>
        </w:rPr>
      </w:pPr>
      <w:r w:rsidRPr="008C1234">
        <w:rPr>
          <w:lang w:val="en-US"/>
        </w:rPr>
        <w:t xml:space="preserve">The </w:t>
      </w:r>
      <w:r>
        <w:rPr>
          <w:lang w:val="en-US"/>
        </w:rPr>
        <w:t xml:space="preserve">blocks for </w:t>
      </w:r>
      <w:r w:rsidR="0060353B" w:rsidRPr="0060353B">
        <w:rPr>
          <w:rFonts w:ascii="Calibri" w:hAnsi="Calibri" w:cs="Calibri"/>
          <w:color w:val="000000"/>
          <w:lang w:val="en-US"/>
        </w:rPr>
        <w:t>the choice</w:t>
      </w:r>
      <w:r w:rsidRPr="008C1234">
        <w:rPr>
          <w:lang w:val="en-US"/>
        </w:rPr>
        <w:t xml:space="preserve"> of input files are </w:t>
      </w:r>
      <w:r>
        <w:rPr>
          <w:lang w:val="en-US"/>
        </w:rPr>
        <w:t xml:space="preserve">“From Multimedia File” </w:t>
      </w:r>
      <w:r w:rsidR="004A6826" w:rsidRPr="008C1234">
        <w:rPr>
          <w:lang w:val="en-US"/>
        </w:rPr>
        <w:t>blocks (</w:t>
      </w:r>
      <w:r w:rsidRPr="008C1234">
        <w:rPr>
          <w:lang w:val="en-US"/>
        </w:rPr>
        <w:t xml:space="preserve">please note that the block has sometimes problems with paths containing spaces and </w:t>
      </w:r>
      <w:r w:rsidR="004A6826">
        <w:rPr>
          <w:lang w:val="en-US"/>
        </w:rPr>
        <w:t>non-ASCII</w:t>
      </w:r>
      <w:r w:rsidRPr="008C1234">
        <w:rPr>
          <w:lang w:val="en-US"/>
        </w:rPr>
        <w:t xml:space="preserve"> characters). File selection:</w:t>
      </w:r>
      <w:r>
        <w:rPr>
          <w:lang w:val="en-US"/>
        </w:rPr>
        <w:t xml:space="preserve"> </w:t>
      </w:r>
      <w:r w:rsidR="00156448" w:rsidRPr="00B25A26">
        <w:rPr>
          <w:lang w:val="en-US"/>
        </w:rPr>
        <w:t>Main/Parameters/File name:/Browse...</w:t>
      </w:r>
    </w:p>
    <w:p w14:paraId="1706F76C" w14:textId="7ABBEE08" w:rsidR="00C74590" w:rsidRPr="00B25A26" w:rsidRDefault="00156448" w:rsidP="00156448">
      <w:pPr>
        <w:pStyle w:val="Textbody"/>
        <w:jc w:val="center"/>
        <w:rPr>
          <w:lang w:val="en-US"/>
        </w:rPr>
      </w:pPr>
      <w:r w:rsidRPr="00B25A26">
        <w:rPr>
          <w:noProof/>
          <w:lang w:val="en-GB" w:eastAsia="en-GB"/>
        </w:rPr>
        <w:drawing>
          <wp:inline distT="0" distB="0" distL="0" distR="0" wp14:anchorId="1CBD0AE7" wp14:editId="1B57F9EA">
            <wp:extent cx="4343400" cy="4143375"/>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43400" cy="4143375"/>
                    </a:xfrm>
                    <a:prstGeom prst="rect">
                      <a:avLst/>
                    </a:prstGeom>
                  </pic:spPr>
                </pic:pic>
              </a:graphicData>
            </a:graphic>
          </wp:inline>
        </w:drawing>
      </w:r>
      <w:r w:rsidR="004D0146" w:rsidRPr="00B25A26">
        <w:rPr>
          <w:noProof/>
          <w:lang w:val="en-GB" w:eastAsia="en-GB"/>
        </w:rPr>
        <w:drawing>
          <wp:anchor distT="0" distB="0" distL="114300" distR="114300" simplePos="0" relativeHeight="11" behindDoc="0" locked="0" layoutInCell="1" allowOverlap="1" wp14:anchorId="191B501D" wp14:editId="47DD34AA">
            <wp:simplePos x="0" y="0"/>
            <wp:positionH relativeFrom="column">
              <wp:align>center</wp:align>
            </wp:positionH>
            <wp:positionV relativeFrom="paragraph">
              <wp:align>top</wp:align>
            </wp:positionV>
            <wp:extent cx="1400039" cy="771480"/>
            <wp:effectExtent l="0" t="0" r="0" b="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1400039" cy="771480"/>
                    </a:xfrm>
                    <a:prstGeom prst="rect">
                      <a:avLst/>
                    </a:prstGeom>
                  </pic:spPr>
                </pic:pic>
              </a:graphicData>
            </a:graphic>
          </wp:anchor>
        </w:drawing>
      </w:r>
    </w:p>
    <w:p w14:paraId="0454082B" w14:textId="23C40672" w:rsidR="00DD610B" w:rsidRPr="00DD610B" w:rsidRDefault="00DD610B" w:rsidP="00DD610B">
      <w:pPr>
        <w:pStyle w:val="Textbody"/>
        <w:jc w:val="both"/>
        <w:rPr>
          <w:b/>
          <w:bCs/>
          <w:lang w:val="en-US"/>
        </w:rPr>
      </w:pPr>
      <w:r w:rsidRPr="00DD610B">
        <w:rPr>
          <w:b/>
          <w:bCs/>
          <w:lang w:val="en-US"/>
        </w:rPr>
        <w:t xml:space="preserve">The “From Multimedia File” </w:t>
      </w:r>
      <w:r w:rsidR="00382B75" w:rsidRPr="00382B75">
        <w:rPr>
          <w:rFonts w:ascii="Calibri" w:hAnsi="Calibri" w:cs="Calibri"/>
          <w:b/>
          <w:bCs/>
          <w:color w:val="000000"/>
          <w:lang w:val="en-US"/>
        </w:rPr>
        <w:t>the block</w:t>
      </w:r>
      <w:r w:rsidRPr="00DD610B">
        <w:rPr>
          <w:b/>
          <w:bCs/>
          <w:lang w:val="en-US"/>
        </w:rPr>
        <w:t xml:space="preserve"> reads multimedia files containing audio, video, or audio and video data.</w:t>
      </w:r>
    </w:p>
    <w:p w14:paraId="2FA7924A" w14:textId="12AE44FD" w:rsidR="00DD610B" w:rsidRPr="00DD610B" w:rsidRDefault="00DD610B" w:rsidP="00DD610B">
      <w:pPr>
        <w:pStyle w:val="Textbody"/>
        <w:jc w:val="both"/>
        <w:rPr>
          <w:b/>
          <w:bCs/>
          <w:lang w:val="en-US"/>
        </w:rPr>
      </w:pPr>
      <w:r w:rsidRPr="00DD610B">
        <w:rPr>
          <w:b/>
          <w:bCs/>
          <w:lang w:val="en-US"/>
        </w:rPr>
        <w:t>For Windows platforms, this block reads compressed or uncompressed multimedia files.</w:t>
      </w:r>
    </w:p>
    <w:p w14:paraId="0F634DD1" w14:textId="03954926" w:rsidR="009405F5" w:rsidRPr="00DD610B" w:rsidRDefault="00DD610B" w:rsidP="00DD610B">
      <w:pPr>
        <w:pStyle w:val="Textbody"/>
        <w:jc w:val="both"/>
        <w:rPr>
          <w:b/>
          <w:bCs/>
          <w:lang w:val="en-US"/>
        </w:rPr>
      </w:pPr>
      <w:r w:rsidRPr="00DD610B">
        <w:rPr>
          <w:b/>
          <w:bCs/>
          <w:lang w:val="en-US"/>
        </w:rPr>
        <w:t xml:space="preserve">For non- Windows platforms, this block reads uncompressed video and audio AVI files, and </w:t>
      </w:r>
      <w:r w:rsidR="00382B75" w:rsidRPr="00382B75">
        <w:rPr>
          <w:rFonts w:ascii="Calibri" w:hAnsi="Calibri" w:cs="Calibri"/>
          <w:b/>
          <w:bCs/>
          <w:color w:val="000000"/>
          <w:lang w:val="en-US"/>
        </w:rPr>
        <w:t>the video</w:t>
      </w:r>
      <w:r w:rsidRPr="00DD610B">
        <w:rPr>
          <w:b/>
          <w:bCs/>
          <w:lang w:val="en-US"/>
        </w:rPr>
        <w:t xml:space="preserve"> </w:t>
      </w:r>
      <w:r w:rsidR="00382B75" w:rsidRPr="00382B75">
        <w:rPr>
          <w:rFonts w:ascii="Calibri" w:hAnsi="Calibri" w:cs="Calibri"/>
          <w:b/>
          <w:bCs/>
          <w:color w:val="000000"/>
          <w:lang w:val="en-US"/>
        </w:rPr>
        <w:t>is only</w:t>
      </w:r>
      <w:r w:rsidRPr="00DD610B">
        <w:rPr>
          <w:b/>
          <w:bCs/>
          <w:lang w:val="en-US"/>
        </w:rPr>
        <w:t xml:space="preserve"> compressed or uncompressed files.</w:t>
      </w:r>
    </w:p>
    <w:p w14:paraId="119454F4" w14:textId="2AC8735B" w:rsidR="00DD610B" w:rsidRDefault="00F42E59" w:rsidP="00AE2662">
      <w:pPr>
        <w:pStyle w:val="Textbody"/>
        <w:keepNext/>
        <w:jc w:val="both"/>
        <w:rPr>
          <w:lang w:val="en-US"/>
        </w:rPr>
      </w:pPr>
      <w:r>
        <w:rPr>
          <w:lang w:val="en-US"/>
        </w:rPr>
        <w:t xml:space="preserve">If MATLAB running under your operating system does not allow </w:t>
      </w:r>
      <w:r w:rsidR="00CB49EC">
        <w:rPr>
          <w:lang w:val="en-US"/>
        </w:rPr>
        <w:t xml:space="preserve">to open AVI files, please try with MPEG-4 format. </w:t>
      </w:r>
      <w:r w:rsidR="007259C1">
        <w:rPr>
          <w:lang w:val="en-US"/>
        </w:rPr>
        <w:t xml:space="preserve">You may want to use VLC media player </w:t>
      </w:r>
      <w:r w:rsidR="00CB49EC">
        <w:rPr>
          <w:lang w:val="en-US"/>
        </w:rPr>
        <w:t xml:space="preserve">to </w:t>
      </w:r>
      <w:r w:rsidR="00503F6A">
        <w:rPr>
          <w:lang w:val="en-US"/>
        </w:rPr>
        <w:t>change the encapsulation from AV</w:t>
      </w:r>
      <w:r w:rsidR="007259C1">
        <w:rPr>
          <w:lang w:val="en-US"/>
        </w:rPr>
        <w:t>I</w:t>
      </w:r>
      <w:r w:rsidR="00503F6A">
        <w:rPr>
          <w:lang w:val="en-US"/>
        </w:rPr>
        <w:t xml:space="preserve"> to </w:t>
      </w:r>
      <w:r w:rsidR="007259C1">
        <w:rPr>
          <w:lang w:val="en-US"/>
        </w:rPr>
        <w:t xml:space="preserve">MP4/MOV without </w:t>
      </w:r>
      <w:r w:rsidR="00C03C23">
        <w:rPr>
          <w:lang w:val="en-US"/>
        </w:rPr>
        <w:lastRenderedPageBreak/>
        <w:t xml:space="preserve">reencoding, by selecting “Keep </w:t>
      </w:r>
      <w:r w:rsidR="00382B75" w:rsidRPr="00382B75">
        <w:rPr>
          <w:rFonts w:ascii="Calibri" w:hAnsi="Calibri" w:cs="Calibri"/>
          <w:color w:val="000000"/>
          <w:lang w:val="en-US"/>
        </w:rPr>
        <w:t>the original</w:t>
      </w:r>
      <w:r w:rsidR="00C03C23">
        <w:rPr>
          <w:lang w:val="en-US"/>
        </w:rPr>
        <w:t xml:space="preserve"> video track” in the “Video codec” tab</w:t>
      </w:r>
      <w:r w:rsidR="00174FE2">
        <w:rPr>
          <w:lang w:val="en-US"/>
        </w:rPr>
        <w:t xml:space="preserve"> of the “Convert &amp; Stream” dialog:</w:t>
      </w:r>
    </w:p>
    <w:p w14:paraId="17886A5D" w14:textId="71C230C8" w:rsidR="00174FE2" w:rsidRDefault="00174FE2" w:rsidP="00DD610B">
      <w:pPr>
        <w:pStyle w:val="Textbody"/>
        <w:jc w:val="both"/>
        <w:rPr>
          <w:lang w:val="en-US"/>
        </w:rPr>
      </w:pPr>
      <w:r>
        <w:rPr>
          <w:noProof/>
          <w:lang w:val="en-US"/>
        </w:rPr>
        <w:drawing>
          <wp:inline distT="0" distB="0" distL="0" distR="0" wp14:anchorId="41D662DD" wp14:editId="450A8191">
            <wp:extent cx="6119495" cy="49745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40"/>
                    <a:stretch>
                      <a:fillRect/>
                    </a:stretch>
                  </pic:blipFill>
                  <pic:spPr>
                    <a:xfrm>
                      <a:off x="0" y="0"/>
                      <a:ext cx="6119495" cy="4974590"/>
                    </a:xfrm>
                    <a:prstGeom prst="rect">
                      <a:avLst/>
                    </a:prstGeom>
                  </pic:spPr>
                </pic:pic>
              </a:graphicData>
            </a:graphic>
          </wp:inline>
        </w:drawing>
      </w:r>
    </w:p>
    <w:p w14:paraId="014EA9DA" w14:textId="3979C40F" w:rsidR="00C74590" w:rsidRPr="00B25A26" w:rsidRDefault="006A4E10">
      <w:pPr>
        <w:pStyle w:val="Textbody"/>
        <w:numPr>
          <w:ilvl w:val="0"/>
          <w:numId w:val="2"/>
        </w:numPr>
        <w:jc w:val="both"/>
        <w:rPr>
          <w:lang w:val="en-US"/>
        </w:rPr>
      </w:pPr>
      <w:r>
        <w:rPr>
          <w:lang w:val="en-US"/>
        </w:rPr>
        <w:t xml:space="preserve">“Start </w:t>
      </w:r>
      <w:r w:rsidR="00404120" w:rsidRPr="00404120">
        <w:rPr>
          <w:rFonts w:ascii="Calibri" w:hAnsi="Calibri" w:cs="Calibri"/>
          <w:color w:val="000000"/>
          <w:lang w:val="en-US"/>
        </w:rPr>
        <w:t>the simulation”</w:t>
      </w:r>
      <w:r w:rsidRPr="006A4E10">
        <w:rPr>
          <w:lang w:val="en-US"/>
        </w:rPr>
        <w:t xml:space="preserve"> </w:t>
      </w:r>
      <w:r w:rsidR="00404120" w:rsidRPr="00404120">
        <w:rPr>
          <w:rFonts w:ascii="Calibri" w:hAnsi="Calibri" w:cs="Calibri"/>
          <w:color w:val="000000"/>
          <w:lang w:val="en-US"/>
        </w:rPr>
        <w:t>a (triangular)</w:t>
      </w:r>
      <w:r>
        <w:rPr>
          <w:lang w:val="en-US"/>
        </w:rPr>
        <w:t xml:space="preserve"> button </w:t>
      </w:r>
      <w:r w:rsidRPr="006A4E10">
        <w:rPr>
          <w:lang w:val="en-US"/>
        </w:rPr>
        <w:t>is used to run the</w:t>
      </w:r>
      <w:r>
        <w:rPr>
          <w:lang w:val="en-US"/>
        </w:rPr>
        <w:t xml:space="preserve"> s</w:t>
      </w:r>
      <w:r w:rsidRPr="006A4E10">
        <w:rPr>
          <w:lang w:val="en-US"/>
        </w:rPr>
        <w:t>imulation.</w:t>
      </w:r>
    </w:p>
    <w:p w14:paraId="41D6CBD7" w14:textId="77777777" w:rsidR="00C74590" w:rsidRPr="00B25A26" w:rsidRDefault="004D0146">
      <w:pPr>
        <w:pStyle w:val="Textbody"/>
        <w:jc w:val="both"/>
        <w:rPr>
          <w:lang w:val="en-US"/>
        </w:rPr>
      </w:pPr>
      <w:r w:rsidRPr="00B25A26">
        <w:rPr>
          <w:noProof/>
          <w:lang w:val="en-GB" w:eastAsia="en-GB"/>
        </w:rPr>
        <w:drawing>
          <wp:anchor distT="0" distB="0" distL="114300" distR="114300" simplePos="0" relativeHeight="12" behindDoc="0" locked="0" layoutInCell="1" allowOverlap="1" wp14:anchorId="0C3A2638" wp14:editId="2DD8D842">
            <wp:simplePos x="0" y="0"/>
            <wp:positionH relativeFrom="column">
              <wp:align>center</wp:align>
            </wp:positionH>
            <wp:positionV relativeFrom="paragraph">
              <wp:align>top</wp:align>
            </wp:positionV>
            <wp:extent cx="123840" cy="181080"/>
            <wp:effectExtent l="0" t="0" r="0" b="0"/>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123840" cy="181080"/>
                    </a:xfrm>
                    <a:prstGeom prst="rect">
                      <a:avLst/>
                    </a:prstGeom>
                  </pic:spPr>
                </pic:pic>
              </a:graphicData>
            </a:graphic>
          </wp:anchor>
        </w:drawing>
      </w:r>
    </w:p>
    <w:p w14:paraId="665E9BEC" w14:textId="66D50E7D" w:rsidR="00F46613" w:rsidRPr="00F46613" w:rsidRDefault="00F46613" w:rsidP="00F46613">
      <w:pPr>
        <w:pStyle w:val="Textbody"/>
        <w:numPr>
          <w:ilvl w:val="0"/>
          <w:numId w:val="2"/>
        </w:numPr>
        <w:jc w:val="both"/>
        <w:rPr>
          <w:b/>
          <w:bCs/>
          <w:lang w:val="en-US"/>
        </w:rPr>
      </w:pPr>
      <w:r>
        <w:rPr>
          <w:b/>
          <w:bCs/>
          <w:lang w:val="en-US"/>
        </w:rPr>
        <w:t>“Display” b</w:t>
      </w:r>
      <w:r w:rsidRPr="00F46613">
        <w:rPr>
          <w:b/>
          <w:bCs/>
          <w:lang w:val="en-US"/>
        </w:rPr>
        <w:t>locks show the values of moving averages (objective assessment). The most important is the final value of the moving average, as is the average for the entire sequence.</w:t>
      </w:r>
    </w:p>
    <w:p w14:paraId="63394C77" w14:textId="56909EC6" w:rsidR="00C74590" w:rsidRPr="00B25A26" w:rsidRDefault="00B63899" w:rsidP="00F46613">
      <w:pPr>
        <w:pStyle w:val="Textbody"/>
        <w:jc w:val="center"/>
        <w:rPr>
          <w:b/>
          <w:bCs/>
          <w:lang w:val="en-US"/>
        </w:rPr>
      </w:pPr>
      <w:r w:rsidRPr="00B25A26">
        <w:rPr>
          <w:b/>
          <w:bCs/>
          <w:noProof/>
          <w:lang w:val="en-GB" w:eastAsia="en-GB"/>
        </w:rPr>
        <w:drawing>
          <wp:inline distT="0" distB="0" distL="0" distR="0" wp14:anchorId="502D1D58" wp14:editId="106E8D95">
            <wp:extent cx="885825" cy="447675"/>
            <wp:effectExtent l="0" t="0" r="3175"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885825" cy="447675"/>
                    </a:xfrm>
                    <a:prstGeom prst="rect">
                      <a:avLst/>
                    </a:prstGeom>
                  </pic:spPr>
                </pic:pic>
              </a:graphicData>
            </a:graphic>
          </wp:inline>
        </w:drawing>
      </w:r>
    </w:p>
    <w:p w14:paraId="28376047" w14:textId="6E708A1C" w:rsidR="00C74590" w:rsidRPr="00B25A26" w:rsidRDefault="009847AA">
      <w:pPr>
        <w:pStyle w:val="Textbody"/>
        <w:numPr>
          <w:ilvl w:val="0"/>
          <w:numId w:val="2"/>
        </w:numPr>
        <w:jc w:val="both"/>
        <w:rPr>
          <w:lang w:val="en-US"/>
        </w:rPr>
      </w:pPr>
      <w:r>
        <w:rPr>
          <w:lang w:val="en-US"/>
        </w:rPr>
        <w:t>“Gain”</w:t>
      </w:r>
      <w:r w:rsidRPr="009847AA">
        <w:rPr>
          <w:lang w:val="en-US"/>
        </w:rPr>
        <w:t xml:space="preserve"> </w:t>
      </w:r>
      <w:r w:rsidR="00404120" w:rsidRPr="00404120">
        <w:rPr>
          <w:rFonts w:ascii="Calibri" w:hAnsi="Calibri" w:cs="Calibri"/>
          <w:color w:val="000000"/>
          <w:lang w:val="en-US"/>
        </w:rPr>
        <w:t>block</w:t>
      </w:r>
      <w:r w:rsidRPr="009847AA">
        <w:rPr>
          <w:lang w:val="en-US"/>
        </w:rPr>
        <w:t xml:space="preserve"> </w:t>
      </w:r>
      <w:r w:rsidR="00404120" w:rsidRPr="00404120">
        <w:rPr>
          <w:rFonts w:ascii="Calibri" w:hAnsi="Calibri" w:cs="Calibri"/>
          <w:color w:val="000000"/>
          <w:lang w:val="en-US"/>
        </w:rPr>
        <w:t>defines</w:t>
      </w:r>
      <w:r w:rsidRPr="009847AA">
        <w:rPr>
          <w:lang w:val="en-US"/>
        </w:rPr>
        <w:t xml:space="preserve"> </w:t>
      </w:r>
      <w:r w:rsidR="00404120" w:rsidRPr="00404120">
        <w:rPr>
          <w:rFonts w:ascii="Calibri" w:hAnsi="Calibri" w:cs="Calibri"/>
          <w:color w:val="000000"/>
          <w:lang w:val="en-US"/>
        </w:rPr>
        <w:t>the strengthening</w:t>
      </w:r>
      <w:r w:rsidRPr="009847AA">
        <w:rPr>
          <w:lang w:val="en-US"/>
        </w:rPr>
        <w:t xml:space="preserve"> difference </w:t>
      </w:r>
      <w:r w:rsidR="00404120" w:rsidRPr="00404120">
        <w:rPr>
          <w:rFonts w:ascii="Calibri" w:hAnsi="Calibri" w:cs="Calibri"/>
          <w:color w:val="000000"/>
          <w:lang w:val="en-US"/>
        </w:rPr>
        <w:t>signal</w:t>
      </w:r>
      <w:r w:rsidR="0062199A">
        <w:rPr>
          <w:lang w:val="en-US"/>
        </w:rPr>
        <w:t xml:space="preserve"> </w:t>
      </w:r>
      <w:r w:rsidR="0062199A" w:rsidRPr="009847AA">
        <w:rPr>
          <w:lang w:val="en-US"/>
        </w:rPr>
        <w:t>component</w:t>
      </w:r>
      <w:r w:rsidR="003E5DCA">
        <w:rPr>
          <w:lang w:val="en-US"/>
        </w:rPr>
        <w:t>s</w:t>
      </w:r>
      <w:r w:rsidRPr="009847AA">
        <w:rPr>
          <w:lang w:val="en-US"/>
        </w:rPr>
        <w:t>.</w:t>
      </w:r>
    </w:p>
    <w:p w14:paraId="6F753E9C" w14:textId="77777777" w:rsidR="00C74590" w:rsidRPr="00B25A26" w:rsidRDefault="004D0146">
      <w:pPr>
        <w:pStyle w:val="Textbody"/>
        <w:jc w:val="both"/>
        <w:rPr>
          <w:lang w:val="en-US"/>
        </w:rPr>
      </w:pPr>
      <w:r w:rsidRPr="00B25A26">
        <w:rPr>
          <w:noProof/>
          <w:lang w:val="en-GB" w:eastAsia="en-GB"/>
        </w:rPr>
        <w:drawing>
          <wp:anchor distT="0" distB="0" distL="114300" distR="114300" simplePos="0" relativeHeight="14" behindDoc="0" locked="0" layoutInCell="1" allowOverlap="1" wp14:anchorId="1E171401" wp14:editId="7667275A">
            <wp:simplePos x="0" y="0"/>
            <wp:positionH relativeFrom="column">
              <wp:align>center</wp:align>
            </wp:positionH>
            <wp:positionV relativeFrom="paragraph">
              <wp:align>top</wp:align>
            </wp:positionV>
            <wp:extent cx="447839" cy="485639"/>
            <wp:effectExtent l="0" t="0" r="0" b="0"/>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447839" cy="485639"/>
                    </a:xfrm>
                    <a:prstGeom prst="rect">
                      <a:avLst/>
                    </a:prstGeom>
                  </pic:spPr>
                </pic:pic>
              </a:graphicData>
            </a:graphic>
          </wp:anchor>
        </w:drawing>
      </w:r>
    </w:p>
    <w:p w14:paraId="7FEFD710" w14:textId="3012C33B" w:rsidR="00C74590" w:rsidRPr="00B25A26" w:rsidRDefault="002971F0">
      <w:pPr>
        <w:pStyle w:val="Textbody"/>
        <w:numPr>
          <w:ilvl w:val="0"/>
          <w:numId w:val="2"/>
        </w:numPr>
        <w:jc w:val="both"/>
        <w:rPr>
          <w:lang w:val="en-US"/>
        </w:rPr>
      </w:pPr>
      <w:r>
        <w:rPr>
          <w:lang w:val="en-US"/>
        </w:rPr>
        <w:t>“</w:t>
      </w:r>
      <w:r w:rsidRPr="002971F0">
        <w:rPr>
          <w:lang w:val="en-US"/>
        </w:rPr>
        <w:t>Scope</w:t>
      </w:r>
      <w:r>
        <w:rPr>
          <w:lang w:val="en-US"/>
        </w:rPr>
        <w:t xml:space="preserve">” </w:t>
      </w:r>
      <w:r w:rsidR="00404120" w:rsidRPr="00404120">
        <w:rPr>
          <w:rFonts w:ascii="Calibri" w:hAnsi="Calibri" w:cs="Calibri"/>
          <w:color w:val="000000"/>
          <w:lang w:val="en-US"/>
        </w:rPr>
        <w:t>a block</w:t>
      </w:r>
      <w:r w:rsidRPr="002971F0">
        <w:rPr>
          <w:lang w:val="en-US"/>
        </w:rPr>
        <w:t xml:space="preserve"> displays graphs of a function of time (graphs can be maintained by a screenshot</w:t>
      </w:r>
      <w:r w:rsidR="003E3EBD">
        <w:rPr>
          <w:lang w:val="en-US"/>
        </w:rPr>
        <w:t xml:space="preserve">, </w:t>
      </w:r>
      <w:hyperlink r:id="rId44" w:history="1">
        <w:r w:rsidR="003E3EBD" w:rsidRPr="00945386">
          <w:rPr>
            <w:rStyle w:val="Hipercze"/>
            <w:lang w:val="en-US"/>
          </w:rPr>
          <w:t>http://en.wikipedia.org/wiki/</w:t>
        </w:r>
        <w:r w:rsidR="00404120" w:rsidRPr="00404120">
          <w:rPr>
            <w:rStyle w:val="Hipercze"/>
            <w:rFonts w:ascii="Calibri" w:hAnsi="Calibri" w:cs="Calibri"/>
            <w:color w:val="0000FF"/>
            <w:lang w:val="en-US"/>
          </w:rPr>
          <w:t>screenshot</w:t>
        </w:r>
      </w:hyperlink>
      <w:r w:rsidR="003E3EBD">
        <w:rPr>
          <w:lang w:val="en-US"/>
        </w:rPr>
        <w:t xml:space="preserve">, </w:t>
      </w:r>
      <w:r w:rsidRPr="002971F0">
        <w:rPr>
          <w:lang w:val="en-US"/>
        </w:rPr>
        <w:t xml:space="preserve">or output to a file </w:t>
      </w:r>
      <w:r>
        <w:rPr>
          <w:lang w:val="en-US"/>
        </w:rPr>
        <w:t>–</w:t>
      </w:r>
      <w:r w:rsidRPr="002971F0">
        <w:rPr>
          <w:lang w:val="en-US"/>
        </w:rPr>
        <w:t xml:space="preserve"> the latter, depending on the configuration of your computer in the lab, may re</w:t>
      </w:r>
      <w:r>
        <w:rPr>
          <w:lang w:val="en-US"/>
        </w:rPr>
        <w:t>quire installing the</w:t>
      </w:r>
      <w:r w:rsidRPr="002971F0">
        <w:rPr>
          <w:lang w:val="en-US"/>
        </w:rPr>
        <w:t xml:space="preserve"> virtual printer). To open a </w:t>
      </w:r>
      <w:r>
        <w:rPr>
          <w:lang w:val="en-US"/>
        </w:rPr>
        <w:t>“</w:t>
      </w:r>
      <w:r w:rsidRPr="002971F0">
        <w:rPr>
          <w:lang w:val="en-US"/>
        </w:rPr>
        <w:t>Scope</w:t>
      </w:r>
      <w:r>
        <w:rPr>
          <w:lang w:val="en-US"/>
        </w:rPr>
        <w:t>”</w:t>
      </w:r>
      <w:r w:rsidRPr="002971F0">
        <w:rPr>
          <w:lang w:val="en-US"/>
        </w:rPr>
        <w:t xml:space="preserve"> chart, you need to click on it (on the </w:t>
      </w:r>
      <w:r>
        <w:rPr>
          <w:lang w:val="en-US"/>
        </w:rPr>
        <w:t xml:space="preserve">block). </w:t>
      </w:r>
      <w:r w:rsidRPr="00E64E97">
        <w:rPr>
          <w:b/>
          <w:color w:val="FF0000"/>
          <w:lang w:val="en-US"/>
        </w:rPr>
        <w:t>“Auto-Scale”</w:t>
      </w:r>
      <w:r w:rsidRPr="002971F0">
        <w:rPr>
          <w:lang w:val="en-US"/>
        </w:rPr>
        <w:t xml:space="preserve"> allows you to automatically adjust the boundaries of the axis of charts.</w:t>
      </w:r>
    </w:p>
    <w:p w14:paraId="0938EBC1" w14:textId="720268A1" w:rsidR="009C61DB" w:rsidRDefault="009C61DB" w:rsidP="00FB7380">
      <w:pPr>
        <w:pStyle w:val="Textbody"/>
        <w:numPr>
          <w:ilvl w:val="0"/>
          <w:numId w:val="2"/>
        </w:numPr>
        <w:jc w:val="both"/>
        <w:rPr>
          <w:lang w:val="en-US"/>
        </w:rPr>
      </w:pPr>
      <w:r w:rsidRPr="00B25A26">
        <w:rPr>
          <w:noProof/>
          <w:lang w:val="en-GB" w:eastAsia="en-GB"/>
        </w:rPr>
        <w:lastRenderedPageBreak/>
        <w:drawing>
          <wp:anchor distT="0" distB="0" distL="114300" distR="114300" simplePos="0" relativeHeight="15" behindDoc="0" locked="0" layoutInCell="1" allowOverlap="1" wp14:anchorId="6E5DA25A" wp14:editId="1498C3B7">
            <wp:simplePos x="0" y="0"/>
            <wp:positionH relativeFrom="column">
              <wp:posOffset>2840990</wp:posOffset>
            </wp:positionH>
            <wp:positionV relativeFrom="paragraph">
              <wp:posOffset>83820</wp:posOffset>
            </wp:positionV>
            <wp:extent cx="437515" cy="542290"/>
            <wp:effectExtent l="0" t="0" r="0" b="0"/>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37515" cy="542290"/>
                    </a:xfrm>
                    <a:prstGeom prst="rect">
                      <a:avLst/>
                    </a:prstGeom>
                  </pic:spPr>
                </pic:pic>
              </a:graphicData>
            </a:graphic>
          </wp:anchor>
        </w:drawing>
      </w:r>
      <w:r w:rsidR="002971F0" w:rsidRPr="002971F0">
        <w:rPr>
          <w:lang w:val="en-US"/>
        </w:rPr>
        <w:t xml:space="preserve">All values in </w:t>
      </w:r>
      <w:r w:rsidR="00AF00FF" w:rsidRPr="00AF00FF">
        <w:rPr>
          <w:rFonts w:ascii="Calibri" w:hAnsi="Calibri" w:cs="Calibri"/>
          <w:color w:val="000000"/>
          <w:lang w:val="en-US"/>
        </w:rPr>
        <w:t>Simulink</w:t>
      </w:r>
      <w:r w:rsidR="002971F0" w:rsidRPr="002971F0">
        <w:rPr>
          <w:lang w:val="en-US"/>
        </w:rPr>
        <w:t xml:space="preserve"> </w:t>
      </w:r>
      <w:r w:rsidR="00AB768B">
        <w:rPr>
          <w:lang w:val="en-US"/>
        </w:rPr>
        <w:t>must</w:t>
      </w:r>
      <w:r w:rsidR="002971F0">
        <w:rPr>
          <w:lang w:val="en-US"/>
        </w:rPr>
        <w:t xml:space="preserve"> </w:t>
      </w:r>
      <w:r w:rsidR="002971F0" w:rsidRPr="002971F0">
        <w:rPr>
          <w:lang w:val="en-US"/>
        </w:rPr>
        <w:t xml:space="preserve">be </w:t>
      </w:r>
      <w:r w:rsidR="002971F0">
        <w:rPr>
          <w:lang w:val="en-US"/>
        </w:rPr>
        <w:t>provided</w:t>
      </w:r>
      <w:r w:rsidR="002971F0" w:rsidRPr="002971F0">
        <w:rPr>
          <w:lang w:val="en-US"/>
        </w:rPr>
        <w:t xml:space="preserve"> in a fractional notation (0.10), not the percentage </w:t>
      </w:r>
      <w:r w:rsidR="002971F0">
        <w:rPr>
          <w:lang w:val="en-US"/>
        </w:rPr>
        <w:t xml:space="preserve">notation </w:t>
      </w:r>
      <w:r w:rsidR="002971F0" w:rsidRPr="002971F0">
        <w:rPr>
          <w:lang w:val="en-US"/>
        </w:rPr>
        <w:t>(10%).</w:t>
      </w:r>
    </w:p>
    <w:p w14:paraId="053BEA75" w14:textId="6E34D8C5" w:rsidR="009C61DB" w:rsidRDefault="009C61DB" w:rsidP="009C61DB">
      <w:pPr>
        <w:pStyle w:val="Nagwek1"/>
        <w:rPr>
          <w:lang w:val="en-US"/>
        </w:rPr>
      </w:pPr>
      <w:r>
        <w:rPr>
          <w:lang w:val="en-US"/>
        </w:rPr>
        <w:t>5</w:t>
      </w:r>
      <w:r w:rsidRPr="00B25A26">
        <w:rPr>
          <w:lang w:val="en-US"/>
        </w:rPr>
        <w:t xml:space="preserve">         </w:t>
      </w:r>
      <w:r>
        <w:rPr>
          <w:lang w:val="en-US"/>
        </w:rPr>
        <w:t>References</w:t>
      </w:r>
    </w:p>
    <w:p w14:paraId="2A6D8A41" w14:textId="77777777" w:rsidR="00303264" w:rsidRPr="009C61DB" w:rsidRDefault="00AB41AE" w:rsidP="009C61DB">
      <w:pPr>
        <w:pStyle w:val="Textbody"/>
        <w:numPr>
          <w:ilvl w:val="0"/>
          <w:numId w:val="2"/>
        </w:numPr>
        <w:jc w:val="both"/>
        <w:rPr>
          <w:lang w:val="en-US"/>
        </w:rPr>
      </w:pPr>
      <w:r w:rsidRPr="009C61DB">
        <w:rPr>
          <w:lang w:val="en-US"/>
        </w:rPr>
        <w:t xml:space="preserve">Austerberry D.: </w:t>
      </w:r>
      <w:r w:rsidRPr="009C61DB">
        <w:rPr>
          <w:i/>
          <w:lang w:val="en-US"/>
        </w:rPr>
        <w:t>The Technology of Video and Audio Streaming</w:t>
      </w:r>
      <w:r w:rsidRPr="009C61DB">
        <w:rPr>
          <w:lang w:val="en-US"/>
        </w:rPr>
        <w:t>. Focal Press, Oxford 2002</w:t>
      </w:r>
    </w:p>
    <w:p w14:paraId="475DB7F4" w14:textId="77777777" w:rsidR="00303264" w:rsidRPr="009C61DB" w:rsidRDefault="00AB41AE" w:rsidP="009C61DB">
      <w:pPr>
        <w:pStyle w:val="Textbody"/>
        <w:numPr>
          <w:ilvl w:val="0"/>
          <w:numId w:val="2"/>
        </w:numPr>
        <w:jc w:val="both"/>
        <w:rPr>
          <w:lang w:val="en-US"/>
        </w:rPr>
      </w:pPr>
      <w:r w:rsidRPr="009C61DB">
        <w:rPr>
          <w:lang w:val="en-US"/>
        </w:rPr>
        <w:t xml:space="preserve">Halsall F.: </w:t>
      </w:r>
      <w:r w:rsidRPr="009C61DB">
        <w:rPr>
          <w:i/>
          <w:lang w:val="en-US"/>
        </w:rPr>
        <w:t>Multimedia Communications, Applications, Networks, Protocols and Standards</w:t>
      </w:r>
      <w:r w:rsidRPr="009C61DB">
        <w:rPr>
          <w:lang w:val="en-US"/>
        </w:rPr>
        <w:t>. Addison-Wesley, Essex 2001</w:t>
      </w:r>
    </w:p>
    <w:p w14:paraId="7166EB65" w14:textId="1773C80E" w:rsidR="00303264" w:rsidRPr="009C61DB" w:rsidRDefault="00AB41AE" w:rsidP="009C61DB">
      <w:pPr>
        <w:pStyle w:val="Textbody"/>
        <w:numPr>
          <w:ilvl w:val="0"/>
          <w:numId w:val="2"/>
        </w:numPr>
        <w:jc w:val="both"/>
        <w:rPr>
          <w:lang w:val="en-US"/>
        </w:rPr>
      </w:pPr>
      <w:r w:rsidRPr="009C61DB">
        <w:rPr>
          <w:lang w:val="en-US"/>
        </w:rPr>
        <w:t>Griwodz C., Halvorsen P.</w:t>
      </w:r>
      <w:r w:rsidR="009E1864" w:rsidRPr="009C61DB">
        <w:rPr>
          <w:lang w:val="en-US"/>
        </w:rPr>
        <w:t>:” Media</w:t>
      </w:r>
      <w:r w:rsidRPr="009C61DB">
        <w:rPr>
          <w:lang w:val="en-US"/>
        </w:rPr>
        <w:t xml:space="preserve"> and User </w:t>
      </w:r>
      <w:r w:rsidR="00AB768B" w:rsidRPr="009C61DB">
        <w:rPr>
          <w:lang w:val="en-US"/>
        </w:rPr>
        <w:t>Behavior</w:t>
      </w:r>
      <w:r w:rsidRPr="009C61DB">
        <w:rPr>
          <w:lang w:val="en-US"/>
        </w:rPr>
        <w:t xml:space="preserve">”. </w:t>
      </w:r>
      <w:r w:rsidRPr="009C61DB">
        <w:rPr>
          <w:i/>
          <w:lang w:val="en-US"/>
        </w:rPr>
        <w:t>INF 5070 – Media Servers and Distribution Systems</w:t>
      </w:r>
      <w:r w:rsidRPr="009C61DB">
        <w:rPr>
          <w:lang w:val="en-US"/>
        </w:rPr>
        <w:t>, 2005</w:t>
      </w:r>
    </w:p>
    <w:p w14:paraId="5186827C" w14:textId="78D9A6F1" w:rsidR="009C61DB" w:rsidRPr="009C61DB" w:rsidRDefault="00AB41AE" w:rsidP="009C61DB">
      <w:pPr>
        <w:pStyle w:val="Textbody"/>
        <w:numPr>
          <w:ilvl w:val="0"/>
          <w:numId w:val="2"/>
        </w:numPr>
        <w:jc w:val="both"/>
        <w:rPr>
          <w:lang w:val="en-US"/>
        </w:rPr>
      </w:pPr>
      <w:r w:rsidRPr="009C61DB">
        <w:rPr>
          <w:lang w:val="en-US"/>
        </w:rPr>
        <w:t>Thomas Wiegand: „New Techniques for Improved Video Coding”</w:t>
      </w:r>
    </w:p>
    <w:sectPr w:rsidR="009C61DB" w:rsidRPr="009C61DB">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87AAE" w14:textId="77777777" w:rsidR="00420634" w:rsidRDefault="00420634">
      <w:pPr>
        <w:spacing w:after="0" w:line="240" w:lineRule="auto"/>
      </w:pPr>
      <w:r>
        <w:separator/>
      </w:r>
    </w:p>
  </w:endnote>
  <w:endnote w:type="continuationSeparator" w:id="0">
    <w:p w14:paraId="5DD73470" w14:textId="77777777" w:rsidR="00420634" w:rsidRDefault="0042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Times New Roman"/>
    <w:panose1 w:val="020B0604020202020204"/>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C94B4" w14:textId="77777777" w:rsidR="00420634" w:rsidRDefault="00420634">
      <w:pPr>
        <w:spacing w:after="0" w:line="240" w:lineRule="auto"/>
      </w:pPr>
      <w:r>
        <w:rPr>
          <w:color w:val="000000"/>
        </w:rPr>
        <w:separator/>
      </w:r>
    </w:p>
  </w:footnote>
  <w:footnote w:type="continuationSeparator" w:id="0">
    <w:p w14:paraId="0A1C1F78" w14:textId="77777777" w:rsidR="00420634" w:rsidRDefault="00420634">
      <w:pPr>
        <w:spacing w:after="0" w:line="240" w:lineRule="auto"/>
      </w:pPr>
      <w:r>
        <w:continuationSeparator/>
      </w:r>
    </w:p>
  </w:footnote>
  <w:footnote w:id="1">
    <w:p w14:paraId="0099A3A2" w14:textId="577D2585" w:rsidR="00D60AFD" w:rsidRPr="00B25A26" w:rsidRDefault="00D60AFD" w:rsidP="00D60AFD">
      <w:pPr>
        <w:pStyle w:val="Tekstprzypisudolnego"/>
        <w:rPr>
          <w:lang w:val="en-US"/>
        </w:rPr>
      </w:pPr>
      <w:r w:rsidRPr="00B25A26">
        <w:rPr>
          <w:rStyle w:val="Odwoanieprzypisudolnego"/>
          <w:lang w:val="en-US"/>
        </w:rPr>
        <w:footnoteRef/>
      </w:r>
      <w:r w:rsidRPr="00B25A26">
        <w:rPr>
          <w:lang w:val="en-US"/>
        </w:rPr>
        <w:t xml:space="preserve"> </w:t>
      </w:r>
      <w:r w:rsidRPr="00B25A26">
        <w:rPr>
          <w:rStyle w:val="Hipercze"/>
          <w:lang w:val="en-US"/>
        </w:rPr>
        <w:t>http://en.wikipedia.org/wiki/Data_compression_ratio</w:t>
      </w:r>
    </w:p>
  </w:footnote>
  <w:footnote w:id="2">
    <w:p w14:paraId="7E460345" w14:textId="1F52AB16" w:rsidR="007303F5" w:rsidRPr="00B25A26" w:rsidRDefault="007303F5" w:rsidP="007303F5">
      <w:pPr>
        <w:pStyle w:val="Footnote"/>
        <w:jc w:val="both"/>
        <w:rPr>
          <w:lang w:val="en-US"/>
        </w:rPr>
      </w:pPr>
      <w:r w:rsidRPr="00B25A26">
        <w:rPr>
          <w:rStyle w:val="Odwoanieprzypisudolnego"/>
          <w:lang w:val="en-US"/>
        </w:rPr>
        <w:footnoteRef/>
      </w:r>
      <w:r w:rsidRPr="00B25A26">
        <w:rPr>
          <w:lang w:val="en-US"/>
        </w:rPr>
        <w:t xml:space="preserve"> </w:t>
      </w:r>
      <w:r w:rsidRPr="003E3EBD">
        <w:rPr>
          <w:b/>
          <w:lang w:val="en-US"/>
        </w:rPr>
        <w:t>You are kindly asked for not keeping an open MATLAB / Simulink, because it blocks the licenses to other users.</w:t>
      </w:r>
      <w:r w:rsidRPr="00B25A26">
        <w:rPr>
          <w:lang w:val="en-US"/>
        </w:rPr>
        <w:t xml:space="preserve"> Before you begin, make sure that the MATLAB and Simulink programs have been installed on the computer. Otherwise</w:t>
      </w:r>
      <w:r w:rsidR="00A04550">
        <w:rPr>
          <w:lang w:val="en-US"/>
        </w:rPr>
        <w:t>, while in the lab</w:t>
      </w:r>
      <w:r w:rsidRPr="00B25A26">
        <w:rPr>
          <w:lang w:val="en-US"/>
        </w:rPr>
        <w:t xml:space="preserve">: </w:t>
      </w:r>
      <w:r w:rsidRPr="00B25A26">
        <w:rPr>
          <w:rFonts w:ascii="Courier New" w:hAnsi="Courier New"/>
          <w:lang w:val="en-US"/>
        </w:rPr>
        <w:t>labreinstall</w:t>
      </w:r>
      <w:r w:rsidRPr="00B25A26">
        <w:rPr>
          <w:lang w:val="en-US"/>
        </w:rPr>
        <w:t>.</w:t>
      </w:r>
    </w:p>
  </w:footnote>
  <w:footnote w:id="3">
    <w:p w14:paraId="37B7456A" w14:textId="38F366D8" w:rsidR="007303F5" w:rsidRPr="00B25A26" w:rsidRDefault="007303F5" w:rsidP="007303F5">
      <w:pPr>
        <w:pStyle w:val="Tekstprzypisudolnego"/>
        <w:rPr>
          <w:lang w:val="en-US"/>
        </w:rPr>
      </w:pPr>
      <w:r w:rsidRPr="00B25A26">
        <w:rPr>
          <w:rStyle w:val="Odwoanieprzypisudolnego"/>
          <w:lang w:val="en-US"/>
        </w:rPr>
        <w:footnoteRef/>
      </w:r>
      <w:r w:rsidRPr="00B25A26">
        <w:rPr>
          <w:lang w:val="en-US"/>
        </w:rPr>
        <w:t xml:space="preserve"> </w:t>
      </w:r>
      <w:r w:rsidR="00420634">
        <w:fldChar w:fldCharType="begin"/>
      </w:r>
      <w:r w:rsidR="00420634" w:rsidRPr="00FC18ED">
        <w:rPr>
          <w:lang w:val="en-US"/>
        </w:rPr>
        <w:instrText xml:space="preserve"> HYPERLINK "http://en.wikipedia.org/wiki/Mean_opinion_score" </w:instrText>
      </w:r>
      <w:r w:rsidR="00420634">
        <w:fldChar w:fldCharType="separate"/>
      </w:r>
      <w:r w:rsidRPr="00B25A26">
        <w:rPr>
          <w:rStyle w:val="Hipercze"/>
          <w:lang w:val="en-US"/>
        </w:rPr>
        <w:t>http://en.wikipedia.org/wiki/Mean_opinion_score</w:t>
      </w:r>
      <w:r w:rsidR="00420634">
        <w:rPr>
          <w:rStyle w:val="Hipercze"/>
          <w:lang w:val="en-US"/>
        </w:rPr>
        <w:fldChar w:fldCharType="end"/>
      </w:r>
      <w:r w:rsidRPr="00B25A26">
        <w:rPr>
          <w:lang w:val="en-US"/>
        </w:rPr>
        <w:t xml:space="preserve"> </w:t>
      </w:r>
    </w:p>
  </w:footnote>
  <w:footnote w:id="4">
    <w:p w14:paraId="24487B35" w14:textId="77777777" w:rsidR="00183E8D" w:rsidRPr="00B25A26" w:rsidRDefault="00183E8D" w:rsidP="00183E8D">
      <w:pPr>
        <w:pStyle w:val="Footnote"/>
        <w:rPr>
          <w:lang w:val="en-US"/>
        </w:rPr>
      </w:pPr>
      <w:r w:rsidRPr="00B25A26">
        <w:rPr>
          <w:rStyle w:val="Odwoanieprzypisudolnego"/>
          <w:lang w:val="en-US"/>
        </w:rPr>
        <w:footnoteRef/>
      </w:r>
      <w:r w:rsidRPr="00B25A26">
        <w:rPr>
          <w:lang w:val="en-US"/>
        </w:rPr>
        <w:t xml:space="preserve"> More information, including the borders: </w:t>
      </w:r>
      <w:r w:rsidR="00420634">
        <w:fldChar w:fldCharType="begin"/>
      </w:r>
      <w:r w:rsidR="00420634" w:rsidRPr="00FC18ED">
        <w:rPr>
          <w:lang w:val="en-US"/>
        </w:rPr>
        <w:instrText xml:space="preserve"> HYPERLINK "http://en.wikipedia.org/wiki/Peak_signal-to-noise_ratio" </w:instrText>
      </w:r>
      <w:r w:rsidR="00420634">
        <w:fldChar w:fldCharType="separate"/>
      </w:r>
      <w:r w:rsidRPr="00B25A26">
        <w:rPr>
          <w:rStyle w:val="Hipercze"/>
          <w:lang w:val="en-US"/>
        </w:rPr>
        <w:t>http://en.wikipedia.org/wiki/Peak_signal-to-noise_ratio</w:t>
      </w:r>
      <w:r w:rsidR="00420634">
        <w:rPr>
          <w:rStyle w:val="Hipercze"/>
          <w:lang w:val="en-US"/>
        </w:rPr>
        <w:fldChar w:fldCharType="end"/>
      </w:r>
    </w:p>
  </w:footnote>
  <w:footnote w:id="5">
    <w:p w14:paraId="1DB98F3F" w14:textId="77777777" w:rsidR="00183E8D" w:rsidRPr="00B25A26" w:rsidRDefault="00183E8D" w:rsidP="00183E8D">
      <w:pPr>
        <w:pStyle w:val="Footnote"/>
        <w:rPr>
          <w:lang w:val="en-US"/>
        </w:rPr>
      </w:pPr>
      <w:r w:rsidRPr="00B25A26">
        <w:rPr>
          <w:rStyle w:val="Odwoanieprzypisudolnego"/>
          <w:lang w:val="en-US"/>
        </w:rPr>
        <w:footnoteRef/>
      </w:r>
      <w:r w:rsidRPr="00B25A26">
        <w:rPr>
          <w:lang w:val="en-US"/>
        </w:rPr>
        <w:t xml:space="preserve"> </w:t>
      </w:r>
      <w:r w:rsidR="00420634">
        <w:fldChar w:fldCharType="begin"/>
      </w:r>
      <w:r w:rsidR="00420634" w:rsidRPr="00FC18ED">
        <w:rPr>
          <w:lang w:val="en-US"/>
        </w:rPr>
        <w:instrText xml:space="preserve"> HYPERLINK "http://en.wikipedia.org/wiki/Mean_absolute_error" </w:instrText>
      </w:r>
      <w:r w:rsidR="00420634">
        <w:fldChar w:fldCharType="separate"/>
      </w:r>
      <w:r w:rsidRPr="00B25A26">
        <w:rPr>
          <w:rStyle w:val="Hipercze"/>
          <w:lang w:val="en-US"/>
        </w:rPr>
        <w:t>http://en.wikipedia.org/wiki/Mean_absolute_error</w:t>
      </w:r>
      <w:r w:rsidR="00420634">
        <w:rPr>
          <w:rStyle w:val="Hipercze"/>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176AA"/>
    <w:multiLevelType w:val="multilevel"/>
    <w:tmpl w:val="62FCB256"/>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 w15:restartNumberingAfterBreak="0">
    <w:nsid w:val="228633A0"/>
    <w:multiLevelType w:val="hybridMultilevel"/>
    <w:tmpl w:val="F37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77D30"/>
    <w:multiLevelType w:val="hybridMultilevel"/>
    <w:tmpl w:val="00841D4C"/>
    <w:lvl w:ilvl="0" w:tplc="5358C7A4">
      <w:start w:val="1"/>
      <w:numFmt w:val="bullet"/>
      <w:lvlText w:val="•"/>
      <w:lvlJc w:val="left"/>
      <w:pPr>
        <w:tabs>
          <w:tab w:val="num" w:pos="720"/>
        </w:tabs>
        <w:ind w:left="720" w:hanging="360"/>
      </w:pPr>
      <w:rPr>
        <w:rFonts w:ascii="Arial" w:hAnsi="Arial" w:hint="default"/>
      </w:rPr>
    </w:lvl>
    <w:lvl w:ilvl="1" w:tplc="6D528178" w:tentative="1">
      <w:start w:val="1"/>
      <w:numFmt w:val="bullet"/>
      <w:lvlText w:val="•"/>
      <w:lvlJc w:val="left"/>
      <w:pPr>
        <w:tabs>
          <w:tab w:val="num" w:pos="1440"/>
        </w:tabs>
        <w:ind w:left="1440" w:hanging="360"/>
      </w:pPr>
      <w:rPr>
        <w:rFonts w:ascii="Arial" w:hAnsi="Arial" w:hint="default"/>
      </w:rPr>
    </w:lvl>
    <w:lvl w:ilvl="2" w:tplc="513E05FC" w:tentative="1">
      <w:start w:val="1"/>
      <w:numFmt w:val="bullet"/>
      <w:lvlText w:val="•"/>
      <w:lvlJc w:val="left"/>
      <w:pPr>
        <w:tabs>
          <w:tab w:val="num" w:pos="2160"/>
        </w:tabs>
        <w:ind w:left="2160" w:hanging="360"/>
      </w:pPr>
      <w:rPr>
        <w:rFonts w:ascii="Arial" w:hAnsi="Arial" w:hint="default"/>
      </w:rPr>
    </w:lvl>
    <w:lvl w:ilvl="3" w:tplc="F3D24E3E" w:tentative="1">
      <w:start w:val="1"/>
      <w:numFmt w:val="bullet"/>
      <w:lvlText w:val="•"/>
      <w:lvlJc w:val="left"/>
      <w:pPr>
        <w:tabs>
          <w:tab w:val="num" w:pos="2880"/>
        </w:tabs>
        <w:ind w:left="2880" w:hanging="360"/>
      </w:pPr>
      <w:rPr>
        <w:rFonts w:ascii="Arial" w:hAnsi="Arial" w:hint="default"/>
      </w:rPr>
    </w:lvl>
    <w:lvl w:ilvl="4" w:tplc="1946E226" w:tentative="1">
      <w:start w:val="1"/>
      <w:numFmt w:val="bullet"/>
      <w:lvlText w:val="•"/>
      <w:lvlJc w:val="left"/>
      <w:pPr>
        <w:tabs>
          <w:tab w:val="num" w:pos="3600"/>
        </w:tabs>
        <w:ind w:left="3600" w:hanging="360"/>
      </w:pPr>
      <w:rPr>
        <w:rFonts w:ascii="Arial" w:hAnsi="Arial" w:hint="default"/>
      </w:rPr>
    </w:lvl>
    <w:lvl w:ilvl="5" w:tplc="540807FE" w:tentative="1">
      <w:start w:val="1"/>
      <w:numFmt w:val="bullet"/>
      <w:lvlText w:val="•"/>
      <w:lvlJc w:val="left"/>
      <w:pPr>
        <w:tabs>
          <w:tab w:val="num" w:pos="4320"/>
        </w:tabs>
        <w:ind w:left="4320" w:hanging="360"/>
      </w:pPr>
      <w:rPr>
        <w:rFonts w:ascii="Arial" w:hAnsi="Arial" w:hint="default"/>
      </w:rPr>
    </w:lvl>
    <w:lvl w:ilvl="6" w:tplc="FEE2E08C" w:tentative="1">
      <w:start w:val="1"/>
      <w:numFmt w:val="bullet"/>
      <w:lvlText w:val="•"/>
      <w:lvlJc w:val="left"/>
      <w:pPr>
        <w:tabs>
          <w:tab w:val="num" w:pos="5040"/>
        </w:tabs>
        <w:ind w:left="5040" w:hanging="360"/>
      </w:pPr>
      <w:rPr>
        <w:rFonts w:ascii="Arial" w:hAnsi="Arial" w:hint="default"/>
      </w:rPr>
    </w:lvl>
    <w:lvl w:ilvl="7" w:tplc="E0F8146A" w:tentative="1">
      <w:start w:val="1"/>
      <w:numFmt w:val="bullet"/>
      <w:lvlText w:val="•"/>
      <w:lvlJc w:val="left"/>
      <w:pPr>
        <w:tabs>
          <w:tab w:val="num" w:pos="5760"/>
        </w:tabs>
        <w:ind w:left="5760" w:hanging="360"/>
      </w:pPr>
      <w:rPr>
        <w:rFonts w:ascii="Arial" w:hAnsi="Arial" w:hint="default"/>
      </w:rPr>
    </w:lvl>
    <w:lvl w:ilvl="8" w:tplc="9A0434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AC0DD2"/>
    <w:multiLevelType w:val="hybridMultilevel"/>
    <w:tmpl w:val="D02E1F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EC8404A"/>
    <w:multiLevelType w:val="hybridMultilevel"/>
    <w:tmpl w:val="1C80B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FE3AE2"/>
    <w:multiLevelType w:val="hybridMultilevel"/>
    <w:tmpl w:val="603EBA16"/>
    <w:lvl w:ilvl="0" w:tplc="5992B34A">
      <w:start w:val="1"/>
      <w:numFmt w:val="bullet"/>
      <w:lvlText w:val="•"/>
      <w:lvlJc w:val="left"/>
      <w:pPr>
        <w:tabs>
          <w:tab w:val="num" w:pos="720"/>
        </w:tabs>
        <w:ind w:left="720" w:hanging="360"/>
      </w:pPr>
      <w:rPr>
        <w:rFonts w:ascii="Arial" w:hAnsi="Arial" w:hint="default"/>
      </w:rPr>
    </w:lvl>
    <w:lvl w:ilvl="1" w:tplc="CF9058FA" w:tentative="1">
      <w:start w:val="1"/>
      <w:numFmt w:val="bullet"/>
      <w:lvlText w:val="•"/>
      <w:lvlJc w:val="left"/>
      <w:pPr>
        <w:tabs>
          <w:tab w:val="num" w:pos="1440"/>
        </w:tabs>
        <w:ind w:left="1440" w:hanging="360"/>
      </w:pPr>
      <w:rPr>
        <w:rFonts w:ascii="Arial" w:hAnsi="Arial" w:hint="default"/>
      </w:rPr>
    </w:lvl>
    <w:lvl w:ilvl="2" w:tplc="C264FBCE" w:tentative="1">
      <w:start w:val="1"/>
      <w:numFmt w:val="bullet"/>
      <w:lvlText w:val="•"/>
      <w:lvlJc w:val="left"/>
      <w:pPr>
        <w:tabs>
          <w:tab w:val="num" w:pos="2160"/>
        </w:tabs>
        <w:ind w:left="2160" w:hanging="360"/>
      </w:pPr>
      <w:rPr>
        <w:rFonts w:ascii="Arial" w:hAnsi="Arial" w:hint="default"/>
      </w:rPr>
    </w:lvl>
    <w:lvl w:ilvl="3" w:tplc="CA06C9C4" w:tentative="1">
      <w:start w:val="1"/>
      <w:numFmt w:val="bullet"/>
      <w:lvlText w:val="•"/>
      <w:lvlJc w:val="left"/>
      <w:pPr>
        <w:tabs>
          <w:tab w:val="num" w:pos="2880"/>
        </w:tabs>
        <w:ind w:left="2880" w:hanging="360"/>
      </w:pPr>
      <w:rPr>
        <w:rFonts w:ascii="Arial" w:hAnsi="Arial" w:hint="default"/>
      </w:rPr>
    </w:lvl>
    <w:lvl w:ilvl="4" w:tplc="23109D4C" w:tentative="1">
      <w:start w:val="1"/>
      <w:numFmt w:val="bullet"/>
      <w:lvlText w:val="•"/>
      <w:lvlJc w:val="left"/>
      <w:pPr>
        <w:tabs>
          <w:tab w:val="num" w:pos="3600"/>
        </w:tabs>
        <w:ind w:left="3600" w:hanging="360"/>
      </w:pPr>
      <w:rPr>
        <w:rFonts w:ascii="Arial" w:hAnsi="Arial" w:hint="default"/>
      </w:rPr>
    </w:lvl>
    <w:lvl w:ilvl="5" w:tplc="F0B03200" w:tentative="1">
      <w:start w:val="1"/>
      <w:numFmt w:val="bullet"/>
      <w:lvlText w:val="•"/>
      <w:lvlJc w:val="left"/>
      <w:pPr>
        <w:tabs>
          <w:tab w:val="num" w:pos="4320"/>
        </w:tabs>
        <w:ind w:left="4320" w:hanging="360"/>
      </w:pPr>
      <w:rPr>
        <w:rFonts w:ascii="Arial" w:hAnsi="Arial" w:hint="default"/>
      </w:rPr>
    </w:lvl>
    <w:lvl w:ilvl="6" w:tplc="7EC83950" w:tentative="1">
      <w:start w:val="1"/>
      <w:numFmt w:val="bullet"/>
      <w:lvlText w:val="•"/>
      <w:lvlJc w:val="left"/>
      <w:pPr>
        <w:tabs>
          <w:tab w:val="num" w:pos="5040"/>
        </w:tabs>
        <w:ind w:left="5040" w:hanging="360"/>
      </w:pPr>
      <w:rPr>
        <w:rFonts w:ascii="Arial" w:hAnsi="Arial" w:hint="default"/>
      </w:rPr>
    </w:lvl>
    <w:lvl w:ilvl="7" w:tplc="3B8E2674" w:tentative="1">
      <w:start w:val="1"/>
      <w:numFmt w:val="bullet"/>
      <w:lvlText w:val="•"/>
      <w:lvlJc w:val="left"/>
      <w:pPr>
        <w:tabs>
          <w:tab w:val="num" w:pos="5760"/>
        </w:tabs>
        <w:ind w:left="5760" w:hanging="360"/>
      </w:pPr>
      <w:rPr>
        <w:rFonts w:ascii="Arial" w:hAnsi="Arial" w:hint="default"/>
      </w:rPr>
    </w:lvl>
    <w:lvl w:ilvl="8" w:tplc="A2CAD1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B63797"/>
    <w:multiLevelType w:val="hybridMultilevel"/>
    <w:tmpl w:val="9A6CCD94"/>
    <w:lvl w:ilvl="0" w:tplc="34AE4FB4">
      <w:start w:val="1"/>
      <w:numFmt w:val="bullet"/>
      <w:lvlText w:val="»"/>
      <w:lvlJc w:val="left"/>
      <w:pPr>
        <w:tabs>
          <w:tab w:val="num" w:pos="720"/>
        </w:tabs>
        <w:ind w:left="720" w:hanging="360"/>
      </w:pPr>
      <w:rPr>
        <w:rFonts w:ascii="Verdana" w:hAnsi="Verdana" w:hint="default"/>
      </w:rPr>
    </w:lvl>
    <w:lvl w:ilvl="1" w:tplc="31445AE2" w:tentative="1">
      <w:start w:val="1"/>
      <w:numFmt w:val="bullet"/>
      <w:lvlText w:val="»"/>
      <w:lvlJc w:val="left"/>
      <w:pPr>
        <w:tabs>
          <w:tab w:val="num" w:pos="1440"/>
        </w:tabs>
        <w:ind w:left="1440" w:hanging="360"/>
      </w:pPr>
      <w:rPr>
        <w:rFonts w:ascii="Verdana" w:hAnsi="Verdana" w:hint="default"/>
      </w:rPr>
    </w:lvl>
    <w:lvl w:ilvl="2" w:tplc="F7E81A5A" w:tentative="1">
      <w:start w:val="1"/>
      <w:numFmt w:val="bullet"/>
      <w:lvlText w:val="»"/>
      <w:lvlJc w:val="left"/>
      <w:pPr>
        <w:tabs>
          <w:tab w:val="num" w:pos="2160"/>
        </w:tabs>
        <w:ind w:left="2160" w:hanging="360"/>
      </w:pPr>
      <w:rPr>
        <w:rFonts w:ascii="Verdana" w:hAnsi="Verdana" w:hint="default"/>
      </w:rPr>
    </w:lvl>
    <w:lvl w:ilvl="3" w:tplc="461C2AAE" w:tentative="1">
      <w:start w:val="1"/>
      <w:numFmt w:val="bullet"/>
      <w:lvlText w:val="»"/>
      <w:lvlJc w:val="left"/>
      <w:pPr>
        <w:tabs>
          <w:tab w:val="num" w:pos="2880"/>
        </w:tabs>
        <w:ind w:left="2880" w:hanging="360"/>
      </w:pPr>
      <w:rPr>
        <w:rFonts w:ascii="Verdana" w:hAnsi="Verdana" w:hint="default"/>
      </w:rPr>
    </w:lvl>
    <w:lvl w:ilvl="4" w:tplc="B70A852E" w:tentative="1">
      <w:start w:val="1"/>
      <w:numFmt w:val="bullet"/>
      <w:lvlText w:val="»"/>
      <w:lvlJc w:val="left"/>
      <w:pPr>
        <w:tabs>
          <w:tab w:val="num" w:pos="3600"/>
        </w:tabs>
        <w:ind w:left="3600" w:hanging="360"/>
      </w:pPr>
      <w:rPr>
        <w:rFonts w:ascii="Verdana" w:hAnsi="Verdana" w:hint="default"/>
      </w:rPr>
    </w:lvl>
    <w:lvl w:ilvl="5" w:tplc="97565258" w:tentative="1">
      <w:start w:val="1"/>
      <w:numFmt w:val="bullet"/>
      <w:lvlText w:val="»"/>
      <w:lvlJc w:val="left"/>
      <w:pPr>
        <w:tabs>
          <w:tab w:val="num" w:pos="4320"/>
        </w:tabs>
        <w:ind w:left="4320" w:hanging="360"/>
      </w:pPr>
      <w:rPr>
        <w:rFonts w:ascii="Verdana" w:hAnsi="Verdana" w:hint="default"/>
      </w:rPr>
    </w:lvl>
    <w:lvl w:ilvl="6" w:tplc="7B1ECD66" w:tentative="1">
      <w:start w:val="1"/>
      <w:numFmt w:val="bullet"/>
      <w:lvlText w:val="»"/>
      <w:lvlJc w:val="left"/>
      <w:pPr>
        <w:tabs>
          <w:tab w:val="num" w:pos="5040"/>
        </w:tabs>
        <w:ind w:left="5040" w:hanging="360"/>
      </w:pPr>
      <w:rPr>
        <w:rFonts w:ascii="Verdana" w:hAnsi="Verdana" w:hint="default"/>
      </w:rPr>
    </w:lvl>
    <w:lvl w:ilvl="7" w:tplc="4B125EDC" w:tentative="1">
      <w:start w:val="1"/>
      <w:numFmt w:val="bullet"/>
      <w:lvlText w:val="»"/>
      <w:lvlJc w:val="left"/>
      <w:pPr>
        <w:tabs>
          <w:tab w:val="num" w:pos="5760"/>
        </w:tabs>
        <w:ind w:left="5760" w:hanging="360"/>
      </w:pPr>
      <w:rPr>
        <w:rFonts w:ascii="Verdana" w:hAnsi="Verdana" w:hint="default"/>
      </w:rPr>
    </w:lvl>
    <w:lvl w:ilvl="8" w:tplc="97B69ABE"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4C094892"/>
    <w:multiLevelType w:val="hybridMultilevel"/>
    <w:tmpl w:val="8DD469EA"/>
    <w:lvl w:ilvl="0" w:tplc="72D0FCA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D601F"/>
    <w:multiLevelType w:val="hybridMultilevel"/>
    <w:tmpl w:val="B8D8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508FA"/>
    <w:multiLevelType w:val="hybridMultilevel"/>
    <w:tmpl w:val="1D7445A6"/>
    <w:lvl w:ilvl="0" w:tplc="5D7A8B2E">
      <w:start w:val="1"/>
      <w:numFmt w:val="bullet"/>
      <w:lvlText w:val="»"/>
      <w:lvlJc w:val="left"/>
      <w:pPr>
        <w:tabs>
          <w:tab w:val="num" w:pos="720"/>
        </w:tabs>
        <w:ind w:left="720" w:hanging="360"/>
      </w:pPr>
      <w:rPr>
        <w:rFonts w:ascii="Times New Roman" w:hAnsi="Times New Roman" w:hint="default"/>
      </w:rPr>
    </w:lvl>
    <w:lvl w:ilvl="1" w:tplc="F7C84EC2" w:tentative="1">
      <w:start w:val="1"/>
      <w:numFmt w:val="bullet"/>
      <w:lvlText w:val="»"/>
      <w:lvlJc w:val="left"/>
      <w:pPr>
        <w:tabs>
          <w:tab w:val="num" w:pos="1440"/>
        </w:tabs>
        <w:ind w:left="1440" w:hanging="360"/>
      </w:pPr>
      <w:rPr>
        <w:rFonts w:ascii="Times New Roman" w:hAnsi="Times New Roman" w:hint="default"/>
      </w:rPr>
    </w:lvl>
    <w:lvl w:ilvl="2" w:tplc="CA3CE96C" w:tentative="1">
      <w:start w:val="1"/>
      <w:numFmt w:val="bullet"/>
      <w:lvlText w:val="»"/>
      <w:lvlJc w:val="left"/>
      <w:pPr>
        <w:tabs>
          <w:tab w:val="num" w:pos="2160"/>
        </w:tabs>
        <w:ind w:left="2160" w:hanging="360"/>
      </w:pPr>
      <w:rPr>
        <w:rFonts w:ascii="Times New Roman" w:hAnsi="Times New Roman" w:hint="default"/>
      </w:rPr>
    </w:lvl>
    <w:lvl w:ilvl="3" w:tplc="99F279C0" w:tentative="1">
      <w:start w:val="1"/>
      <w:numFmt w:val="bullet"/>
      <w:lvlText w:val="»"/>
      <w:lvlJc w:val="left"/>
      <w:pPr>
        <w:tabs>
          <w:tab w:val="num" w:pos="2880"/>
        </w:tabs>
        <w:ind w:left="2880" w:hanging="360"/>
      </w:pPr>
      <w:rPr>
        <w:rFonts w:ascii="Times New Roman" w:hAnsi="Times New Roman" w:hint="default"/>
      </w:rPr>
    </w:lvl>
    <w:lvl w:ilvl="4" w:tplc="27CAF940" w:tentative="1">
      <w:start w:val="1"/>
      <w:numFmt w:val="bullet"/>
      <w:lvlText w:val="»"/>
      <w:lvlJc w:val="left"/>
      <w:pPr>
        <w:tabs>
          <w:tab w:val="num" w:pos="3600"/>
        </w:tabs>
        <w:ind w:left="3600" w:hanging="360"/>
      </w:pPr>
      <w:rPr>
        <w:rFonts w:ascii="Times New Roman" w:hAnsi="Times New Roman" w:hint="default"/>
      </w:rPr>
    </w:lvl>
    <w:lvl w:ilvl="5" w:tplc="AFD03E02" w:tentative="1">
      <w:start w:val="1"/>
      <w:numFmt w:val="bullet"/>
      <w:lvlText w:val="»"/>
      <w:lvlJc w:val="left"/>
      <w:pPr>
        <w:tabs>
          <w:tab w:val="num" w:pos="4320"/>
        </w:tabs>
        <w:ind w:left="4320" w:hanging="360"/>
      </w:pPr>
      <w:rPr>
        <w:rFonts w:ascii="Times New Roman" w:hAnsi="Times New Roman" w:hint="default"/>
      </w:rPr>
    </w:lvl>
    <w:lvl w:ilvl="6" w:tplc="3C166650" w:tentative="1">
      <w:start w:val="1"/>
      <w:numFmt w:val="bullet"/>
      <w:lvlText w:val="»"/>
      <w:lvlJc w:val="left"/>
      <w:pPr>
        <w:tabs>
          <w:tab w:val="num" w:pos="5040"/>
        </w:tabs>
        <w:ind w:left="5040" w:hanging="360"/>
      </w:pPr>
      <w:rPr>
        <w:rFonts w:ascii="Times New Roman" w:hAnsi="Times New Roman" w:hint="default"/>
      </w:rPr>
    </w:lvl>
    <w:lvl w:ilvl="7" w:tplc="891A131C" w:tentative="1">
      <w:start w:val="1"/>
      <w:numFmt w:val="bullet"/>
      <w:lvlText w:val="»"/>
      <w:lvlJc w:val="left"/>
      <w:pPr>
        <w:tabs>
          <w:tab w:val="num" w:pos="5760"/>
        </w:tabs>
        <w:ind w:left="5760" w:hanging="360"/>
      </w:pPr>
      <w:rPr>
        <w:rFonts w:ascii="Times New Roman" w:hAnsi="Times New Roman" w:hint="default"/>
      </w:rPr>
    </w:lvl>
    <w:lvl w:ilvl="8" w:tplc="6CD834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4D86F17"/>
    <w:multiLevelType w:val="hybridMultilevel"/>
    <w:tmpl w:val="1980862E"/>
    <w:lvl w:ilvl="0" w:tplc="041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078DC"/>
    <w:multiLevelType w:val="multilevel"/>
    <w:tmpl w:val="C232989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2" w15:restartNumberingAfterBreak="0">
    <w:nsid w:val="72433DEC"/>
    <w:multiLevelType w:val="hybridMultilevel"/>
    <w:tmpl w:val="752217B8"/>
    <w:lvl w:ilvl="0" w:tplc="041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352B9"/>
    <w:multiLevelType w:val="hybridMultilevel"/>
    <w:tmpl w:val="AD6C9442"/>
    <w:lvl w:ilvl="0" w:tplc="32229356">
      <w:start w:val="1"/>
      <w:numFmt w:val="bullet"/>
      <w:lvlText w:val="•"/>
      <w:lvlJc w:val="left"/>
      <w:pPr>
        <w:tabs>
          <w:tab w:val="num" w:pos="720"/>
        </w:tabs>
        <w:ind w:left="720" w:hanging="360"/>
      </w:pPr>
      <w:rPr>
        <w:rFonts w:ascii="Arial" w:hAnsi="Arial" w:hint="default"/>
      </w:rPr>
    </w:lvl>
    <w:lvl w:ilvl="1" w:tplc="E21CD99E" w:tentative="1">
      <w:start w:val="1"/>
      <w:numFmt w:val="bullet"/>
      <w:lvlText w:val="•"/>
      <w:lvlJc w:val="left"/>
      <w:pPr>
        <w:tabs>
          <w:tab w:val="num" w:pos="1440"/>
        </w:tabs>
        <w:ind w:left="1440" w:hanging="360"/>
      </w:pPr>
      <w:rPr>
        <w:rFonts w:ascii="Arial" w:hAnsi="Arial" w:hint="default"/>
      </w:rPr>
    </w:lvl>
    <w:lvl w:ilvl="2" w:tplc="2ED646A0" w:tentative="1">
      <w:start w:val="1"/>
      <w:numFmt w:val="bullet"/>
      <w:lvlText w:val="•"/>
      <w:lvlJc w:val="left"/>
      <w:pPr>
        <w:tabs>
          <w:tab w:val="num" w:pos="2160"/>
        </w:tabs>
        <w:ind w:left="2160" w:hanging="360"/>
      </w:pPr>
      <w:rPr>
        <w:rFonts w:ascii="Arial" w:hAnsi="Arial" w:hint="default"/>
      </w:rPr>
    </w:lvl>
    <w:lvl w:ilvl="3" w:tplc="DD7EEC48" w:tentative="1">
      <w:start w:val="1"/>
      <w:numFmt w:val="bullet"/>
      <w:lvlText w:val="•"/>
      <w:lvlJc w:val="left"/>
      <w:pPr>
        <w:tabs>
          <w:tab w:val="num" w:pos="2880"/>
        </w:tabs>
        <w:ind w:left="2880" w:hanging="360"/>
      </w:pPr>
      <w:rPr>
        <w:rFonts w:ascii="Arial" w:hAnsi="Arial" w:hint="default"/>
      </w:rPr>
    </w:lvl>
    <w:lvl w:ilvl="4" w:tplc="08564D64" w:tentative="1">
      <w:start w:val="1"/>
      <w:numFmt w:val="bullet"/>
      <w:lvlText w:val="•"/>
      <w:lvlJc w:val="left"/>
      <w:pPr>
        <w:tabs>
          <w:tab w:val="num" w:pos="3600"/>
        </w:tabs>
        <w:ind w:left="3600" w:hanging="360"/>
      </w:pPr>
      <w:rPr>
        <w:rFonts w:ascii="Arial" w:hAnsi="Arial" w:hint="default"/>
      </w:rPr>
    </w:lvl>
    <w:lvl w:ilvl="5" w:tplc="4AE234DE" w:tentative="1">
      <w:start w:val="1"/>
      <w:numFmt w:val="bullet"/>
      <w:lvlText w:val="•"/>
      <w:lvlJc w:val="left"/>
      <w:pPr>
        <w:tabs>
          <w:tab w:val="num" w:pos="4320"/>
        </w:tabs>
        <w:ind w:left="4320" w:hanging="360"/>
      </w:pPr>
      <w:rPr>
        <w:rFonts w:ascii="Arial" w:hAnsi="Arial" w:hint="default"/>
      </w:rPr>
    </w:lvl>
    <w:lvl w:ilvl="6" w:tplc="96104C8E" w:tentative="1">
      <w:start w:val="1"/>
      <w:numFmt w:val="bullet"/>
      <w:lvlText w:val="•"/>
      <w:lvlJc w:val="left"/>
      <w:pPr>
        <w:tabs>
          <w:tab w:val="num" w:pos="5040"/>
        </w:tabs>
        <w:ind w:left="5040" w:hanging="360"/>
      </w:pPr>
      <w:rPr>
        <w:rFonts w:ascii="Arial" w:hAnsi="Arial" w:hint="default"/>
      </w:rPr>
    </w:lvl>
    <w:lvl w:ilvl="7" w:tplc="4404D0F4" w:tentative="1">
      <w:start w:val="1"/>
      <w:numFmt w:val="bullet"/>
      <w:lvlText w:val="•"/>
      <w:lvlJc w:val="left"/>
      <w:pPr>
        <w:tabs>
          <w:tab w:val="num" w:pos="5760"/>
        </w:tabs>
        <w:ind w:left="5760" w:hanging="360"/>
      </w:pPr>
      <w:rPr>
        <w:rFonts w:ascii="Arial" w:hAnsi="Arial" w:hint="default"/>
      </w:rPr>
    </w:lvl>
    <w:lvl w:ilvl="8" w:tplc="BAC807D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3"/>
  </w:num>
  <w:num w:numId="4">
    <w:abstractNumId w:val="4"/>
  </w:num>
  <w:num w:numId="5">
    <w:abstractNumId w:val="8"/>
  </w:num>
  <w:num w:numId="6">
    <w:abstractNumId w:val="1"/>
  </w:num>
  <w:num w:numId="7">
    <w:abstractNumId w:val="10"/>
  </w:num>
  <w:num w:numId="8">
    <w:abstractNumId w:val="7"/>
  </w:num>
  <w:num w:numId="9">
    <w:abstractNumId w:val="12"/>
  </w:num>
  <w:num w:numId="10">
    <w:abstractNumId w:val="6"/>
  </w:num>
  <w:num w:numId="11">
    <w:abstractNumId w:val="5"/>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90"/>
    <w:rsid w:val="00005AC8"/>
    <w:rsid w:val="000163A1"/>
    <w:rsid w:val="00037236"/>
    <w:rsid w:val="00047AE6"/>
    <w:rsid w:val="00066C76"/>
    <w:rsid w:val="0007537B"/>
    <w:rsid w:val="00080C1F"/>
    <w:rsid w:val="000C0D94"/>
    <w:rsid w:val="000C75A6"/>
    <w:rsid w:val="000D75F9"/>
    <w:rsid w:val="00122762"/>
    <w:rsid w:val="00152BA9"/>
    <w:rsid w:val="00156448"/>
    <w:rsid w:val="00174FE2"/>
    <w:rsid w:val="0018109B"/>
    <w:rsid w:val="001829A6"/>
    <w:rsid w:val="00183E8D"/>
    <w:rsid w:val="0019193F"/>
    <w:rsid w:val="001C60B7"/>
    <w:rsid w:val="001C7E73"/>
    <w:rsid w:val="001E52B0"/>
    <w:rsid w:val="001F087F"/>
    <w:rsid w:val="0020493B"/>
    <w:rsid w:val="00207FAF"/>
    <w:rsid w:val="00213EA4"/>
    <w:rsid w:val="002226D8"/>
    <w:rsid w:val="0023688B"/>
    <w:rsid w:val="00236FF1"/>
    <w:rsid w:val="002460E2"/>
    <w:rsid w:val="00267B2F"/>
    <w:rsid w:val="00273237"/>
    <w:rsid w:val="002853E5"/>
    <w:rsid w:val="002971F0"/>
    <w:rsid w:val="002B7E61"/>
    <w:rsid w:val="002C7607"/>
    <w:rsid w:val="002D07E9"/>
    <w:rsid w:val="002D1951"/>
    <w:rsid w:val="002D4DE0"/>
    <w:rsid w:val="00303264"/>
    <w:rsid w:val="00304C18"/>
    <w:rsid w:val="003213D3"/>
    <w:rsid w:val="00330ED5"/>
    <w:rsid w:val="00336E4B"/>
    <w:rsid w:val="00382B75"/>
    <w:rsid w:val="003B0459"/>
    <w:rsid w:val="003E3EBD"/>
    <w:rsid w:val="003E5DCA"/>
    <w:rsid w:val="00404120"/>
    <w:rsid w:val="00406879"/>
    <w:rsid w:val="00420634"/>
    <w:rsid w:val="00431376"/>
    <w:rsid w:val="00447C51"/>
    <w:rsid w:val="00477EC2"/>
    <w:rsid w:val="004A6826"/>
    <w:rsid w:val="004B1A10"/>
    <w:rsid w:val="004D0146"/>
    <w:rsid w:val="004D7984"/>
    <w:rsid w:val="00503F6A"/>
    <w:rsid w:val="0051095C"/>
    <w:rsid w:val="00552CD4"/>
    <w:rsid w:val="00594E49"/>
    <w:rsid w:val="005955ED"/>
    <w:rsid w:val="005A063A"/>
    <w:rsid w:val="005B74E9"/>
    <w:rsid w:val="005E2C29"/>
    <w:rsid w:val="0060353B"/>
    <w:rsid w:val="0062199A"/>
    <w:rsid w:val="006275C3"/>
    <w:rsid w:val="00627F93"/>
    <w:rsid w:val="00683B68"/>
    <w:rsid w:val="00683CFE"/>
    <w:rsid w:val="0069722D"/>
    <w:rsid w:val="006A0042"/>
    <w:rsid w:val="006A4E10"/>
    <w:rsid w:val="006E0806"/>
    <w:rsid w:val="006F07E6"/>
    <w:rsid w:val="00701414"/>
    <w:rsid w:val="00705A28"/>
    <w:rsid w:val="00713ACF"/>
    <w:rsid w:val="007259C1"/>
    <w:rsid w:val="007303F5"/>
    <w:rsid w:val="0074165F"/>
    <w:rsid w:val="0076137C"/>
    <w:rsid w:val="007B4209"/>
    <w:rsid w:val="007B4FCF"/>
    <w:rsid w:val="007E2E12"/>
    <w:rsid w:val="007E3607"/>
    <w:rsid w:val="0083012C"/>
    <w:rsid w:val="008458BB"/>
    <w:rsid w:val="008A4FD4"/>
    <w:rsid w:val="008C1234"/>
    <w:rsid w:val="009405F5"/>
    <w:rsid w:val="0098428A"/>
    <w:rsid w:val="009847AA"/>
    <w:rsid w:val="00986F47"/>
    <w:rsid w:val="00993203"/>
    <w:rsid w:val="009A2CA8"/>
    <w:rsid w:val="009A5D89"/>
    <w:rsid w:val="009C12DB"/>
    <w:rsid w:val="009C61DB"/>
    <w:rsid w:val="009D56BB"/>
    <w:rsid w:val="009E1864"/>
    <w:rsid w:val="00A04550"/>
    <w:rsid w:val="00A15C51"/>
    <w:rsid w:val="00A23412"/>
    <w:rsid w:val="00A460AA"/>
    <w:rsid w:val="00A47B71"/>
    <w:rsid w:val="00AB2253"/>
    <w:rsid w:val="00AB41AE"/>
    <w:rsid w:val="00AB768B"/>
    <w:rsid w:val="00AC4AD0"/>
    <w:rsid w:val="00AE2662"/>
    <w:rsid w:val="00AF00FF"/>
    <w:rsid w:val="00AF6154"/>
    <w:rsid w:val="00B06CB9"/>
    <w:rsid w:val="00B07B25"/>
    <w:rsid w:val="00B119EA"/>
    <w:rsid w:val="00B25A26"/>
    <w:rsid w:val="00B25BAB"/>
    <w:rsid w:val="00B53AE9"/>
    <w:rsid w:val="00B60451"/>
    <w:rsid w:val="00B63899"/>
    <w:rsid w:val="00B96766"/>
    <w:rsid w:val="00BC7B34"/>
    <w:rsid w:val="00BD59D4"/>
    <w:rsid w:val="00BE1608"/>
    <w:rsid w:val="00C03C23"/>
    <w:rsid w:val="00C43208"/>
    <w:rsid w:val="00C462B4"/>
    <w:rsid w:val="00C55258"/>
    <w:rsid w:val="00C74590"/>
    <w:rsid w:val="00C87B0C"/>
    <w:rsid w:val="00CA5D5B"/>
    <w:rsid w:val="00CB49EC"/>
    <w:rsid w:val="00CC450D"/>
    <w:rsid w:val="00CC77A4"/>
    <w:rsid w:val="00D06F27"/>
    <w:rsid w:val="00D17C73"/>
    <w:rsid w:val="00D335BC"/>
    <w:rsid w:val="00D42616"/>
    <w:rsid w:val="00D5067F"/>
    <w:rsid w:val="00D60AFD"/>
    <w:rsid w:val="00D94DB8"/>
    <w:rsid w:val="00DA0489"/>
    <w:rsid w:val="00DC24C0"/>
    <w:rsid w:val="00DD1333"/>
    <w:rsid w:val="00DD46DE"/>
    <w:rsid w:val="00DD610B"/>
    <w:rsid w:val="00DE2038"/>
    <w:rsid w:val="00E23889"/>
    <w:rsid w:val="00E31595"/>
    <w:rsid w:val="00E35BEB"/>
    <w:rsid w:val="00E4152A"/>
    <w:rsid w:val="00E64E97"/>
    <w:rsid w:val="00EA5694"/>
    <w:rsid w:val="00EB0411"/>
    <w:rsid w:val="00EB592A"/>
    <w:rsid w:val="00EC7B40"/>
    <w:rsid w:val="00ED0EF2"/>
    <w:rsid w:val="00EE3C42"/>
    <w:rsid w:val="00EF0439"/>
    <w:rsid w:val="00F065DF"/>
    <w:rsid w:val="00F06A66"/>
    <w:rsid w:val="00F125FA"/>
    <w:rsid w:val="00F220DE"/>
    <w:rsid w:val="00F22C4F"/>
    <w:rsid w:val="00F42E59"/>
    <w:rsid w:val="00F46613"/>
    <w:rsid w:val="00F67F34"/>
    <w:rsid w:val="00F81F19"/>
    <w:rsid w:val="00F84147"/>
    <w:rsid w:val="00FB7380"/>
    <w:rsid w:val="00FC18ED"/>
    <w:rsid w:val="00FE29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886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4165F"/>
  </w:style>
  <w:style w:type="paragraph" w:styleId="Nagwek1">
    <w:name w:val="heading 1"/>
    <w:basedOn w:val="Normalny"/>
    <w:next w:val="Normalny"/>
    <w:link w:val="Nagwek1Znak"/>
    <w:uiPriority w:val="9"/>
    <w:qFormat/>
    <w:rsid w:val="0074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4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4165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4165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4165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4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4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4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4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Legenda">
    <w:name w:val="caption"/>
    <w:basedOn w:val="Normalny"/>
    <w:next w:val="Normalny"/>
    <w:uiPriority w:val="35"/>
    <w:unhideWhenUsed/>
    <w:qFormat/>
    <w:rsid w:val="0074165F"/>
    <w:pPr>
      <w:spacing w:line="240" w:lineRule="auto"/>
    </w:pPr>
    <w:rPr>
      <w:b/>
      <w:bCs/>
      <w:color w:val="4F81BD" w:themeColor="accent1"/>
      <w:sz w:val="18"/>
      <w:szCs w:val="18"/>
    </w:rPr>
  </w:style>
  <w:style w:type="paragraph" w:styleId="Nagwek">
    <w:name w:val="header"/>
    <w:basedOn w:val="Standard"/>
    <w:next w:val="Textbody"/>
    <w:pPr>
      <w:keepNext/>
      <w:spacing w:before="240" w:after="120"/>
    </w:pPr>
    <w:rPr>
      <w:rFonts w:ascii="Arial" w:eastAsia="MS Mincho" w:hAnsi="Arial" w:cs="Tahoma"/>
      <w:sz w:val="28"/>
      <w:szCs w:val="28"/>
    </w:rPr>
  </w:style>
  <w:style w:type="paragraph" w:styleId="Lista">
    <w:name w:val="List"/>
    <w:basedOn w:val="Textbody"/>
    <w:rPr>
      <w:rFonts w:cs="Tahoma"/>
    </w:rPr>
  </w:style>
  <w:style w:type="paragraph" w:customStyle="1" w:styleId="Index">
    <w:name w:val="Index"/>
    <w:basedOn w:val="Standard"/>
    <w:pPr>
      <w:suppressLineNumbers/>
    </w:pPr>
    <w:rPr>
      <w:rFonts w:cs="Tahoma"/>
    </w:rPr>
  </w:style>
  <w:style w:type="paragraph" w:styleId="Tytu">
    <w:name w:val="Title"/>
    <w:basedOn w:val="Normalny"/>
    <w:next w:val="Normalny"/>
    <w:link w:val="TytuZnak"/>
    <w:uiPriority w:val="10"/>
    <w:qFormat/>
    <w:rsid w:val="0074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4165F"/>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Footnote">
    <w:name w:val="Footnote"/>
    <w:basedOn w:val="Standard"/>
    <w:pPr>
      <w:suppressLineNumbers/>
      <w:ind w:left="283" w:hanging="283"/>
    </w:pPr>
    <w:rPr>
      <w:sz w:val="20"/>
      <w:szCs w:val="20"/>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BC7B34"/>
    <w:rPr>
      <w:rFonts w:ascii="Tahoma" w:hAnsi="Tahoma"/>
      <w:sz w:val="16"/>
      <w:szCs w:val="16"/>
    </w:rPr>
  </w:style>
  <w:style w:type="character" w:customStyle="1" w:styleId="TekstdymkaZnak">
    <w:name w:val="Tekst dymka Znak"/>
    <w:basedOn w:val="Domylnaczcionkaakapitu"/>
    <w:link w:val="Tekstdymka"/>
    <w:uiPriority w:val="99"/>
    <w:semiHidden/>
    <w:rsid w:val="00BC7B34"/>
    <w:rPr>
      <w:rFonts w:ascii="Tahoma" w:hAnsi="Tahoma"/>
      <w:sz w:val="16"/>
      <w:szCs w:val="16"/>
    </w:rPr>
  </w:style>
  <w:style w:type="character" w:customStyle="1" w:styleId="Nagwek1Znak">
    <w:name w:val="Nagłówek 1 Znak"/>
    <w:basedOn w:val="Domylnaczcionkaakapitu"/>
    <w:link w:val="Nagwek1"/>
    <w:uiPriority w:val="9"/>
    <w:rsid w:val="0074165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4165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4165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4165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4165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4165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4165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4165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4165F"/>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rsid w:val="0074165F"/>
    <w:rPr>
      <w:rFonts w:asciiTheme="majorHAnsi" w:eastAsiaTheme="majorEastAsia" w:hAnsiTheme="majorHAnsi" w:cstheme="majorBidi"/>
      <w:color w:val="17365D" w:themeColor="text2" w:themeShade="BF"/>
      <w:spacing w:val="5"/>
      <w:kern w:val="28"/>
      <w:sz w:val="52"/>
      <w:szCs w:val="52"/>
    </w:rPr>
  </w:style>
  <w:style w:type="character" w:customStyle="1" w:styleId="PodtytuZnak">
    <w:name w:val="Podtytuł Znak"/>
    <w:basedOn w:val="Domylnaczcionkaakapitu"/>
    <w:link w:val="Podtytu"/>
    <w:uiPriority w:val="11"/>
    <w:rsid w:val="0074165F"/>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4165F"/>
    <w:rPr>
      <w:b/>
      <w:bCs/>
    </w:rPr>
  </w:style>
  <w:style w:type="character" w:styleId="Uwydatnienie">
    <w:name w:val="Emphasis"/>
    <w:basedOn w:val="Domylnaczcionkaakapitu"/>
    <w:uiPriority w:val="20"/>
    <w:qFormat/>
    <w:rsid w:val="0074165F"/>
    <w:rPr>
      <w:i/>
      <w:iCs/>
    </w:rPr>
  </w:style>
  <w:style w:type="paragraph" w:styleId="Bezodstpw">
    <w:name w:val="No Spacing"/>
    <w:uiPriority w:val="1"/>
    <w:qFormat/>
    <w:rsid w:val="0074165F"/>
    <w:pPr>
      <w:spacing w:after="0" w:line="240" w:lineRule="auto"/>
    </w:pPr>
  </w:style>
  <w:style w:type="paragraph" w:styleId="Akapitzlist">
    <w:name w:val="List Paragraph"/>
    <w:basedOn w:val="Normalny"/>
    <w:uiPriority w:val="34"/>
    <w:qFormat/>
    <w:rsid w:val="0074165F"/>
    <w:pPr>
      <w:ind w:left="720"/>
      <w:contextualSpacing/>
    </w:pPr>
  </w:style>
  <w:style w:type="paragraph" w:styleId="Cytat">
    <w:name w:val="Quote"/>
    <w:basedOn w:val="Normalny"/>
    <w:next w:val="Normalny"/>
    <w:link w:val="CytatZnak"/>
    <w:uiPriority w:val="29"/>
    <w:qFormat/>
    <w:rsid w:val="0074165F"/>
    <w:rPr>
      <w:i/>
      <w:iCs/>
      <w:color w:val="000000" w:themeColor="text1"/>
    </w:rPr>
  </w:style>
  <w:style w:type="character" w:customStyle="1" w:styleId="CytatZnak">
    <w:name w:val="Cytat Znak"/>
    <w:basedOn w:val="Domylnaczcionkaakapitu"/>
    <w:link w:val="Cytat"/>
    <w:uiPriority w:val="29"/>
    <w:rsid w:val="0074165F"/>
    <w:rPr>
      <w:i/>
      <w:iCs/>
      <w:color w:val="000000" w:themeColor="text1"/>
    </w:rPr>
  </w:style>
  <w:style w:type="paragraph" w:styleId="Cytatintensywny">
    <w:name w:val="Intense Quote"/>
    <w:basedOn w:val="Normalny"/>
    <w:next w:val="Normalny"/>
    <w:link w:val="CytatintensywnyZnak"/>
    <w:uiPriority w:val="30"/>
    <w:qFormat/>
    <w:rsid w:val="0074165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4165F"/>
    <w:rPr>
      <w:b/>
      <w:bCs/>
      <w:i/>
      <w:iCs/>
      <w:color w:val="4F81BD" w:themeColor="accent1"/>
    </w:rPr>
  </w:style>
  <w:style w:type="character" w:styleId="Wyrnieniedelikatne">
    <w:name w:val="Subtle Emphasis"/>
    <w:basedOn w:val="Domylnaczcionkaakapitu"/>
    <w:uiPriority w:val="19"/>
    <w:qFormat/>
    <w:rsid w:val="0074165F"/>
    <w:rPr>
      <w:i/>
      <w:iCs/>
      <w:color w:val="808080" w:themeColor="text1" w:themeTint="7F"/>
    </w:rPr>
  </w:style>
  <w:style w:type="character" w:styleId="Wyrnienieintensywne">
    <w:name w:val="Intense Emphasis"/>
    <w:basedOn w:val="Domylnaczcionkaakapitu"/>
    <w:uiPriority w:val="21"/>
    <w:qFormat/>
    <w:rsid w:val="0074165F"/>
    <w:rPr>
      <w:b/>
      <w:bCs/>
      <w:i/>
      <w:iCs/>
      <w:color w:val="4F81BD" w:themeColor="accent1"/>
    </w:rPr>
  </w:style>
  <w:style w:type="character" w:styleId="Odwoaniedelikatne">
    <w:name w:val="Subtle Reference"/>
    <w:basedOn w:val="Domylnaczcionkaakapitu"/>
    <w:uiPriority w:val="31"/>
    <w:qFormat/>
    <w:rsid w:val="0074165F"/>
    <w:rPr>
      <w:smallCaps/>
      <w:color w:val="C0504D" w:themeColor="accent2"/>
      <w:u w:val="single"/>
    </w:rPr>
  </w:style>
  <w:style w:type="character" w:styleId="Odwoanieintensywne">
    <w:name w:val="Intense Reference"/>
    <w:basedOn w:val="Domylnaczcionkaakapitu"/>
    <w:uiPriority w:val="32"/>
    <w:qFormat/>
    <w:rsid w:val="0074165F"/>
    <w:rPr>
      <w:b/>
      <w:bCs/>
      <w:smallCaps/>
      <w:color w:val="C0504D" w:themeColor="accent2"/>
      <w:spacing w:val="5"/>
      <w:u w:val="single"/>
    </w:rPr>
  </w:style>
  <w:style w:type="character" w:styleId="Tytuksiki">
    <w:name w:val="Book Title"/>
    <w:basedOn w:val="Domylnaczcionkaakapitu"/>
    <w:uiPriority w:val="33"/>
    <w:qFormat/>
    <w:rsid w:val="0074165F"/>
    <w:rPr>
      <w:b/>
      <w:bCs/>
      <w:smallCaps/>
      <w:spacing w:val="5"/>
    </w:rPr>
  </w:style>
  <w:style w:type="paragraph" w:styleId="Nagwekspisutreci">
    <w:name w:val="TOC Heading"/>
    <w:basedOn w:val="Nagwek1"/>
    <w:next w:val="Normalny"/>
    <w:uiPriority w:val="39"/>
    <w:semiHidden/>
    <w:unhideWhenUsed/>
    <w:qFormat/>
    <w:rsid w:val="0074165F"/>
    <w:pPr>
      <w:outlineLvl w:val="9"/>
    </w:pPr>
  </w:style>
  <w:style w:type="character" w:styleId="Hipercze">
    <w:name w:val="Hyperlink"/>
    <w:basedOn w:val="Domylnaczcionkaakapitu"/>
    <w:uiPriority w:val="99"/>
    <w:unhideWhenUsed/>
    <w:rsid w:val="00E23889"/>
    <w:rPr>
      <w:color w:val="0000FF" w:themeColor="hyperlink"/>
      <w:u w:val="single"/>
    </w:rPr>
  </w:style>
  <w:style w:type="paragraph" w:styleId="Tekstprzypisudolnego">
    <w:name w:val="footnote text"/>
    <w:basedOn w:val="Normalny"/>
    <w:link w:val="TekstprzypisudolnegoZnak"/>
    <w:uiPriority w:val="99"/>
    <w:semiHidden/>
    <w:unhideWhenUsed/>
    <w:rsid w:val="007E2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2E12"/>
    <w:rPr>
      <w:sz w:val="20"/>
      <w:szCs w:val="20"/>
    </w:rPr>
  </w:style>
  <w:style w:type="character" w:styleId="UyteHipercze">
    <w:name w:val="FollowedHyperlink"/>
    <w:basedOn w:val="Domylnaczcionkaakapitu"/>
    <w:uiPriority w:val="99"/>
    <w:semiHidden/>
    <w:unhideWhenUsed/>
    <w:rsid w:val="00047AE6"/>
    <w:rPr>
      <w:color w:val="800080" w:themeColor="followedHyperlink"/>
      <w:u w:val="single"/>
    </w:rPr>
  </w:style>
  <w:style w:type="character" w:styleId="Odwoaniedokomentarza">
    <w:name w:val="annotation reference"/>
    <w:basedOn w:val="Domylnaczcionkaakapitu"/>
    <w:uiPriority w:val="99"/>
    <w:semiHidden/>
    <w:unhideWhenUsed/>
    <w:rsid w:val="003B0459"/>
    <w:rPr>
      <w:sz w:val="16"/>
      <w:szCs w:val="16"/>
    </w:rPr>
  </w:style>
  <w:style w:type="paragraph" w:styleId="Tekstkomentarza">
    <w:name w:val="annotation text"/>
    <w:basedOn w:val="Normalny"/>
    <w:link w:val="TekstkomentarzaZnak"/>
    <w:uiPriority w:val="99"/>
    <w:semiHidden/>
    <w:unhideWhenUsed/>
    <w:rsid w:val="003B04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0459"/>
    <w:rPr>
      <w:sz w:val="20"/>
      <w:szCs w:val="20"/>
    </w:rPr>
  </w:style>
  <w:style w:type="paragraph" w:styleId="Tematkomentarza">
    <w:name w:val="annotation subject"/>
    <w:basedOn w:val="Tekstkomentarza"/>
    <w:next w:val="Tekstkomentarza"/>
    <w:link w:val="TematkomentarzaZnak"/>
    <w:uiPriority w:val="99"/>
    <w:semiHidden/>
    <w:unhideWhenUsed/>
    <w:rsid w:val="003B0459"/>
    <w:rPr>
      <w:b/>
      <w:bCs/>
    </w:rPr>
  </w:style>
  <w:style w:type="character" w:customStyle="1" w:styleId="TematkomentarzaZnak">
    <w:name w:val="Temat komentarza Znak"/>
    <w:basedOn w:val="TekstkomentarzaZnak"/>
    <w:link w:val="Tematkomentarza"/>
    <w:uiPriority w:val="99"/>
    <w:semiHidden/>
    <w:rsid w:val="003B0459"/>
    <w:rPr>
      <w:b/>
      <w:bCs/>
      <w:sz w:val="20"/>
      <w:szCs w:val="20"/>
    </w:rPr>
  </w:style>
  <w:style w:type="paragraph" w:styleId="Mapadokumentu">
    <w:name w:val="Document Map"/>
    <w:basedOn w:val="Normalny"/>
    <w:link w:val="MapadokumentuZnak"/>
    <w:uiPriority w:val="99"/>
    <w:semiHidden/>
    <w:unhideWhenUsed/>
    <w:rsid w:val="00F67F34"/>
    <w:pPr>
      <w:spacing w:after="0" w:line="240" w:lineRule="auto"/>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F67F34"/>
    <w:rPr>
      <w:rFonts w:ascii="Times New Roman" w:hAnsi="Times New Roman" w:cs="Times New Roman"/>
      <w:sz w:val="24"/>
      <w:szCs w:val="24"/>
    </w:rPr>
  </w:style>
  <w:style w:type="character" w:styleId="Nierozpoznanawzmianka">
    <w:name w:val="Unresolved Mention"/>
    <w:basedOn w:val="Domylnaczcionkaakapitu"/>
    <w:uiPriority w:val="99"/>
    <w:rsid w:val="00A04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5877">
      <w:bodyDiv w:val="1"/>
      <w:marLeft w:val="0"/>
      <w:marRight w:val="0"/>
      <w:marTop w:val="0"/>
      <w:marBottom w:val="0"/>
      <w:divBdr>
        <w:top w:val="none" w:sz="0" w:space="0" w:color="auto"/>
        <w:left w:val="none" w:sz="0" w:space="0" w:color="auto"/>
        <w:bottom w:val="none" w:sz="0" w:space="0" w:color="auto"/>
        <w:right w:val="none" w:sz="0" w:space="0" w:color="auto"/>
      </w:divBdr>
      <w:divsChild>
        <w:div w:id="1741251619">
          <w:marLeft w:val="403"/>
          <w:marRight w:val="0"/>
          <w:marTop w:val="100"/>
          <w:marBottom w:val="0"/>
          <w:divBdr>
            <w:top w:val="none" w:sz="0" w:space="0" w:color="auto"/>
            <w:left w:val="none" w:sz="0" w:space="0" w:color="auto"/>
            <w:bottom w:val="none" w:sz="0" w:space="0" w:color="auto"/>
            <w:right w:val="none" w:sz="0" w:space="0" w:color="auto"/>
          </w:divBdr>
        </w:div>
        <w:div w:id="86736702">
          <w:marLeft w:val="403"/>
          <w:marRight w:val="0"/>
          <w:marTop w:val="100"/>
          <w:marBottom w:val="0"/>
          <w:divBdr>
            <w:top w:val="none" w:sz="0" w:space="0" w:color="auto"/>
            <w:left w:val="none" w:sz="0" w:space="0" w:color="auto"/>
            <w:bottom w:val="none" w:sz="0" w:space="0" w:color="auto"/>
            <w:right w:val="none" w:sz="0" w:space="0" w:color="auto"/>
          </w:divBdr>
        </w:div>
        <w:div w:id="1439452433">
          <w:marLeft w:val="403"/>
          <w:marRight w:val="0"/>
          <w:marTop w:val="100"/>
          <w:marBottom w:val="0"/>
          <w:divBdr>
            <w:top w:val="none" w:sz="0" w:space="0" w:color="auto"/>
            <w:left w:val="none" w:sz="0" w:space="0" w:color="auto"/>
            <w:bottom w:val="none" w:sz="0" w:space="0" w:color="auto"/>
            <w:right w:val="none" w:sz="0" w:space="0" w:color="auto"/>
          </w:divBdr>
        </w:div>
        <w:div w:id="2073117374">
          <w:marLeft w:val="403"/>
          <w:marRight w:val="0"/>
          <w:marTop w:val="100"/>
          <w:marBottom w:val="0"/>
          <w:divBdr>
            <w:top w:val="none" w:sz="0" w:space="0" w:color="auto"/>
            <w:left w:val="none" w:sz="0" w:space="0" w:color="auto"/>
            <w:bottom w:val="none" w:sz="0" w:space="0" w:color="auto"/>
            <w:right w:val="none" w:sz="0" w:space="0" w:color="auto"/>
          </w:divBdr>
        </w:div>
        <w:div w:id="1988514715">
          <w:marLeft w:val="403"/>
          <w:marRight w:val="0"/>
          <w:marTop w:val="100"/>
          <w:marBottom w:val="0"/>
          <w:divBdr>
            <w:top w:val="none" w:sz="0" w:space="0" w:color="auto"/>
            <w:left w:val="none" w:sz="0" w:space="0" w:color="auto"/>
            <w:bottom w:val="none" w:sz="0" w:space="0" w:color="auto"/>
            <w:right w:val="none" w:sz="0" w:space="0" w:color="auto"/>
          </w:divBdr>
        </w:div>
      </w:divsChild>
    </w:div>
    <w:div w:id="138811713">
      <w:bodyDiv w:val="1"/>
      <w:marLeft w:val="0"/>
      <w:marRight w:val="0"/>
      <w:marTop w:val="0"/>
      <w:marBottom w:val="0"/>
      <w:divBdr>
        <w:top w:val="none" w:sz="0" w:space="0" w:color="auto"/>
        <w:left w:val="none" w:sz="0" w:space="0" w:color="auto"/>
        <w:bottom w:val="none" w:sz="0" w:space="0" w:color="auto"/>
        <w:right w:val="none" w:sz="0" w:space="0" w:color="auto"/>
      </w:divBdr>
      <w:divsChild>
        <w:div w:id="701632957">
          <w:marLeft w:val="446"/>
          <w:marRight w:val="0"/>
          <w:marTop w:val="137"/>
          <w:marBottom w:val="0"/>
          <w:divBdr>
            <w:top w:val="none" w:sz="0" w:space="0" w:color="auto"/>
            <w:left w:val="none" w:sz="0" w:space="0" w:color="auto"/>
            <w:bottom w:val="none" w:sz="0" w:space="0" w:color="auto"/>
            <w:right w:val="none" w:sz="0" w:space="0" w:color="auto"/>
          </w:divBdr>
        </w:div>
      </w:divsChild>
    </w:div>
    <w:div w:id="226385760">
      <w:bodyDiv w:val="1"/>
      <w:marLeft w:val="0"/>
      <w:marRight w:val="0"/>
      <w:marTop w:val="0"/>
      <w:marBottom w:val="0"/>
      <w:divBdr>
        <w:top w:val="none" w:sz="0" w:space="0" w:color="auto"/>
        <w:left w:val="none" w:sz="0" w:space="0" w:color="auto"/>
        <w:bottom w:val="none" w:sz="0" w:space="0" w:color="auto"/>
        <w:right w:val="none" w:sz="0" w:space="0" w:color="auto"/>
      </w:divBdr>
      <w:divsChild>
        <w:div w:id="137649751">
          <w:marLeft w:val="403"/>
          <w:marRight w:val="0"/>
          <w:marTop w:val="100"/>
          <w:marBottom w:val="0"/>
          <w:divBdr>
            <w:top w:val="none" w:sz="0" w:space="0" w:color="auto"/>
            <w:left w:val="none" w:sz="0" w:space="0" w:color="auto"/>
            <w:bottom w:val="none" w:sz="0" w:space="0" w:color="auto"/>
            <w:right w:val="none" w:sz="0" w:space="0" w:color="auto"/>
          </w:divBdr>
        </w:div>
        <w:div w:id="591864457">
          <w:marLeft w:val="403"/>
          <w:marRight w:val="0"/>
          <w:marTop w:val="100"/>
          <w:marBottom w:val="0"/>
          <w:divBdr>
            <w:top w:val="none" w:sz="0" w:space="0" w:color="auto"/>
            <w:left w:val="none" w:sz="0" w:space="0" w:color="auto"/>
            <w:bottom w:val="none" w:sz="0" w:space="0" w:color="auto"/>
            <w:right w:val="none" w:sz="0" w:space="0" w:color="auto"/>
          </w:divBdr>
        </w:div>
        <w:div w:id="923488643">
          <w:marLeft w:val="403"/>
          <w:marRight w:val="0"/>
          <w:marTop w:val="100"/>
          <w:marBottom w:val="0"/>
          <w:divBdr>
            <w:top w:val="none" w:sz="0" w:space="0" w:color="auto"/>
            <w:left w:val="none" w:sz="0" w:space="0" w:color="auto"/>
            <w:bottom w:val="none" w:sz="0" w:space="0" w:color="auto"/>
            <w:right w:val="none" w:sz="0" w:space="0" w:color="auto"/>
          </w:divBdr>
        </w:div>
        <w:div w:id="344676086">
          <w:marLeft w:val="403"/>
          <w:marRight w:val="0"/>
          <w:marTop w:val="100"/>
          <w:marBottom w:val="0"/>
          <w:divBdr>
            <w:top w:val="none" w:sz="0" w:space="0" w:color="auto"/>
            <w:left w:val="none" w:sz="0" w:space="0" w:color="auto"/>
            <w:bottom w:val="none" w:sz="0" w:space="0" w:color="auto"/>
            <w:right w:val="none" w:sz="0" w:space="0" w:color="auto"/>
          </w:divBdr>
        </w:div>
        <w:div w:id="453062166">
          <w:marLeft w:val="403"/>
          <w:marRight w:val="0"/>
          <w:marTop w:val="100"/>
          <w:marBottom w:val="0"/>
          <w:divBdr>
            <w:top w:val="none" w:sz="0" w:space="0" w:color="auto"/>
            <w:left w:val="none" w:sz="0" w:space="0" w:color="auto"/>
            <w:bottom w:val="none" w:sz="0" w:space="0" w:color="auto"/>
            <w:right w:val="none" w:sz="0" w:space="0" w:color="auto"/>
          </w:divBdr>
        </w:div>
      </w:divsChild>
    </w:div>
    <w:div w:id="232082858">
      <w:bodyDiv w:val="1"/>
      <w:marLeft w:val="0"/>
      <w:marRight w:val="0"/>
      <w:marTop w:val="0"/>
      <w:marBottom w:val="0"/>
      <w:divBdr>
        <w:top w:val="none" w:sz="0" w:space="0" w:color="auto"/>
        <w:left w:val="none" w:sz="0" w:space="0" w:color="auto"/>
        <w:bottom w:val="none" w:sz="0" w:space="0" w:color="auto"/>
        <w:right w:val="none" w:sz="0" w:space="0" w:color="auto"/>
      </w:divBdr>
      <w:divsChild>
        <w:div w:id="151066736">
          <w:marLeft w:val="533"/>
          <w:marRight w:val="0"/>
          <w:marTop w:val="137"/>
          <w:marBottom w:val="0"/>
          <w:divBdr>
            <w:top w:val="none" w:sz="0" w:space="0" w:color="auto"/>
            <w:left w:val="none" w:sz="0" w:space="0" w:color="auto"/>
            <w:bottom w:val="none" w:sz="0" w:space="0" w:color="auto"/>
            <w:right w:val="none" w:sz="0" w:space="0" w:color="auto"/>
          </w:divBdr>
        </w:div>
      </w:divsChild>
    </w:div>
    <w:div w:id="607078221">
      <w:bodyDiv w:val="1"/>
      <w:marLeft w:val="0"/>
      <w:marRight w:val="0"/>
      <w:marTop w:val="0"/>
      <w:marBottom w:val="0"/>
      <w:divBdr>
        <w:top w:val="none" w:sz="0" w:space="0" w:color="auto"/>
        <w:left w:val="none" w:sz="0" w:space="0" w:color="auto"/>
        <w:bottom w:val="none" w:sz="0" w:space="0" w:color="auto"/>
        <w:right w:val="none" w:sz="0" w:space="0" w:color="auto"/>
      </w:divBdr>
    </w:div>
    <w:div w:id="933784478">
      <w:bodyDiv w:val="1"/>
      <w:marLeft w:val="0"/>
      <w:marRight w:val="0"/>
      <w:marTop w:val="0"/>
      <w:marBottom w:val="0"/>
      <w:divBdr>
        <w:top w:val="none" w:sz="0" w:space="0" w:color="auto"/>
        <w:left w:val="none" w:sz="0" w:space="0" w:color="auto"/>
        <w:bottom w:val="none" w:sz="0" w:space="0" w:color="auto"/>
        <w:right w:val="none" w:sz="0" w:space="0" w:color="auto"/>
      </w:divBdr>
    </w:div>
    <w:div w:id="993263852">
      <w:bodyDiv w:val="1"/>
      <w:marLeft w:val="0"/>
      <w:marRight w:val="0"/>
      <w:marTop w:val="0"/>
      <w:marBottom w:val="0"/>
      <w:divBdr>
        <w:top w:val="none" w:sz="0" w:space="0" w:color="auto"/>
        <w:left w:val="none" w:sz="0" w:space="0" w:color="auto"/>
        <w:bottom w:val="none" w:sz="0" w:space="0" w:color="auto"/>
        <w:right w:val="none" w:sz="0" w:space="0" w:color="auto"/>
      </w:divBdr>
      <w:divsChild>
        <w:div w:id="1278639958">
          <w:marLeft w:val="533"/>
          <w:marRight w:val="0"/>
          <w:marTop w:val="137"/>
          <w:marBottom w:val="0"/>
          <w:divBdr>
            <w:top w:val="none" w:sz="0" w:space="0" w:color="auto"/>
            <w:left w:val="none" w:sz="0" w:space="0" w:color="auto"/>
            <w:bottom w:val="none" w:sz="0" w:space="0" w:color="auto"/>
            <w:right w:val="none" w:sz="0" w:space="0" w:color="auto"/>
          </w:divBdr>
        </w:div>
      </w:divsChild>
    </w:div>
    <w:div w:id="1018502387">
      <w:bodyDiv w:val="1"/>
      <w:marLeft w:val="0"/>
      <w:marRight w:val="0"/>
      <w:marTop w:val="0"/>
      <w:marBottom w:val="0"/>
      <w:divBdr>
        <w:top w:val="none" w:sz="0" w:space="0" w:color="auto"/>
        <w:left w:val="none" w:sz="0" w:space="0" w:color="auto"/>
        <w:bottom w:val="none" w:sz="0" w:space="0" w:color="auto"/>
        <w:right w:val="none" w:sz="0" w:space="0" w:color="auto"/>
      </w:divBdr>
    </w:div>
    <w:div w:id="1635984334">
      <w:bodyDiv w:val="1"/>
      <w:marLeft w:val="0"/>
      <w:marRight w:val="0"/>
      <w:marTop w:val="0"/>
      <w:marBottom w:val="0"/>
      <w:divBdr>
        <w:top w:val="none" w:sz="0" w:space="0" w:color="auto"/>
        <w:left w:val="none" w:sz="0" w:space="0" w:color="auto"/>
        <w:bottom w:val="none" w:sz="0" w:space="0" w:color="auto"/>
        <w:right w:val="none" w:sz="0" w:space="0" w:color="auto"/>
      </w:divBdr>
      <w:divsChild>
        <w:div w:id="1801874706">
          <w:marLeft w:val="533"/>
          <w:marRight w:val="0"/>
          <w:marTop w:val="137"/>
          <w:marBottom w:val="0"/>
          <w:divBdr>
            <w:top w:val="none" w:sz="0" w:space="0" w:color="auto"/>
            <w:left w:val="none" w:sz="0" w:space="0" w:color="auto"/>
            <w:bottom w:val="none" w:sz="0" w:space="0" w:color="auto"/>
            <w:right w:val="none" w:sz="0" w:space="0" w:color="auto"/>
          </w:divBdr>
        </w:div>
      </w:divsChild>
    </w:div>
    <w:div w:id="194491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ve.ece.utexas.edu/" TargetMode="External"/><Relationship Id="rId18" Type="http://schemas.openxmlformats.org/officeDocument/2006/relationships/hyperlink" Target="https://en.wikipedia.org/wiki/VLC_media_player" TargetMode="External"/><Relationship Id="rId26" Type="http://schemas.openxmlformats.org/officeDocument/2006/relationships/image" Target="media/image3.png"/><Relationship Id="rId39" Type="http://schemas.openxmlformats.org/officeDocument/2006/relationships/image" Target="media/image8.png"/><Relationship Id="rId21" Type="http://schemas.openxmlformats.org/officeDocument/2006/relationships/image" Target="media/image2.png"/><Relationship Id="rId34" Type="http://schemas.openxmlformats.org/officeDocument/2006/relationships/hyperlink" Target="http://en.wikipedia.org/wiki/Ffdshow" TargetMode="Externa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deolan.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vqeg.its.bldrdoc.gov/HDTV/NTIA_source/" TargetMode="External"/><Relationship Id="rId24" Type="http://schemas.openxmlformats.org/officeDocument/2006/relationships/hyperlink" Target="https://wiki.videolan.org/transcode/" TargetMode="External"/><Relationship Id="rId32" Type="http://schemas.openxmlformats.org/officeDocument/2006/relationships/hyperlink" Target="http://en.wikipedia.org/wiki/VirtualDub"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qoe.agh.edu.pl" TargetMode="External"/><Relationship Id="rId23" Type="http://schemas.openxmlformats.org/officeDocument/2006/relationships/hyperlink" Target="https://creativecommons.org/licenses/by-sa/3.0/" TargetMode="External"/><Relationship Id="rId28" Type="http://schemas.openxmlformats.org/officeDocument/2006/relationships/hyperlink" Target="https://creativecommons.org/licenses/by-sa/3.0/" TargetMode="External"/><Relationship Id="rId36" Type="http://schemas.openxmlformats.org/officeDocument/2006/relationships/hyperlink" Target="http://sourceforge.net/projects/x264vfw/" TargetMode="External"/><Relationship Id="rId10" Type="http://schemas.openxmlformats.org/officeDocument/2006/relationships/hyperlink" Target="ftp://vqeg.its.bldrdoc.gov/SDTV/" TargetMode="External"/><Relationship Id="rId19" Type="http://schemas.openxmlformats.org/officeDocument/2006/relationships/hyperlink" Target="https://en.wikipedia.org/wiki/VLC_media_player" TargetMode="External"/><Relationship Id="rId31" Type="http://schemas.openxmlformats.org/officeDocument/2006/relationships/hyperlink" Target="http://www.virtualdub.org/" TargetMode="External"/><Relationship Id="rId44" Type="http://schemas.openxmlformats.org/officeDocument/2006/relationships/hyperlink" Target="http://en.wikipedia.org/wiki/Screenshot" TargetMode="External"/><Relationship Id="rId4" Type="http://schemas.openxmlformats.org/officeDocument/2006/relationships/settings" Target="settings.xml"/><Relationship Id="rId9" Type="http://schemas.openxmlformats.org/officeDocument/2006/relationships/hyperlink" Target="ftp://vqeg.its.bldrdoc.gov/MM/" TargetMode="External"/><Relationship Id="rId14" Type="http://schemas.openxmlformats.org/officeDocument/2006/relationships/hyperlink" Target="http://trecvid.nist.gov/" TargetMode="External"/><Relationship Id="rId22" Type="http://schemas.openxmlformats.org/officeDocument/2006/relationships/hyperlink" Target="https://en.wikipedia.org/wiki/VLC_media_player" TargetMode="External"/><Relationship Id="rId27" Type="http://schemas.openxmlformats.org/officeDocument/2006/relationships/hyperlink" Target="https://en.wikipedia.org/wiki/HandBrake" TargetMode="External"/><Relationship Id="rId30" Type="http://schemas.openxmlformats.org/officeDocument/2006/relationships/hyperlink" Target="https://creativecommons.org/licenses/by-sa/3.0/" TargetMode="External"/><Relationship Id="rId35" Type="http://schemas.openxmlformats.org/officeDocument/2006/relationships/hyperlink" Target="http://www.videolan.org/developers/x264.html" TargetMode="External"/><Relationship Id="rId43" Type="http://schemas.openxmlformats.org/officeDocument/2006/relationships/image" Target="media/image12.png"/><Relationship Id="rId8" Type="http://schemas.openxmlformats.org/officeDocument/2006/relationships/hyperlink" Target="http://www.softage.ru/products/video-codec/demo-page/" TargetMode="External"/><Relationship Id="rId3" Type="http://schemas.openxmlformats.org/officeDocument/2006/relationships/styles" Target="styles.xml"/><Relationship Id="rId12" Type="http://schemas.openxmlformats.org/officeDocument/2006/relationships/hyperlink" Target="http://www.cdvl.org/" TargetMode="External"/><Relationship Id="rId17" Type="http://schemas.openxmlformats.org/officeDocument/2006/relationships/image" Target="media/image1.png"/><Relationship Id="rId25" Type="http://schemas.openxmlformats.org/officeDocument/2006/relationships/hyperlink" Target="https://handbrake.fr/"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creativecommons.org/licenses/by-sa/3.0/" TargetMode="External"/><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6A5315-59B7-AC42-8900-D0D964E4A1D7}">
  <we:reference id="wa200001482" version="1.0.5.0" store="pl-PL" storeType="OMEX"/>
  <we:alternateReferences>
    <we:reference id="WA200001482" version="1.0.5.0" store="" storeType="OMEX"/>
  </we:alternateReferences>
  <we:properties>
    <we:property name="cache" value="{&quot;suggestions&quot;:{},&quot;typeOfAccount&quot;:&quot;premium&quot;,&quot;944dae5f15378888725362d667f637f9&quot;:{&quot;text&quot;:&quot;Video Signal Compression&quot;,&quot;suggestions&quot;:[]},&quot;9ed1a0d1fbd3406cee647970e4830101&quot;:{&quot;text&quot;:&quot;1         Purpose of Exercise&quot;,&quot;suggestions&quot;:[]},&quot;a8b8e6a9dda14cf1bb7dcf3a4c83b4dc&quot;:{&quot;text&quot;:&quot;The aim of the exercise is to learn from the video sequence compression standards (moving images).&quot;,&quot;suggestions&quot;:[]},&quot;ec75fca8bd95a40b79b1946fec523c73&quot;:{&quot;text&quot;:&quot;As part of the exercise, you will examine the impact of the Compression Ratio (𝐶𝑅) \u0002 on image quality (distortion size).&quot;,&quot;suggestions&quot;:[]},&quot;bdcda016a169ce9d87ffd12ad1c6f1db&quot;:{&quot;text&quot;:&quot;Note!&quot;,&quot;suggestions&quot;:[]},&quot;0ed7af847e334885d4105f75ba6a5b19&quot;:{&quot;text&quot;:&quot;Please read the following instructions before performing the exercise!&quot;,&quot;suggestions&quot;:[]},&quot;0e1a7c029c83127ce578baed622c4fcf&quot;:{&quot;text&quot;:&quot;2         Task&quot;,&quot;suggestions&quot;:[]},&quot;bc28b2c03a4ab6f8dcd88ba2c7631385&quot;:{&quot;text&quot;:&quot;Determine the dependence of the degree of distortion 𝐷 to the 𝐶𝑅 for a few selected video sequences and several 𝐶𝑅.&quot;,&quot;suggestions&quot;:[{&quot;context&quot;:&quot;tortion 𝐷 to the 𝐶𝑅 for&quot;,&quot;index&quot;:0,&quot;length&quot;:2,&quot;suggestions&quot;:[{&quot;score&quot;:0.8568115193530874,&quot;word&quot;:&quot;on&quot;},{&quot;score&quot;:0.1431884806469126,&quot;word&quot;:&quot;to&quot;}],&quot;type&quot;:&quot;grammar:prepositions&quot;,&quot;word&quot;:&quot;to&quot;,&quot;text&quot;:&quot;Determine the dependence of the degree of distortion 𝐷 to the 𝐶𝑅 for a few selected video sequences and several 𝐶𝑅.&quot;,&quot;uuid&quot;:&quot;8a7f89ab-4056-441f-8342-ac48d5fedaec&quot;,&quot;sentenceUUID&quot;:&quot;0097dafe-c5c5-4b5e-8c03-e1d88089f076&quot;,&quot;indexExtendedContext&quot;:27,&quot;extendedContext&quot;:&quot;the degree of distortion 𝐷 to the 𝐶𝑅 for a few selected&quot;,&quot;contextRange&quot;:{&quot;items&quot;:[{&quot;text&quot;:&quot;the degree of distortion 𝐷 to the 𝐶𝑅 for a few selected&quot;}]},&quot;sentenceIndex&quot;:0,&quot;paragraphIndex&quot;:5,&quot;idx&quot;:7},{&quot;context&quot;:&quot;tion 𝐷 to the 𝐶𝑅 for a f&quot;,&quot;index&quot;:1,&quot;length&quot;:6,&quot;suggestions&quot;:[{&quot;score&quot;:0.999802512223561,&quot;word&quot;:&quot;𝐶𝑅&quot;},{&quot;score&quot;:0.00019748777643906665,&quot;word&quot;:&quot;the 𝐶𝑅&quot;}],&quot;type&quot;:&quot;grammar:article&quot;,&quot;word&quot;:&quot;the 𝐶𝑅&quot;,&quot;text&quot;:&quot;Determine the dependence of the degree of distortion 𝐷 to the 𝐶𝑅 for a few selected video sequences and several 𝐶𝑅.&quot;,&quot;uuid&quot;:&quot;7ea0af94-8a2b-41ab-b0f8-a76228edbd2c&quot;,&quot;sentenceUUID&quot;:&quot;0097dafe-c5c5-4b5e-8c03-e1d88089f076&quot;,&quot;indexExtendedContext&quot;:26,&quot;extendedContext&quot;:&quot;degree of distortion 𝐷 to the 𝐶𝑅 for a few selected video&quot;,&quot;contextRange&quot;:{&quot;items&quot;:[{&quot;text&quot;:&quot;degree of distortion 𝐷 to the 𝐶𝑅 for a few selected video&quot;}]},&quot;sentenceIndex&quot;:0,&quot;paragraphIndex&quot;:5,&quot;idx&quot;:7}]},&quot;aae98a044623b8fae490626a58583347&quot;:{&quot;text&quot;:&quot;Objective metrics (averaged on the frames) available in a special model (created in MATLAB / Simulink\u0002) and subjective measures of Mean Opinion Scores (MOS) \u0002, based on an assessment at the time of viewing should be used as a distortion measure.&quot;,&quot;suggestions&quot;:[]},&quot;21152445c4758ac9a155c1d0de5d05f0&quot;:{&quot;text&quot;:&quot;The student should determine the number of measurement points, to reliably cover the whole range of MOS, and fit in a meaningful flow rate limit.&quot;,&quot;suggestions&quot;:[{&quot;context&quot;:&quot;asurement points, to reliab&quot;,&quot;index&quot;:2,&quot;length&quot;:7,&quot;suggestions&quot;:[{&quot;score&quot;:0.9813092848476901,&quot;word&quot;:&quot;points&quot;},{&quot;score&quot;:0.01869071515230988,&quot;word&quot;:&quot;points,&quot;}],&quot;type&quot;:&quot;punctuation:comma&quot;,&quot;word&quot;:&quot;points,&quot;,&quot;text&quot;:&quot;The student should determine the number of measurement points, to reliably cover the whole range of MOS, and fit in a meaningful flow rate limit.&quot;,&quot;uuid&quot;:&quot;3cb66169-bc14-4d29-928b-8777150899ac&quot;,&quot;sentenceUUID&quot;:&quot;e550a0d1-8ae6-4753-8a5a-57faa21ae633&quot;,&quot;indexExtendedContext&quot;:26,&quot;extendedContext&quot;:&quot;the number of measurement points, to reliably cover the whole&quot;,&quot;contextRange&quot;:{&quot;items&quot;:[{&quot;text&quot;:&quot;the number of measurement points, to reliably cover the whole&quot;}]},&quot;sentenceIndex&quot;:2,&quot;paragraphIndex&quot;:5,&quot;idx&quot;:9},{&quot;context&quot;:&quot; range of MOS, and fit i&quot;,&quot;index&quot;:3,&quot;length&quot;:4,&quot;suggestions&quot;:[{&quot;score&quot;:0.9908036122762138,&quot;word&quot;:&quot;MOS&quot;},{&quot;score&quot;:0.009196387723786224,&quot;word&quot;:&quot;MOS,&quot;}],&quot;type&quot;:&quot;punctuation:comma&quot;,&quot;word&quot;:&quot;MOS,&quot;,&quot;text&quot;:&quot;The student should determine the number of measurement points, to reliably cover the whole range of MOS, and fit in a meaningful flow rate limit.&quot;,&quot;uuid&quot;:&quot;3ffe47b4-93d8-4a6e-b111-fa174115207c&quot;,&quot;sentenceUUID&quot;:&quot;e550a0d1-8ae6-4753-8a5a-57faa21ae633&quot;,&quot;indexExtendedContext&quot;:25,&quot;extendedContext&quot;:&quot;cover the whole range of MOS, and fit in a meaningful flow&quot;,&quot;contextRange&quot;:{&quot;items&quot;:[{&quot;text&quot;:&quot;cover the whole range of MOS, and fit in a meaningful flow&quot;}]},&quot;sentenceIndex&quot;:2,&quot;paragraphIndex&quot;:5,&quot;idx&quot;:9}]},&quot;a8b29f18016935274d427a653e660cd6&quot;:{&quot;text&quot;:&quot;After an objective and a subjective evaluation of the reconstructed (processed) video sequences, please apply the assessment charts (MOS as a function of 𝐶𝑅 or a function of bit rate) – so it must be done so the number of measurements to allow reliably plotting graphs.&quot;,&quot;suggestions&quot;:[{&quot;context&quot;:&quot;ctive and a subjective&quot;,&quot;index&quot;:1,&quot;length&quot;:12,&quot;suggestions&quot;:[{&quot;score&quot;:0.9981538961294245,&quot;word&quot;:&quot;subjective&quot;},{&quot;score&quot;:0.0018461038705754568,&quot;word&quot;:&quot;a subjective&quot;}],&quot;type&quot;:&quot;grammar:article&quot;,&quot;word&quot;:&quot;a subjective&quot;,&quot;text&quot;:&quot;After an objective and a subjective evaluation of the reconstructed (processed) video sequences, please apply the assessment charts (MOS as a function of 𝐶𝑅 or a function of bit rate) – so it must be done so the number of measurements to allow reliably plotting graphs.&quot;,&quot;uuid&quot;:&quot;4940444b-268f-4650-9099-3f4a69daacfe&quot;,&quot;sentenceUUID&quot;:&quot;e5368f7b-b7a3-49ae-bb14-4b0c56f75f8e&quot;,&quot;indexExtendedContext&quot;:null,&quot;extendedContext&quot;:&quot;After an objective and a subjective evaluation of the reconstructed&quot;,&quot;contextRange&quot;:{&quot;items&quot;:[{&quot;text&quot;:&quot;After an objective and a subjective evaluation of the reconstructed&quot;}]},&quot;sentenceIndex&quot;:3,&quot;paragraphIndex&quot;:5,&quot;idx&quot;:10},{&quot;context&quot;:&quot;ssessment charts (MOS as a &quot;,&quot;index&quot;:2,&quot;length&quot;:6,&quot;suggestions&quot;:[{&quot;score&quot;:0.9688307558929327,&quot;word&quot;:&quot;chart&quot;},{&quot;score&quot;:0.03116924410706735,&quot;word&quot;:&quot;charts&quot;}],&quot;type&quot;:&quot;grammar:noun_number&quot;,&quot;word&quot;:&quot;charts&quot;,&quot;text&quot;:&quot;After an objective and a subjective evaluation of the reconstructed (processed) video sequences, please apply the assessment charts (MOS as a function of 𝐶𝑅 or a function of bit rate) – so it must be done so the number of measurements to allow reliably plotting graphs.&quot;,&quot;uuid&quot;:&quot;6880b698-1bb8-4b13-9ad0-ec3d94bf6a33&quot;,&quot;sentenceUUID&quot;:&quot;e5368f7b-b7a3-49ae-bb14-4b0c56f75f8e&quot;,&quot;indexExtendedContext&quot;:28,&quot;extendedContext&quot;:&quot;please apply the assessment charts (MOS as a function of 𝐶𝑅&quot;,&quot;contextRange&quot;:{&quot;items&quot;:[{&quot;text&quot;:&quot;please apply the assessment charts (MOS as a function of 𝐶𝑅&quot;}]},&quot;sentenceIndex&quot;:3,&quot;paragraphIndex&quot;:5,&quot;idx&quot;:10}]},&quot;22f1d87cecef5e387e48382f24bbde3f&quot;:{&quot;text&quot;:&quot;Metrics (only PSNR\u0002 and AE\u0002 in implemented the model):&quot;,&quot;suggestions&quot;:[{&quot;context&quot;:&quot;R\u0002 and AE\u0002 in implemented&quot;,&quot;index&quot;:3,&quot;length&quot;:14,&quot;suggestions&quot;:[{&quot;score&quot;:0.9829696722887837,&quot;word&quot;:&quot;implemented&quot;},{&quot;score&quot;:0.017030327711216233,&quot;word&quot;:&quot;in implemented&quot;}],&quot;type&quot;:&quot;grammar:prepositions&quot;,&quot;word&quot;:&quot;in implemented&quot;,&quot;text&quot;:&quot;Metrics (only PSNR\u0002 and AE\u0002 in implemented the model):&quot;,&quot;uuid&quot;:&quot;9b46cd94-6b04-4069-a0f7-0cb14468afc1&quot;,&quot;sentenceUUID&quot;:&quot;c8be9eb1-1f3d-4c49-82e4-70be2e29ede5&quot;,&quot;indexExtendedContext&quot;:27,&quot;extendedContext&quot;:&quot;Metrics (only PSNR\u0002 and AE\u0002 in implemented the model):&quot;,&quot;contextRange&quot;:{&quot;items&quot;:[{&quot;text&quot;:&quot;Metrics (only PSNR\u0002 and AE\u0002 in implemented the model):&quot;}]},&quot;sentenceIndex&quot;:0,&quot;paragraphIndex&quot;:6,&quot;idx&quot;:11},{&quot;context&quot;:&quot;plemented the model):&quot;,&quot;index&quot;:4,&quot;length&quot;:11,&quot;suggestions&quot;:[{&quot;score&quot;:0.999935360410225,&quot;word&quot;:&quot;model):&quot;},{&quot;score&quot;:0.00006463958977494174,&quot;word&quot;:&quot;the model):&quot;}],&quot;type&quot;:&quot;grammar:article&quot;,&quot;word&quot;:&quot;the model):&quot;,&quot;text&quot;:&quot;Metrics (only PSNR\u0002 and AE\u0002 in implemented the model):&quot;,&quot;uuid&quot;:&quot;11fd2b1f-9fc9-4107-8350-349c3f440e1b&quot;,&quot;sentenceUUID&quot;:&quot;c8be9eb1-1f3d-4c49-82e4-70be2e29ede5&quot;,&quot;indexExtendedContext&quot;:29,&quot;extendedContext&quot;:&quot;PSNR\u0002 and AE\u0002 in implemented the model):&quot;,&quot;contextRange&quot;:{&quot;items&quot;:[{&quot;text&quot;:&quot;PSNR\u0002 and AE\u0002 in implemented the model):&quot;}]},&quot;sentenceIndex&quot;:0,&quot;paragraphIndex&quot;:6,&quot;idx&quot;:11}]},&quot;c17bdd532be6c190b6603373cd5ccc2a&quot;:{&quot;text&quot;:&quot;𝐴𝐸=,𝑖=1-𝑁-,𝑗=1-𝑀-(∣𝑓(𝑖,𝑗)−𝑓′(𝑖,𝑗)∣)..← Remember this formula!&quot;,&quot;suggestions&quot;:[{&quot;context&quot;:&quot;𝐴𝐸=,𝑖=1-𝑁-,𝑗=1&quot;,&quot;index&quot;:0,&quot;length&quot;:4,&quot;suggestions&quot;:[{&quot;score&quot;:0.9999369183000328,&quot;word&quot;:&quot;𝐴𝐸=&quot;},{&quot;score&quot;:0.000063081699967112,&quot;word&quot;:&quot;𝐴𝐸=,&quot;}],&quot;type&quot;:&quot;punctuation:comma&quot;,&quot;word&quot;:&quot;𝐴𝐸=,&quot;,&quot;text&quot;:&quot;𝐴𝐸=,𝑖=1-𝑁-,𝑗=1-𝑀-(∣𝑓(𝑖,𝑗)−𝑓′(𝑖,𝑗)∣)..← Remember this formula!&quot;,&quot;uuid&quot;:&quot;2f2d4887-3317-4272-8f01-cb05b8b95580&quot;,&quot;sentenceUUID&quot;:&quot;f4d4f0cc-deb0-497e-9e26-7bec4b765831&quot;,&quot;indexExtendedContext&quot;:0,&quot;extendedContext&quot;:&quot;𝐴𝐸=,𝑖=1-𝑁-,𝑗=1-𝑀-(∣𝑓(𝑖,𝑗)−𝑓′(𝑖,𝑗)∣)..←&quot;,&quot;sentenceIndex&quot;:0,&quot;paragraphIndex&quot;:8,&quot;idx&quot;:13}]},&quot;dedd4dc3352201f610caac1a68345657&quot;:{&quot;text&quot;:&quot;𝑀𝐴𝐸=,1-𝑁⋅𝑀.,𝑖=1-𝑁-,𝑗=1-𝑀-(∣𝑓(𝑖,𝑗)−𝑓′(𝑖,𝑗)∣)..&quot;,&quot;suggestions&quot;:[]},&quot;de427dc7521e5b63fdc0a53df256a5bd&quot;:{&quot;text&quot;:&quot;𝑀𝑆𝐸=,1-𝑁⋅𝑀.,𝑖=1-𝑁-,𝑗=1-𝑀-(,[𝑓(𝑖,𝑗)−𝑓′(𝑖,𝑗)]-2.)..&quot;,&quot;suggestions&quot;:[]},&quot;3d58a1307ba6d283bb2ccd8fe246acdf&quot;:{&quot;text&quot;:&quot;𝑃𝐴𝐸=𝑚𝑎𝑥(∣𝑓(𝑖,𝑗)−𝑓′(𝑖,𝑗)∣)&quot;,&quot;suggestions&quot;:[]},&quot;e1bc913f07f410f828a79ec6a9474e2b&quot;:{&quot;text&quot;:&quot;𝑃𝑆𝑁𝑅=10⋅,log-10.(,𝑚𝑎𝑥(𝑓,(𝑖,𝑗)-2.)-𝑀𝑆𝐸.)=20⋅,log-10.(,𝑚𝑎𝑥(𝑓(𝑖,𝑗))-𝑀𝑆𝐸.)← Remember this formula!&quot;,&quot;suggestions&quot;:[]},&quot;1f988b922618a50b3f0638a8ac6da403&quot;:{&quot;text&quot;:&quot;𝑅𝑀𝑆𝐸=,𝑀𝑆𝐸.&quot;,&quot;suggestions&quot;:[]},&quot;149759bb5e7f68d07b25eed64944d6f6&quot;:{&quot;text&quot;:&quot;In addition to aggregate charts, please, for these sequences, designate two additional characteristics.&quot;,&quot;suggestions&quot;:[{&quot;context&quot;:&quot;dition to aggregate charts, pl&quot;,&quot;index&quot;:6,&quot;length&quot;:9,&quot;suggestions&quot;:[{&quot;score&quot;:0.7117727761565863,&quot;word&quot;:&quot;the aggregate&quot;},{&quot;score&quot;:0.2882272238434137,&quot;word&quot;:&quot;aggregate&quot;}],&quot;type&quot;:&quot;grammar:article&quot;,&quot;word&quot;:&quot;aggregate&quot;,&quot;text&quot;:&quot;In addition to aggregate charts, please, for these sequences, designate two additional characteristics.&quot;,&quot;uuid&quot;:&quot;dfee2d93-00c5-4245-86c0-2adf974d811d&quot;,&quot;sentenceUUID&quot;:&quot;b2a655c1-197d-49fb-8b4b-4d038d797aab&quot;,&quot;indexExtendedContext&quot;:null,&quot;extendedContext&quot;:&quot;In addition to aggregate charts, please, for these&quot;,&quot;contextRange&quot;:{&quot;items&quot;:[{&quot;text&quot;:&quot;In addition to aggregate charts, please, for these&quot;}]},&quot;sentenceIndex&quot;:0,&quot;paragraphIndex&quot;:13,&quot;idx&quot;:18}]},&quot;ce8766e240c6e2139c6dc6af3c497492&quot;:{&quot;text&quot;:&quot;One for codecs that use both INTRA frames and INTER frames.&quot;,&quot;suggestions&quot;:[]},&quot;9e8a0bc88caa1563f201599e2252ca60&quot;:{&quot;text&quot;:&quot;The second relating to the coding that uses only INTRA frames.&quot;,&quot;suggestions&quot;:[{&quot;context&quot;:&quot;he second relating to the cod&quot;,&quot;index&quot;:7,&quot;length&quot;:8,&quot;suggestions&quot;:[{&quot;word&quot;:&quot;relates&quot;,&quot;score&quot;:0.9764523964247537},{&quot;word&quot;:&quot;relating&quot;,&quot;score&quot;:0.023547603575246278}],&quot;type&quot;:&quot;grammar:tense&quot;,&quot;word&quot;:&quot;relating&quot;,&quot;text&quot;:&quot;The second relating to the coding that uses only INTRA frames.&quot;,&quot;uuid&quot;:&quot;39f0af81-b379-436d-b6b3-149aed4732fb&quot;,&quot;sentenceUUID&quot;:&quot;c0cc8686-75ff-419a-8b70-3e2dc0eb7d7d&quot;,&quot;indexExtendedContext&quot;:null,&quot;extendedContext&quot;:&quot;The second relating to the coding that uses only&quot;,&quot;contextRange&quot;:{&quot;items&quot;:[{&quot;text&quot;:&quot;The second relating to the coding that uses only&quot;}]},&quot;sentenceIndex&quot;:2,&quot;paragraphIndex&quot;:13,&quot;idx&quot;:20}]},&quot;c843636e24e42206909299e8571339f8&quot;:{&quot;text&quot;:&quot;Please compare 𝐶𝑅 obtained in video standards with ZIP 𝐶𝑅 (to allow comparison of the graph).&quot;,&quot;suggestions&quot;:[]},&quot;d6ee38770a9637e93453fb68c46517a0&quot;:{&quot;text&quot;:&quot;Is the ZIP compression of data from a codec video compressed file increasing a 𝐶𝑅?&quot;,&quot;suggestions&quot;:[{&quot;context&quot;:&quot;ncreasing a 𝐶𝑅?&quot;,&quot;index&quot;:8,&quot;length&quot;:5,&quot;suggestions&quot;:[{&quot;score&quot;:0.9948349673136343,&quot;word&quot;:&quot;𝐶𝑅?&quot;},{&quot;score&quot;:0.005165032686365726,&quot;word&quot;:&quot;a 𝐶𝑅?&quot;}],&quot;type&quot;:&quot;grammar:article&quot;,&quot;word&quot;:&quot;a 𝐶𝑅?&quot;,&quot;text&quot;:&quot;Is the ZIP compression of data from a codec video compressed file increasing a 𝐶𝑅?&quot;,&quot;uuid&quot;:&quot;0c146cd2-c95c-4537-a8fa-5671e388dda4&quot;,&quot;sentenceUUID&quot;:&quot;46c86a40-0649-44a0-a5c5-c3507d9c05a4&quot;,&quot;indexExtendedContext&quot;:27,&quot;extendedContext&quot;:&quot;compressed file increasing a 𝐶𝑅?&quot;,&quot;contextRange&quot;:{&quot;items&quot;:[{&quot;text&quot;:&quot;compressed file increasing a 𝐶𝑅?&quot;}]},&quot;sentenceIndex&quot;:1,&quot;paragraphIndex&quot;:14,&quot;idx&quot;:22}]},&quot;2ea235b0fe6f6d13f23906e84efed762&quot;:{&quot;text&quot;:&quot;Exemplary, non-compressed (Uncompressed / Reference AVI) video sequences can be downloaded, for example from these addresses:&quot;,&quot;suggestions&quot;:[{&quot;context&quot;:&quot;aded, for example from thes&quot;,&quot;index&quot;:9,&quot;length&quot;:7,&quot;suggestions&quot;:[{&quot;score&quot;:0.961903141829151,&quot;word&quot;:&quot;example,&quot;},{&quot;score&quot;:0.03809685817084892,&quot;word&quot;:&quot;example&quot;}],&quot;type&quot;:&quot;punctuation:comma&quot;,&quot;word&quot;:&quot;example&quot;,&quot;text&quot;:&quot;Exemplary, non-compressed (Uncompressed / Reference AVI) video sequences can be downloaded, for example from these addresses:&quot;,&quot;uuid&quot;:&quot;e4828ee5-0cce-428b-8c87-e30d1c15a6e6&quot;,&quot;sentenceUUID&quot;:&quot;d0a7607a-8d44-44c5-a8dc-b03a74177a9e&quot;,&quot;indexExtendedContext&quot;:33,&quot;extendedContext&quot;:&quot;sequences can be downloaded, for example from these addresses:&quot;,&quot;contextRange&quot;:{&quot;items&quot;:[{&quot;text&quot;:&quot;sequences can be downloaded, for example from these addresses:&quot;}]},&quot;sentenceIndex&quot;:0,&quot;paragraphIndex&quot;:15,&quot;idx&quot;:23}]},&quot;f56b6f8e1fa3e06157b7824b11b4e393&quot;:{&quot;text&quot;:&quot;http://www.softage.ru/products/video-codec/demo-page/ (SD),&quot;,&quot;suggestions&quot;:[]},&quot;c6835cd8ac5273e7ccd0530a5e37a5d4&quot;:{&quot;text&quot;:&quot;ftp://vqeg.its.bldrdoc.gov/MM/ (SD),&quot;,&quot;suggestions&quot;:[]},&quot;bc9b9812f55a9ba70b0e1b84c61ef9ed&quot;:{&quot;text&quot;:&quot;ftp://vqeg.its.bldrdoc.gov/SDTV/ (SD),&quot;,&quot;suggestions&quot;:[]},&quot;7bcdb7bf8315aea2169e25ff64902454&quot;:{&quot;text&quot;:&quot;ftp://vqeg.its.bldrdoc.gov/HDTV/NTIA_source/ (HD),&quot;,&quot;suggestions&quot;:[]},&quot;78a32b4375443d4ce296a5d67096e89d&quot;:{&quot;text&quot;:&quot;http://www.cdvl.org/ (HD),&quot;,&quot;suggestions&quot;:[]},&quot;6be2f4cc27df6ab6d55c8df6cea0f121&quot;:{&quot;text&quot;:&quot;http://live.ece.utexas.edu/ (HD),&quot;,&quot;suggestions&quot;:[]},&quot;653b1a472019b6ac691b2851a9635001&quot;:{&quot;text&quot;:&quot;http://trecvid.nist.gov/ (HD),&quot;,&quot;suggestions&quot;:[]},&quot;797c675c610381eab285b35ceae679c5&quot;:{&quot;text&quot;:&quot;http://vq.kt.agh.edu.pl (HD).&quot;,&quot;suggestions&quot;:[]},&quot;fc9d3df613063ee57906c461320744e2&quot;:{&quot;text&quot;:&quot;Note:&quot;,&quot;suggestions&quot;:[]},&quot;d34cbfda7129c3a03b628b9836648356&quot;:{&quot;text&quot;:&quot;Windows may incorrectly indicate that these files are still compressed with “MS H.263” codec – but this is not true.&quot;,&quot;suggestions&quot;:[]},&quot;ab70dd360dccf9cffb37608ada445b69&quot;:{&quot;text&quot;:&quot;Since some files were prepared for NTSC (30 half-frames per second) and are played with a PAL (25 half-frames per second), the playback speed may seem subjectively too low.&quot;,&quot;suggestions&quot;:[{&quot;context&quot;:&quot;re played with a PAL (25&quot;,&quot;index&quot;:10,&quot;length&quot;:4,&quot;suggestions&quot;:[{&quot;word&quot;:&quot;on&quot;,&quot;score&quot;:0.7660946123149908},{&quot;word&quot;:&quot;with&quot;,&quot;score&quot;:0.2339053876850092}],&quot;word&quot;:&quot;with&quot;,&quot;type&quot;:&quot;vocabulary:confusing-words&quot;,&quot;text&quot;:&quot;Since some files were prepared for NTSC (30 half-frames per second) and are played with a PAL (25 half-frames per second), the playback speed may seem subjectively too low.&quot;,&quot;uuid&quot;:&quot;ef2a89f2-ae0c-4543-b3b0-eaaf3d053552&quot;,&quot;sentenceUUID&quot;:&quot;0baf9410-379a-4c1b-a4b1-4aa9f76b5518&quot;,&quot;indexExtendedContext&quot;:27,&quot;extendedContext&quot;:&quot;per second) and are played with a PAL (25 half-frames per&quot;,&quot;contextRange&quot;:{&quot;items&quot;:[{&quot;text&quot;:&quot;per second) and are played with a PAL (25 half-frames per&quot;}]},&quot;sentenceIndex&quot;:2,&quot;paragraphIndex&quot;:24,&quot;idx&quot;:34},{&quot;context&quot;:&quot;ayed with a PAL (25 ha&quot;,&quot;index&quot;:11,&quot;length&quot;:5,&quot;suggestions&quot;:[{&quot;score&quot;:0.9833903654754139,&quot;word&quot;:&quot;PAL&quot;},{&quot;score&quot;:0.016609634524586105,&quot;word&quot;:&quot;a PAL&quot;}],&quot;type&quot;:&quot;grammar:article&quot;,&quot;word&quot;:&quot;a PAL&quot;,&quot;text&quot;:&quot;Since some files were prepared for NTSC (30 half-frames per second) and are played with a PAL (25 half-frames per second), the playback speed may seem subjectively too low.&quot;,&quot;uuid&quot;:&quot;80a1432e-a102-4f9f-adb4-9fc19cd31acc&quot;,&quot;sentenceUUID&quot;:&quot;0baf9410-379a-4c1b-a4b1-4aa9f76b5518&quot;,&quot;indexExtendedContext&quot;:28,&quot;extendedContext&quot;:&quot;second) and are played with a PAL (25 half-frames per second),&quot;,&quot;contextRange&quot;:{&quot;items&quot;:[{&quot;text&quot;:&quot;second) and are played with a PAL (25 half-frames per second),&quot;}]},&quot;sentenceIndex&quot;:2,&quot;paragraphIndex&quot;:24,&quot;idx&quot;:34}]},&quot;996f10ef6b1029071955b3fdd37da77b&quot;:{&quot;text&quot;:&quot;Some detailed steps to accomplish the exercises should be done in the following loop:&quot;,&quot;suggestions&quot;:[]},&quot;ce7b7d648f47c5c60496f543609bb743&quot;:{&quot;text&quot;:&quot;Opening of uncompressed video sequence (possibly, if time permits, research should be repeated for different video sequences – until the end of time available in class).&quot;,&quot;suggestions&quot;:[{&quot;context&quot;:&quot;pening of uncompressed video sequ&quot;,&quot;index&quot;:12,&quot;length&quot;:12,&quot;suggestions&quot;:[{&quot;score&quot;:0.6044326398997598,&quot;word&quot;:&quot;an uncompressed&quot;},{&quot;score&quot;:0.2932506705689705,&quot;word&quot;:&quot;the uncompressed&quot;},{&quot;score&quot;:0.10231668953126968,&quot;word&quot;:&quot;uncompressed&quot;}],&quot;type&quot;:&quot;grammar:article&quot;,&quot;word&quot;:&quot;uncompressed&quot;,&quot;text&quot;:&quot;Opening of uncompressed video sequence (possibly, if time permits, research should be repeated for different video sequences – until the end of time available in class).&quot;,&quot;uuid&quot;:&quot;f035bf54-2f04-4251-81e8-81f5d412410a&quot;,&quot;sentenceUUID&quot;:&quot;aade80a8-dc65-49b5-ad2f-3566b3084244&quot;,&quot;indexExtendedContext&quot;:null,&quot;extendedContext&quot;:&quot;Opening of uncompressed video sequence (possibly,&quot;,&quot;contextRange&quot;:{&quot;items&quot;:[{&quot;text&quot;:&quot;Opening of uncompressed video sequence (possibly,&quot;}]},&quot;sentenceIndex&quot;:0,&quot;paragraphIndex&quot;:26,&quot;idx&quot;:36},{&quot;context&quot;:&quot; permits, research should be &quot;,&quot;index&quot;:13,&quot;length&quot;:8,&quot;suggestions&quot;:[{&quot;score&quot;:0.7512821774330212,&quot;word&quot;:&quot;the research&quot;},{&quot;score&quot;:0.2487178225669788,&quot;word&quot;:&quot;research&quot;}],&quot;type&quot;:&quot;grammar:article&quot;,&quot;word&quot;:&quot;research&quot;,&quot;text&quot;:&quot;Opening of uncompressed video sequence (possibly, if time permits, research should be repeated for different video sequences – until the end of time available in class).&quot;,&quot;uuid&quot;:&quot;b324da06-38a9-41a0-8ff5-9a4c81875bbf&quot;,&quot;sentenceUUID&quot;:&quot;aade80a8-dc65-49b5-ad2f-3566b3084244&quot;,&quot;indexExtendedContext&quot;:28,&quot;extendedContext&quot;:&quot;(possibly, if time permits, research should be repeated for different&quot;,&quot;contextRange&quot;:{&quot;items&quot;:[{&quot;text&quot;:&quot;(possibly, if time permits, research should be repeated for different&quot;}]},&quot;sentenceIndex&quot;:0,&quot;paragraphIndex&quot;:26,&quot;idx&quot;:36},{&quot;context&quot;:&quot;he end of time available &quot;,&quot;index&quot;:14,&quot;length&quot;:4,&quot;suggestions&quot;:[{&quot;score&quot;:0.6782818022787627,&quot;word&quot;:&quot;the time&quot;},{&quot;score&quot;:0.3217181977212373,&quot;word&quot;:&quot;time&quot;}],&quot;type&quot;:&quot;grammar:article&quot;,&quot;word&quot;:&quot;time&quot;,&quot;text&quot;:&quot;Opening of uncompressed video sequence (possibly, if time permits, research should be repeated for different video sequences – until the end of time available in class).&quot;,&quot;uuid&quot;:&quot;84e7376a-b7a5-4427-a6a4-80e24cb4cb63&quot;,&quot;sentenceUUID&quot;:&quot;aade80a8-dc65-49b5-ad2f-3566b3084244&quot;,&quot;indexExtendedContext&quot;:29,&quot;extendedContext&quot;:&quot;sequences – until the end of time available in class).&quot;,&quot;contextRange&quot;:{&quot;items&quot;:[{&quot;text&quot;:&quot;sequences – until the end of time available in class).&quot;}]},&quot;sentenceIndex&quot;:0,&quot;paragraphIndex&quot;:26,&quot;idx&quot;:36}]},&quot;4e3fe7edd8b69f8a75fd33d8edf975c8&quot;:{&quot;text&quot;:&quot;Uncompressed video sequences are available as “Uncompressed AVI” and possibly as YUV (for processing into AVI container).&quot;,&quot;suggestions&quot;:[{&quot;context&quot;:&quot; into AVI container).&quot;,&quot;index&quot;:15,&quot;length&quot;:9,&quot;suggestions&quot;:[{&quot;score&quot;:0.955735989143274,&quot;word&quot;:&quot;containers&quot;},{&quot;score&quot;:0.044264010856725995,&quot;word&quot;:&quot;container&quot;}],&quot;type&quot;:&quot;grammar:noun_number&quot;,&quot;word&quot;:&quot;container&quot;,&quot;text&quot;:&quot;Uncompressed video sequences are available as “Uncompressed AVI” and possibly as YUV (for processing into AVI container).&quot;,&quot;uuid&quot;:&quot;0b850cf9-5327-401b-b91a-5e75f76a53b9&quot;,&quot;sentenceUUID&quot;:&quot;76fdf2f3-d484-4183-991c-5459f13f0a4d&quot;,&quot;indexExtendedContext&quot;:25,&quot;extendedContext&quot;:&quot;(for processing into AVI container).&quot;,&quot;contextRange&quot;:{&quot;items&quot;:[{&quot;text&quot;:&quot;(for processing into AVI container).&quot;}]},&quot;sentenceIndex&quot;:1,&quot;paragraphIndex&quot;:26,&quot;idx&quot;:37}]},&quot;7e28add4ff1279174fd22abf44c81577&quot;:{&quot;text&quot;:&quot;Enabling compression with a choice of codec and 𝐶𝑅 (“Save as AVI ...”, as far as the time permits, you should repeat the test for different 𝐶𝑅).&quot;,&quot;suggestions&quot;:[{&quot;context&quot;:&quot;as far as the time permi&quot;,&quot;index&quot;:16,&quot;length&quot;:8,&quot;suggestions&quot;:[{&quot;score&quot;:0.9024898267463257,&quot;word&quot;:&quot;time&quot;},{&quot;score&quot;:0.09751017325367425,&quot;word&quot;:&quot;the time&quot;}],&quot;type&quot;:&quot;grammar:article&quot;,&quot;word&quot;:&quot;the time&quot;,&quot;text&quot;:&quot;Enabling compression with a choice of codec and 𝐶𝑅 (“Save as AVI ...”, as far as the time permits, you should repeat the test for different 𝐶𝑅).&quot;,&quot;uuid&quot;:&quot;99e3d686-47b0-472a-ac30-519f8bd4d0db&quot;,&quot;sentenceUUID&quot;:&quot;1f1dbcdf-68a2-4533-9c8f-725dd94929ba&quot;,&quot;indexExtendedContext&quot;:28,&quot;extendedContext&quot;:&quot;(“Save as AVI ...”, as far as the time permits, you should repeat&quot;,&quot;contextRange&quot;:{&quot;items&quot;:[{&quot;text&quot;:&quot;(“Save as AVI ...”, as far as the time permits, you should repeat&quot;}]},&quot;sentenceIndex&quot;:0,&quot;paragraphIndex&quot;:27,&quot;idx&quot;:38}]},&quot;3802e15a662b9dbdb9bc8002ee9b4177&quot;:{&quot;text&quot;:&quot;Saving with simultaneous file compression (under a different, then the original, name) – please note that not necessarily resulting video sequence is compressed with a given 𝐶𝑅.&quot;,&quot;suggestions&quot;:[{&quot;context&quot;:&quot;ifferent, then the origin&quot;,&quot;index&quot;:17,&quot;length&quot;:8,&quot;suggestions&quot;:[{&quot;score&quot;:0.9973814747703895,&quot;word&quot;:&quot;the&quot;},{&quot;score&quot;:0.0026185252296104986,&quot;word&quot;:&quot;then the&quot;}],&quot;type&quot;:&quot;grammar:missing_words&quot;,&quot;word&quot;:&quot;then the&quot;,&quot;text&quot;:&quot;Saving with simultaneous file compression (under a different, then the original, name) – please note that not necessarily resulting video sequence is compressed with a given 𝐶𝑅.&quot;,&quot;uuid&quot;:&quot;39972884-e628-4acc-b0bc-f26c9faf81a6&quot;,&quot;sentenceUUID&quot;:&quot;1b4bf9ad-218e-4bdd-a3dc-38f353c33608&quot;,&quot;indexExtendedContext&quot;:32,&quot;extendedContext&quot;:&quot;compression (under a different, then the original, name) – please&quot;,&quot;contextRange&quot;:{&quot;items&quot;:[{&quot;text&quot;:&quot;compression (under a different, then the original, name) – please&quot;}]},&quot;sentenceIndex&quot;:0,&quot;paragraphIndex&quot;:28,&quot;idx&quot;:39},{&quot;context&quot;:&quot; then the original, name) – p&quot;,&quot;index&quot;:18,&quot;length&quot;:9,&quot;suggestions&quot;:[{&quot;score&quot;:0.9997619847014467,&quot;word&quot;:&quot;original&quot;},{&quot;score&quot;:0.00023801529855326705,&quot;word&quot;:&quot;original,&quot;}],&quot;type&quot;:&quot;punctuation:comma&quot;,&quot;word&quot;:&quot;original,&quot;,&quot;text&quot;:&quot;Saving with simultaneous file compression (under a different, then the original, name) – please note that not necessarily resulting video sequence is compressed with a given 𝐶𝑅.&quot;,&quot;uuid&quot;:&quot;fc82133d-de21-4488-82da-61894df68684&quot;,&quot;sentenceUUID&quot;:&quot;1b4bf9ad-218e-4bdd-a3dc-38f353c33608&quot;,&quot;indexExtendedContext&quot;:29,&quot;extendedContext&quot;:&quot;(under a different, then the original, name) – please note that&quot;,&quot;contextRange&quot;:{&quot;items&quot;:[{&quot;text&quot;:&quot;(under a different, then the original, name) – please note that&quot;}]},&quot;sentenceIndex&quot;:0,&quot;paragraphIndex&quot;:28,&quot;idx&quot;:39},{&quot;context&quot;:&quot;cessarily resulting video sequ&quot;,&quot;index&quot;:19,&quot;length&quot;:9,&quot;suggestions&quot;:[{&quot;score&quot;:0.9445911502281078,&quot;word&quot;:&quot;the resulting&quot;},{&quot;score&quot;:0.05540884977189219,&quot;word&quot;:&quot;resulting&quot;}],&quot;type&quot;:&quot;grammar:article&quot;,&quot;word&quot;:&quot;resulting&quot;,&quot;text&quot;:&quot;Saving with simultaneous file compression (under a different, then the original, name) – please note that not necessarily resulting video sequence is compressed with a given 𝐶𝑅.&quot;,&quot;uuid&quot;:&quot;aa846c63-983c-4a45-b920-80a9c4dabedb&quot;,&quot;sentenceUUID&quot;:&quot;1b4bf9ad-218e-4bdd-a3dc-38f353c33608&quot;,&quot;indexExtendedContext&quot;:26,&quot;extendedContext&quot;:&quot;note that not necessarily resulting video sequence is compressed&quot;,&quot;contextRange&quot;:{&quot;items&quot;:[{&quot;text&quot;:&quot;note that not necessarily resulting video sequence is compressed&quot;}]},&quot;sentenceIndex&quot;:0,&quot;paragraphIndex&quot;:28,&quot;idx&quot;:39}]},&quot;c7922991d845f7bf53a6f94a9d079984&quot;:{&quot;text&quot;:&quot;Subjective (visual) quality score (MOS) of moving image.&quot;,&quot;suggestions&quot;:[{&quot;context&quot;:&quot; (MOS) of moving image.&quot;,&quot;index&quot;:20,&quot;length&quot;:6,&quot;suggestions&quot;:[{&quot;score&quot;:0.5685578536151218,&quot;word&quot;:&quot;the moving&quot;},{&quot;score&quot;:0.43144214638487827,&quot;word&quot;:&quot;moving&quot;}],&quot;type&quot;:&quot;grammar:article&quot;,&quot;word&quot;:&quot;moving&quot;,&quot;text&quot;:&quot;Subjective (visual) quality score (MOS) of moving image.&quot;,&quot;uuid&quot;:&quot;c2937f29-2873-4ca3-b9dd-7b00da2d0e48&quot;,&quot;sentenceUUID&quot;:&quot;c5707d1c-f0b4-40d2-9d70-33b6997d74d5&quot;,&quot;indexExtendedContext&quot;:32,&quot;extendedContext&quot;:&quot;(visual) quality score (MOS) of moving image.&quot;,&quot;contextRange&quot;:{&quot;items&quot;:[{&quot;text&quot;:&quot;(visual) quality score (MOS) of moving image.&quot;}]},&quot;sentenceIndex&quot;:0,&quot;paragraphIndex&quot;:29,&quot;idx&quot;:40}]},&quot;3409bf89b7b788b2d668df79633064bd&quot;:{&quot;text&quot;:&quot;Objective (computer-aimed, quantitative) assessment (according to specified metrics) of the quality of the moving image.&quot;,&quot;suggestions&quot;:[]},&quot;73504dedf450af09086aae5c63ff18ef&quot;:{&quot;text&quot;:&quot;3         Codecs&quot;,&quot;suggestions&quot;:[]},&quot;89498b5813601e6ba6b69782fb3b12b9&quot;:{&quot;text&quot;:&quot;During this exercise, please test the following video codecs:&quot;,&quot;suggestions&quot;:[]},&quot;12f17d6bade33b4ffffb9c557840fc02&quot;:{&quot;text&quot;:&quot;Motion JPEG (MJPEG) – fixed 𝑪𝑹, only Intra coding – available through ffdshow&quot;,&quot;suggestions&quot;:[]},&quot;6142200ed9674f4592f6dc5e28dc00cf&quot;:{&quot;text&quot;:&quot;Huffman YUV (HYUV, HuffYUV) – fixed 𝐶𝑅, only Intra coding – available through ffdshow&quot;,&quot;suggestions&quot;:[]},&quot;e1043f7b7d7a00e76a56ca2321141c03&quot;:{&quot;text&quot;:&quot;MPEG-4 (with H.264 extensions, also known as AVC – Advanced Video Coding, 10 part of the MPEG-4) – may have problems due to the limitations of the codec, in this case, you must update the codec – available by x264vfw&quot;,&quot;suggestions&quot;:[{&quot;context&quot;:&quot;oding, 10 part of the MPE&quot;,&quot;index&quot;:21,&quot;length&quot;:4,&quot;suggestions&quot;:[{&quot;score&quot;:0.933903237597894,&quot;word&quot;:&quot;parts&quot;},{&quot;score&quot;:0.0660967624021061,&quot;word&quot;:&quot;part&quot;}],&quot;type&quot;:&quot;grammar:noun_number&quot;,&quot;word&quot;:&quot;part&quot;,&quot;text&quot;:&quot;MPEG-4 (with H.264 extensions, also known as AVC – Advanced Video Coding, 10 part of the MPEG-4) – may have problems due to the limitations of the codec, in this case, you must update the codec – available by x264vfw&quot;,&quot;uuid&quot;:&quot;2c985dd6-1e1e-4d6d-97ea-fdbaf40c9705&quot;,&quot;sentenceUUID&quot;:&quot;3d10d481-0e44-4bb0-a015-9cb71103596e&quot;,&quot;indexExtendedContext&quot;:26,&quot;extendedContext&quot;:&quot;Advanced Video Coding, 10 part of the MPEG-4) – may have&quot;,&quot;contextRange&quot;:{&quot;items&quot;:[{&quot;text&quot;:&quot;Advanced Video Coding, 10 part of the MPEG-4) – may have&quot;}]},&quot;sentenceIndex&quot;:0,&quot;paragraphIndex&quot;:35,&quot;idx&quot;:46},{&quot;context&quot;:&quot;0 part of the MPEG-4) – &quot;,&quot;index&quot;:22,&quot;length&quot;:11,&quot;suggestions&quot;:[{&quot;score&quot;:0.9538974514440912,&quot;word&quot;:&quot;MPEG-4)&quot;},{&quot;score&quot;:0.046102548555908736,&quot;word&quot;:&quot;the MPEG-4)&quot;}],&quot;type&quot;:&quot;grammar:article&quot;,&quot;word&quot;:&quot;the MPEG-4)&quot;,&quot;text&quot;:&quot;MPEG-4 (with H.264 extensions, also known as AVC – Advanced Video Coding, 10 part of the MPEG-4) – may have problems due to the limitations of the codec, in this case, you must update the codec – available by x264vfw&quot;,&quot;uuid&quot;:&quot;545daca0-c88a-4492-83bf-9b30239b54ba&quot;,&quot;sentenceUUID&quot;:&quot;3d10d481-0e44-4bb0-a015-9cb71103596e&quot;,&quot;indexExtendedContext&quot;:25,&quot;extendedContext&quot;:&quot;Video Coding, 10 part of the MPEG-4) – may have problems due to&quot;,&quot;contextRange&quot;:{&quot;items&quot;:[{&quot;text&quot;:&quot;Video Coding, 10 part of the MPEG-4) – may have problems due to&quot;}]},&quot;sentenceIndex&quot;:0,&quot;paragraphIndex&quot;:35,&quot;idx&quot;:46}]},&quot;a52a24cfe3b84ecca5bc6a3ee0fb2e14&quot;:{&quot;text&quot;:&quot;Optionally, you can test (though there are some problems with them):&quot;,&quot;suggestions&quot;:[{&quot;word&quot;:&quot;though&quot;,&quot;index&quot;:23,&quot;length&quot;:6,&quot;context&quot;:&quot;can test (though there are some &quot;,&quot;suggestions&quot;:[{&quot;word&quot;:&quot;although&quot;,&quot;score&quot;:1},{&quot;word&quot;:&quot;though&quot;,&quot;score&quot;:0}],&quot;type&quot;:&quot;style&quot;,&quot;text&quot;:&quot;Optionally, you can test (though there are some problems with them):&quot;,&quot;uuid&quot;:&quot;2713cf81-620f-42b4-b9cf-8abe073f58c5&quot;,&quot;sentenceUUID&quot;:&quot;73235515-6fde-4ca7-a1f2-4c203f800e1d&quot;,&quot;indexExtendedContext&quot;:25,&quot;extendedContext&quot;:&quot;Optionally, you can test (though there are some problems with&quot;,&quot;contextRange&quot;:{&quot;items&quot;:[{&quot;text&quot;:&quot;Optionally, you can test (though there are some problems with&quot;}]},&quot;sentenceIndex&quot;:0,&quot;paragraphIndex&quot;:36,&quot;idx&quot;:47}]},&quot;20db207c264573424f590eb0f95d2d53&quot;:{&quot;text&quot;:&quot;H.263+ – there may be problems due to the limitations of the codec, in such a case, update the codec&quot;,&quot;suggestions&quot;:[]},&quot;791c5b6444f8fa14a02a6415add517c0&quot;:{&quot;text&quot;:&quot;H.261 – you may experience problems due to the limitations of the codec, in such a case, update the codec&quot;,&quot;suggestions&quot;:[]},&quot;d5bd65fccb36076d7758ff01e0d65c76&quot;:{&quot;text&quot;:&quot;Windows Media Video (WMV) 9&quot;,&quot;suggestions&quot;:[]},&quot;aeb159d9a3d6f5063d278339453a0624&quot;:{&quot;text&quot;:&quot;MPEG-4 (without H.264 extensions, in any implementation, can be DivX or XviD)&quot;,&quot;suggestions&quot;:[]},&quot;448b750b290546bfda923b54237f1f89&quot;:{&quot;text&quot;:&quot;H.265, also known as HEVC – High Efficiency Video Coding&quot;,&quot;suggestions&quot;:[]},&quot;de2036bc7344fa46ecf3e02e930e07a4&quot;:{&quot;text&quot;:&quot;Unless otherwise stated, codecs support both Intra and Inter coding modes.&quot;,&quot;suggestions&quot;:[{&quot;context&quot;:&quot;port both Intra and Inter &quot;,&quot;index&quot;:24,&quot;length&quot;:5,&quot;suggestions&quot;:[{&quot;score&quot;:0.952045816034932,&quot;word&quot;:&quot;intra&quot;},{&quot;score&quot;:0.04795418396506801,&quot;word&quot;:&quot;Intra&quot;}],&quot;type&quot;:&quot;spelling:capitalization&quot;,&quot;word&quot;:&quot;Intra&quot;,&quot;text&quot;:&quot;Unless otherwise stated, codecs support both Intra and Inter coding modes.&quot;,&quot;uuid&quot;:&quot;423ca0c2-b78d-429d-b93a-75008af1fbd7&quot;,&quot;sentenceUUID&quot;:&quot;ca1585cc-b4c9-48bb-af40-3329df40b6b8&quot;,&quot;indexExtendedContext&quot;:28,&quot;extendedContext&quot;:&quot;stated, codecs support both Intra and Inter coding modes.&quot;,&quot;contextRange&quot;:{&quot;items&quot;:[{&quot;text&quot;:&quot;stated, codecs support both Intra and Inter coding modes.&quot;}]},&quot;sentenceIndex&quot;:0,&quot;paragraphIndex&quot;:42,&quot;idx&quot;:53},{&quot;context&quot;:&quot;Intra and Inter coding mod&quot;,&quot;index&quot;:25,&quot;length&quot;:5,&quot;suggestions&quot;:[{&quot;score&quot;:0.947895814315649,&quot;word&quot;:&quot;inter&quot;},{&quot;score&quot;:0.05210418568435104,&quot;word&quot;:&quot;Inter&quot;}],&quot;type&quot;:&quot;spelling:capitalization&quot;,&quot;word&quot;:&quot;Inter&quot;,&quot;text&quot;:&quot;Unless otherwise stated, codecs support both Intra and Inter coding modes.&quot;,&quot;uuid&quot;:&quot;04e138f4-2a59-4ace-886b-3ec6ee0e88f2&quot;,&quot;sentenceUUID&quot;:&quot;ca1585cc-b4c9-48bb-af40-3329df40b6b8&quot;,&quot;indexExtendedContext&quot;:30,&quot;extendedContext&quot;:&quot;codecs support both Intra and Inter coding modes.&quot;,&quot;contextRange&quot;:{&quot;items&quot;:[{&quot;text&quot;:&quot;codecs support both Intra and Inter coding modes.&quot;}]},&quot;sentenceIndex&quot;:0,&quot;paragraphIndex&quot;:42,&quot;idx&quot;:53}]},&quot;18b3e5df62ce3cb673a55f97e45283a9&quot;:{&quot;text&quot;:&quot;In preparation for the exercise, students should have basic knowledge of the compression methods used in the MPEG standards.&quot;,&quot;suggestions&quot;:[]},&quot;c739c1ab73b07cc0504756422c779664&quot;:{&quot;text&quot;:&quot;4         Technical Notes&quot;,&quot;suggestions&quot;:[]},&quot;c6ae4170d5ed1c01e9448ca43d829477&quot;:{&quot;text&quot;:&quot;This section contains information on the technical feasibility of the exercise (i.e., primarily, used programs).&quot;,&quot;suggestions&quot;:[{&quot;context&quot;:&quot;se (i.e., primarily, used prog&quot;,&quot;index&quot;:26,&quot;length&quot;:10,&quot;suggestions&quot;:[{&quot;score&quot;:0.9998264499079773,&quot;word&quot;:&quot;primarily&quot;},{&quot;score&quot;:0.00017355009202267598,&quot;word&quot;:&quot;primarily,&quot;}],&quot;type&quot;:&quot;punctuation:comma&quot;,&quot;word&quot;:&quot;primarily,&quot;,&quot;text&quot;:&quot;This section contains information on the technical feasibility of the exercise (i.e., primarily, used programs).&quot;,&quot;uuid&quot;:&quot;20343642-f94a-4e7f-ab08-bd085ae8948f&quot;,&quot;sentenceUUID&quot;:&quot;c5fcb59d-3e3d-4cde-ab60-98de517adf64&quot;,&quot;indexExtendedContext&quot;:35,&quot;extendedContext&quot;:&quot;feasibility of the exercise (i.e., primarily, used programs).&quot;,&quot;contextRange&quot;:{&quot;items&quot;:[{&quot;text&quot;:&quot;feasibility of the exercise (i.e., primarily, used programs).&quot;}]},&quot;sentenceIndex&quot;:0,&quot;paragraphIndex&quot;:44,&quot;idx&quot;:56}]},&quot;91c189634a57f860d6ab652999db4a38&quot;:{&quot;text&quot;:&quot;Special software is required only for the purpose of compression and objective comparison.&quot;,&quot;suggestions&quot;:[{&quot;word&quot;:&quot;for the purpose of&quot;,&quot;index&quot;:27,&quot;length&quot;:18,&quot;context&quot;:&quot;ired only for the purpose of compression and objective c&quot;,&quot;suggestions&quot;:[{&quot;word&quot;:&quot;for&quot;,&quot;score&quot;:1},{&quot;word&quot;:&quot;for the purpose of&quot;,&quot;score&quot;:0}],&quot;type&quot;:&quot;style&quot;,&quot;text&quot;:&quot;Special software is required only for the purpose of compression and objective comparison.&quot;,&quot;uuid&quot;:&quot;0b285ac3-010a-4799-9a9a-2763404904cf&quot;,&quot;sentenceUUID&quot;:&quot;0f46f15b-17e3-4533-8a5a-d4665caefa04&quot;,&quot;indexExtendedContext&quot;:26,&quot;extendedContext&quot;:&quot;software is required only for the purpose of compression and objective&quot;,&quot;contextRange&quot;:{&quot;items&quot;:[{&quot;text&quot;:&quot;software is required only for the purpose of compression and objective&quot;}]},&quot;sentenceIndex&quot;:1,&quot;paragraphIndex&quot;:44,&quot;idx&quot;:57}]},&quot;0ac6466f9fc8443d6d65ca76ff3a1652&quot;:{&quot;text&quot;:&quot;To play-back the sequence built-in player is sufficient.&quot;,&quot;suggestions&quot;:[{&quot;context&quot;:&quot;To play-back the sequen&quot;,&quot;index&quot;:28,&quot;length&quot;:9,&quot;suggestions&quot;:[{&quot;score&quot;:0.9768444825629339,&quot;word&quot;:&quot;play back&quot;},{&quot;score&quot;:0.023155517437066116,&quot;word&quot;:&quot;play-back&quot;}],&quot;type&quot;:&quot;punctuation:hyphen&quot;,&quot;word&quot;:&quot;play-back&quot;,&quot;text&quot;:&quot;To play-back the sequence built-in player is sufficient.&quot;,&quot;uuid&quot;:&quot;145ded65-606d-4909-aa75-bb2ed7ef79c9&quot;,&quot;sentenceUUID&quot;:&quot;f586fa0d-dec3-463c-9c59-b209a2ca926c&quot;,&quot;indexExtendedContext&quot;:null,&quot;extendedContext&quot;:&quot;To play-back the sequence built-in player&quot;,&quot;contextRange&quot;:{&quot;items&quot;:[{&quot;text&quot;:&quot;To play-back the sequence built-in player&quot;}]},&quot;sentenceIndex&quot;:2,&quot;paragraphIndex&quot;:44,&quot;idx&quot;:58}]},&quot;0f1d2faac6ac5e6a9af9ef1ca1e8337e&quot;:{&quot;text&quot;:&quot;By default, in the ffdshow some codecs may be excluded – to play, you must enable them (for ffdshow:&quot;,&quot;suggestions&quot;:[]},&quot;0a075ea6ae15ffd7ed1df12d7bfe9329&quot;:{&quot;text&quot;:&quot;Start / All Programs / ffdshow).&quot;,&quot;suggestions&quot;:[]},&quot;7a44fd9406020459cd881e66c55c03a5&quot;:{&quot;text&quot;:&quot;4.1      Compression&quot;,&quot;suggestions&quot;:[]},&quot;e6c1737959f36961951d117a0fff7c5a&quot;:{&quot;text&quot;:&quot;First, to compress, use VirtualDub (downloadable from: http://www.virtualdub.org/), together with a set of ffdshow or x264vfw codecs.&quot;,&quot;suggestions&quot;:[{&quot;context&quot;:&quot;compress, use VirtualDub&quot;,&quot;index&quot;:29,&quot;length&quot;:3,&quot;suggestions&quot;:[{&quot;score&quot;:0.9839473400361517,&quot;word&quot;:&quot;we use&quot;},{&quot;score&quot;:0.016052659963848352,&quot;word&quot;:&quot;use&quot;}],&quot;type&quot;:&quot;grammar:missing_words&quot;,&quot;word&quot;:&quot;use&quot;,&quot;text&quot;:&quot;First, to compress, use VirtualDub (downloadable from: http://www.virtualdub.org/), together with a set of ffdshow or x264vfw codecs.&quot;,&quot;uuid&quot;:&quot;dea8f9fd-67bc-4f3d-bdec-f1a6ee97d5f5&quot;,&quot;sentenceUUID&quot;:&quot;9fa2838d-b874-47fd-bdd6-8062396ee7ac&quot;,&quot;indexExtendedContext&quot;:null,&quot;extendedContext&quot;:&quot;First, to compress, use VirtualDub (downloadable&quot;,&quot;contextRange&quot;:{&quot;items&quot;:[{&quot;text&quot;:&quot;First, to compress, use VirtualDub (downloadable&quot;}]},&quot;sentenceIndex&quot;:0,&quot;paragraphIndex&quot;:46,&quot;idx&quot;:62}]},&quot;6e53fcc864372c069d4025737ec8486d&quot;:{&quot;text&quot;:&quot;Enabling the window with the settings of compression parameters in VirtualDub:&quot;,&quot;suggestions&quot;:[{&quot;context&quot;:&quot;he window with the setti&quot;,&quot;index&quot;:30,&quot;length&quot;:4,&quot;suggestions&quot;:[{&quot;word&quot;:&quot;on&quot;,&quot;score&quot;:0.9526881469557931},{&quot;word&quot;:&quot;with&quot;,&quot;score&quot;:0.04731185304420703}],&quot;word&quot;:&quot;with&quot;,&quot;type&quot;:&quot;vocabulary:confusing-words&quot;,&quot;text&quot;:&quot;Enabling the window with the settings of compression parameters in VirtualDub:&quot;,&quot;uuid&quot;:&quot;a71c9086-38de-48dc-a436-3dded9acafc0&quot;,&quot;sentenceUUID&quot;:&quot;330c5a36-d496-4957-8ffa-ae56ca42c02e&quot;,&quot;indexExtendedContext&quot;:null,&quot;extendedContext&quot;:&quot;Enabling the window with the settings of compression&quot;,&quot;contextRange&quot;:{&quot;items&quot;:[{&quot;text&quot;:&quot;Enabling the window with the settings of compression&quot;}]},&quot;sentenceIndex&quot;:0,&quot;paragraphIndex&quot;:47,&quot;idx&quot;:63}]},&quot;596ebcb00d68bb41e4137afe5829ca78&quot;:{&quot;text&quot;:&quot;Video/Compression.../ffdshow…|x264vfw…/Configure.&quot;,&quot;suggestions&quot;:[]},&quot;4ea06e6379aa59abb29c50dd85159ade&quot;:{&quot;text&quot;:&quot;Please think more than twice the number of measurements because probably you cannot do everything.&quot;,&quot;suggestions&quot;:[]},&quot;64d030cb0cc30616952517dd30dbc9a6&quot;:{&quot;text&quot;:&quot;Either explore the more levels of quality, or more codecs, but please at least fully analyze one codec.&quot;,&quot;suggestions&quot;:[{&quot;context&quot;:&quot;r explore the more level&quot;,&quot;index&quot;:31,&quot;length&quot;:8,&quot;suggestions&quot;:[{&quot;score&quot;:0.9984488266604787,&quot;word&quot;:&quot;more&quot;},{&quot;score&quot;:0.0015511733395212116,&quot;word&quot;:&quot;the more&quot;}],&quot;type&quot;:&quot;grammar:article&quot;,&quot;word&quot;:&quot;the more&quot;,&quot;text&quot;:&quot;Either explore the more levels of quality, or more codecs, but please at least fully analyze one codec.&quot;,&quot;uuid&quot;:&quot;7e72237c-68f1-422f-a85f-2242c5100962&quot;,&quot;sentenceUUID&quot;:&quot;2a0b996c-b7d1-4bf9-958a-fbb9fd15ae69&quot;,&quot;indexExtendedContext&quot;:null,&quot;extendedContext&quot;:&quot;Either explore the more levels of quality, or more&quot;,&quot;contextRange&quot;:{&quot;items&quot;:[{&quot;text&quot;:&quot;Either explore the more levels of quality, or more&quot;}]},&quot;sentenceIndex&quot;:1,&quot;paragraphIndex&quot;:48,&quot;idx&quot;:66}]},&quot;89cfdd60eb5571accaa223410966b8b6&quot;:{&quot;text&quot;:&quot;4.1.1     VirtualDub&quot;,&quot;suggestions&quot;:[]},&quot;e3083eaf5f86ac152915c82fe694f108&quot;:{&quot;text&quot;:&quot;VirtualDub is a free tool under the GNU General Public License.&quot;,&quot;suggestions&quot;:[]},&quot;ec9791d0b5ecebb6c2489599f949784c&quot;:{&quot;text&quot;:&quot;It allows you to edit video files offering the user a number of useful features such as compression (codec switching: “Video / Compression ...”)&quot;,&quot;suggestions&quot;:[]},&quot;5fe1d8d01af8469dff0ffb83e764acef&quot;:{&quot;text&quot;:&quot;along with the saving of the compressed file (function: “Save as AVI ...”), view frame by frame, the discharge of compressed (rather useless in the exercise) and uncompressed (useful in the exercise) frames of a movie into a sequence of images (function: “Save as image sequence ...”), removing and adding some parts of the film, applying filters, as well as pasting the stills into the film (source description and more information: http://en.wikipedia.org/wiki/VirtualDub).&quot;,&quot;suggestions&quot;:[{&quot;context&quot;:&quot;along with the s&quot;,&quot;index&quot;:32,&quot;length&quot;:5,&quot;suggestions&quot;:[{&quot;score&quot;:0.9980203642961447,&quot;word&quot;:&quot;Along&quot;},{&quot;score&quot;:0.0019796357038553095,&quot;word&quot;:&quot;along&quot;}],&quot;type&quot;:&quot;spelling:capitalization&quot;,&quot;word&quot;:&quot;along&quot;,&quot;text&quot;:&quot;along with the saving of the compressed file (function: “Save as AVI ...”), view frame by frame, the discharge of compressed (rather useless in the exercise) and uncompressed (useful in the exercise) frames of a movie into a sequence of images (function: “Save as image sequence ...”), removing and adding some parts of the film, applying filters, as well as pasting the stills into the film (source description and more information: http://en.wikipedia.org/wiki/VirtualDub).&quot;,&quot;uuid&quot;:&quot;eb01da93-a31b-4979-b663-76df54dc8ffd&quot;,&quot;sentenceUUID&quot;:&quot;94ad5569-1b68-44ce-940a-6433346bbbcb&quot;,&quot;indexExtendedContext&quot;:0,&quot;extendedContext&quot;:&quot;along with the saving of the compressed&quot;,&quot;contextRange&quot;:{&quot;items&quot;:[{&quot;text&quot;:&quot;along with the saving of the compressed&quot;}]},&quot;sentenceIndex&quot;:2,&quot;paragraphIndex&quot;:50,&quot;idx&quot;:70}]},&quot;2d126d3759e0e044352d329ed75e6d43&quot;:{&quot;text&quot;:&quot;The program runs in the Windows environment.&quot;,&quot;suggestions&quot;:[]},&quot;578c6e1e0cd25e0e80be7ec64a471370&quot;:{&quot;text&quot;:&quot;VirtualDub program itself does not have any codec, but uses the codecs installed on your system (for example, ffdshow or x264vfw that should be used in this exercise).&quot;,&quot;suggestions&quot;:[]},&quot;98c3dab49208990489df205519cd2fac&quot;:{&quot;text&quot;:&quot;In case of problems with the software, it is recommended that you upgrade it!&quot;,&quot;suggestions&quot;:[]},&quot;3975c59ba9bab3a40cc5d4ff1f60bf1f&quot;:{&quot;text&quot;:&quot;4.1.2     ffdshow&quot;,&quot;suggestions&quot;:[]},&quot;b2df395e5a8cb43ae5ca3de18bbb04ae&quot;:{&quot;text&quot;:&quot;ffdshow are DirectShow and Video for Windows (VFW) codecs for many video and audio formats, including DivX and XviD using libavcodec, XviD and other open-source libraries (source description and more information: http://en.wikipedia.org/wiki/Ffdshow – there is also a link to the latest ffdshow build).&quot;,&quot;suggestions&quot;:[]},&quot;cf662de9422c8d4c43e7f2b5970d4b7f&quot;:{&quot;text&quot;:&quot;The package installs the codecs in operating system environment.&quot;,&quot;suggestions&quot;:[{&quot;context&quot;:&quot;codecs in operating system env&quot;,&quot;index&quot;:33,&quot;length&quot;:9,&quot;suggestions&quot;:[{&quot;score&quot;:0.6694067720768107,&quot;word&quot;:&quot;the operating&quot;},{&quot;score&quot;:0.17732524309291967,&quot;word&quot;:&quot;an operating&quot;},{&quot;score&quot;:0.15326798483026963,&quot;word&quot;:&quot;operating&quot;}],&quot;type&quot;:&quot;grammar:article&quot;,&quot;word&quot;:&quot;operating&quot;,&quot;text&quot;:&quot;The package installs the codecs in operating system environment.&quot;,&quot;uuid&quot;:&quot;c32aee7e-1742-4bce-ae01-dccc5c84fff1&quot;,&quot;sentenceUUID&quot;:&quot;9ad1e5f5-7796-4962-810e-34533541a131&quot;,&quot;indexExtendedContext&quot;:31,&quot;extendedContext&quot;:&quot;package installs the codecs in operating system environment.&quot;,&quot;contextRange&quot;:{&quot;items&quot;:[{&quot;text&quot;:&quot;package installs the codecs in operating system environment.&quot;}]},&quot;sentenceIndex&quot;:1,&quot;paragraphIndex&quot;:53,&quot;idx&quot;:77}]},&quot;cde8179f47c93c90e3b1b3df44c3b3dc&quot;:{&quot;text&quot;:&quot;Note: ffdshow package itself is not capable of compression, but the codecs are used by programs making the compression / decompression (for example, by VirtualDub, Mplayer or Windows Media Player).&quot;,&quot;suggestions&quot;:[{&quot;context&quot;:&quot;Note: ffdshow package it&quot;,&quot;index&quot;:34,&quot;length&quot;:7,&quot;suggestions&quot;:[{&quot;score&quot;:0.9088605444761328,&quot;word&quot;:&quot;the ffdshow&quot;},{&quot;score&quot;:0.09113945552386714,&quot;word&quot;:&quot;ffdshow&quot;}],&quot;type&quot;:&quot;grammar:article&quot;,&quot;word&quot;:&quot;ffdshow&quot;,&quot;text&quot;:&quot;Note: ffdshow package itself is not capable of compression, but the codecs are used by programs making the compression / decompression (for example, by VirtualDub, Mplayer or Windows Media Player).&quot;,&quot;uuid&quot;:&quot;5a8e5fe7-efc9-47c5-8f85-4266a5ee848f&quot;,&quot;sentenceUUID&quot;:&quot;55f67a75-2fd6-45fc-94e6-ab7de316067a&quot;,&quot;indexExtendedContext&quot;:null,&quot;extendedContext&quot;:&quot;Note: ffdshow package itself is not capable&quot;,&quot;contextRange&quot;:{&quot;items&quot;:[{&quot;text&quot;:&quot;Note: ffdshow package itself is not capable&quot;}]},&quot;sentenceIndex&quot;:2,&quot;paragraphIndex&quot;:53,&quot;idx&quot;:78},{&quot;context&quot;:&quot;ams making the compression&quot;,&quot;index&quot;:35,&quot;length&quot;:15,&quot;suggestions&quot;:[{&quot;score&quot;:0.9601417076375108,&quot;word&quot;:&quot;compression&quot;},{&quot;score&quot;:0.039858292362489195,&quot;word&quot;:&quot;the compression&quot;}],&quot;type&quot;:&quot;grammar:article&quot;,&quot;word&quot;:&quot;the compression&quot;,&quot;text&quot;:&quot;Note: ffdshow package itself is not capable of compression, but the codecs are used by programs making the compression / decompression (for example, by VirtualDub, Mplayer or Windows Media Player).&quot;,&quot;uuid&quot;:&quot;d2db7a85-d38e-4da7-a72a-de6d0c93c0d1&quot;,&quot;sentenceUUID&quot;:&quot;55f67a75-2fd6-45fc-94e6-ab7de316067a&quot;,&quot;indexExtendedContext&quot;:28,&quot;extendedContext&quot;:&quot;are used by programs making the compression / decompression (for example,&quot;,&quot;contextRange&quot;:{&quot;items&quot;:[{&quot;text&quot;:&quot;are used by programs making the compression / decompression (for example,&quot;}]},&quot;sentenceIndex&quot;:2,&quot;paragraphIndex&quot;:53,&quot;idx&quot;:78},{&quot;context&quot;:&quot;rtualDub, Mplayer or Windows&quot;,&quot;index&quot;:36,&quot;length&quot;:7,&quot;suggestions&quot;:[{&quot;score&quot;:0.9362032312003351,&quot;word&quot;:&quot;mplayer&quot;},{&quot;score&quot;:0.06379676879966492,&quot;word&quot;:&quot;Mplayer&quot;}],&quot;type&quot;:&quot;spelling:capitalization&quot;,&quot;word&quot;:&quot;Mplayer&quot;,&quot;text&quot;:&quot;Note: ffdshow package itself is not capable of compression, but the codecs are used by programs making the compression / decompression (for example, by VirtualDub, Mplayer or Windows Media Player).&quot;,&quot;uuid&quot;:&quot;9fffbff7-3cfc-4933-9287-eb9c37cc6ab8&quot;,&quot;sentenceUUID&quot;:&quot;55f67a75-2fd6-45fc-94e6-ab7de316067a&quot;,&quot;indexExtendedContext&quot;:29,&quot;extendedContext&quot;:&quot;(for example, by VirtualDub, Mplayer or Windows Media Player).&quot;,&quot;contextRange&quot;:{&quot;items&quot;:[{&quot;text&quot;:&quot;(for example, by VirtualDub, Mplayer or Windows Media Player).&quot;}]},&quot;sentenceIndex&quot;:2,&quot;paragraphIndex&quot;:53,&quot;idx&quot;:78}]},&quot;16ca0c7d421560b36bd99b73565cca7f&quot;:{&quot;text&quot;:&quot;Compression can be made by different settings of the desired stream bit rate.&quot;,&quot;suggestions&quot;:[]},&quot;a4adb4e6085fb4c95963c095fcc5ddff&quot;:{&quot;text&quot;:&quot;It should be noted that the rate requested is for information purposes only – actual, achieved rate may vary significantly from the rate desired, especially for very small and very large bitrates – which is due to the limitations of codecs.&quot;,&quot;suggestions&quot;:[]},&quot;7fa63b0fcbd49eea29eedf2dd41fb717&quot;:{&quot;text&quot;:&quot;Windows may give the wrong information on bitrate of compressed streams, it is better if this information is confronted with the size of the file and calculated by yourself considering the file size, resolution, color space, duration of sequence and FPS Ratio.&quot;,&quot;suggestions&quot;:[{&quot;context&quot;:&quot;mation on bitrate of compres&quot;,&quot;index&quot;:37,&quot;length&quot;:7,&quot;suggestions&quot;:[{&quot;score&quot;:0.8823708993813858,&quot;word&quot;:&quot;the bitrate&quot;},{&quot;score&quot;:0.11762910061861416,&quot;word&quot;:&quot;bitrate&quot;}],&quot;type&quot;:&quot;grammar:article&quot;,&quot;word&quot;:&quot;bitrate&quot;,&quot;text&quot;:&quot;Windows may give the wrong information on bitrate of compressed streams, it is better if this information is confronted with the size of the file and calculated by yourself considering the file size, resolution, color space, duration of sequence and FPS Ratio.&quot;,&quot;uuid&quot;:&quot;9af15e82-c9ab-4906-aefc-889652a9b4ea&quot;,&quot;sentenceUUID&quot;:&quot;62422d4d-5b99-4edd-8808-e5eb5a0520ba&quot;,&quot;indexExtendedContext&quot;:25,&quot;extendedContext&quot;:&quot;the wrong information on bitrate of compressed streams, it&quot;,&quot;contextRange&quot;:{&quot;items&quot;:[{&quot;text&quot;:&quot;the wrong information on bitrate of compressed streams, it&quot;}]},&quot;sentenceIndex&quot;:2,&quot;paragraphIndex&quot;:54,&quot;idx&quot;:81}]},&quot;ba5cdf3bf19a0c2833dfebfc8c9edea2&quot;:{&quot;text&quot;:&quot;4.1.3     x264vfw&quot;,&quot;suggestions&quot;:[]},&quot;482ba9faf23a00dc2e079bc8d386564c&quot;:{&quot;text&quot;:&quot;Official version of the x264 codec (http://www.videolan.org/developers/x264.html) for VFW framework.&quot;,&quot;suggestions&quot;:[]},&quot;8ebae9cec9f59527212963ca2118aebc&quot;:{&quot;text&quot;:&quot;As a decoder ffh264 code of FFmpeg project is used.&quot;,&quot;suggestions&quot;:[{&quot;context&quot;:&quot;As a decoder ffh264 co&quot;,&quot;index&quot;:38,&quot;length&quot;:7,&quot;suggestions&quot;:[{&quot;score&quot;:0.7623711710814958,&quot;word&quot;:&quot;decoder,&quot;},{&quot;score&quot;:0.2376288289185043,&quot;word&quot;:&quot;decoder&quot;}],&quot;type&quot;:&quot;punctuation:comma&quot;,&quot;word&quot;:&quot;decoder&quot;,&quot;text&quot;:&quot;As a decoder ffh264 code of FFmpeg project is used.&quot;,&quot;uuid&quot;:&quot;b6fef43f-eeb2-464c-8203-75e00842fbb7&quot;,&quot;sentenceUUID&quot;:&quot;fd428ecb-89a2-4870-bdf3-b9a4610c7a78&quot;,&quot;indexExtendedContext&quot;:null,&quot;extendedContext&quot;:&quot;As a decoder ffh264 code of FFmpeg project&quot;,&quot;contextRange&quot;:{&quot;items&quot;:[{&quot;text&quot;:&quot;As a decoder ffh264 code of FFmpeg project&quot;}]},&quot;sentenceIndex&quot;:1,&quot;paragraphIndex&quot;:57,&quot;idx&quot;:85}]},&quot;2cac62ee867796c0bccfa1f3295e74b5&quot;:{&quot;text&quot;:&quot;More information: http://sourceforge.net/projects/x264vfw/ – there is also a link to the latest x264vfw build).&quot;,&quot;suggestions&quot;:[]},&quot;2c8792de44a0fe8a43f2d02be8642dd9&quot;:{&quot;text&quot;:&quot;4.2      Determination of Distortion&quot;,&quot;suggestions&quot;:[]},&quot;8a4cb55a6bcf03523503c37548c4a173&quot;:{&quot;text&quot;:&quot;To determine the objective degree of distortion model can be used.&quot;,&quot;suggestions&quot;:[{&quot;context&quot;:&quot;degree of distortion model can&quot;,&quot;index&quot;:39,&quot;length&quot;:10,&quot;suggestions&quot;:[{&quot;score&quot;:0.807986319065094,&quot;word&quot;:&quot;distortion,&quot;},{&quot;score&quot;:0.192013680934906,&quot;word&quot;:&quot;distortion&quot;}],&quot;type&quot;:&quot;punctuation:comma&quot;,&quot;word&quot;:&quot;distortion&quot;,&quot;text&quot;:&quot;To determine the objective degree of distortion model can be used.&quot;,&quot;uuid&quot;:&quot;1bed1326-093c-4008-bfb2-3777a2c73ef8&quot;,&quot;sentenceUUID&quot;:&quot;40cabc5a-643d-45f3-9f94-d60ec16791f8&quot;,&quot;indexExtendedContext&quot;:34,&quot;extendedContext&quot;:&quot;determine the objective degree of distortion model can be used.&quot;,&quot;contextRange&quot;:{&quot;items&quot;:[{&quot;text&quot;:&quot;determine the objective degree of distortion model can be used.&quot;}]},&quot;sentenceIndex&quot;:0,&quot;paragraphIndex&quot;:59,&quot;idx&quot;:88},{&quot;context&quot;:&quot;istortion model can be use&quot;,&quot;index&quot;:40,&quot;length&quot;:5,&quot;suggestions&quot;:[{&quot;score&quot;:0.6484953100411575,&quot;word&quot;:&quot;the model&quot;},{&quot;score&quot;:0.26054630887284175,&quot;word&quot;:&quot;a model&quot;},{&quot;score&quot;:0.09095838108600082,&quot;word&quot;:&quot;model&quot;}],&quot;type&quot;:&quot;grammar:article&quot;,&quot;word&quot;:&quot;model&quot;,&quot;text&quot;:&quot;To determine the objective degree of distortion model can be used.&quot;,&quot;uuid&quot;:&quot;fe5a36ec-c224-40d2-8f10-a79173b4ac2d&quot;,&quot;sentenceUUID&quot;:&quot;40cabc5a-643d-45f3-9f94-d60ec16791f8&quot;,&quot;indexExtendedContext&quot;:31,&quot;extendedContext&quot;:&quot;objective degree of distortion model can be used.&quot;,&quot;contextRange&quot;:{&quot;items&quot;:[{&quot;text&quot;:&quot;objective degree of distortion model can be used.&quot;}]},&quot;sentenceIndex&quot;:0,&quot;paragraphIndex&quot;:59,&quot;idx&quot;:88}]},&quot;4b1b369436f2a33f8b9586d78ecb75d0&quot;:{&quot;text&quot;:&quot;The model requires two files that contain the original and reconstructed frame video sequence.&quot;,&quot;suggestions&quot;:[]},&quot;9a02ff7a6b6e101bdb9ce472178c4747&quot;:{&quot;text&quot;:&quot;The model has been placed on the server.&quot;,&quot;suggestions&quot;:[]},&quot;55d03ccbf0ce4cfa4dfa78a776382f1e&quot;:{&quot;text&quot;:&quot;In addition, the model visualizes (with a gain specified separately for each channel), the differences between the original and the reconstructed sequence.&quot;,&quot;suggestions&quot;:[]},&quot;b0f58a36e8a40489adbc9301376dae36&quot;:{&quot;text&quot;:&quot;Please examine the MATLAB / Simulink program and the model before classes.&quot;,&quot;suggestions&quot;:[{&quot;context&quot;:&quot;el before classes.&quot;,&quot;index&quot;:41,&quot;length&quot;:7,&quot;suggestions&quot;:[{&quot;score&quot;:0.9548147598577934,&quot;word&quot;:&quot;class&quot;},{&quot;score&quot;:0.04518524014220656,&quot;word&quot;:&quot;classes&quot;}],&quot;type&quot;:&quot;grammar:noun_number&quot;,&quot;word&quot;:&quot;classes&quot;,&quot;text&quot;:&quot;Please examine the MATLAB / Simulink program and the model before classes.&quot;,&quot;uuid&quot;:&quot;e3d578b2-a467-4cc7-8a16-7b9c9ffb0e85&quot;,&quot;sentenceUUID&quot;:&quot;e0080ae2-d464-4b1c-91ae-cd349181f6f0&quot;,&quot;indexExtendedContext&quot;:29,&quot;extendedContext&quot;:&quot;program and the model before classes.&quot;,&quot;contextRange&quot;:{&quot;items&quot;:[{&quot;text&quot;:&quot;program and the model before classes.&quot;}]},&quot;sentenceIndex&quot;:0,&quot;paragraphIndex&quot;:60,&quot;idx&quot;:92}]},&quot;f0f99e9567c60f1dfccb60362a769c68&quot;:{&quot;text&quot;:&quot;At simulation runtime, please pay attention to match the duration of the simulation (box on the top bar of the simulator) with the duration of the video sequence.&quot;,&quot;suggestions&quot;:[]},&quot;201b185d00c6a5453af097633ee5af50&quot;:{&quot;text&quot;:&quot;The blocks for choice of input files are “From Multimedia File” blocks (please note that the block has sometimes problems with paths containing spaces and non-ASCII characters).&quot;,&quot;suggestions&quot;:[{&quot;context&quot;:&quot;locks for choice of input f&quot;,&quot;index&quot;:42,&quot;length&quot;:6,&quot;suggestions&quot;:[{&quot;score&quot;:0.7521348694133188,&quot;word&quot;:&quot;the choice&quot;},{&quot;score&quot;:0.24786513058668128,&quot;word&quot;:&quot;choice&quot;}],&quot;type&quot;:&quot;grammar:article&quot;,&quot;word&quot;:&quot;choice&quot;,&quot;text&quot;:&quot;The blocks for choice of input files are “From Multimedia File” blocks (please note that the block has sometimes problems with paths containing spaces and non-ASCII characters).&quot;,&quot;uuid&quot;:&quot;933607bf-909a-4cd3-9979-98a7fd7c41f2&quot;,&quot;sentenceUUID&quot;:&quot;5b71a1a5-fd71-4b97-befb-0d08992c9aea&quot;,&quot;indexExtendedContext&quot;:null,&quot;extendedContext&quot;:&quot;The blocks for choice of input files are “From&quot;,&quot;contextRange&quot;:{&quot;items&quot;:[{&quot;text&quot;:&quot;The blocks for choice of input files are “From&quot;}]},&quot;sentenceIndex&quot;:0,&quot;paragraphIndex&quot;:62,&quot;idx&quot;:94}]},&quot;ec8d0cbbe44e26bb2ddcba647641eedb&quot;:{&quot;text&quot;:&quot;File selection:&quot;,&quot;suggestions&quot;:[]},&quot;7f46bea4651140ccdc9f619dca4a3bb5&quot;:{&quot;text&quot;:&quot;Main/Parameters/File name:/Browse...&quot;,&quot;suggestions&quot;:[]},&quot;d7f45a98c6526f488707e5c1419e091a&quot;:{&quot;text&quot;:&quot;“Start simulation” (triangular) button is used to run the simulation.&quot;,&quot;suggestions&quot;:[{&quot;context&quot;:&quot;“Start simulation” (triangula&quot;,&quot;index&quot;:43,&quot;length&quot;:11,&quot;suggestions&quot;:[{&quot;score&quot;:0.8692977862679543,&quot;word&quot;:&quot;the simulation”&quot;},{&quot;score&quot;:0.1307022137320457,&quot;word&quot;:&quot;simulation”&quot;}],&quot;type&quot;:&quot;grammar:article&quot;,&quot;word&quot;:&quot;simulation”&quot;,&quot;text&quot;:&quot;“Start simulation” (triangular) button is used to run the simulation.&quot;,&quot;uuid&quot;:&quot;bd8f7ca0-7052-44e3-b8ba-8d785db42fc4&quot;,&quot;sentenceUUID&quot;:&quot;a4e10b9a-8016-4862-b95d-6792f1e2dc10&quot;,&quot;indexExtendedContext&quot;:null,&quot;extendedContext&quot;:&quot;“Start simulation” (triangular) button is used&quot;,&quot;contextRange&quot;:{&quot;items&quot;:[{&quot;text&quot;:&quot;“Start simulation” (triangular) button is used&quot;}]},&quot;sentenceIndex&quot;:0,&quot;paragraphIndex&quot;:63,&quot;idx&quot;:97},{&quot;context&quot;:&quot;mulation” (triangular) button is &quot;,&quot;index&quot;:44,&quot;length&quot;:12,&quot;suggestions&quot;:[{&quot;score&quot;:0.7350550742807217,&quot;word&quot;:&quot;a (triangular)&quot;},{&quot;score&quot;:0.1557000032519881,&quot;word&quot;:&quot;the (triangular)&quot;},{&quot;score&quot;:0.10924492246729019,&quot;word&quot;:&quot;(triangular)&quot;}],&quot;type&quot;:&quot;grammar:article&quot;,&quot;word&quot;:&quot;(triangular)&quot;,&quot;text&quot;:&quot;“Start simulation” (triangular) button is used to run the simulation.&quot;,&quot;uuid&quot;:&quot;f14e6ac6-f171-4e63-b715-d09e9f6e533c&quot;,&quot;sentenceUUID&quot;:&quot;a4e10b9a-8016-4862-b95d-6792f1e2dc10&quot;,&quot;indexExtendedContext&quot;:null,&quot;extendedContext&quot;:&quot;“Start simulation” (triangular) button is used to run the&quot;,&quot;contextRange&quot;:{&quot;items&quot;:[{&quot;text&quot;:&quot;“Start simulation” (triangular) button is used to run the&quot;}]},&quot;sentenceIndex&quot;:0,&quot;paragraphIndex&quot;:63,&quot;idx&quot;:97}]},&quot;eb4008325e1d6fcb007e5c5c3da57c47&quot;:{&quot;text&quot;:&quot;“Display” blocks show the values of moving averages (objective assessment).&quot;,&quot;suggestions&quot;:[]},&quot;623e1d7dff8a017173218c2b7379a864&quot;:{&quot;text&quot;:&quot;The most important is the final value of the moving average, as is the average for the entire sequence.&quot;,&quot;suggestions&quot;:[]},&quot;415270cb0be1468ca65aec83cd51b797&quot;:{&quot;text&quot;:&quot;“Gain” blocks define strengthening difference signals components.&quot;,&quot;suggestions&quot;:[{&quot;context&quot;:&quot;n” blocks define strengthen&quot;,&quot;index&quot;:45,&quot;length&quot;:6,&quot;suggestions&quot;:[{&quot;score&quot;:0.9937890057045675,&quot;word&quot;:&quot;defines&quot;},{&quot;score&quot;:0.006210994295432471,&quot;word&quot;:&quot;define&quot;}],&quot;type&quot;:&quot;grammar:noun_number&quot;,&quot;word&quot;:&quot;define&quot;,&quot;text&quot;:&quot;“Gain” blocks define strengthening difference signals components.&quot;,&quot;uuid&quot;:&quot;84170d4a-e845-4475-8c95-3bb1d9fdedeb&quot;,&quot;sentenceUUID&quot;:&quot;46872211-f278-43ce-8a94-12da9120a32f&quot;,&quot;indexExtendedContext&quot;:null,&quot;extendedContext&quot;:&quot;“Gain” blocks define strengthening difference&quot;,&quot;contextRange&quot;:{&quot;items&quot;:[{&quot;text&quot;:&quot;“Gain” blocks define strengthening difference&quot;}]},&quot;sentenceIndex&quot;:0,&quot;paragraphIndex&quot;:65,&quot;idx&quot;:100},{&quot;context&quot;:&quot;ks define strengthening difference&quot;,&quot;index&quot;:46,&quot;length&quot;:13,&quot;suggestions&quot;:[{&quot;score&quot;:0.8374966936496672,&quot;word&quot;:&quot;the strengthening&quot;},{&quot;score&quot;:0.16250330635033286,&quot;word&quot;:&quot;strengthening&quot;}],&quot;type&quot;:&quot;grammar:article&quot;,&quot;word&quot;:&quot;strengthening&quot;,&quot;text&quot;:&quot;“Gain” blocks define strengthening difference signals components.&quot;,&quot;uuid&quot;:&quot;82a79e16-5141-43d2-848c-2fe9d5593cd6&quot;,&quot;sentenceUUID&quot;:&quot;46872211-f278-43ce-8a94-12da9120a32f&quot;,&quot;indexExtendedContext&quot;:null,&quot;extendedContext&quot;:&quot;“Gain” blocks define strengthening difference signals components.&quot;,&quot;contextRange&quot;:{&quot;items&quot;:[{&quot;text&quot;:&quot;“Gain” blocks define strengthening difference signals components.&quot;}]},&quot;sentenceIndex&quot;:0,&quot;paragraphIndex&quot;:65,&quot;idx&quot;:100},{&quot;context&quot;:&quot;ifference signals components&quot;,&quot;index&quot;:47,&quot;length&quot;:7,&quot;suggestions&quot;:[{&quot;score&quot;:0.9826715081898025,&quot;word&quot;:&quot;signal&quot;},{&quot;score&quot;:0.01732849181019744,&quot;word&quot;:&quot;signals&quot;}],&quot;type&quot;:&quot;grammar:noun_number&quot;,&quot;word&quot;:&quot;signals&quot;,&quot;text&quot;:&quot;“Gain” blocks define strengthening difference signals components.&quot;,&quot;uuid&quot;:&quot;f49671d0-fd4d-4e65-9463-e424476490b2&quot;,&quot;sentenceUUID&quot;:&quot;46872211-f278-43ce-8a94-12da9120a32f&quot;,&quot;indexExtendedContext&quot;:25,&quot;extendedContext&quot;:&quot;strengthening difference signals components.&quot;,&quot;contextRange&quot;:{&quot;items&quot;:[{&quot;text&quot;:&quot;strengthening difference signals components.&quot;}]},&quot;sentenceIndex&quot;:0,&quot;paragraphIndex&quot;:65,&quot;idx&quot;:100}]},&quot;a42927dd98f8f7fd399ca7ec6948a815&quot;:{&quot;text&quot;:&quot;“Scope” block displays graphs of a function of time (graphs can be maintained by a screenshot, http://en.wikipedia.org/wiki/Screenshot, or output to a file – the latter, depending on the configuration of your computer in the lab, may require installing the virtual printer).&quot;,&quot;suggestions&quot;:[{&quot;context&quot;:&quot;“Scope” block displays g&quot;,&quot;index&quot;:48,&quot;length&quot;:5,&quot;suggestions&quot;:[{&quot;score&quot;:0.43900190087755137,&quot;word&quot;:&quot;a block&quot;},{&quot;score&quot;:0.4263661535365089,&quot;word&quot;:&quot;the block&quot;},{&quot;score&quot;:0.13463194558593974,&quot;word&quot;:&quot;block&quot;}],&quot;type&quot;:&quot;grammar:article&quot;,&quot;word&quot;:&quot;block&quot;,&quot;text&quot;:&quot;“Scope” block displays graphs of a function of time (graphs can be maintained by a screenshot, http://en.wikipedia.org/wiki/Screenshot, or output to a file – the latter, depending on the configuration of your computer in the lab, may require installing the virtual printer).&quot;,&quot;uuid&quot;:&quot;8023d0c6-e5fe-459b-bf73-a8938c40ec89&quot;,&quot;sentenceUUID&quot;:&quot;197035d5-719b-4342-a60e-ad5f74f28c5e&quot;,&quot;indexExtendedContext&quot;:null,&quot;extendedContext&quot;:&quot;“Scope” block displays graphs of a function&quot;,&quot;contextRange&quot;:{&quot;items&quot;:[{&quot;text&quot;:&quot;“Scope” block displays graphs of a function&quot;}]},&quot;sentenceIndex&quot;:0,&quot;paragraphIndex&quot;:66,&quot;idx&quot;:101},{&quot;context&quot;:&quot;.org/wiki/Screenshot, or output &quot;,&quot;index&quot;:49,&quot;length&quot;:10,&quot;suggestions&quot;:[{&quot;score&quot;:0.9080354558503695,&quot;word&quot;:&quot;screenshot&quot;},{&quot;score&quot;:0.09196454414963054,&quot;word&quot;:&quot;Screenshot&quot;}],&quot;type&quot;:&quot;spelling:capitalization&quot;,&quot;word&quot;:&quot;Screenshot&quot;,&quot;text&quot;:&quot;“Scope” block displays graphs of a function of time (graphs can be maintained by a screenshot, http://en.wikipedia.org/wiki/Screenshot, or output to a file – the latter, depending on the configuration of your computer in the lab, may require installing the virtual printer).&quot;,&quot;uuid&quot;:&quot;6dfd0549-9013-4add-8e00-e285d2bab84d&quot;,&quot;sentenceUUID&quot;:&quot;197035d5-719b-4342-a60e-ad5f74f28c5e&quot;,&quot;indexExtendedContext&quot;:29,&quot;extendedContext&quot;:&quot;http://en.wikipedia.org/wiki/Screenshot, or output to a file – the&quot;,&quot;contextRange&quot;:{&quot;items&quot;:[{&quot;text&quot;:&quot;http://en.wikipedia.org/wiki/Screenshot, or output to a file – the&quot;}]},&quot;sentenceIndex&quot;:0,&quot;paragraphIndex&quot;:66,&quot;idx&quot;:101}]},&quot;c00808761adc42d227c3214c3dbf118d&quot;:{&quot;text&quot;:&quot;To open a “Scope” chart, you need to click on it (on the block).&quot;,&quot;suggestions&quot;:[]},&quot;a440099f088eb9ecfc1e28ae90ace5ff&quot;:{&quot;text&quot;:&quot;“Auto-Scale” allows you to automatically adjust the boundaries of the axis of charts.&quot;,&quot;suggestions&quot;:[]},&quot;5fe65a21a8736485ee27a1d0c1a34e89&quot;:{&quot;text&quot;:&quot;All values in Simulink, must be provided in a fractional notation (0.10), not the percentage notation (10%).&quot;,&quot;suggestions&quot;:[{&quot;context&quot;:&quot;values in Simulink, must be p&quot;,&quot;index&quot;:50,&quot;length&quot;:9,&quot;suggestions&quot;:[{&quot;score&quot;:0.9989904712469317,&quot;word&quot;:&quot;Simulink&quot;},{&quot;score&quot;:0.001009528753068274,&quot;word&quot;:&quot;Simulink,&quot;}],&quot;type&quot;:&quot;punctuation:comma&quot;,&quot;word&quot;:&quot;Simulink,&quot;,&quot;text&quot;:&quot;All values in Simulink, must be provided in a fractional notation (0.10), not the percentage notation (10%).&quot;,&quot;uuid&quot;:&quot;4f9ecdc0-b72c-4367-b399-5931c03ad2c2&quot;,&quot;sentenceUUID&quot;:&quot;a149c5e2-943f-4756-8a10-a540f2d32ce0&quot;,&quot;indexExtendedContext&quot;:null,&quot;extendedContext&quot;:&quot;All values in Simulink, must be provided in a fractional&quot;,&quot;contextRange&quot;:{&quot;items&quot;:[{&quot;text&quot;:&quot;All values in Simulink, must be provided in a fractional&quot;}]},&quot;sentenceIndex&quot;:0,&quot;paragraphIndex&quot;:67,&quot;idx&quot;:104}]},&quot;cdaf610f15277d2b4b3ed4a55b991e04&quot;:{&quot;text&quot;:&quot;5         References&quot;,&quot;suggestions&quot;:[]},&quot;a79b6bb9c679169007122672fd095a87&quot;:{&quot;text&quot;:&quot;Austerberry D.:&quot;,&quot;suggestions&quot;:[]},&quot;516316c046e261e58f82a414bfdeb481&quot;:{&quot;text&quot;:&quot;The Technology of Video and Audio Streaming.&quot;,&quot;suggestions&quot;:[]},&quot;75fd3d4a88f5da172ee0fde0a8096941&quot;:{&quot;text&quot;:&quot;Focal Press, Oxford 2002&quot;,&quot;suggestions&quot;:[]},&quot;147d0bf19bae41e87ed38193d95ebcf8&quot;:{&quot;text&quot;:&quot;Halsall F.:&quot;,&quot;suggestions&quot;:[]},&quot;7b3fe9709c45cc43a9c4532a5eca586a&quot;:{&quot;text&quot;:&quot;Multimedia Communications, Applications, Networks, Protocols and Standards.&quot;,&quot;suggestions&quot;:[]},&quot;f8a4242e11f90f4b37d627c26389c64e&quot;:{&quot;text&quot;:&quot;Addison-Wesley, Essex 2001&quot;,&quot;suggestions&quot;:[]},&quot;d4126f8ef9b4a03f8e74b05ddd701967&quot;:{&quot;text&quot;:&quot;Griwodz C., Halvorsen P.:” Media and User Behavior”.&quot;,&quot;suggestions&quot;:[]},&quot;bf780efa55f4286424f7ac103e4036d5&quot;:{&quot;text&quot;:&quot;INF 5070 – Media Servers and Distribution Systems, 2005&quot;,&quot;suggestions&quot;:[]},&quot;4f0fba2870f308fd70596f688d7926f6&quot;:{&quot;text&quot;:&quot;Thomas Wiegand: „New Techniques for Improved Video Coding”&quot;,&quot;suggestions&quot;:[]},&quot;bbd2ec45bbdb17f847fcf3842da42aad&quot;:{&quot;text&quot;:&quot;Determine the dependence of the degree of disonrtion 𝐷 to the 𝐶𝑅 for a few selected video sequences and several 𝐶𝑅.&quot;,&quot;suggestions&quot;:[]},&quot;a6291c3af963fff6974b568f60889098&quot;:{&quot;text&quot;:&quot;The student should determine the number of measurement points to reliably cover the whole range of MOS, and fit in a meaningful flow rate limit.&quot;,&quot;suggestions&quot;:[{&quot;context&quot;:&quot; range of MOS, and fit i&quot;,&quot;index&quot;:99,&quot;length&quot;:4,&quot;suggestions&quot;:[{&quot;score&quot;:0.9908036381134324,&quot;word&quot;:&quot;MOS&quot;},{&quot;score&quot;:0.009196361886567622,&quot;word&quot;:&quot;MOS,&quot;}],&quot;type&quot;:&quot;punctuation:comma&quot;,&quot;word&quot;:&quot;MOS,&quot;,&quot;text&quot;:&quot;The student should determine the number of measurement points to reliably cover the whole range of MOS, and fit in a meaningful flow rate limit.&quot;,&quot;uuid&quot;:&quot;688ec8c5-dc31-4a26-b8e9-63c3efb79b7c&quot;,&quot;sentenceUUID&quot;:&quot;e550a0d1-8ae6-4753-8a5a-57faa21ae633&quot;,&quot;indexExtendedContext&quot;:25,&quot;extendedContext&quot;:&quot;cover the whole range of MOS, and fit in a meaningful flow&quot;,&quot;contextRange&quot;:{&quot;items&quot;:[{&quot;text&quot;:&quot;cover the whole range of MOS and fit in a meaningful flow&quot;}]},&quot;sentenceIndex&quot;:2,&quot;paragraphIndex&quot;:5,&quot;idx&quot;:9}]},&quot;7a3bb3d14c9bd04d750be815ea034aa5&quot;:{&quot;text&quot;:&quot;Determine the dependence of the degree of distortion 𝐷 on the 𝐶𝑅 for a few selected video sequences and several 𝐶𝑅.&quot;,&quot;suggestions&quot;:[{&quot;context&quot;:&quot;tion 𝐷 on the 𝐶𝑅 for a f&quot;,&quot;index&quot;:0,&quot;length&quot;:6,&quot;suggestions&quot;:[{&quot;score&quot;:0.9940504679750344,&quot;word&quot;:&quot;𝐶𝑅&quot;},{&quot;score&quot;:0.005949532024965664,&quot;word&quot;:&quot;the 𝐶𝑅&quot;}],&quot;type&quot;:&quot;grammar:article&quot;,&quot;word&quot;:&quot;the 𝐶𝑅&quot;,&quot;text&quot;:&quot;Determine the dependence of the degree of distortion 𝐷 on the 𝐶𝑅 for a few selected video sequences and several 𝐶𝑅.&quot;,&quot;uuid&quot;:&quot;1ddb19df-a47f-4473-87da-65871ec3f80b&quot;,&quot;sentenceUUID&quot;:&quot;e94ac2dd-8ad5-4eb8-90c4-ec67e348da3d&quot;,&quot;indexExtendedContext&quot;:26,&quot;extendedContext&quot;:&quot;degree of distortion 𝐷 on the 𝐶𝑅 for a few selected video&quot;,&quot;contextRange&quot;:{&quot;items&quot;:[{&quot;text&quot;:&quot;degree of distortion 𝐷 on the 𝐶𝑅 for a few selected video&quot;}]},&quot;sentenceIndex&quot;:0,&quot;paragraphIndex&quot;:5,&quot;idx&quot;:7}]},&quot;76f1485d30cd139e80261a1fe37f7b3e&quot;:{&quot;text&quot;:&quot;The student should determine the number of measurement points to reliably cover the whole range of MOS and fit in a meaningful flow rate limit.&quot;,&quot;suggestions&quot;:[]},&quot;55459e143901bd250d937b426409fd81&quot;:{&quot;text&quot;:&quot;Determine the dependence of the degree of distortion 𝐷 on 𝐶𝑅 for a few selected video sequences and several 𝐶𝑅.&quot;,&quot;suggestions&quot;:[]},&quot;4f50d837a3fc93123b71695f85803beb&quot;:{&quot;text&quot;:&quot;After an objective and subjective evaluation of the reconstructed (processed) video sequences, please apply the assessment charts (MOS as a function of 𝐶𝑅 or a function of bit rate) – so it must be done so the number of measurements to allow reliably plotting graphs.&quot;,&quot;suggestions&quot;:[{&quot;context&quot;:&quot;ssessment charts (MOS as a &quot;,&quot;index&quot;:123,&quot;length&quot;:6,&quot;suggestions&quot;:[{&quot;score&quot;:0.967226542097255,&quot;word&quot;:&quot;chart&quot;},{&quot;score&quot;:0.03277345790274497,&quot;word&quot;:&quot;charts&quot;}],&quot;type&quot;:&quot;grammar:noun_number&quot;,&quot;word&quot;:&quot;charts&quot;,&quot;text&quot;:&quot;After an objective and subjective evaluation of the reconstructed (processed) video sequences, please apply the assessment charts (MOS as a function of 𝐶𝑅 or a function of bit rate) – so it must be done so the number of measurements to allow reliably plotting graphs.&quot;,&quot;uuid&quot;:&quot;4079c956-d121-422b-a57f-243b4802e013&quot;,&quot;sentenceUUID&quot;:&quot;e5368f7b-b7a3-49ae-bb14-4b0c56f75f8e&quot;,&quot;indexExtendedContext&quot;:28,&quot;extendedContext&quot;:&quot;please apply the assessment charts (MOS as a function of 𝐶𝑅&quot;,&quot;contextRange&quot;:{&quot;items&quot;:[{&quot;text&quot;:&quot;please apply the assessment charts (MOS as a function of 𝐶𝑅&quot;}]},&quot;sentenceIndex&quot;:3,&quot;paragraphIndex&quot;:5,&quot;idx&quot;:10}]},&quot;5738ee91a8d0ad12998b54e3730812b6&quot;:{&quot;text&quot;:&quot;After an objective and subjective evaluation of the reconstructed (processed) video sequences, please apply the assessment chart (MOS as a function of 𝐶𝑅 or a function of bit rate) – so it must be done so the number of measurements to allow reliably plotting graphs.&quot;,&quot;suggestions&quot;:[]},&quot;853b930f46da4fd89a4dc635514d2e0e&quot;:{&quot;text&quot;:&quot;Metrics (only PSNR\u0002 and AE\u0002 implemented the model):&quot;,&quot;suggestions&quot;:[{&quot;context&quot;:&quot;plemented the model):&quot;,&quot;index&quot;:40,&quot;length&quot;:11,&quot;suggestions&quot;:[{&quot;score&quot;:0.973090532186346,&quot;word&quot;:&quot;model):&quot;},{&quot;score&quot;:0.026909467813654005,&quot;word&quot;:&quot;the model):&quot;}],&quot;type&quot;:&quot;grammar:article&quot;,&quot;word&quot;:&quot;the model):&quot;,&quot;text&quot;:&quot;Metrics (only PSNR\u0002 and AE\u0002 implemented the model):&quot;,&quot;uuid&quot;:&quot;ecab0f9b-0890-4ed4-aa95-7e2a8572d3c3&quot;,&quot;sentenceUUID&quot;:&quot;c8be9eb1-1f3d-4c49-82e4-70be2e29ede5&quot;,&quot;indexExtendedContext&quot;:26,&quot;extendedContext&quot;:&quot;PSNR\u0002 and AE\u0002 implemented the model):&quot;,&quot;contextRange&quot;:{&quot;items&quot;:[{&quot;text&quot;:&quot;PSNR\u0002 and AE\u0002 implemented the model):&quot;}]},&quot;sentenceIndex&quot;:0,&quot;paragraphIndex&quot;:6,&quot;idx&quot;:11}]},&quot;4430a6bad82c19f2137b58e4d09f6cf9&quot;:{&quot;text&quot;:&quot;Metrics (only PSNR\u0002 and AE\u0002 implemented model):&quot;,&quot;suggestions&quot;:[]},&quot;7726fb37e70c42115dc84672a8d06d08&quot;:{&quot;text&quot;:&quot;In addition to the aggregate charts, please, for these sequences, designate two additional characteristics.&quot;,&quot;suggestions&quot;:[]},&quot;688a227c41db24b223fb466c5efee59f&quot;:{&quot;text&quot;:&quot;The second relates to the coding that uses only INTRA frames.&quot;,&quot;suggestions&quot;:[]},&quot;a748f364eb20d8a530ea76a2110d94e9&quot;:{&quot;text&quot;:&quot;Is the ZIP compression of data from a codec video compressed file increasing 𝐶𝑅?&quot;,&quot;suggestions&quot;:[]},&quot;e5f2c3674dfeff958de25de7d8355e7b&quot;:{&quot;text&quot;:&quot;Exemplary, non-compressed (Uncompressed / Reference AVI) video sequences can be downloaded, for example, from these addresses:&quot;,&quot;suggestions&quot;:[]},&quot;d929b5335689175cfbf416a5426b13f6&quot;:{&quot;text&quot;:&quot;Since some files were prepared for NTSC (30 half-frames per second) and are played on a PAL (25 half-frames per second), the playback speed may seem subjectively too low.&quot;,&quot;suggestions&quot;:[{&quot;context&quot;:&quot;played on a PAL (25 ha&quot;,&quot;index&quot;:86,&quot;length&quot;:5,&quot;suggestions&quot;:[{&quot;score&quot;:0.9929713986439894,&quot;word&quot;:&quot;PAL&quot;},{&quot;score&quot;:0.007028601356010571,&quot;word&quot;:&quot;a PAL&quot;}],&quot;type&quot;:&quot;grammar:article&quot;,&quot;word&quot;:&quot;a PAL&quot;,&quot;text&quot;:&quot;Since some files were prepared for NTSC (30 half-frames per second) and are played on a PAL (25 half-frames per second), the playback speed may seem subjectively too low.&quot;,&quot;uuid&quot;:&quot;4aa43c72-8992-4f9d-99d5-e6491636edac&quot;,&quot;sentenceUUID&quot;:&quot;0baf9410-379a-4c1b-a4b1-4aa9f76b5518&quot;,&quot;indexExtendedContext&quot;:26,&quot;extendedContext&quot;:&quot;second) and are played on a PAL (25 half-frames per second),&quot;,&quot;contextRange&quot;:{&quot;items&quot;:[{&quot;text&quot;:&quot;second) and are played on a PAL (25 half-frames per second),&quot;}]},&quot;sentenceIndex&quot;:2,&quot;paragraphIndex&quot;:24,&quot;idx&quot;:34}]},&quot;a63480aa2e32159b6094a29fde3a7abd&quot;:{&quot;text&quot;:&quot;Since some files were prepared for NTSC (30 half-frames per second) and are played on PAL (25 half-frames per second), the playback speed may seem subjectively too low.&quot;,&quot;suggestions&quot;:[{&quot;context&quot;:&quot;re played on PAL (25 ha&quot;,&quot;index&quot;:83,&quot;length&quot;:2,&quot;suggestions&quot;:[{&quot;score&quot;:0.8840661465520673,&quot;word&quot;:&quot;in&quot;},{&quot;score&quot;:0.11593385344793276,&quot;word&quot;:&quot;on&quot;}],&quot;type&quot;:&quot;grammar:prepositions&quot;,&quot;word&quot;:&quot;on&quot;,&quot;text&quot;:&quot;Since some files were prepared for NTSC (30 half-frames per second) and are played on PAL (25 half-frames per second), the playback speed may seem subjectively too low.&quot;,&quot;uuid&quot;:&quot;e4e043cb-3ff0-4501-bb1b-dea707357173&quot;,&quot;sentenceUUID&quot;:&quot;0baf9410-379a-4c1b-a4b1-4aa9f76b5518&quot;,&quot;indexExtendedContext&quot;:27,&quot;extendedContext&quot;:&quot;per second) and are played on PAL (25 half-frames per second),&quot;,&quot;contextRange&quot;:{&quot;items&quot;:[{&quot;text&quot;:&quot;per second) and are played on PAL (25 half-frames per second),&quot;}]},&quot;sentenceIndex&quot;:2,&quot;paragraphIndex&quot;:24,&quot;idx&quot;:34}]},&quot;c7e4d362cb6c79063768f3acf2080afb&quot;:{&quot;text&quot;:&quot;Since some files were prepared for NTSC (30 half-frames per secind) and are played on PAL (25 half-frames per second), the playback speed may seem subjectively too low.&quot;,&quot;suggestions&quot;:[]},&quot;110196024bba08d0f454e273a82a5732&quot;:{&quot;text&quot;:&quot;Opening of an uncompressed video sequence (possibly, if time permits, research should be repeated for different video sequences – until the end of time available in class).&quot;,&quot;suggestions&quot;:[{&quot;context&quot;:&quot; permits, research should be &quot;,&quot;index&quot;:70,&quot;length&quot;:8,&quot;suggestions&quot;:[{&quot;score&quot;:0.7512822260885068,&quot;word&quot;:&quot;the research&quot;},{&quot;score&quot;:0.2487177739114932,&quot;word&quot;:&quot;research&quot;}],&quot;type&quot;:&quot;grammar:article&quot;,&quot;word&quot;:&quot;research&quot;,&quot;text&quot;:&quot;Opening of an uncompressed video sequence (possibly, if time permits, research should be repeated for different video sequences – until the end of time available in class).&quot;,&quot;uuid&quot;:&quot;36915cc3-10bd-4ab3-ad41-34b21cd85e41&quot;,&quot;sentenceUUID&quot;:&quot;aade80a8-dc65-49b5-ad2f-3566b3084244&quot;,&quot;indexExtendedContext&quot;:28,&quot;extendedContext&quot;:&quot;(possibly, if time permits, research should be repeated for different&quot;,&quot;contextRange&quot;:{&quot;items&quot;:[{&quot;text&quot;:&quot;(possibly, if time permits, research should be repeated for different&quot;}]},&quot;sentenceIndex&quot;:0,&quot;paragraphIndex&quot;:26,&quot;idx&quot;:36},{&quot;context&quot;:&quot;he end of time available &quot;,&quot;index&quot;:147,&quot;length&quot;:4,&quot;suggestions&quot;:[{&quot;score&quot;:0.6782817414335375,&quot;word&quot;:&quot;the time&quot;},{&quot;score&quot;:0.3217182585664625,&quot;word&quot;:&quot;time&quot;}],&quot;type&quot;:&quot;grammar:article&quot;,&quot;word&quot;:&quot;time&quot;,&quot;text&quot;:&quot;Opening of an uncompressed video sequence (possibly, if time permits, research should be repeated for different video sequences – until the end of time available in class).&quot;,&quot;uuid&quot;:&quot;1e550946-abcc-4fe9-9f69-6048aabf1429&quot;,&quot;sentenceUUID&quot;:&quot;aade80a8-dc65-49b5-ad2f-3566b3084244&quot;,&quot;indexExtendedContext&quot;:29,&quot;extendedContext&quot;:&quot;sequences – until the end of time available in class).&quot;,&quot;contextRange&quot;:{&quot;items&quot;:[{&quot;text&quot;:&quot;sequences – until the end of time available in class).&quot;}]},&quot;sentenceIndex&quot;:0,&quot;paragraphIndex&quot;:26,&quot;idx&quot;:36}]},&quot;9897febd5e0b52ddb666d445142f9e9b&quot;:{&quot;text&quot;:&quot;Opening of an uncompressed video sequence (possibly, if time permits, the research should be repeated for different video sequences – until the end of time available in class).&quot;,&quot;suggestions&quot;:[{&quot;context&quot;:&quot;he end of time available &quot;,&quot;index&quot;:151,&quot;length&quot;:4,&quot;suggestions&quot;:[{&quot;score&quot;:0.6782817414335375,&quot;word&quot;:&quot;the time&quot;},{&quot;score&quot;:0.3217182585664625,&quot;word&quot;:&quot;time&quot;}],&quot;type&quot;:&quot;grammar:article&quot;,&quot;word&quot;:&quot;time&quot;,&quot;text&quot;:&quot;Opening of an uncompressed video sequence (possibly, if time permits, the research should be repeated for different video sequences – until the end of time available in class).&quot;,&quot;uuid&quot;:&quot;a7c840d9-03d9-49c9-980a-028ca9ba93b2&quot;,&quot;sentenceUUID&quot;:&quot;aade80a8-dc65-49b5-ad2f-3566b3084244&quot;,&quot;indexExtendedContext&quot;:29,&quot;extendedContext&quot;:&quot;sequences – until the end of time available in class).&quot;,&quot;contextRange&quot;:{&quot;items&quot;:[{&quot;text&quot;:&quot;sequences – until the end of time available in class).&quot;}]},&quot;sentenceIndex&quot;:0,&quot;paragraphIndex&quot;:26,&quot;idx&quot;:36}]},&quot;fe082040b010870b7089b146ea0f4d4d&quot;:{&quot;text&quot;:&quot;Opening of an uncompressed video sequence (possibly, if the time permits, the research should be repeated for different video sequences – until the end of time available in class).&quot;,&quot;suggestions&quot;:[]},&quot;be76064282ef15f36cbe1d64bc9e2331&quot;:{&quot;text&quot;:&quot;Uncompressed video sequences are available as “Uncompressed AVI” and possibly as YUV (for processing into AVI containers).&quot;,&quot;suggestions&quot;:[]},&quot;245a665ed843a71af73bc2b85add8ad3&quot;:{&quot;text&quot;:&quot;Enabling compression with a choice of codec and 𝐶𝑅 (“Save as AVI ...”, as far as time permits, you should repeat the test for different 𝐶𝑅).&quot;,&quot;suggestions&quot;:[]},&quot;b5775ba7b8e288133af6de8ae00552d5&quot;:{&quot;text&quot;:&quot;Saving with simultaneous file compression (under a different, the original, name) – please note that not necessarily resulting video sequence is compressed with a given 𝐶𝑅.&quot;,&quot;suggestions&quot;:[{&quot;context&quot;:&quot; (under a different, the origi&quot;,&quot;index&quot;:51,&quot;length&quot;:10,&quot;suggestions&quot;:[{&quot;score&quot;:0.9781892330872524,&quot;word&quot;:&quot;different&quot;},{&quot;score&quot;:0.021810766912747595,&quot;word&quot;:&quot;different,&quot;}],&quot;type&quot;:&quot;punctuation:comma&quot;,&quot;word&quot;:&quot;different,&quot;,&quot;text&quot;:&quot;Saving with simultaneous file compression (under a different, the original, name) – please note that not necessarily resulting video sequence is compressed with a given 𝐶𝑅.&quot;,&quot;uuid&quot;:&quot;73067f0f-e4b3-496c-860c-0341be38385e&quot;,&quot;sentenceUUID&quot;:&quot;1b4bf9ad-218e-4bdd-a3dc-38f353c33608&quot;,&quot;indexExtendedContext&quot;:26,&quot;extendedContext&quot;:&quot;file compression (under a different, the original, name) – please&quot;,&quot;contextRange&quot;:{&quot;items&quot;:[{&quot;text&quot;:&quot;file compression (under a different, the original, name) – please&quot;}]},&quot;sentenceIndex&quot;:0,&quot;paragraphIndex&quot;:28,&quot;idx&quot;:39},{&quot;context&quot;:&quot;ifferent, the original, &quot;,&quot;index&quot;:62,&quot;length&quot;:13,&quot;suggestions&quot;:[{&quot;score&quot;:0.9942928998234567,&quot;word&quot;:&quot;original,&quot;},{&quot;score&quot;:0.005707100176543297,&quot;word&quot;:&quot;the original,&quot;}],&quot;type&quot;:&quot;grammar:article&quot;,&quot;word&quot;:&quot;the original,&quot;,&quot;text&quot;:&quot;Saving with simultaneous file compression (under a different, the original, name) – please note that not necessarily resulting video sequence is compressed with a given 𝐶𝑅.&quot;,&quot;uuid&quot;:&quot;4803855b-6200-4e8c-9b4e-91024968d6a6&quot;,&quot;sentenceUUID&quot;:&quot;1b4bf9ad-218e-4bdd-a3dc-38f353c33608&quot;,&quot;indexExtendedContext&quot;:32,&quot;extendedContext&quot;:&quot;compression (under a different, the original, name) – please note that&quot;,&quot;contextRange&quot;:{&quot;items&quot;:[{&quot;text&quot;:&quot;compression (under a different, the original, name) – please note that&quot;}]},&quot;sentenceIndex&quot;:0,&quot;paragraphIndex&quot;:28,&quot;idx&quot;:39},{&quot;context&quot;:&quot;cessarily resulting video sequ&quot;,&quot;index&quot;:117,&quot;length&quot;:9,&quot;suggestions&quot;:[{&quot;score&quot;:0.9517388471480438,&quot;word&quot;:&quot;the resulting&quot;},{&quot;score&quot;:0.04826115285195616,&quot;word&quot;:&quot;resulting&quot;}],&quot;type&quot;:&quot;grammar:article&quot;,&quot;word&quot;:&quot;resulting&quot;,&quot;text&quot;:&quot;Saving with simultaneous file compression (under a different, the original, name) – please note that not necessarily resulting video sequence is compressed with a given 𝐶𝑅.&quot;,&quot;uuid&quot;:&quot;abbb3aa7-9ee5-469b-8e5a-f500eaad3b1b&quot;,&quot;sentenceUUID&quot;:&quot;1b4bf9ad-218e-4bdd-a3dc-38f353c33608&quot;,&quot;indexExtendedContext&quot;:26,&quot;extendedContext&quot;:&quot;note that not necessarily resulting video sequence is compressed&quot;,&quot;contextRange&quot;:{&quot;items&quot;:[{&quot;text&quot;:&quot;note that not necessarily resulting video sequence is compressed&quot;}]},&quot;sentenceIndex&quot;:0,&quot;paragraphIndex&quot;:28,&quot;idx&quot;:39}]},&quot;d631b835eb4a723da5e169e8bb04d2d9&quot;:{&quot;text&quot;:&quot;Saving with simultaneous file compression (under a different the original, name) – please note that not necessarily resulting video sequence is compressed with a given 𝐶𝑅.&quot;,&quot;suggestions&quot;:[{&quot;context&quot;:&quot;different the original, &quot;,&quot;index&quot;:61,&quot;length&quot;:13,&quot;suggestions&quot;:[{&quot;score&quot;:0.9988309881623829,&quot;word&quot;:&quot;original,&quot;},{&quot;score&quot;:0.001169011837617103,&quot;word&quot;:&quot;the original,&quot;}],&quot;type&quot;:&quot;grammar:article&quot;,&quot;word&quot;:&quot;the original,&quot;,&quot;text&quot;:&quot;Saving with simultaneous file compression (under a different the original, name) – please note that not necessarily resulting video sequence is compressed with a given 𝐶𝑅.&quot;,&quot;uuid&quot;:&quot;3c2936eb-f8f8-49e6-92cf-6d3f30963625&quot;,&quot;sentenceUUID&quot;:&quot;1b4bf9ad-218e-4bdd-a3dc-38f353c33608&quot;,&quot;indexExtendedContext&quot;:31,&quot;extendedContext&quot;:&quot;compression (under a different the original, name) – please note that&quot;,&quot;contextRange&quot;:{&quot;items&quot;:[{&quot;text&quot;:&quot;compression (under a different the original, name) – please note that&quot;}]},&quot;sentenceIndex&quot;:0,&quot;paragraphIndex&quot;:28,&quot;idx&quot;:39},{&quot;context&quot;:&quot;cessarily resulting video sequ&quot;,&quot;index&quot;:116,&quot;length&quot;:9,&quot;suggestions&quot;:[{&quot;score&quot;:0.9469678908735109,&quot;word&quot;:&quot;the resulting&quot;},{&quot;score&quot;:0.05303210912648916,&quot;word&quot;:&quot;resulting&quot;}],&quot;type&quot;:&quot;grammar:article&quot;,&quot;word&quot;:&quot;resulting&quot;,&quot;text&quot;:&quot;Saving with simultaneous file compression (under a different the original, name) – please note that not necessarily resulting video sequence is compressed with a given 𝐶𝑅.&quot;,&quot;uuid&quot;:&quot;ba6004b2-ed94-4474-ab3c-9898b5bf2fbe&quot;,&quot;sentenceUUID&quot;:&quot;1b4bf9ad-218e-4bdd-a3dc-38f353c33608&quot;,&quot;indexExtendedContext&quot;:26,&quot;extendedContext&quot;:&quot;note that not necessarily resulting video sequence is compressed&quot;,&quot;contextRange&quot;:{&quot;items&quot;:[{&quot;text&quot;:&quot;note that not necessarily resulting video sequence is compressed&quot;}]},&quot;sentenceIndex&quot;:0,&quot;paragraphIndex&quot;:28,&quot;idx&quot;:39}]},&quot;598cf5302633a95c4b1a18b3529caa10&quot;:{&quot;text&quot;:&quot;Saving with simultaneous file compression (under a different original, name) – please note that not necessarily resulting video sequence is compressed with a given 𝐶𝑅.&quot;,&quot;suggestions&quot;:[{&quot;context&quot;:&quot;different original, name) – p&quot;,&quot;index&quot;:61,&quot;length&quot;:9,&quot;suggestions&quot;:[{&quot;score&quot;:0.9999838321648046,&quot;word&quot;:&quot;original&quot;},{&quot;score&quot;:0.000016167835195443034,&quot;word&quot;:&quot;original,&quot;}],&quot;type&quot;:&quot;punctuation:comma&quot;,&quot;word&quot;:&quot;original,&quot;,&quot;text&quot;:&quot;Saving with simultaneous file compression (under a different original, name) – please note that not necessarily resulting video sequence is compressed with a given 𝐶𝑅.&quot;,&quot;uuid&quot;:&quot;d99abb41-67f0-4e62-93d7-935c82885048&quot;,&quot;sentenceUUID&quot;:&quot;1b4bf9ad-218e-4bdd-a3dc-38f353c33608&quot;,&quot;indexExtendedContext&quot;:31,&quot;extendedContext&quot;:&quot;compression (under a different original, name) – please note that&quot;,&quot;contextRange&quot;:{&quot;items&quot;:[{&quot;text&quot;:&quot;compression (under a different original, name) – please note that&quot;}]},&quot;sentenceIndex&quot;:0,&quot;paragraphIndex&quot;:28,&quot;idx&quot;:39},{&quot;context&quot;:&quot;cessarily resulting video sequ&quot;,&quot;index&quot;:112,&quot;length&quot;:9,&quot;suggestions&quot;:[{&quot;score&quot;:0.9469678908735109,&quot;word&quot;:&quot;the resulting&quot;},{&quot;score&quot;:0.05303210912648916,&quot;word&quot;:&quot;resulting&quot;}],&quot;type&quot;:&quot;grammar:article&quot;,&quot;word&quot;:&quot;resulting&quot;,&quot;text&quot;:&quot;Saving with simultaneous file compression (under a different original, name) – please note that not necessarily resulting video sequence is compressed with a given 𝐶𝑅.&quot;,&quot;uuid&quot;:&quot;2cb90c26-bf70-4223-84f8-2e7d58a71954&quot;,&quot;sentenceUUID&quot;:&quot;1b4bf9ad-218e-4bdd-a3dc-38f353c33608&quot;,&quot;indexExtendedContext&quot;:26,&quot;extendedContext&quot;:&quot;note that not necessarily resulting video sequence is compressed&quot;,&quot;contextRange&quot;:{&quot;items&quot;:[{&quot;text&quot;:&quot;note that not necessarily resulting video sequence is compressed&quot;}]},&quot;sentenceIndex&quot;:0,&quot;paragraphIndex&quot;:28,&quot;idx&quot;:39}]},&quot;2419379ca8f6e55bcebc318520964fb5&quot;:{&quot;text&quot;:&quot;Saving with simultaneous file compression (under a different original name) – please note that not necessarily resulting video sequence is compressed with a given 𝐶𝑅.&quot;,&quot;suggestions&quot;:[{&quot;context&quot;:&quot;cessarily resulting video sequ&quot;,&quot;index&quot;:111,&quot;length&quot;:9,&quot;suggestions&quot;:[{&quot;score&quot;:0.9538052608135452,&quot;word&quot;:&quot;the resulting&quot;},{&quot;score&quot;:0.04619473918645475,&quot;word&quot;:&quot;resulting&quot;}],&quot;type&quot;:&quot;grammar:article&quot;,&quot;word&quot;:&quot;resulting&quot;,&quot;text&quot;:&quot;Saving with simultaneous file compression (under a different original name) – please note that not necessarily resulting video sequence is compressed with a given 𝐶𝑅.&quot;,&quot;uuid&quot;:&quot;4c63a4de-1d66-4b78-aefd-07786e383937&quot;,&quot;sentenceUUID&quot;:&quot;1b4bf9ad-218e-4bdd-a3dc-38f353c33608&quot;,&quot;indexExtendedContext&quot;:26,&quot;extendedContext&quot;:&quot;note that not necessarily resulting video sequence is compressed&quot;,&quot;contextRange&quot;:{&quot;items&quot;:[{&quot;text&quot;:&quot;note that not necessarily resulting video sequence is compressed&quot;}]},&quot;sentenceIndex&quot;:0,&quot;paragraphIndex&quot;:28,&quot;idx&quot;:39}]},&quot;9524d895ce8937c15c5bca9da602ab85&quot;:{&quot;text&quot;:&quot;Saving with simultaneous file compression (under a different original name) – please note that not necessarily the resulting video sequence is compressed with a given 𝐶𝑅.&quot;,&quot;suggestions&quot;:[]},&quot;16bf963a48eccf218b6365b801ada520&quot;:{&quot;text&quot;:&quot;Subjective (visual) quality score (MOS) of the moving image.&quot;,&quot;suggestions&quot;:[]},&quot;0c4e5e2056ffb41346e8c40b16c2524f&quot;:{&quot;text&quot;:&quot;MPEG-4 (with H.264 extensions, also known as AVC – Advanced Video Coding, 10 parts of the MPEG-4) – may have problems due to the limitations of the codec, in this case, you must update the codec – available by x264vfw&quot;,&quot;suggestions&quot;:[{&quot;context&quot;:&quot; parts of the MPEG-4) – &quot;,&quot;index&quot;:86,&quot;length&quot;:11,&quot;suggestions&quot;:[{&quot;score&quot;:0.9511983424808137,&quot;word&quot;:&quot;MPEG-4)&quot;},{&quot;score&quot;:0.04880165751918625,&quot;word&quot;:&quot;the MPEG-4)&quot;}],&quot;type&quot;:&quot;grammar:article&quot;,&quot;word&quot;:&quot;the MPEG-4)&quot;,&quot;text&quot;:&quot;MPEG-4 (with H.264 extensions, also known as AVC – Advanced Video Coding, 10 parts of the MPEG-4) – may have problems due to the limitations of the codec, in this case, you must update the codec – available by x264vfw&quot;,&quot;uuid&quot;:&quot;0afb0deb-1b70-4a81-8105-873f76d96368&quot;,&quot;sentenceUUID&quot;:&quot;3d10d481-0e44-4bb0-a015-9cb71103596e&quot;,&quot;indexExtendedContext&quot;:26,&quot;extendedContext&quot;:&quot;Video Coding, 10 parts of the MPEG-4) – may have problems due to&quot;,&quot;contextRange&quot;:{&quot;items&quot;:[{&quot;text&quot;:&quot;Video Coding, 10 parts of the MPEG-4) – may have problems due to&quot;}]},&quot;sentenceIndex&quot;:0,&quot;paragraphIndex&quot;:35,&quot;idx&quot;:46}]},&quot;3cd39a52af35aa84b84e8791d1fb076c&quot;:{&quot;text&quot;:&quot;MPEG-4 (with H.264 extensions, also known as AVC – Advanced Video Coding, 10 parts of MPEG-4) – may have problems due to the limitations of the codec, in this case, you must update the codec – available by x264vfw&quot;,&quot;suggestions&quot;:[]},&quot;f5be61810a943ee54d66d5d21774d50a&quot;:{&quot;text&quot;:&quot;Optionally, you can test (although there are some problems with them):&quot;,&quot;suggestions&quot;:[]},&quot;1d74029d547c88a43214562839aea339&quot;:{&quot;text&quot;:&quot;Unless otherwise stated, codecs support both intra and Inter coding modes.&quot;,&quot;suggestions&quot;:[{&quot;context&quot;:&quot;port both intra and Inter codi&quot;,&quot;index&quot;:45,&quot;length&quot;:9,&quot;suggestions&quot;:[{&quot;score&quot;:0.9647863119302124,&quot;word&quot;:&quot;intra-and&quot;},{&quot;score&quot;:0.0352136880697876,&quot;word&quot;:&quot;intra and&quot;}],&quot;type&quot;:&quot;punctuation:hyphen&quot;,&quot;word&quot;:&quot;intra and&quot;,&quot;text&quot;:&quot;Unless otherwise stated, codecs support both intra and Inter coding modes.&quot;,&quot;uuid&quot;:&quot;813b6f8a-0842-4fda-be7f-6bb942412086&quot;,&quot;sentenceUUID&quot;:&quot;ca1585cc-b4c9-48bb-af40-3329df40b6b8&quot;,&quot;indexExtendedContext&quot;:28,&quot;extendedContext&quot;:&quot;stated, codecs support both intra and Inter coding modes.&quot;,&quot;contextRange&quot;:{&quot;items&quot;:[{&quot;text&quot;:&quot;stated, codecs support both intra and Inter coding modes.&quot;}]},&quot;sentenceIndex&quot;:0,&quot;paragraphIndex&quot;:42,&quot;idx&quot;:53},{&quot;context&quot;:&quot;intra and Inter coding mod&quot;,&quot;index&quot;:55,&quot;length&quot;:5,&quot;suggestions&quot;:[{&quot;score&quot;:0.9478957763236594,&quot;word&quot;:&quot;inter&quot;},{&quot;score&quot;:0.05210422367634056,&quot;word&quot;:&quot;Inter&quot;}],&quot;type&quot;:&quot;spelling:capitalization&quot;,&quot;word&quot;:&quot;Inter&quot;,&quot;text&quot;:&quot;Unless otherwise stated, codecs support both intra and Inter coding modes.&quot;,&quot;uuid&quot;:&quot;3122c3d9-833f-407e-bffe-d5e8206491a6&quot;,&quot;sentenceUUID&quot;:&quot;ca1585cc-b4c9-48bb-af40-3329df40b6b8&quot;,&quot;indexExtendedContext&quot;:30,&quot;extendedContext&quot;:&quot;codecs support both intra and Inter coding modes.&quot;,&quot;contextRange&quot;:{&quot;items&quot;:[{&quot;text&quot;:&quot;codecs support both intra and Inter coding modes.&quot;}]},&quot;sentenceIndex&quot;:0,&quot;paragraphIndex&quot;:42,&quot;idx&quot;:53}]},&quot;e78c1218e9c8785e5a90df8b4f23e6e6&quot;:{&quot;text&quot;:&quot;Unless otherwise stated, codecs support both intra-and Inter coding modes.&quot;,&quot;suggestions&quot;:[{&quot;context&quot;:&quot;intra-and Inter coding mod&quot;,&quot;index&quot;:55,&quot;length&quot;:5,&quot;suggestions&quot;:[{&quot;score&quot;:0.9876282583038605,&quot;word&quot;:&quot;inter&quot;},{&quot;score&quot;:0.012371741696139488,&quot;word&quot;:&quot;Inter&quot;}],&quot;type&quot;:&quot;spelling:capitalization&quot;,&quot;word&quot;:&quot;Inter&quot;,&quot;text&quot;:&quot;Unless otherwise stated, codecs support both intra-and Inter coding modes.&quot;,&quot;uuid&quot;:&quot;fb571837-f86c-4ee4-abae-e404d927fdf9&quot;,&quot;sentenceUUID&quot;:&quot;ca1585cc-b4c9-48bb-af40-3329df40b6b8&quot;,&quot;indexExtendedContext&quot;:30,&quot;extendedContext&quot;:&quot;codecs support both intra-and Inter coding modes.&quot;,&quot;contextRange&quot;:{&quot;items&quot;:[{&quot;text&quot;:&quot;codecs support both intra-and Inter coding modes.&quot;}]},&quot;sentenceIndex&quot;:0,&quot;paragraphIndex&quot;:42,&quot;idx&quot;:53}]},&quot;87e78eaab4b43cfb73941521cc6ea22b&quot;:{&quot;text&quot;:&quot;Unless otherwise stated, codecs support both intra-and inter coding modes.&quot;,&quot;suggestions&quot;:[{&quot;context&quot;:&quot;intra-and inter coding modes.&quot;,&quot;index&quot;:1,&quot;length&quot;:12,&quot;suggestions&quot;:[{&quot;score&quot;:0.9805760375945772,&quot;word&quot;:&quot;inter-coding&quot;},{&quot;score&quot;:0.01942396240542275,&quot;word&quot;:&quot;inter coding&quot;}],&quot;type&quot;:&quot;punctuation:hyphen&quot;,&quot;word&quot;:&quot;inter coding&quot;,&quot;text&quot;:&quot;Unless otherwise stated, codecs support both intra-and inter coding modes.&quot;,&quot;uuid&quot;:&quot;b6c0e149-f29f-4195-be05-de1421606681&quot;,&quot;sentenceUUID&quot;:&quot;b20bbb9c-e4ca-423e-b179-087ab288e5ea&quot;,&quot;indexExtendedContext&quot;:30,&quot;extendedContext&quot;:&quot;codecs support both intra-and inter coding modes.&quot;,&quot;contextRange&quot;:{&quot;items&quot;:[{&quot;text&quot;:&quot;codecs support both intra-and inter coding modes.&quot;}]},&quot;sentenceIndex&quot;:0,&quot;paragraphIndex&quot;:43,&quot;idx&quot;:54}]},&quot;0bab0fcd3c0f8841702bf3fd53dc912c&quot;:{&quot;text&quot;:&quot;Unless otherwise stated, codecs support both intra-and inter-coding modes.&quot;,&quot;suggestions&quot;:[{&quot;context&quot;:&quot;intra-and inter-coding modes.&quot;,&quot;index&quot;:55,&quot;length&quot;:12,&quot;suggestions&quot;:[{&quot;score&quot;:0.9559529500449516,&quot;word&quot;:&quot;intercoding&quot;},{&quot;score&quot;:0.04404704995504841,&quot;word&quot;:&quot;inter-coding&quot;}],&quot;type&quot;:&quot;punctuation:hyphen&quot;,&quot;word&quot;:&quot;inter-coding&quot;,&quot;text&quot;:&quot;Unless otherwise stated, codecs support both intra-and inter-coding modes.&quot;,&quot;uuid&quot;:&quot;4e2c6a2b-308d-4ca4-a603-47274a83f3a1&quot;,&quot;sentenceUUID&quot;:&quot;b20bbb9c-e4ca-423e-b179-087ab288e5ea&quot;,&quot;indexExtendedContext&quot;:30,&quot;extendedContext&quot;:&quot;codecs support both intra-and inter-coding modes.&quot;,&quot;contextRange&quot;:{&quot;items&quot;:[{&quot;text&quot;:&quot;codecs support both intra-and inter-coding modes.&quot;}]},&quot;sentenceIndex&quot;:0,&quot;paragraphIndex&quot;:43,&quot;idx&quot;:54}]},&quot;fc33a2e388eb2b2dd4d0e0d7b17a7c47&quot;:{&quot;text&quot;:&quot;Unless otherwise stated, codecs support both intra-and intercoding modes.&quot;,&quot;suggestions&quot;:[]},&quot;32425c1b98a36dd8fc8ce6f39a53e864&quot;:{&quot;text&quot;:&quot;This section contains information on the technical feasibility of the exercise (i.e., primarily used programs).&quot;,&quot;suggestions&quot;:[]},&quot;d6382bb7f67f80948659b3cd15007209&quot;:{&quot;text&quot;:&quot;Special software is required only for compression and objective comparison.&quot;,&quot;suggestions&quot;:[]},&quot;6c9e58b043b1adb783fc1b10a1699ebd&quot;:{&quot;text&quot;:&quot;To play back the sequence built-in player is sufficient.&quot;,&quot;suggestions&quot;:[]},&quot;09bb73b1d590a4f646c0a7f904545e56&quot;:{&quot;text&quot;:&quot;First, to compress, we use VirtualDub (downloadable from: http://www.virtualdub.org/), together with a set of ffdshow or x264vfw codecs.&quot;,&quot;suggestions&quot;:[]},&quot;7f37b3a7d64545fc8e0fc85eb1d6ebc2&quot;:{&quot;text&quot;:&quot;Enabling the window on the settings of compression parameters in VirtualDub:&quot;,&quot;suggestions&quot;:[]},&quot;4dc94d9c17e0a93c8383c59358570ceb&quot;:{&quot;text&quot;:&quot;Either explore more levels of quality, or more codecs, but please at least fully analyze one codec.&quot;,&quot;suggestions&quot;:[]},&quot;37861d71b43fe707fb5424cd7221e532&quot;:{&quot;text&quot;:&quot;Along with the saving of the compressed file (function: “Save as AVI ...”), view frame by frame, the discharge of compressed (rather useless in the exercise) and uncompressed (useful in the exercise) frames of a movie into a sequence of images (function: “Save as image sequence ...”), removing and adding some parts of the film, applying filters, as well as pasting the stills into the film (source description and more information: http://en.wikipedia.org/wiki/VirtualDub).&quot;,&quot;suggestions&quot;:[]},&quot;4bb67b455008783f2b647800b012269b&quot;:{&quot;text&quot;:&quot;The package installs the codecs in the operating system environment.&quot;,&quot;suggestions&quot;:[{&quot;context&quot;:&quot;talls the codecs in the ope&quot;,&quot;index&quot;:25,&quot;length&quot;:6,&quot;suggestions&quot;:[{&quot;score&quot;:0.9664754122421516,&quot;word&quot;:&quot;codec&quot;},{&quot;score&quot;:0.03352458775784842,&quot;word&quot;:&quot;codecs&quot;}],&quot;type&quot;:&quot;grammar:noun_number&quot;,&quot;word&quot;:&quot;codecs&quot;,&quot;text&quot;:&quot;The package installs the codecs in the operating system environment.&quot;,&quot;uuid&quot;:&quot;dd7306ff-8f53-4c87-bce9-a4e9f72793b1&quot;,&quot;sentenceUUID&quot;:&quot;9ad1e5f5-7796-4962-810e-34533541a131&quot;,&quot;indexExtendedContext&quot;:null,&quot;extendedContext&quot;:&quot;The package installs the codecs in the operating system environment.&quot;,&quot;contextRange&quot;:{&quot;items&quot;:[{&quot;text&quot;:&quot;The package installs the codecs in the operating system environment.&quot;}]},&quot;sentenceIndex&quot;:1,&quot;paragraphIndex&quot;:53,&quot;idx&quot;:77}]},&quot;648d57b26a6b46a757a9faf3ce711416&quot;:{&quot;text&quot;:&quot;The package installs the codec in the operating system environment.&quot;,&quot;suggestions&quot;:[]},&quot;6766edbb31e681dd01a73527741e5ba6&quot;:{&quot;text&quot;:&quot;Note: the ffdshow package itself is not capable of compression, but the codecs are used by programs making the compression / decompression (for example, by VirtualDub, Mplayer or Windows Media Player).&quot;,&quot;suggestions&quot;:[{&quot;context&quot;:&quot;ams making the compression&quot;,&quot;index&quot;:107,&quot;length&quot;:15,&quot;suggestions&quot;:[{&quot;score&quot;:0.9601417224470534,&quot;word&quot;:&quot;compression&quot;},{&quot;score&quot;:0.039858277552946526,&quot;word&quot;:&quot;the compression&quot;}],&quot;type&quot;:&quot;grammar:article&quot;,&quot;word&quot;:&quot;the compression&quot;,&quot;text&quot;:&quot;Note: the ffdshow package itself is not capable of compression, but the codecs are used by programs making the compression / decompression (for example, by VirtualDub, Mplayer or Windows Media Player).&quot;,&quot;uuid&quot;:&quot;c57dea48-7d2c-4182-a851-9fd74a9d8ff6&quot;,&quot;sentenceUUID&quot;:&quot;55f67a75-2fd6-45fc-94e6-ab7de316067a&quot;,&quot;indexExtendedContext&quot;:28,&quot;extendedContext&quot;:&quot;are used by programs making the compression / decompression (for example,&quot;,&quot;contextRange&quot;:{&quot;items&quot;:[{&quot;text&quot;:&quot;are used by programs making the compression / decompression (for example,&quot;}]},&quot;sentenceIndex&quot;:2,&quot;paragraphIndex&quot;:53,&quot;idx&quot;:78},{&quot;context&quot;:&quot;rtualDub, Mplayer or Windows&quot;,&quot;index&quot;:168,&quot;length&quot;:7,&quot;suggestions&quot;:[{&quot;score&quot;:0.9371014973089322,&quot;word&quot;:&quot;mplayer&quot;},{&quot;score&quot;:0.0628985026910678,&quot;word&quot;:&quot;Mplayer&quot;}],&quot;type&quot;:&quot;spelling:capitalization&quot;,&quot;word&quot;:&quot;Mplayer&quot;,&quot;text&quot;:&quot;Note: the ffdshow package itself is not capable of compression, but the codecs are used by programs making the compression / decompression (for example, by VirtualDub, Mplayer or Windows Media Player).&quot;,&quot;uuid&quot;:&quot;9b9146d2-b6ab-4d2d-964b-3a4bedfc6cca&quot;,&quot;sentenceUUID&quot;:&quot;55f67a75-2fd6-45fc-94e6-ab7de316067a&quot;,&quot;indexExtendedContext&quot;:29,&quot;extendedContext&quot;:&quot;(for example, by VirtualDub, Mplayer or Windows Media Player).&quot;,&quot;contextRange&quot;:{&quot;items&quot;:[{&quot;text&quot;:&quot;(for example, by VirtualDub, Mplayer or Windows Media Player).&quot;}]},&quot;sentenceIndex&quot;:2,&quot;paragraphIndex&quot;:53,&quot;idx&quot;:78}]},&quot;a5212a1b80f87adc240f7afc146de1ea&quot;:{&quot;text&quot;:&quot;Note: the ffdshow package itself is not capable of compression, but the codecs are used by programs making compression / decompression (for example, by VirtualDub, Mplayer or Windows Media Player).&quot;,&quot;suggestions&quot;:[{&quot;context&quot;:&quot;rtualDub, Mplayer or Windows&quot;,&quot;index&quot;:164,&quot;length&quot;:7,&quot;suggestions&quot;:[{&quot;score&quot;:0.94288800741899,&quot;word&quot;:&quot;mplayer&quot;},{&quot;score&quot;:0.05711199258100998,&quot;word&quot;:&quot;Mplayer&quot;}],&quot;type&quot;:&quot;spelling:capitalization&quot;,&quot;word&quot;:&quot;Mplayer&quot;,&quot;text&quot;:&quot;Note: the ffdshow package itself is not capable of compression, but the codecs are used by programs making compression / decompression (for example, by VirtualDub, Mplayer or Windows Media Player).&quot;,&quot;uuid&quot;:&quot;f78ea67d-0653-432e-bdc4-e5e5d4788063&quot;,&quot;sentenceUUID&quot;:&quot;55f67a75-2fd6-45fc-94e6-ab7de316067a&quot;,&quot;indexExtendedContext&quot;:29,&quot;extendedContext&quot;:&quot;(for example, by VirtualDub, Mplayer or Windows Media Player).&quot;,&quot;contextRange&quot;:{&quot;items&quot;:[{&quot;text&quot;:&quot;(for example, by VirtualDub, Mplayer or Windows Media Player).&quot;}]},&quot;sentenceIndex&quot;:2,&quot;paragraphIndex&quot;:53,&quot;idx&quot;:78}]},&quot;79a5cd06ca40c0321489ca5271b46410&quot;:{&quot;text&quot;:&quot;Note: the ffdshow package itself is not capable of compression, but the codecs are used by programs making compression / decompression (for example, by VirtualDub, mplayer or Windows Media Player).&quot;,&quot;suggestions&quot;:[{&quot;context&quot;:&quot;rtualDub, mplayer or Window&quot;,&quot;index&quot;:164,&quot;length&quot;:7,&quot;suggestions&quot;:[{&quot;score&quot;:0.7206025719642639,&quot;word&quot;:&quot;mplayer,&quot;},{&quot;score&quot;:0.2793974280357361,&quot;word&quot;:&quot;mplayer&quot;}],&quot;type&quot;:&quot;punctuation:comma&quot;,&quot;word&quot;:&quot;mplayer&quot;,&quot;text&quot;:&quot;Note: the ffdshow package itself is not capable of compression, but the codecs are used by programs making compression / decompression (for example, by VirtualDub, mplayer or Windows Media Player).&quot;,&quot;uuid&quot;:&quot;ebf8f8de-028f-468a-b271-cf92bdd63030&quot;,&quot;sentenceUUID&quot;:&quot;55f67a75-2fd6-45fc-94e6-ab7de316067a&quot;,&quot;indexExtendedContext&quot;:29,&quot;extendedContext&quot;:&quot;(for example, by VirtualDub, mplayer or Windows Media Player).&quot;,&quot;contextRange&quot;:{&quot;items&quot;:[{&quot;text&quot;:&quot;(for example, by VirtualDub, mplayer or Windows Media Player).&quot;}]},&quot;sentenceIndex&quot;:2,&quot;paragraphIndex&quot;:53,&quot;idx&quot;:78}]},&quot;c952bc26a6e2a9fb8e95b86ac30e6bed&quot;:{&quot;text&quot;:&quot;Note: the ffdshow package itself is not capable of compression, but the codecs are used by programs making compression / decompression (for example, by VirtualDub, mplayer, or Windows Media Player).&quot;,&quot;suggestions&quot;:[]},&quot;29c8efa759b61cea6f2301ce9b495531&quot;:{&quot;text&quot;:&quot;Windows may give the wrong information on the bitrate of compressed streams, it is better if this information is confronted with the size of the file and calculated by yourself considering the file size, resolution, color space, duration of sequence and FPS Ratio.&quot;,&quot;suggestions&quot;:[]},&quot;99b564f09216fec384572c932bc221b1&quot;:{&quot;text&quot;:&quot;As a decoder, ffh264 code of FFmpeg project is used.&quot;,&quot;suggestions&quot;:[{&quot;context&quot;:&quot; decoder, ffh264 code of FF&quot;,&quot;index&quot;:14,&quot;length&quot;:6,&quot;suggestions&quot;:[{&quot;score&quot;:0.7220627621487704,&quot;word&quot;:&quot;the ffh264&quot;},{&quot;score&quot;:0.27793723785122965,&quot;word&quot;:&quot;ffh264&quot;}],&quot;type&quot;:&quot;grammar:article&quot;,&quot;word&quot;:&quot;ffh264&quot;,&quot;text&quot;:&quot;As a decoder, ffh264 code of FFmpeg project is used.&quot;,&quot;uuid&quot;:&quot;3a15a96a-c1dc-43fe-8ec8-39227845254f&quot;,&quot;sentenceUUID&quot;:&quot;fd428ecb-89a2-4870-bdf3-b9a4610c7a78&quot;,&quot;indexExtendedContext&quot;:null,&quot;extendedContext&quot;:&quot;As a decoder, ffh264 code of FFmpeg project is&quot;,&quot;contextRange&quot;:{&quot;items&quot;:[{&quot;text&quot;:&quot;As a decoder, ffh264 code of FFmpeg project is&quot;}]},&quot;sentenceIndex&quot;:1,&quot;paragraphIndex&quot;:57,&quot;idx&quot;:85}]},&quot;62d8e1137423345ae66f475cc6437ed6&quot;:{&quot;text&quot;:&quot;As a decoder, the ffh264 code of FFmpeg project is used.&quot;,&quot;suggestions&quot;:[]},&quot;d419c4ad51ec2052edad93254d5987d2&quot;:{&quot;text&quot;:&quot;To determine the objective degree of distortion, model can be used.&quot;,&quot;suggestions&quot;:[{&quot;context&quot;:&quot;stortion, model can be use&quot;,&quot;index&quot;:49,&quot;length&quot;:5,&quot;suggestions&quot;:[{&quot;score&quot;:0.776563816059214,&quot;word&quot;:&quot;the model&quot;},{&quot;score&quot;:0.1943514643412208,&quot;word&quot;:&quot;a model&quot;},{&quot;score&quot;:0.029084719599565247,&quot;word&quot;:&quot;model&quot;}],&quot;type&quot;:&quot;grammar:article&quot;,&quot;word&quot;:&quot;model&quot;,&quot;text&quot;:&quot;To determine the objective degree of distortion, model can be used.&quot;,&quot;uuid&quot;:&quot;406638e2-b2ac-434b-b432-606c14b8c569&quot;,&quot;sentenceUUID&quot;:&quot;40cabc5a-643d-45f3-9f94-d60ec16791f8&quot;,&quot;indexExtendedContext&quot;:32,&quot;extendedContext&quot;:&quot;objective degree of distortion, model can be used.&quot;,&quot;contextRange&quot;:{&quot;items&quot;:[{&quot;text&quot;:&quot;objective degree of distortion, model can be used.&quot;}]},&quot;sentenceIndex&quot;:0,&quot;paragraphIndex&quot;:59,&quot;idx&quot;:88}]},&quot;685c380cdf657377f60ddd847db28b92&quot;:{&quot;text&quot;:&quot;To determine the objective degree of distortion, the model can be used.&quot;,&quot;suggestions&quot;:[]},&quot;00e5a49aa178c395e2c39bde0539ca20&quot;:{&quot;text&quot;:&quot;Please examine the MATLAB / Simulink program and the model before class.&quot;,&quot;suggestions&quot;:[]},&quot;546e576c0b8308001c7d23da44ada5e0&quot;:{&quot;text&quot;:&quot;The blocks for the choice of input files are “From Multimedia File” blocks (please note that the block has sometimes problems with paths containing spaces and non-ASCII characters).&quot;,&quot;suggestions&quot;:[]},&quot;f7f469a42729ca2a8a2acbc1a766c42c&quot;:{&quot;text&quot;:&quot;“Start the simulation” (triangular) button is used to run the simulation.&quot;,&quot;suggestions&quot;:[{&quot;context&quot;:&quot;mulation” (triangular) button is &quot;,&quot;index&quot;:23,&quot;length&quot;:12,&quot;suggestions&quot;:[{&quot;score&quot;:0.7350555704743458,&quot;word&quot;:&quot;a (triangular)&quot;},{&quot;score&quot;:0.15569982687791073,&quot;word&quot;:&quot;the (triangular)&quot;},{&quot;score&quot;:0.10924460264774342,&quot;word&quot;:&quot;(triangular)&quot;}],&quot;type&quot;:&quot;grammar:article&quot;,&quot;word&quot;:&quot;(triangular)&quot;,&quot;text&quot;:&quot;“Start the simulation” (triangular) button is used to run the simulation.&quot;,&quot;uuid&quot;:&quot;b28105f9-6426-49e8-adc0-630a1c1a7e7d&quot;,&quot;sentenceUUID&quot;:&quot;a4e10b9a-8016-4862-b95d-6792f1e2dc10&quot;,&quot;indexExtendedContext&quot;:null,&quot;extendedContext&quot;:&quot;“Start the simulation” (triangular) button is used to run the&quot;,&quot;contextRange&quot;:{&quot;items&quot;:[{&quot;text&quot;:&quot;“Start the simulation” (triangular) button is used to run the&quot;}]},&quot;sentenceIndex&quot;:0,&quot;paragraphIndex&quot;:63,&quot;idx&quot;:97}]},&quot;05d0e6a38ed083e1d005d7f32e818013&quot;:{&quot;text&quot;:&quot;“Start the simulation” a (triangular) button is used to run the simulation.&quot;,&quot;suggestions&quot;:[]},&quot;3e44cd61b00f6dc97f0cdb6b4330ebf2&quot;:{&quot;text&quot;:&quot;“Gain” blocks defines strengthening difference signals components.&quot;,&quot;suggestions&quot;:[{&quot;context&quot;:&quot;“Gain” blocks defines st&quot;,&quot;index&quot;:7,&quot;length&quot;:6,&quot;suggestions&quot;:[{&quot;score&quot;:0.9811820405349742,&quot;word&quot;:&quot;block&quot;},{&quot;score&quot;:0.018817959465025815,&quot;word&quot;:&quot;blocks&quot;}],&quot;type&quot;:&quot;grammar:noun_number&quot;,&quot;word&quot;:&quot;blocks&quot;,&quot;text&quot;:&quot;“Gain” blocks defines strengthening difference signals components.&quot;,&quot;uuid&quot;:&quot;78c92c12-6779-440a-9b72-918ab6a8d6c7&quot;,&quot;sentenceUUID&quot;:&quot;46872211-f278-43ce-8a94-12da9120a32f&quot;,&quot;indexExtendedContext&quot;:null,&quot;extendedContext&quot;:&quot;“Gain” blocks defines strengthening difference&quot;,&quot;contextRange&quot;:{&quot;items&quot;:[{&quot;text&quot;:&quot;“Gain” blocks define strengthening difference&quot;}]},&quot;sentenceIndex&quot;:0,&quot;paragraphIndex&quot;:65,&quot;idx&quot;:100},{&quot;context&quot;:&quot;n” blocks defines strengthen&quot;,&quot;index&quot;:14,&quot;length&quot;:7,&quot;suggestions&quot;:[{&quot;word&quot;:&quot;define&quot;,&quot;score&quot;:0.7899018513452579},{&quot;word&quot;:&quot;defines&quot;,&quot;score&quot;:0.21009814865474205}],&quot;type&quot;:&quot;grammar:tense&quot;,&quot;word&quot;:&quot;defines&quot;,&quot;text&quot;:&quot;“Gain” blocks defines strengthening difference signals components.&quot;,&quot;uuid&quot;:&quot;4f321f59-d113-489a-97ab-b4f8f9f78fee&quot;,&quot;sentenceUUID&quot;:&quot;46872211-f278-43ce-8a94-12da9120a32f&quot;,&quot;indexExtendedContext&quot;:null,&quot;extendedContext&quot;:&quot;“Gain” blocks defines strengthening difference&quot;,&quot;contextRange&quot;:{&quot;items&quot;:[{&quot;text&quot;:&quot;“Gain” blocks defines strengthening difference&quot;}]},&quot;sentenceIndex&quot;:0,&quot;paragraphIndex&quot;:65,&quot;idx&quot;:100},{&quot;context&quot;:&quot;s defines strengthening difference&quot;,&quot;index&quot;:22,&quot;length&quot;:13,&quot;suggestions&quot;:[{&quot;score&quot;:0.8242533107216325,&quot;word&quot;:&quot;the strengthening&quot;},{&quot;score&quot;:0.17574668927836748,&quot;word&quot;:&quot;strengthening&quot;}],&quot;type&quot;:&quot;grammar:article&quot;,&quot;word&quot;:&quot;strengthening&quot;,&quot;text&quot;:&quot;“Gain” blocks defines strengthening difference signals components.&quot;,&quot;uuid&quot;:&quot;f9ba2325-b9bf-4a9a-b957-8af66b95f37c&quot;,&quot;sentenceUUID&quot;:&quot;46872211-f278-43ce-8a94-12da9120a32f&quot;,&quot;indexExtendedContext&quot;:null,&quot;extendedContext&quot;:&quot;“Gain” blocks defines strengthening difference signals components.&quot;,&quot;contextRange&quot;:{&quot;items&quot;:[{&quot;text&quot;:&quot;“Gain” blocks defines strengthening difference signals components.&quot;}]},&quot;sentenceIndex&quot;:0,&quot;paragraphIndex&quot;:65,&quot;idx&quot;:100},{&quot;context&quot;:&quot;ifference signals components&quot;,&quot;index&quot;:47,&quot;length&quot;:7,&quot;suggestions&quot;:[{&quot;score&quot;:0.9853832310143786,&quot;word&quot;:&quot;signal&quot;},{&quot;score&quot;:0.014616768985621366,&quot;word&quot;:&quot;signals&quot;}],&quot;type&quot;:&quot;grammar:noun_number&quot;,&quot;word&quot;:&quot;signals&quot;,&quot;text&quot;:&quot;“Gain” blocks defines strengthening difference signals components.&quot;,&quot;uuid&quot;:&quot;63e30891-d236-4f51-b160-49cd11d154b8&quot;,&quot;sentenceUUID&quot;:&quot;46872211-f278-43ce-8a94-12da9120a32f&quot;,&quot;indexExtendedContext&quot;:25,&quot;extendedContext&quot;:&quot;strengthening difference signals components.&quot;,&quot;contextRange&quot;:{&quot;items&quot;:[{&quot;text&quot;:&quot;strengthening difference signals components.&quot;}]},&quot;sentenceIndex&quot;:0,&quot;paragraphIndex&quot;:65,&quot;idx&quot;:100}]},&quot;e8d264116e4884132b17dbe6e1574ad4&quot;:{&quot;text&quot;:&quot;“Gain” block defines strengthening difference signals components.&quot;,&quot;suggestions&quot;:[{&quot;context&quot;:&quot;ifference signals components&quot;,&quot;index&quot;:46,&quot;length&quot;:7,&quot;suggestions&quot;:[{&quot;score&quot;:0.9836840652705255,&quot;word&quot;:&quot;signal&quot;},{&quot;score&quot;:0.016315934729474495,&quot;word&quot;:&quot;signals&quot;}],&quot;type&quot;:&quot;grammar:noun_number&quot;,&quot;word&quot;:&quot;signals&quot;,&quot;text&quot;:&quot;“Gain” block defines strengthening difference signals components.&quot;,&quot;uuid&quot;:&quot;51568c79-e90e-4af5-8ff9-d092f0a46e87&quot;,&quot;sentenceUUID&quot;:&quot;46872211-f278-43ce-8a94-12da9120a32f&quot;,&quot;indexExtendedContext&quot;:25,&quot;extendedContext&quot;:&quot;strengthening difference signals components.&quot;,&quot;contextRange&quot;:{&quot;items&quot;:[{&quot;text&quot;:&quot;strengthening difference signals components.&quot;}]},&quot;sentenceIndex&quot;:0,&quot;paragraphIndex&quot;:65,&quot;idx&quot;:100}]},&quot;ca3d1ea0613ada96dfaa6f460c381fdb&quot;:{&quot;text&quot;:&quot;“Gain” block defines strengthening difference signal components.&quot;,&quot;suggestions&quot;:[{&quot;context&quot;:&quot;k defines strengthening difference&quot;,&quot;index&quot;:21,&quot;length&quot;:13,&quot;suggestions&quot;:[{&quot;score&quot;:0.8171040154682511,&quot;word&quot;:&quot;the strengthening&quot;},{&quot;score&quot;:0.18289598453174896,&quot;word&quot;:&quot;strengthening&quot;}],&quot;type&quot;:&quot;grammar:article&quot;,&quot;word&quot;:&quot;strengthening&quot;,&quot;text&quot;:&quot;“Gain” block defines strengthening difference signal components.&quot;,&quot;uuid&quot;:&quot;b05a9965-f4ad-4670-a671-9447a8348b13&quot;,&quot;sentenceUUID&quot;:&quot;46872211-f278-43ce-8a94-12da9120a32f&quot;,&quot;indexExtendedContext&quot;:null,&quot;extendedContext&quot;:&quot;“Gain” block defines strengthening difference signal components.&quot;,&quot;contextRange&quot;:{&quot;items&quot;:[{&quot;text&quot;:&quot;“Gain” block defines strengthening difference signal components.&quot;}]},&quot;sentenceIndex&quot;:0,&quot;paragraphIndex&quot;:65,&quot;idx&quot;:100}]},&quot;112e8bec8f857671e9a5bf3ad52d48c4&quot;:{&quot;text&quot;:&quot;“Gain” block defines the strengthening difference signal components.&quot;,&quot;suggestions&quot;:[]},&quot;90a6027374107385b589ab0ea0c4aa43&quot;:{&quot;text&quot;:&quot;“Scope” a block displays graphs of a function of time (graphs can be maintained by a screenshot, http://en.wikipedia.org/wiki/Screenshot, or output to a file – the latter, depending on the configuration of your computer in the lab, may require installing the virtual printer).&quot;,&quot;suggestions&quot;:[{&quot;context&quot;:&quot;.org/wiki/Screenshot, or output &quot;,&quot;index&quot;:126,&quot;length&quot;:10,&quot;suggestions&quot;:[{&quot;score&quot;:0.9004389442405341,&quot;word&quot;:&quot;screenshot&quot;},{&quot;score&quot;:0.09956105575946594,&quot;word&quot;:&quot;Screenshot&quot;}],&quot;type&quot;:&quot;spelling:capitalization&quot;,&quot;word&quot;:&quot;Screenshot&quot;,&quot;text&quot;:&quot;“Scope” a block displays graphs of a function of time (graphs can be maintained by a screenshot, http://en.wikipedia.org/wiki/Screenshot, or output to a file – the latter, depending on the configuration of your computer in the lab, may require installing the virtual printer).&quot;,&quot;uuid&quot;:&quot;c4b80df5-111f-44e5-8803-60485dc33cfc&quot;,&quot;sentenceUUID&quot;:&quot;197035d5-719b-4342-a60e-ad5f74f28c5e&quot;,&quot;indexExtendedContext&quot;:29,&quot;extendedContext&quot;:&quot;http://en.wikipedia.org/wiki/Screenshot, or output to a file – the&quot;,&quot;contextRange&quot;:{&quot;items&quot;:[{&quot;text&quot;:&quot;http://en.wikipedia.org/wiki/Screenshot, or output to a file – the&quot;}]},&quot;sentenceIndex&quot;:0,&quot;paragraphIndex&quot;:66,&quot;idx&quot;:101}]},&quot;9ac54ef0abfd9bfa27563fb5f35a9df3&quot;:{&quot;text&quot;:&quot;“Scope” a block displays graphs of a function of time (graphs can be maintained by a screenshot, http://en.wikipedia.org/wiki/screenshot, or output to a file – the latter, depending on the configuration of your computer in the lab, may require installing the virtual printer).&quot;,&quot;suggestions&quot;:[]},&quot;46c0acc6d21e1d4afa449d2244d9f57e&quot;:{&quot;text&quot;:&quot;All values in Simulink must be provided in a fractional notation (0.10), not the percentage notation (10%).&quot;,&quot;suggestions&quot;:[]},&quot;2e7f070f7a2a33fc75f175752e783502&quot;:{&quot;text&quot;:&quot;Mikołaj Leszczuk, AGH University of Science and Technology&quot;,&quot;suggestions&quot;:[]},&quot;4665fc9b7aa45a43d816b534a7a2c38b&quot;:{&quot;text&quot;:&quot;https://qoe.agh.edu.pl (HD).&quot;,&quot;suggestions&quot;:[]},&quot;00adb12a36cd643c732d7bfb320cb9d9&quot;:{&quot;text&quot;:&quot;Since some files were prepared for NTSC (30 half-frames per second) and are played in PAL (25 half-frames per second), the playback speed may seem subjectively too low.&quot;,&quot;suggestions&quot;:[]},&quot;9d8e886d163762dc4b80d6c1ab7ab157&quot;:{&quot;text&quot;:&quot;Opening of an uncompressed video sequence (possibly, if time permits, the research should be repeated for different video sequences – until the end of the time available in class).&quot;,&quot;suggestions&quot;:[]},&quot;1fbe88009a5ae682061441bfb2d92d18&quot;:{&quot;text&quot;:&quot;The compression step can be performed with the help of two software packages.&quot;,&quot;suggestions&quot;:[]},&quot;3c0dd3fa185b1e73fd73cf4036fe5d69&quot;:{&quot;text&quot;:&quot;The first approach (running under any popular operating system) is VLC media player (Section 4.1.1).&quot;,&quot;suggestions&quot;:[]},&quot;c866b25d3d8953a7eddf094159f7b0cf&quot;:{&quot;text&quot;:&quot;The second approach (a bit dated and works only on Windows) is VirtualDub along with the ffdshow and x264vfw codecs (Section 4.1.2).&quot;,&quot;suggestions&quot;:[{&quot;context&quot;:&quot;approach (a bit dated &quot;,&quot;index&quot;:2,&quot;length&quot;:5,&quot;suggestions&quot;:[{&quot;score&quot;:0.9942979546639236,&quot;word&quot;:&quot;bit&quot;},{&quot;score&quot;:0.00570204533607645,&quot;word&quot;:&quot;a bit&quot;}],&quot;type&quot;:&quot;grammar:article&quot;,&quot;word&quot;:&quot;a bit&quot;,&quot;text&quot;:&quot;The second approach (a bit dated and works only on Windows) is VirtualDub along with the ffdshow and x264vfw codecs (Section 4.1.2).&quot;,&quot;uuid&quot;:&quot;f92e09cf-fd28-418c-bf61-fd114216669d&quot;,&quot;sentenceUUID&quot;:&quot;c76f4bad-8304-4a91-9538-e9edbd1c9720&quot;,&quot;indexExtendedContext&quot;:null,&quot;extendedContext&quot;:&quot;The second approach (a bit dated and works only on Windows)&quot;,&quot;contextRange&quot;:{&quot;items&quot;:[{&quot;text&quot;:&quot;The second approach (a bit dated and works only on Windows)&quot;}]},&quot;sentenceIndex&quot;:2,&quot;paragraphIndex&quot;:47,&quot;idx&quot;:63}]},&quot;73b58bbb32bb1f91d37b353e8d647e5e&quot;:{&quot;text&quot;:&quot;No matter which approaches you follow, compression can be made by different settings of the desired stream bit rate.&quot;,&quot;suggestions&quot;:[]},&quot;0832b69f2c27910b3f8604516490afc9&quot;:{&quot;text&quot;:&quot;The operating system may give the wrong information on the bitrate of compressed streams, it is better if this information is confronted with the size of the file and calculated by yourself considering the file size, resolution, color space, duration of sequence and FPS Ratio.&quot;,&quot;suggestions&quot;:[]},&quot;5363e91dccb56aae27e0364cca785bb8&quot;:{&quot;text&quot;:&quot;4.1.1     VLC media player&quot;,&quot;suggestions&quot;:[]},&quot;782daea9a74f87d23f3d876039e9d21d&quot;:{&quot;text&quot;:&quot;The first approach is running under any popular operating system.&quot;,&quot;suggestions&quot;:[]},&quot;49b5ea82160dfb631ec54cb558353105&quot;:{&quot;text&quot;:&quot;To compress, we use VLC media player (downloadable from: https://www.videolan.org/).&quot;,&quot;suggestions&quot;:[]},&quot;95a17a51078749ce0cffc4d1f9712341&quot;:{&quot;text&quot;:&quot;VLC media player (previously the VideoLAN Client and commonly known as simply VLC) is a free and open-source, portable, cross-platform media player software, and streaming media server developed by the VideoLAN project.&quot;,&quot;suggestions&quot;:[{&quot;context&quot;:&quot;VLC media player (pr&quot;,&quot;index&quot;:3,&quot;length&quot;:5,&quot;suggestions&quot;:[{&quot;score&quot;:0.9838176544237769,&quot;word&quot;:&quot;Media&quot;},{&quot;score&quot;:0.016182345576223084,&quot;word&quot;:&quot;media&quot;}],&quot;type&quot;:&quot;spelling:capitalization&quot;,&quot;word&quot;:&quot;media&quot;,&quot;text&quot;:&quot;VLC media player (previously the VideoLAN Client and commonly known as simply VLC) is a free and open-source, portable, cross-platform media player software, and streaming media server developed by the VideoLAN project.&quot;,&quot;uuid&quot;:&quot;b908c8a3-b05f-4b11-a5b8-5b5d5f65bab9&quot;,&quot;sentenceUUID&quot;:&quot;2e187251-3f2a-4104-a996-2062cdc97c66&quot;,&quot;indexExtendedContext&quot;:null,&quot;extendedContext&quot;:&quot;VLC media player (previously the VideoLAN&quot;,&quot;contextRange&quot;:{&quot;items&quot;:[{&quot;text&quot;:&quot;VLC media player (previously the VideoLAN&quot;}]},&quot;sentenceIndex&quot;:0,&quot;paragraphIndex&quot;:52,&quot;idx&quot;:72}]},&quot;2560e5c1f5c25609019b377aaca73bd2&quot;:{&quot;text&quot;:&quot;VLC is available for desktop operating systems, and mobile platforms, such as Android, iOS, iPadOS, Tizen, Windows 10 Mobile, and Windows Phone.&quot;,&quot;suggestions&quot;:[]},&quot;64efe623923fa5a37e7bf43a2a699725&quot;:{&quot;text&quot;:&quot;VLC is also available on digital distribution platforms such as Apple's App Store, Google Play, and Microsoft Store.&quot;,&quot;suggestions&quot;:[]},&quot;74676848620be32401cdcba5e67ecdf0&quot;:{&quot;text&quot;:&quot;VLC supports many audios and video compression methods and file formats, including DVD-Video, video CD and streaming protocols.&quot;,&quot;suggestions&quot;:[{&quot;context&quot;:&quot;orts many audios and video &quot;,&quot;index&quot;:4,&quot;length&quot;:6,&quot;suggestions&quot;:[{&quot;score&quot;:0.9919799561490034,&quot;word&quot;:&quot;audio&quot;},{&quot;score&quot;:0.008020043850996604,&quot;word&quot;:&quot;audios&quot;}],&quot;type&quot;:&quot;spelling&quot;,&quot;word&quot;:&quot;audios&quot;,&quot;text&quot;:&quot;VLC supports many audios and video compression methods and file formats, including DVD-Video, video CD and streaming protocols.&quot;,&quot;uuid&quot;:&quot;58aff0c2-4442-4b28-a9ca-b82db6b5e983&quot;,&quot;sentenceUUID&quot;:&quot;066bcf32-45a6-4210-8f83-2fc628e22ac6&quot;,&quot;indexExtendedContext&quot;:null,&quot;extendedContext&quot;:&quot;VLC supports many audios and video compression methods&quot;,&quot;contextRange&quot;:{&quot;items&quot;:[{&quot;text&quot;:&quot;VLC supports many audios and video compression methods&quot;}]},&quot;sentenceIndex&quot;:0,&quot;paragraphIndex&quot;:53,&quot;idx&quot;:75},{&quot;context&quot;:&quot;VD-Video, video CD and st&quot;,&quot;index&quot;:5,&quot;length&quot;:5,&quot;suggestions&quot;:[{&quot;score&quot;:0.7723950743675232,&quot;word&quot;:&quot;video,&quot;},{&quot;score&quot;:0.2276049256324768,&quot;word&quot;:&quot;video&quot;}],&quot;type&quot;:&quot;punctuation:comma&quot;,&quot;word&quot;:&quot;video&quot;,&quot;text&quot;:&quot;VLC supports many audios and video compression methods and file formats, including DVD-Video, video CD and streaming protocols.&quot;,&quot;uuid&quot;:&quot;d3889c2c-056b-42ab-81bb-ce02abce30a5&quot;,&quot;sentenceUUID&quot;:&quot;066bcf32-45a6-4210-8f83-2fc628e22ac6&quot;,&quot;indexExtendedContext&quot;:30,&quot;extendedContext&quot;:&quot;formats, including DVD-Video, video CD and streaming protocols.&quot;,&quot;contextRange&quot;:{&quot;items&quot;:[{&quot;text&quot;:&quot;formats, including DVD-Video, video CD and streaming protocols.&quot;}]},&quot;sentenceIndex&quot;:0,&quot;paragraphIndex&quot;:53,&quot;idx&quot;:75},{&quot;context&quot;:&quot;eo, video CD and strea&quot;,&quot;index&quot;:6,&quot;length&quot;:2,&quot;suggestions&quot;:[{&quot;score&quot;:0.9343702236193285,&quot;word&quot;:&quot;CD,&quot;},{&quot;score&quot;:0.06562977638067148,&quot;word&quot;:&quot;CD&quot;}],&quot;type&quot;:&quot;punctuation:comma&quot;,&quot;word&quot;:&quot;CD&quot;,&quot;text&quot;:&quot;VLC supports many audios and video compression methods and file formats, including DVD-Video, video CD and streaming protocols.&quot;,&quot;uuid&quot;:&quot;1524b724-f584-4186-b71f-35bc0acfb03a&quot;,&quot;sentenceUUID&quot;:&quot;066bcf32-45a6-4210-8f83-2fc628e22ac6&quot;,&quot;indexExtendedContext&quot;:27,&quot;extendedContext&quot;:&quot;including DVD-Video, video CD and streaming protocols.&quot;,&quot;contextRange&quot;:{&quot;items&quot;:[{&quot;text&quot;:&quot;including DVD-Video, video CD and streaming protocols.&quot;}]},&quot;sentenceIndex&quot;:0,&quot;paragraphIndex&quot;:53,&quot;idx&quot;:75}]},&quot;94962abdd647442c41ca699a33309e45&quot;:{&quot;text&quot;:&quot;It can stream media over computer networks and to transcode multimedia files.&quot;,&quot;suggestions&quot;:[]},&quot;ce4eccfd9a48220b9a5c5575fecda9c5&quot;:{&quot;text&quot;:&quot;The default distribution of VLC includes many free decoding and encoding libraries, avoiding the need for finding/calibrating proprietary plugins.&quot;,&quot;suggestions&quot;:[]},&quot;146fda58173d768bcfcbb5da1a43011d&quot;:{&quot;text&quot;:&quot;The libavcodec library from the FFmpeg project provides many of VLC's codecs, but the player mainly uses its own muxers and demuxers.&quot;,&quot;suggestions&quot;:[]},&quot;0e856fe6fc790379cdde02244c74736a&quot;:{&quot;text&quot;:&quot;It also has its own protocol implementations.&quot;,&quot;suggestions&quot;:[{&quot;context&quot;:&quot; protocol implementations.&quot;,&quot;index&quot;:7,&quot;length&quot;:15,&quot;suggestions&quot;:[{&quot;score&quot;:0.9484772881821403,&quot;word&quot;:&quot;implementation&quot;},{&quot;score&quot;:0.051522711817859744,&quot;word&quot;:&quot;implementations&quot;}],&quot;type&quot;:&quot;grammar:noun_number&quot;,&quot;word&quot;:&quot;implementations&quot;,&quot;text&quot;:&quot;It also has its own protocol implementations.&quot;,&quot;uuid&quot;:&quot;4687eef1-df0e-4bba-acca-7d8ac20259ae&quot;,&quot;sentenceUUID&quot;:&quot;f045c685-bcb7-4660-a64f-e8ecdcfe7b7c&quot;,&quot;indexExtendedContext&quot;:26,&quot;extendedContext&quot;:&quot;also has its own protocol implementations.&quot;,&quot;contextRange&quot;:{&quot;items&quot;:[{&quot;text&quot;:&quot;also has its own protocol implementations.&quot;}]},&quot;sentenceIndex&quot;:2,&quot;paragraphIndex&quot;:54,&quot;idx&quot;:79}]},&quot;fc2f5c9b713e029cbb49f7f920511118&quot;:{&quot;text&quot;:&quot;It also gained distinction as the first player to support playback of encrypted DVDs on Linux and macOS by using the libdvdcss DVD decryption library; however, this library is legally controversial and is not included in many software repositories of Linux distributions as a result.&quot;,&quot;suggestions&quot;:[{&quot;context&quot;:&quot;o support playback of encrypt&quot;,&quot;index&quot;:8,&quot;length&quot;:8,&quot;suggestions&quot;:[{&quot;score&quot;:0.7228033226719854,&quot;word&quot;:&quot;the playback&quot;},{&quot;score&quot;:0.27719667732801456,&quot;word&quot;:&quot;playback&quot;}],&quot;type&quot;:&quot;grammar:article&quot;,&quot;word&quot;:&quot;playback&quot;,&quot;text&quot;:&quot;It also gained distinction as the first player to support playback of encrypted DVDs on Linux and macOS by using the libdvdcss DVD decryption library; however, this library is legally controversial and is not included in many software repositories of Linux distributions as a result.&quot;,&quot;uuid&quot;:&quot;83fad732-41d7-4ea6-9af9-a89909350dcb&quot;,&quot;sentenceUUID&quot;:&quot;868068e4-ea9e-4db9-9982-c7e524bb42ed&quot;,&quot;indexExtendedContext&quot;:28,&quot;extendedContext&quot;:&quot;the first player to support playback of encrypted DVDs on Linux&quot;,&quot;contextRange&quot;:{&quot;items&quot;:[{&quot;text&quot;:&quot;the first player to support playback of encrypted DVDs on Linux&quot;}]},&quot;sentenceIndex&quot;:3,&quot;paragraphIndex&quot;:54,&quot;idx&quot;:80}]},&quot;6fc34bf2d040f7e50b8d536e959810ea&quot;:{&quot;text&quot;:&quot;To take a video file and change it to a different format or bitrate, you will need to follow the process of transcoding, which is described here: https://wiki.videolan.org/transcode/.&quot;,&quot;suggestions&quot;:[]},&quot;d314df56141b042c2cbf63d59ca7d2d9&quot;:{&quot;text&quot;:&quot;4.1.2     VirtualDub, ffdshow and x264vfw&quot;,&quot;suggestions&quot;:[]},&quot;4d9615f2f4645d29f12e1e40971b0bff&quot;:{&quot;text&quot;:&quot;The second approach is a bit dated and works only on Windows.&quot;,&quot;suggestions&quot;:[]},&quot;4fbc10b4b1d0a3e3c1cbe7f9e5fe37b4&quot;:{&quot;text&quot;:&quot;To compress, we use VirtualDub (downloadable from: http://www.virtualdub.org/), together with a set of ffdshow or x264vfw codecs.&quot;,&quot;suggestions&quot;:[]},&quot;c8fff99e7a55b7e93726d8e68c8ee161&quot;:{&quot;text&quot;:&quot;4.1.2.1     VirtualDub&quot;,&quot;suggestions&quot;:[]},&quot;d63b2837b0f4bdb159f503b03355ee1e&quot;:{&quot;text&quot;:&quot;4.1.2.2     ffdshow&quot;,&quot;suggestions&quot;:[]},&quot;af6e87486960a3496bd732f2a46720ff&quot;:{&quot;text&quot;:&quot;Note: the ffdshow package itself is not capable of compression, but the codecs are used by programs making compression / decompression (for example, by VirtualDub, Mplayer, or Windows Media Player).&quot;,&quot;suggestions&quot;:[]},&quot;44edd3685531f170c08268770fa847e6&quot;:{&quot;text&quot;:&quot;4.1.2.3     x264vfw&quot;,&quot;suggestions&quot;:[]},&quot;d59a10784a96ae523b6225e3ab8cbcde&quot;:{&quot;text&quot;:&quot;The second approach (bit dated and works only on Windows) is VirtualDub along with the ffdshow and x264vfw codecs (Section 4.1.2).&quot;,&quot;suggestions&quot;:[]},&quot;158fec2a58b282f879e1ce9a90816e21&quot;:{&quot;text&quot;:&quot;VLC Media player (previously the VideoLAN Client and commonly known as simply VLC) is a free and open-source, portable, cross-platform media player software, and streaming media server developed by the VideoLAN project.&quot;,&quot;suggestions&quot;:[]},&quot;0837b827dd9f8f4b47e2065ba6b3a294&quot;:{&quot;text&quot;:&quot;VLC supports many audio and video compression methods and file formats, including DVD-Video, video CD and streaming protocols.&quot;,&quot;suggestions&quot;:[{&quot;context&quot;:&quot;VD-Video, video CD and st&quot;,&quot;index&quot;:93,&quot;length&quot;:5,&quot;suggestions&quot;:[{&quot;score&quot;:0.8245000138580807,&quot;word&quot;:&quot;video,&quot;},{&quot;score&quot;:0.17549998614191925,&quot;word&quot;:&quot;video&quot;}],&quot;type&quot;:&quot;punctuation:comma&quot;,&quot;word&quot;:&quot;video&quot;,&quot;text&quot;:&quot;VLC supports many audio and video compression methods and file formats, including DVD-Video, video CD and streaming protocols.&quot;,&quot;uuid&quot;:&quot;7c7ae4c2-a877-4847-8bab-49c7eff307d0&quot;,&quot;sentenceUUID&quot;:&quot;066bcf32-45a6-4210-8f83-2fc628e22ac6&quot;,&quot;indexExtendedContext&quot;:30,&quot;extendedContext&quot;:&quot;formats, including DVD-Video, video CD and streaming protocols.&quot;,&quot;contextRange&quot;:{&quot;items&quot;:[{&quot;text&quot;:&quot;formats, including DVD-Video, video CD and streaming protocols.&quot;}]},&quot;sentenceIndex&quot;:0,&quot;paragraphIndex&quot;:53,&quot;idx&quot;:75},{&quot;context&quot;:&quot;eo, video CD and strea&quot;,&quot;index&quot;:99,&quot;length&quot;:2,&quot;suggestions&quot;:[{&quot;score&quot;:0.947657476525651,&quot;word&quot;:&quot;CD,&quot;},{&quot;score&quot;:0.05234252347434897,&quot;word&quot;:&quot;CD&quot;}],&quot;type&quot;:&quot;punctuation:comma&quot;,&quot;word&quot;:&quot;CD&quot;,&quot;text&quot;:&quot;VLC supports many audio and video compression methods and file formats, including DVD-Video, video CD and streaming protocols.&quot;,&quot;uuid&quot;:&quot;a83b7eab-4059-4db8-b39c-956f04395103&quot;,&quot;sentenceUUID&quot;:&quot;066bcf32-45a6-4210-8f83-2fc628e22ac6&quot;,&quot;indexExtendedContext&quot;:27,&quot;extendedContext&quot;:&quot;including DVD-Video, video CD and streaming protocols.&quot;,&quot;contextRange&quot;:{&quot;items&quot;:[{&quot;text&quot;:&quot;including DVD-Video, video CD and streaming protocols.&quot;}]},&quot;sentenceIndex&quot;:0,&quot;paragraphIndex&quot;:53,&quot;idx&quot;:75}]},&quot;342290fdcd98db7ef467f213c77f6854&quot;:{&quot;text&quot;:&quot;VLC supports many audio and video compression methods and file formats, including DVD-Video, video, CD and streaming protocols.&quot;,&quot;suggestions&quot;:[{&quot;context&quot;:&quot;o, video, CD and strea&quot;,&quot;index&quot;:100,&quot;length&quot;:2,&quot;suggestions&quot;:[{&quot;score&quot;:0.947657476525651,&quot;word&quot;:&quot;CD,&quot;},{&quot;score&quot;:0.05234252347434897,&quot;word&quot;:&quot;CD&quot;}],&quot;type&quot;:&quot;punctuation:comma&quot;,&quot;word&quot;:&quot;CD&quot;,&quot;text&quot;:&quot;VLC supports many audio and video compression methods and file formats, including DVD-Video, video, CD and streaming protocols.&quot;,&quot;uuid&quot;:&quot;3d6e174f-a764-48d2-b445-921d24f41c2a&quot;,&quot;sentenceUUID&quot;:&quot;066bcf32-45a6-4210-8f83-2fc628e22ac6&quot;,&quot;indexExtendedContext&quot;:28,&quot;extendedContext&quot;:&quot;including DVD-Video, video, CD and streaming protocols.&quot;,&quot;contextRange&quot;:{&quot;items&quot;:[{&quot;text&quot;:&quot;including DVD-Video, video, CD and streaming protocols.&quot;}]},&quot;sentenceIndex&quot;:0,&quot;paragraphIndex&quot;:53,&quot;idx&quot;:75}]},&quot;6c3394c63fd0b512fb4919731030cd2a&quot;:{&quot;text&quot;:&quot;VLC supports many audio and video compression methods and file formats, including DVD-Video, video, CD, and streaming protocols.&quot;,&quot;suggestions&quot;:[]},&quot;24aa0c3e00e584383e723329678f8016&quot;:{&quot;text&quot;:&quot;It also has its own protocol implementation.&quot;,&quot;suggestions&quot;:[]},&quot;4fac1fa4e9b4bec7cfbb8a58b16f8d4f&quot;:{&quot;text&quot;:&quot;It also gained distinction as the first player to support the playback of encrypted DVDs on Linux and macOS by using the libdvdcss DVD decryption library; however, this library is legally controversial and is not included in many software repositories of Linux distributions as a result.&quot;,&quot;suggestions&quot;:[]},&quot;5efc399414b9d520cb15e03dfa86f755&quot;:{&quot;text&quot;:&quot;Operating systems may incorrectly indicate that these files are still compressed with “MS H.263” codec – but this is not true.&quot;,&quot;suggestions&quot;:[]},&quot;7decf5918828114324e723b841636922&quot;:{&quot;text&quot;:&quot;Enabling compression with a choice of AVI format, codec and 𝐶𝑅: using Convert/Stream then Choose Profile then Custom then Customize (VLC media player) or using Save as AVI ...&quot;,&quot;suggestions&quot;:[]},&quot;0117e24f0eb506b9639064e0d6491b2e&quot;:{&quot;text&quot;:&quot;(VirtualDub) – as far as time permits, you should repeat the test for different 𝐶𝑅.&quot;,&quot;suggestions&quot;:[]},&quot;703b69fdf5dbcc8c9c7e3ae2cbff4660&quot;:{&quot;text&quot;:&quot;During this exercise, first please test the following video codecs:&quot;,&quot;suggestions&quot;:[]},&quot;2600cb7ed5cdd442132a5daaa2f94859&quot;:{&quot;text&quot;:&quot;Motion JPEG (MJPEG) – fixed 𝑪𝑹, only Intra coding – available through VLC media player and ffdshow&quot;,&quot;suggestions&quot;:[]},&quot;393b61c30225c5d1d645d4138a57db95&quot;:{&quot;text&quot;:&quot;MPEG-4 (with H.264 extensions, also known as AVC – Advanced Video Coding, 10 parts of MPEG-4) – may have problems due to the limitations of the codec, in this case, you must update the codec – available through VLC media player and x264vfw&quot;,&quot;suggestions&quot;:[]},&quot;63a8617e68d1a9de5913bfd3f4979efc&quot;:{&quot;text&quot;:&quot;If time permits, please also test (although there are some problems with some of them):&quot;,&quot;suggestions&quot;:[]},&quot;83d98d58c45149fe1dc518ac8ef5aeb0&quot;:{&quot;text&quot;:&quot;Huffman YUV (HYUV, HuffYUV) – fixed 𝑪𝑹, only Intra coding – available through ffdshow&quot;,&quot;suggestions&quot;:[]},&quot;3b41518761f6add967e4b60ccb641c09&quot;:{&quot;text&quot;:&quot;MPEG-1 – available through VLC media player&quot;,&quot;suggestions&quot;:[]},&quot;7038db37deb68dc59a76ab40197295a8&quot;:{&quot;text&quot;:&quot;MPEG-2 – available through VLC media player&quot;,&quot;suggestions&quot;:[]},&quot;748b01b18b5f3437a4f7bcdd16cfdede&quot;:{&quot;text&quot;:&quot;MPEG-4 (without H.264 extensions, in any implementation, can be DivX or XviD) – available through VLC media player&quot;,&quot;suggestions&quot;:[]},&quot;05eade7414957f480befd7aad9803504&quot;:{&quot;text&quot;:&quot;H.263/H.263+ – there may be problems due to the limitations of the codec, in such a case, update the codec&quot;,&quot;suggestions&quot;:[]},&quot;cdd0ca8b6c0cff9c63f7e282bf89020f&quot;:{&quot;text&quot;:&quot;Windows Media Video (WMV) – available through VLC media player&quot;,&quot;suggestions&quot;:[]},&quot;a223927af570cf6a7b5a217ccb4add31&quot;:{&quot;text&quot;:&quot;Theora – available through VLC media player&quot;,&quot;suggestions&quot;:[]},&quot;ab8b2e890aceaacef5773c89536631f8&quot;:{&quot;text&quot;:&quot;Dirac – available through VLC media player&quot;,&quot;suggestions&quot;:[]},&quot;eb54aa33bb336573373b524e0aa29ba4&quot;:{&quot;text&quot;:&quot;VLC supports many audios and video compression methods and file formats, including DVD-Video, video, CD, and streaming protocols.&quot;,&quot;suggestions&quot;:[{&quot;context&quot;:&quot;orts many audios and video &quot;,&quot;index&quot;:1,&quot;length&quot;:6,&quot;suggestions&quot;:[{&quot;score&quot;:0.9922708754782142,&quot;word&quot;:&quot;audio&quot;},{&quot;score&quot;:0.007729124521785807,&quot;word&quot;:&quot;audios&quot;}],&quot;type&quot;:&quot;spelling&quot;,&quot;word&quot;:&quot;audios&quot;,&quot;text&quot;:&quot;VLC supports many audios and video compression methods and file formats, including DVD-Video, video, CD, and streaming protocols.&quot;,&quot;uuid&quot;:&quot;9815793d-e2e1-4df6-af51-224e08f545ec&quot;,&quot;sentenceUUID&quot;:&quot;9209a7d9-d952-47bd-b1f6-38b8c81913ff&quot;,&quot;indexExtendedContext&quot;:null,&quot;extendedContext&quot;:&quot;VLC supports many audios and video compression methods&quot;,&quot;contextRange&quot;:{&quot;items&quot;:[{&quot;text&quot;:&quot;VLC supports many audios and video compression methods&quot;}]},&quot;sentenceIndex&quot;:0,&quot;paragraphIndex&quot;:57,&quot;idx&quot;:80}]},&quot;4b33938370798628484009e04ffcad54&quot;:{&quot;text&quot;:&quot;The libavcodec library from the FFmpeg project provides many of VLC’s codecs, but the player mainly uses its own muxers and demuxers.&quot;,&quot;suggestions&quot;:[]},&quot;c4db2d8288453e2343f38fc4b6401128&quot;:{&quot;text&quot;:&quot;Exemplary, non-compressed / pristine quality (Uncompressed / Reference AVI) video sequences can be downloaded, for example, from these addresses:&quot;,&quot;suggestions&quot;:[]},&quot;432711557051058e537eb1f4272d6779&quot;:{&quot;text&quot;:&quot;Enabling compression with a choice of AVI or MPEG-4 format, codec and 𝐶𝑅: using Convert/Stream then Choose Profile then Custom then Customize (VLC media player), using Open Source then Preset then Save As then Start (HandBrake) or using Save as AVI ...&quot;,&quot;suggestions&quot;:[{&quot;context&quot;:&quot;en Source then Preset the&quot;,&quot;index&quot;:1,&quot;length&quot;:11,&quot;suggestions&quot;:[{&quot;score&quot;:0.9989311038346865,&quot;word&quot;:&quot;Preset&quot;},{&quot;score&quot;:0.001068896165313463,&quot;word&quot;:&quot;then Preset&quot;}],&quot;type&quot;:&quot;grammar:missing_words&quot;,&quot;word&quot;:&quot;then Preset&quot;,&quot;text&quot;:&quot;Enabling compression with a choice of AVI or MPEG-4 format, codec and 𝐶𝑅: using Convert/Stream then Choose Profile then Custom then Customize (VLC media player), using Open Source then Preset then Save As then Start (HandBrake) or using Save as AVI ...&quot;,&quot;uuid&quot;:&quot;fddc734d-b13d-4ffe-9a34-48a0722d8405&quot;,&quot;sentenceUUID&quot;:&quot;55129673-2270-4e8a-bf81-40a5fcd37959&quot;,&quot;indexExtendedContext&quot;:25,&quot;extendedContext&quot;:&quot;player), using Open Source then Preset then Save As then Start&quot;,&quot;contextRange&quot;:{&quot;items&quot;:[{&quot;text&quot;:&quot;player), using Open Source then Preset then Save As then Start&quot;}]},&quot;sentenceIndex&quot;:0,&quot;paragraphIndex&quot;:28,&quot;idx&quot;:39}]},&quot;052cb6cbb332b15aa4ea8ca3a2d4e693&quot;:{&quot;text&quot;:&quot;MPEG-4 (with H.264 extensions, also known as AVC – Advanced Video Coding, 10 parts of MPEG-4) – may have problems due to the limitations of the codec, in this case, you must update the codec – available through VLC media player, HandBrake and x264vfw&quot;,&quot;suggestions&quot;:[]},&quot;71fec797ce880e2c0b359aac12a352d1&quot;:{&quot;text&quot;:&quot;The second approach (running under any popular operating system) is HandBrake (Section 4.1.2).&quot;,&quot;suggestions&quot;:[]},&quot;9e108946f7f6865586b61fa0c4b06f08&quot;:{&quot;text&quot;:&quot;The third approach (bit dated and works only on Windows) is VirtualDub along with the ffdshow and x264vfw codecs (Section 4.1.3).&quot;,&quot;suggestions&quot;:[]},&quot;7782a9af44b1891fac779ae0e2a7e8b3&quot;:{&quot;text&quot;:&quot;VLC supports many audio compression and video compression methods and file formats, including DVD-Video, video, CD, and streaming protocols.&quot;,&quot;suggestions&quot;:[]},&quot;430392fe3401ff1b6105bec5b625599c&quot;:{&quot;text&quot;:&quot;4.1.2     HandBrake&quot;,&quot;suggestions&quot;:[]},&quot;e9d3654e83b0ffb9b808935e37a3b082&quot;:{&quot;text&quot;:&quot;The second approach is running under any popular operating system.&quot;,&quot;suggestions&quot;:[]},&quot;32f542cb8ed5be72b33a65bd381149d4&quot;:{&quot;text&quot;:&quot;To compress, we use HandBrake (downloadable from: https://handbrake.fr/).&quot;,&quot;suggestions&quot;:[]},&quot;a0680039fb4316fd4c6b69a8e6ef01cc&quot;:{&quot;text&quot;:&quot;HandBrake is a free and open-source transcoder for digital video files, originally developed in 2003 by Eric Petit to make ripping a film from a DVD to a data storage device easier.&quot;,&quot;suggestions&quot;:[]},&quot;b1092a938f4b75d5fb84cb4e0b8c3127&quot;:{&quot;text&quot;:&quot;HandBrake’s backend contains comparatively little original code; the program is an integration of many third-party audio and video libraries, both codecs (such as FFmpeg, x264, and x265) and other components such as video deinterlacers (referred to as “filters”).&quot;,&quot;suggestions&quot;:[{&quot;context&quot;:&quot;n of many third-party audio and&quot;,&quot;index&quot;:2,&quot;length&quot;:11,&quot;suggestions&quot;:[{&quot;score&quot;:0.7454516291618347,&quot;word&quot;:&quot;third-party,&quot;},{&quot;score&quot;:0.2545483708381653,&quot;word&quot;:&quot;third-party&quot;}],&quot;type&quot;:&quot;punctuation:comma&quot;,&quot;word&quot;:&quot;third-party&quot;,&quot;text&quot;:&quot;HandBrake’s backend contains comparatively little original code; the program is an integration of many third-party audio and video libraries, both codecs (such as FFmpeg, x264, and x265) and other components such as video deinterlacers (referred to as “filters”).&quot;,&quot;uuid&quot;:&quot;7f5613f2-b474-49b6-a04c-9760b7f16dd5&quot;,&quot;sentenceUUID&quot;:&quot;98529bd4-6e02-49c9-8857-4c72c55afc22&quot;,&quot;indexExtendedContext&quot;:26,&quot;extendedContext&quot;:&quot;is an integration of many third-party audio and video libraries,&quot;,&quot;contextRange&quot;:{&quot;items&quot;:[{&quot;text&quot;:&quot;is an integration of many third-party audio and video libraries,&quot;}]},&quot;sentenceIndex&quot;:1,&quot;paragraphIndex&quot;:63,&quot;idx&quot;:93},{&quot;context&quot;:&quot;ed to as “filters”).&quot;,&quot;index&quot;:3,&quot;length&quot;:7,&quot;suggestions&quot;:[{&quot;score&quot;:0.9659012846661852,&quot;word&quot;:&quot;filter&quot;},{&quot;score&quot;:0.03409871533381485,&quot;word&quot;:&quot;filters&quot;}],&quot;type&quot;:&quot;grammar:noun_number&quot;,&quot;word&quot;:&quot;filters&quot;,&quot;text&quot;:&quot;HandBrake’s backend contains comparatively little original code; the program is an integration of many third-party audio and video libraries, both codecs (such as FFmpeg, x264, and x265) and other components such as video deinterlacers (referred to as “filters”).&quot;,&quot;uuid&quot;:&quot;d3254d46-56c1-4c1b-bb5d-ef2ecb337349&quot;,&quot;sentenceUUID&quot;:&quot;98529bd4-6e02-49c9-8857-4c72c55afc22&quot;,&quot;indexExtendedContext&quot;:31,&quot;extendedContext&quot;:&quot;deinterlacers (referred to as “filters”).&quot;,&quot;contextRange&quot;:{&quot;items&quot;:[{&quot;text&quot;:&quot;deinterlacers (referred to as “filters”).&quot;}]},&quot;sentenceIndex&quot;:1,&quot;paragraphIndex&quot;:63,&quot;idx&quot;:93}]},&quot;22acce85bb53a911a97d02ee1362ed6d&quot;:{&quot;text&quot;:&quot;These are collected in such a manner to make their use more effective and accessible (e.g., so that a user does not have to transcode a video’s audio and visual components in separate steps, or with inaccessible command-line utilities).&quot;,&quot;suggestions&quot;:[]},&quot;c39bdc1e67f3074030036fb5d1a4dd1a&quot;:{&quot;text&quot;:&quot;HandBrake clients are available for Linux, macOS, and Windows.&quot;,&quot;suggestions&quot;:[]},&quot;ef77c63ed1f2643530d2d1df21c9e969&quot;:{&quot;text&quot;:&quot;4.1.3     VirtualDub, ffdshow and x264vfw&quot;,&quot;suggestions&quot;:[]},&quot;aee569e2f21db56e769a3cb9fdda1962&quot;:{&quot;text&quot;:&quot;The third approach is a bit dated and works only on Windows.&quot;,&quot;suggestions&quot;:[{&quot;context&quot;:&quot;s only on Windows.&quot;,&quot;index&quot;:4,&quot;length&quot;:7,&quot;suggestions&quot;:[{&quot;score&quot;:0.9124127286518838,&quot;word&quot;:&quot;windows&quot;},{&quot;score&quot;:0.08758727134811613,&quot;word&quot;:&quot;Windows&quot;}],&quot;type&quot;:&quot;spelling:capitalization&quot;,&quot;word&quot;:&quot;Windows&quot;,&quot;text&quot;:&quot;The third approach is a bit dated and works only on Windows.&quot;,&quot;uuid&quot;:&quot;d074cfe8-2cdf-4cc8-82c6-d4feec79ae30&quot;,&quot;sentenceUUID&quot;:&quot;97a142ff-c57c-4b33-aa9f-1fa73fea2a45&quot;,&quot;indexExtendedContext&quot;:28,&quot;extendedContext&quot;:&quot;bit dated and works only on Windows.&quot;,&quot;contextRange&quot;:{&quot;items&quot;:[{&quot;text&quot;:&quot;bit dated and works only on Windows.&quot;}]},&quot;sentenceIndex&quot;:0,&quot;paragraphIndex&quot;:67,&quot;idx&quot;:98}]},&quot;af9a823388912593d4f43f59d7b7e457&quot;:{&quot;text&quot;:&quot;4.1.3.1     VirtualDub&quot;,&quot;suggestions&quot;:[]},&quot;d8f07599a8b7d89d829c496e20c1c546&quot;:{&quot;text&quot;:&quot;4.1.3.2     ffdshow&quot;,&quot;suggestions&quot;:[]},&quot;ff4570a92c2fb4493d7bc45e5c891473&quot;:{&quot;text&quot;:&quot;4.1.3.3     x264vfw&quot;,&quot;suggestions&quot;:[]},&quot;fef80283ffceae0d59249461d04abe3d&quot;:{&quot;text&quot;:&quot;The “From Multimedia File” block reads multimedia files containing audio, video, or audio and video data.&quot;,&quot;suggestions&quot;:[{&quot;context&quot;:&quot;dia File” block reads mult&quot;,&quot;index&quot;:5,&quot;length&quot;:5,&quot;suggestions&quot;:[{&quot;score&quot;:0.38510877767289403,&quot;word&quot;:&quot;the block&quot;},{&quot;score&quot;:0.33509043759101476,&quot;word&quot;:&quot;a block&quot;},{&quot;score&quot;:0.2798007847360912,&quot;word&quot;:&quot;block&quot;}],&quot;type&quot;:&quot;grammar:article&quot;,&quot;word&quot;:&quot;block&quot;,&quot;text&quot;:&quot;The “From Multimedia File” block reads multimedia files containing audio, video, or audio and video data.&quot;,&quot;uuid&quot;:&quot;9294e93a-23de-4aaa-bf8b-df20c4c0583a&quot;,&quot;sentenceUUID&quot;:&quot;32db9171-424c-4d88-a55f-95e7debc4d41&quot;,&quot;indexExtendedContext&quot;:26,&quot;extendedContext&quot;:&quot;The “From Multimedia File” block reads multimedia files containing&quot;,&quot;contextRange&quot;:{&quot;items&quot;:[{&quot;text&quot;:&quot;The “From Multimedia File” block reads multimedia files containing&quot;}]},&quot;sentenceIndex&quot;:0,&quot;paragraphIndex&quot;:83,&quot;idx&quot;:131}]},&quot;5b9675f69571813d03b75c52bc1216d8&quot;:{&quot;text&quot;:&quot;For Windows platforms, this block reads compressed or uncompressed multimedia files.&quot;,&quot;suggestions&quot;:[]},&quot;f7f39f1b866a6da5a108dd9ba7c04e96&quot;:{&quot;text&quot;:&quot;For non- Windows platforms, this block reads uncompressed video and audio AVI files, and video only, compressed or uncompressed files.&quot;,&quot;suggestions&quot;:[{&quot;context&quot;:&quot;and video only, compresse&quot;,&quot;index&quot;:6,&quot;length&quot;:5,&quot;suggestions&quot;:[{&quot;score&quot;:0.9913126715498491,&quot;word&quot;:&quot;only&quot;},{&quot;score&quot;:0.008687328450150843,&quot;word&quot;:&quot;only,&quot;}],&quot;type&quot;:&quot;punctuation:comma&quot;,&quot;word&quot;:&quot;only,&quot;,&quot;text&quot;:&quot;For non- Windows platforms, this block reads uncompressed video and audio AVI files, and video only, compressed or uncompressed files.&quot;,&quot;uuid&quot;:&quot;76b5e769-263a-4d14-800b-ff2faca79658&quot;,&quot;sentenceUUID&quot;:&quot;d7714f1c-4cbc-4a58-9e56-24a3cf9ab5ee&quot;,&quot;indexExtendedContext&quot;:27,&quot;extendedContext&quot;:&quot;audio AVI files, and video only, compressed or uncompressed&quot;,&quot;contextRange&quot;:{&quot;items&quot;:[{&quot;text&quot;:&quot;audio AVI files, and video only, compressed or uncompressed&quot;}]},&quot;sentenceIndex&quot;:0,&quot;paragraphIndex&quot;:85,&quot;idx&quot;:133}]},&quot;4c126cff2d123ac86c28d67df382e74a&quot;:{&quot;text&quot;:&quot;If MATLAB running under your operating system does not allow to open AVI files, please try with MPEG-4 format.&quot;,&quot;suggestions&quot;:[]},&quot;4952893f954123efa30fb766024b9cfb&quot;:{&quot;text&quot;:&quot;You may want to use VLC media player to change the encapsulation from AVI to MP4/MOV without reencoding, by selecting “Keep original video track” in the “Video codec” tab of the “Convert &amp; Stream” dialog:&quot;,&quot;suggestions&quot;:[{&quot;context&quot;:&quot;ing “Keep original video trac&quot;,&quot;index&quot;:7,&quot;length&quot;:8,&quot;suggestions&quot;:[{&quot;score&quot;:0.9373818541867215,&quot;word&quot;:&quot;the original&quot;},{&quot;score&quot;:0.06261814581327851,&quot;word&quot;:&quot;original&quot;}],&quot;type&quot;:&quot;grammar:article&quot;,&quot;word&quot;:&quot;original&quot;,&quot;text&quot;:&quot;You may want to use VLC media player to change the encapsulation from AVI to MP4/MOV without reencoding, by selecting “Keep original video track” in the “Video codec” tab of the “Convert &amp; Stream” dialog:&quot;,&quot;uuid&quot;:&quot;c4a4a7f9-1274-4d2c-89f9-f6e2464f32e1&quot;,&quot;sentenceUUID&quot;:&quot;0bc54ed2-2e88-4662-963f-c25454185efc&quot;,&quot;indexExtendedContext&quot;:31,&quot;extendedContext&quot;:&quot;reencoding, by selecting “Keep original video track” in the “Video&quot;,&quot;contextRange&quot;:{&quot;items&quot;:[{&quot;text&quot;:&quot;reencoding, by selecting “Keep original video track” in the “Video&quot;}]},&quot;sentenceIndex&quot;:1,&quot;paragraphIndex&quot;:86,&quot;idx&quot;:135}]},&quot;442a71f1ee6bcfcf2db2f5f44e33b5fa&quot;:{&quot;text&quot;:&quot;Enabling compression with a choice of AVI or MPEG-4 format, codec and 𝐶𝑅: using Convert/Stream then Choose Profile then Custom then Customize (VLC media player), using Open Source Preset then Save As then Start (HandBrake) or using Save as AVI ...&quot;,&quot;suggestions&quot;:[]},&quot;a0025c35e1df8ff37175fd6be1ed1d57&quot;:{&quot;text&quot;:&quot;HandBrake’s backend contains comparatively little original code; the program is an integration of many third-party, audio and video libraries, both codecs (such as FFmpeg, x264, and x265) and other components such as video deinterlacers (referred to as “filters”).&quot;,&quot;suggestions&quot;:[]},&quot;a7de02413b96a1ee590c5d4f2abeff91&quot;:{&quot;text&quot;:&quot;The third approach is a bit dated and works only on windows.&quot;,&quot;suggestions&quot;:[]},&quot;eca4bf025c5b0959fa50808e9325d7cf&quot;:{&quot;text&quot;:&quot;The “From Multimedia File” the block reads multimedia files containing audio, video, or audio and video data.&quot;,&quot;suggestions&quot;:[]},&quot;5f17aa9acb1c7f5f240daaaf08158897&quot;:{&quot;text&quot;:&quot;For non- Windows platforms, this block reads uncompressed video and audio AVI files, and video only compressed or uncompressed files.&quot;,&quot;suggestions&quot;:[{&quot;context&quot;:&quot;and video only compressed&quot;,&quot;index&quot;:95,&quot;length&quot;:4,&quot;suggestions&quot;:[{&quot;score&quot;:0.9671791549416082,&quot;word&quot;:&quot;is only&quot;},{&quot;score&quot;:0.032820845058391765,&quot;word&quot;:&quot;only&quot;}],&quot;type&quot;:&quot;grammar:missing_words&quot;,&quot;word&quot;:&quot;only&quot;,&quot;text&quot;:&quot;For non- Windows platforms, this block reads uncompressed video and audio AVI files, and video only compressed or uncompressed files.&quot;,&quot;uuid&quot;:&quot;2d231757-8cb8-49f3-9283-57092eabb277&quot;,&quot;sentenceUUID&quot;:&quot;d7714f1c-4cbc-4a58-9e56-24a3cf9ab5ee&quot;,&quot;indexExtendedContext&quot;:27,&quot;extendedContext&quot;:&quot;audio AVI files, and video only compressed or uncompressed&quot;,&quot;contextRange&quot;:{&quot;items&quot;:[{&quot;text&quot;:&quot;audio AVI files, and video only compressed or uncompressed&quot;}]},&quot;sentenceIndex&quot;:0,&quot;paragraphIndex&quot;:85,&quot;idx&quot;:133}]},&quot;936c214d3b394b92c01373056b92fc71&quot;:{&quot;text&quot;:&quot;For non- Windows platforms, this block reads uncompressed video and audio AVI files, and video is only compressed or uncompressed files.&quot;,&quot;suggestions&quot;:[{&quot;context&quot;:&quot;iles, and video is only co&quot;,&quot;index&quot;:89,&quot;length&quot;:5,&quot;suggestions&quot;:[{&quot;score&quot;:0.7537449683677911,&quot;word&quot;:&quot;the video&quot;},{&quot;score&quot;:0.24625503163220883,&quot;word&quot;:&quot;video&quot;}],&quot;type&quot;:&quot;grammar:article&quot;,&quot;word&quot;:&quot;video&quot;,&quot;text&quot;:&quot;For non- Windows platforms, this block reads uncompressed video and audio AVI files, and video is only compressed or uncompressed files.&quot;,&quot;uuid&quot;:&quot;43f799b1-75ab-4891-94f2-07f5f5971f9e&quot;,&quot;sentenceUUID&quot;:&quot;d7714f1c-4cbc-4a58-9e56-24a3cf9ab5ee&quot;,&quot;indexExtendedContext&quot;:25,&quot;extendedContext&quot;:&quot;and audio AVI files, and video is only compressed or uncompressed&quot;,&quot;contextRange&quot;:{&quot;items&quot;:[{&quot;text&quot;:&quot;and audio AVI files, and video is only compressed or uncompressed&quot;}]},&quot;sentenceIndex&quot;:0,&quot;paragraphIndex&quot;:85,&quot;idx&quot;:133}]},&quot;ef1798c096275dc506042335290ff561&quot;:{&quot;text&quot;:&quot;For non- Windows platforms, this block reads uncompressed the video and audio AVI files, and video is only compressed or uncompressed files.&quot;,&quot;suggestions&quot;:[]},&quot;941a64d71bdb4faa170d6b2ac16441d5&quot;:{&quot;text&quot;:&quot;You may want to use VLC media player to change the encapsulation from AVI to MP4/MOV without reencoding, by selecting “Keep the original video track” in the “Video codec” tab of the “Convert &amp; Stream” dialog:&quot;,&quot;suggestions&quot;:[]},&quot;a203c39a340e1d45069b1ba64e1d003a&quot;:{&quot;text&quot;:&quot;Attention!&quot;,&quot;suggestions&quot;:[]},&quot;7408b289cc77645b041b3e3ba1646092&quot;:{&quot;text&quot;:&quot;Generally, not all codecs work in MATLAB on every operating system.&quot;,&quot;suggestions&quot;:[]},&quot;109d8677e7782afee7b07eba25810e79&quot;:{&quot;text&quot;:&quot;The MATLAB versions differ in their support for different codecs, depending on the operating system, and what’s more, it changes from version to version.&quot;,&quot;suggestions&quot;:[{&quot;context&quot;:&quot;nd what’s more, it changes&quot;,&quot;index&quot;:2,&quot;length&quot;:5,&quot;suggestions&quot;:[{&quot;score&quot;:0.9761642510479259,&quot;word&quot;:&quot;,&quot;},{&quot;score&quot;:0.023835748952074028,&quot;word&quot;:&quot;more,&quot;}],&quot;type&quot;:&quot;grammar:missing_words&quot;,&quot;word&quot;:&quot;more,&quot;,&quot;text&quot;:&quot;The MATLAB versions differ in their support for different codecs, depending on the operating system, and what’s more, it changes from version to version.&quot;,&quot;uuid&quot;:&quot;243b46a1-af05-426a-89b4-e0fc9518e707&quot;,&quot;sentenceUUID&quot;:&quot;cb983974-1729-440c-8e0e-6e752360fcf0&quot;,&quot;indexExtendedContext&quot;:29,&quot;extendedContext&quot;:&quot;operating system, and what’s more, it changes from version to&quot;,&quot;contextRange&quot;:{&quot;items&quot;:[{&quot;text&quot;:&quot;operating system, and what’s more, it changes from version to&quot;}]},&quot;sentenceIndex&quot;:2,&quot;paragraphIndex&quot;:48,&quot;idx&quot;:63}]},&quot;a6b8f5cb52623e4eda0510739bd42336&quot;:{&quot;text&quot;:&quot;Therefore, it is best to first check (empirically) whether MATLAB (or more precisely:&quot;,&quot;suggestions&quot;:[]},&quot;107b2616762522e6676f06a9e3180878&quot;:{&quot;text&quot;:&quot;Simulink) has support for a given codec.&quot;,&quot;suggestions&quot;:[]},&quot;db4e5f22ec9867eb3325587e048a2c82&quot;:{&quot;text&quot;:&quot;If not, just for the sake of exercise, try just with another.&quot;,&quot;suggestions&quot;:[]},&quot;2319b00cb79c97192471eaa12bb880f3&quot;:{&quot;text&quot;:&quot;The list of possibilities is quite long anyway.&quot;,&quot;suggestions&quot;:[]},&quot;8e9cd713b78a5f070aecf408b19eeeb0&quot;:{&quot;text&quot;:&quot;For non- Windows platforms, this block reads uncompressed video and audio AVI files, and the video is only compressed or uncompressed files.&quot;,&quot;suggestions&quot;:[]},&quot;e69fe71a2fd8aedb9cfe7253879c61e1&quot;:{&quot;text&quot;:&quot;The MATLAB versions differ in their support for different codecs, depending on the operating system, and what’s , it changes from version to version.&quot;,&quot;suggestions&quot;:[{&quot;context&quot;:&quot;stem, and what’s , it change&quot;,&quot;index&quot;:105,&quot;length&quot;:8,&quot;suggestions&quot;:[{&quot;score&quot;:0.9939560567230952,&quot;word&quot;:&quot;what’s&quot;},{&quot;score&quot;:0.006043943276904828,&quot;word&quot;:&quot;what’s ,&quot;}],&quot;type&quot;:&quot;punctuation:comma&quot;,&quot;word&quot;:&quot;what’s ,&quot;,&quot;text&quot;:&quot;The MATLAB versions differ in their support for different codecs, depending on the operating system, and what’s , it changes from version to version.&quot;,&quot;uuid&quot;:&quot;bdf778ee-292c-4b07-8399-bcaf051ebfc4&quot;,&quot;sentenceUUID&quot;:&quot;cb983974-1729-440c-8e0e-6e752360fcf0&quot;,&quot;indexExtendedContext&quot;:26,&quot;extendedContext&quot;:&quot;the operating system, and what’s , it changes from version to&quot;,&quot;contextRange&quot;:{&quot;items&quot;:[{&quot;text&quot;:&quot;the operating system, and what’s , it changes from version to&quot;}]},&quot;sentenceIndex&quot;:2,&quot;paragraphIndex&quot;:48,&quot;idx&quot;:63}]},&quot;43271c3902009c9f8c615782e57f1cce&quot;:{&quot;text&quot;:&quot;The MATLAB versions differ in their support for different codecs, depending on the operating system, and what’s it changes from version to version.&quot;,&quot;suggestions&quot;:[]}}"/>
    <we:property name="user-choices" value="{&quot;eb797145cf6028eab72e3eef67473f75&quot;:&quot;on&quot;,&quot;79fcb1679129b410619e441d2a5a1c94&quot;:&quot;points&quot;,&quot;802076aca4b368bab212f7f8bc958cc6&quot;:&quot;𝐶𝑅&quot;,&quot;1fe570cbd51f0b7d6e40b44935df2608&quot;:&quot;subjective&quot;,&quot;b23d42a94cd0001a43942716efdd0097&quot;:&quot;chart&quot;,&quot;ae70052479ad060e9c625369db0b49ab&quot;:&quot;implemented&quot;,&quot;551057a8004a000d93f8668e8c339d18&quot;:&quot;model):&quot;,&quot;d27ecf8c82d11a96fc1fe1ba601a95c6&quot;:&quot;the aggregate&quot;,&quot;4be35681c351e11c412eefe7d796dc95&quot;:&quot;relates&quot;,&quot;02077936df92e7eebcd25b9e83030d6c&quot;:&quot;𝐶𝑅?&quot;,&quot;9dd347782028d55b106e2e94d58b6610&quot;:&quot;example,&quot;,&quot;d4fec4a9e7efad1b2a5c7ef83b7b5a74&quot;:&quot;on&quot;,&quot;a9f3c03715f890b05ad157819cba3a04&quot;:&quot;PAL&quot;,&quot;8b56316a7dffc468310669b159f8e0f8&quot;:&quot;in&quot;,&quot;2618df8be293741cb3472180e053ee1b&quot;:&quot;an uncompressed&quot;,&quot;98d7f34c1fa1d72a88fd67c2c38dc341&quot;:&quot;the research&quot;,&quot;dc5d4084bb934e7491ce79132be28289&quot;:&quot;the time&quot;,&quot;897599d2a963d726c7356287d2545b58&quot;:&quot;containers&quot;,&quot;7a829dc548cdefe4afe039e18d3f36fc&quot;:&quot;time&quot;,&quot;4553f56b85fbbb46f276c76d520c0f18&quot;:&quot;the&quot;,&quot;6330f02e18185eaa1147a0ec1edf7e6f&quot;:&quot;different&quot;,&quot;89dcf5fc8e392df378543d8508ead6d7&quot;:&quot;original,&quot;,&quot;396e957eae460bbc177d7a4a7ef1eac3&quot;:&quot;original&quot;,&quot;c196ca2d04761918d86dd2a285983172&quot;:&quot;the resulting&quot;,&quot;31811d73a9ddcea6e97861bee9250075&quot;:&quot;the moving&quot;,&quot;831fd3e3297c431fafe0ae28dc0b9450&quot;:&quot;parts&quot;,&quot;457ae815a3ad6ac3a94e4f9078dc5335&quot;:&quot;MPEG-4)&quot;,&quot;1acc484041ac3256185ce1f05426f7b5&quot;:&quot;although&quot;,&quot;3d12b62482698d5c0fe04c704af119dc&quot;:&quot;intra&quot;,&quot;9e1d2e1024c12a8955b3f8337d0c28b3&quot;:&quot;intra-and&quot;,&quot;c3deb71e580c8fea9618b8f71bc122d0&quot;:&quot;inter&quot;,&quot;2c37a1bf771e761411045de6df68133a&quot;:&quot;inter-coding&quot;,&quot;b60b1d949a189923aebb348536b1c07c&quot;:&quot;intercoding&quot;,&quot;0ccac3d4af1f1348c8ff7ec02456979d&quot;:&quot;primarily&quot;,&quot;7fc3dded038b63dfac1ec4905430d249&quot;:&quot;for&quot;,&quot;b2c4bf0d1c3a6380ab4edc7d1927e0b6&quot;:&quot;play back&quot;,&quot;ed93dd47edd0b9abbb782a3dd0851d04&quot;:&quot;we use&quot;,&quot;d38967de0be85cb35809e264c7b80cd7&quot;:&quot;on&quot;,&quot;4cb51050b7a21be4ee35b57ce66a9e83&quot;:&quot;more&quot;,&quot;28dce9a2f0853b2878c1dc5495036b5d&quot;:&quot;Along&quot;,&quot;090d2a0b665a11403f4453511dba35eb&quot;:&quot;the operating&quot;,&quot;8de393f91f8aec7e796140ffa742909c&quot;:&quot;codec&quot;,&quot;6e7df0012ba762dcae917496001650d2&quot;:&quot;the ffdshow&quot;,&quot;d5c161770c3dd29f5e98ae46560fcdc7&quot;:&quot;compression&quot;,&quot;607deeb395f3122cc68bf98203fd3e15&quot;:&quot;mplayer&quot;,&quot;ba693394ff439d0d0697efbaa673b92b&quot;:&quot;mplayer,&quot;,&quot;42dd5821f749e85143641e6f111aa995&quot;:&quot;the bitrate&quot;,&quot;10c83d115726df7d5b23ec2415d08bcd&quot;:&quot;decoder,&quot;,&quot;13bc170359d1cb0ccd654d7810daba5e&quot;:&quot;the ffh264&quot;,&quot;a4f20009202a8f670a33e0c80be72601&quot;:&quot;distortion,&quot;,&quot;70881b54600225566c20355730b58d90&quot;:&quot;the model&quot;,&quot;e03e2e1f551d1d6f1fc9c183b51469a1&quot;:&quot;class&quot;,&quot;1d8f9a95f7f1aa4ec9aaa25cfb2e6947&quot;:&quot;the choice&quot;,&quot;3a0b4e2f88fb966a72789d46f6f15c83&quot;:&quot;the simulation”&quot;,&quot;ee85acdcaf31d8552c7667040913b404&quot;:&quot;a (triangular)&quot;,&quot;941ed93c4378a5c26b6dae3e0a7b8958&quot;:&quot;defines&quot;,&quot;b98e554a23386fcb0cff23ea1374c7b7&quot;:&quot;block&quot;,&quot;eae100d0b0fdcdb1c67ef970f5391b41&quot;:&quot;signal&quot;,&quot;87018654d608f22151acfbfda6157e8c&quot;:&quot;the strengthening&quot;,&quot;e3ce0ae9ac9418fd6c59eb284857a0b5&quot;:&quot;a block&quot;,&quot;cbdd8ff060e67146dc599cc2c9377264&quot;:&quot;screenshot&quot;,&quot;abbfc79240232d726008083846980975&quot;:&quot;Simulink&quot;,&quot;c4e144fbf60be8017cbccbee3679323d&quot;:&quot;bit&quot;,&quot;011d30a37647df5d7f51426bb4d0b5ef&quot;:&quot;Media&quot;,&quot;6e9088edf2c25d36ba99817d03d935b3&quot;:&quot;audio&quot;,&quot;4757e50257d9dd425cf56ef76bbb85d6&quot;:&quot;video,&quot;,&quot;64cbebaee990d3d2e378a2d35c1aefe4&quot;:&quot;CD,&quot;,&quot;abdab7f7daef9aa0703d1eb667f46ad2&quot;:&quot;implementation&quot;,&quot;f3c68c2aa2da94583f05b7af95ad735b&quot;:&quot;the playback&quot;,&quot;40787d72857e2a084c592ea2353c3a4f&quot;:&quot;Preset&quot;,&quot;91ca0bd513c05050486d9875afe64005&quot;:&quot;third-party,&quot;,&quot;6e06cbc23aaee30f10d289da85c31e97&quot;:&quot;windows&quot;,&quot;30b49fffe799c8c0fffc4664221dca2a&quot;:&quot;the block&quot;,&quot;86b1c16c9d4618b41341094963d4a646&quot;:&quot;only&quot;,&quot;4d9eede573baff8d3f41acf79af90e53&quot;:&quot;is only&quot;,&quot;6979d0342ec72d2115d121e784b2b154&quot;:&quot;the video&quot;,&quot;260b1e87fda0d4cdec326d97e0becfdc&quot;:&quot;the original&quot;,&quot;e3153004399ef4891981a5fa3aa6e93a&quot;:&quot;,&quot;,&quot;634fd305d6fcf1c9cd26a481c057884e&quot;:&quot;wha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AA89-36E9-4244-B9A9-B9E7BCA6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308</Words>
  <Characters>13850</Characters>
  <Application>Microsoft Office Word</Application>
  <DocSecurity>0</DocSecurity>
  <Lines>115</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 Leszczuk</dc:creator>
  <cp:lastModifiedBy>Mikołaj Leszczuk</cp:lastModifiedBy>
  <cp:revision>85</cp:revision>
  <cp:lastPrinted>2013-04-03T14:36:00Z</cp:lastPrinted>
  <dcterms:created xsi:type="dcterms:W3CDTF">2015-04-29T13:49:00Z</dcterms:created>
  <dcterms:modified xsi:type="dcterms:W3CDTF">2021-04-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